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54DE" w14:textId="09DECA57" w:rsidR="00D95A4E" w:rsidRDefault="001D409C" w:rsidP="00D95A4E">
      <w:pPr>
        <w:jc w:val="center"/>
        <w:rPr>
          <w:b/>
          <w:noProof/>
        </w:rPr>
      </w:pPr>
      <w:bookmarkStart w:id="0" w:name="_GoBack"/>
      <w:bookmarkEnd w:id="0"/>
      <w:r w:rsidRPr="001D409C">
        <w:rPr>
          <w:b/>
          <w:noProof/>
        </w:rPr>
        <w:t>Specification fo</w:t>
      </w:r>
      <w:r>
        <w:rPr>
          <w:b/>
          <w:noProof/>
        </w:rPr>
        <w:t>r Sample IT Products</w:t>
      </w:r>
    </w:p>
    <w:p w14:paraId="2EF275E8" w14:textId="77777777" w:rsidR="00D95A4E" w:rsidRPr="008E4FF3" w:rsidRDefault="00D95A4E" w:rsidP="00D95A4E">
      <w:pPr>
        <w:jc w:val="center"/>
        <w:rPr>
          <w:b/>
          <w:noProof/>
        </w:rPr>
      </w:pPr>
      <w:r w:rsidRPr="008E4FF3">
        <w:rPr>
          <w:b/>
          <w:noProof/>
        </w:rPr>
        <w:t xml:space="preserve">Category </w:t>
      </w:r>
      <w:r>
        <w:rPr>
          <w:b/>
          <w:noProof/>
        </w:rPr>
        <w:t>A</w:t>
      </w:r>
      <w:r w:rsidRPr="008E4FF3">
        <w:rPr>
          <w:b/>
          <w:noProof/>
        </w:rPr>
        <w:t xml:space="preserve"> (</w:t>
      </w:r>
      <w:r>
        <w:rPr>
          <w:b/>
          <w:noProof/>
        </w:rPr>
        <w:t>Network Products and Infrastructure Equipment</w:t>
      </w:r>
      <w:r w:rsidRPr="008E4FF3">
        <w:rPr>
          <w:b/>
          <w:noProof/>
        </w:rPr>
        <w:t>)</w:t>
      </w:r>
    </w:p>
    <w:p w14:paraId="065A100B" w14:textId="77238D46" w:rsidR="003F26BE" w:rsidRPr="00853446" w:rsidRDefault="0070093C" w:rsidP="00570202">
      <w:pPr>
        <w:pStyle w:val="Heading5"/>
        <w:jc w:val="center"/>
        <w:rPr>
          <w:noProof/>
          <w:szCs w:val="24"/>
        </w:rPr>
      </w:pPr>
      <w:r w:rsidRPr="00853446">
        <w:rPr>
          <w:noProof/>
          <w:szCs w:val="24"/>
          <w:u w:val="none"/>
        </w:rPr>
        <w:t xml:space="preserve">(To be completed and returned by </w:t>
      </w:r>
      <w:r w:rsidR="00E959D4" w:rsidRPr="00853446">
        <w:rPr>
          <w:noProof/>
          <w:szCs w:val="24"/>
          <w:u w:val="none"/>
        </w:rPr>
        <w:t xml:space="preserve">email or </w:t>
      </w:r>
      <w:r w:rsidRPr="00853446">
        <w:rPr>
          <w:noProof/>
          <w:szCs w:val="24"/>
          <w:u w:val="none"/>
        </w:rPr>
        <w:t>uploading through e-Form)</w:t>
      </w:r>
    </w:p>
    <w:p w14:paraId="3F34BAB3" w14:textId="0EAA20B4" w:rsidR="003F26BE" w:rsidRPr="008E4FF3" w:rsidRDefault="003F26BE" w:rsidP="00DB037B">
      <w:pPr>
        <w:pStyle w:val="SectionL1"/>
        <w:rPr>
          <w:noProof/>
        </w:rPr>
      </w:pPr>
      <w:r w:rsidRPr="008E4FF3">
        <w:rPr>
          <w:noProof/>
        </w:rPr>
        <w:t xml:space="preserve">Specifications of </w:t>
      </w:r>
      <w:r w:rsidR="004576E3">
        <w:rPr>
          <w:noProof/>
        </w:rPr>
        <w:t xml:space="preserve">Add-on </w:t>
      </w:r>
      <w:r w:rsidR="004576E3" w:rsidRPr="008E4FF3">
        <w:rPr>
          <w:noProof/>
        </w:rPr>
        <w:t xml:space="preserve">Hardware </w:t>
      </w:r>
      <w:r w:rsidR="004576E3">
        <w:rPr>
          <w:noProof/>
        </w:rPr>
        <w:t xml:space="preserve">and Software </w:t>
      </w:r>
      <w:r w:rsidRPr="008E4FF3">
        <w:rPr>
          <w:noProof/>
        </w:rPr>
        <w:t>Items</w:t>
      </w:r>
    </w:p>
    <w:p w14:paraId="1FF8BE4E" w14:textId="1794E32C" w:rsidR="00D11359" w:rsidRPr="00B16F65" w:rsidRDefault="007C0260" w:rsidP="00025976">
      <w:pPr>
        <w:pStyle w:val="IndentedNormal"/>
        <w:rPr>
          <w:noProof/>
        </w:rPr>
      </w:pPr>
      <w:r>
        <w:rPr>
          <w:noProof/>
        </w:rPr>
        <w:t xml:space="preserve">For each of those items </w:t>
      </w:r>
      <w:r w:rsidRPr="00853446">
        <w:rPr>
          <w:b/>
          <w:noProof/>
        </w:rPr>
        <w:t>marked with an asterisk</w:t>
      </w:r>
      <w:r>
        <w:rPr>
          <w:noProof/>
        </w:rPr>
        <w:t xml:space="preserve"> in the first row of the relevant tables </w:t>
      </w:r>
      <w:r w:rsidR="00FF743A">
        <w:rPr>
          <w:noProof/>
        </w:rPr>
        <w:t xml:space="preserve">below in </w:t>
      </w:r>
      <w:r>
        <w:rPr>
          <w:noProof/>
        </w:rPr>
        <w:t>this Appendix, t</w:t>
      </w:r>
      <w:r w:rsidR="004576E3" w:rsidRPr="008E4FF3">
        <w:rPr>
          <w:noProof/>
        </w:rPr>
        <w:t xml:space="preserve">he </w:t>
      </w:r>
      <w:r>
        <w:rPr>
          <w:noProof/>
        </w:rPr>
        <w:t>applicant</w:t>
      </w:r>
      <w:r w:rsidR="00A64112" w:rsidRPr="008E4FF3">
        <w:rPr>
          <w:noProof/>
        </w:rPr>
        <w:t xml:space="preserve"> </w:t>
      </w:r>
      <w:r w:rsidR="004576E3" w:rsidRPr="008E4FF3">
        <w:rPr>
          <w:noProof/>
        </w:rPr>
        <w:t xml:space="preserve">who </w:t>
      </w:r>
      <w:r w:rsidR="004576E3">
        <w:rPr>
          <w:noProof/>
        </w:rPr>
        <w:t>appl</w:t>
      </w:r>
      <w:r>
        <w:rPr>
          <w:noProof/>
        </w:rPr>
        <w:t>ies</w:t>
      </w:r>
      <w:r w:rsidR="004576E3" w:rsidRPr="008E4FF3">
        <w:rPr>
          <w:noProof/>
        </w:rPr>
        <w:t xml:space="preserve"> </w:t>
      </w:r>
      <w:r>
        <w:rPr>
          <w:noProof/>
        </w:rPr>
        <w:t>to become GITP provider of th</w:t>
      </w:r>
      <w:r w:rsidR="003B1B32">
        <w:rPr>
          <w:noProof/>
        </w:rPr>
        <w:t>e</w:t>
      </w:r>
      <w:r w:rsidR="004576E3" w:rsidRPr="008E4FF3">
        <w:rPr>
          <w:noProof/>
        </w:rPr>
        <w:t xml:space="preserve"> </w:t>
      </w:r>
      <w:r w:rsidR="004576E3">
        <w:rPr>
          <w:noProof/>
        </w:rPr>
        <w:t>sub-</w:t>
      </w:r>
      <w:r w:rsidR="004576E3" w:rsidRPr="00B16F65">
        <w:rPr>
          <w:noProof/>
        </w:rPr>
        <w:t>categor</w:t>
      </w:r>
      <w:r w:rsidR="003B1B32" w:rsidRPr="00B16F65">
        <w:rPr>
          <w:noProof/>
        </w:rPr>
        <w:t>y</w:t>
      </w:r>
      <w:r w:rsidR="004576E3" w:rsidRPr="00B16F65">
        <w:rPr>
          <w:noProof/>
        </w:rPr>
        <w:t xml:space="preserve"> </w:t>
      </w:r>
      <w:r w:rsidRPr="00B16F65">
        <w:rPr>
          <w:noProof/>
        </w:rPr>
        <w:t xml:space="preserve">of Category A to which such item belongs </w:t>
      </w:r>
      <w:r w:rsidR="004576E3" w:rsidRPr="00B16F65">
        <w:rPr>
          <w:noProof/>
        </w:rPr>
        <w:t xml:space="preserve">must </w:t>
      </w:r>
      <w:r w:rsidRPr="00B16F65">
        <w:rPr>
          <w:noProof/>
        </w:rPr>
        <w:t>propose</w:t>
      </w:r>
      <w:r w:rsidR="004576E3" w:rsidRPr="00B16F65">
        <w:rPr>
          <w:noProof/>
        </w:rPr>
        <w:t xml:space="preserve"> </w:t>
      </w:r>
      <w:r w:rsidRPr="00B16F65">
        <w:rPr>
          <w:noProof/>
        </w:rPr>
        <w:t xml:space="preserve">at least one model </w:t>
      </w:r>
      <w:r w:rsidR="00FF743A" w:rsidRPr="00B16F65">
        <w:rPr>
          <w:noProof/>
        </w:rPr>
        <w:t xml:space="preserve">(together with all requested information) </w:t>
      </w:r>
      <w:r w:rsidRPr="00B16F65">
        <w:rPr>
          <w:noProof/>
        </w:rPr>
        <w:t xml:space="preserve">for such item </w:t>
      </w:r>
      <w:r w:rsidR="00A169CC" w:rsidRPr="00B16F65">
        <w:rPr>
          <w:noProof/>
        </w:rPr>
        <w:t>in the form known as “</w:t>
      </w:r>
      <w:hyperlink r:id="rId8" w:anchor="product_form" w:history="1">
        <w:r w:rsidR="00A169CC" w:rsidRPr="00853446">
          <w:rPr>
            <w:rStyle w:val="ae"/>
          </w:rPr>
          <w:t>Details of Sample IT Products</w:t>
        </w:r>
      </w:hyperlink>
      <w:r w:rsidR="00A169CC" w:rsidRPr="00B16F65">
        <w:rPr>
          <w:noProof/>
        </w:rPr>
        <w:t xml:space="preserve">” as well as </w:t>
      </w:r>
      <w:r w:rsidRPr="00B16F65">
        <w:rPr>
          <w:noProof/>
        </w:rPr>
        <w:t>in relevant table</w:t>
      </w:r>
      <w:r w:rsidR="004576E3" w:rsidRPr="00B16F65">
        <w:rPr>
          <w:noProof/>
        </w:rPr>
        <w:t xml:space="preserve"> </w:t>
      </w:r>
      <w:r w:rsidR="00FF743A" w:rsidRPr="00B16F65">
        <w:rPr>
          <w:noProof/>
        </w:rPr>
        <w:t xml:space="preserve">below </w:t>
      </w:r>
      <w:r w:rsidR="003B1B32" w:rsidRPr="00B16F65">
        <w:rPr>
          <w:noProof/>
        </w:rPr>
        <w:t>to show its compliance wit</w:t>
      </w:r>
      <w:r w:rsidRPr="00B16F65">
        <w:rPr>
          <w:noProof/>
        </w:rPr>
        <w:t xml:space="preserve">h the </w:t>
      </w:r>
      <w:hyperlink r:id="rId9" w:anchor="ref_tech_req" w:history="1">
        <w:r w:rsidRPr="00853446">
          <w:rPr>
            <w:rStyle w:val="ae"/>
          </w:rPr>
          <w:t>reference technical requirements</w:t>
        </w:r>
      </w:hyperlink>
      <w:r w:rsidRPr="00B16F65">
        <w:rPr>
          <w:noProof/>
        </w:rPr>
        <w:t xml:space="preserve"> applicable to such item which are </w:t>
      </w:r>
      <w:r w:rsidR="003B1B32" w:rsidRPr="00B16F65">
        <w:rPr>
          <w:noProof/>
        </w:rPr>
        <w:t xml:space="preserve">repeated </w:t>
      </w:r>
      <w:r w:rsidRPr="00B16F65">
        <w:rPr>
          <w:noProof/>
        </w:rPr>
        <w:t>in the relevant table</w:t>
      </w:r>
      <w:r w:rsidR="003B1B32" w:rsidRPr="00B16F65">
        <w:rPr>
          <w:noProof/>
        </w:rPr>
        <w:t xml:space="preserve"> below</w:t>
      </w:r>
      <w:r w:rsidR="004576E3" w:rsidRPr="00B16F65">
        <w:rPr>
          <w:noProof/>
        </w:rPr>
        <w:t>.</w:t>
      </w:r>
    </w:p>
    <w:p w14:paraId="654663D7" w14:textId="3BBFB7F1" w:rsidR="00FF743A" w:rsidRPr="00985B39" w:rsidRDefault="00FF743A" w:rsidP="00853446">
      <w:pPr>
        <w:pStyle w:val="IndentedNormal"/>
        <w:rPr>
          <w:lang w:eastAsia="zh-HK"/>
        </w:rPr>
      </w:pPr>
      <w:r w:rsidRPr="00B16F65">
        <w:rPr>
          <w:lang w:eastAsia="zh-HK"/>
        </w:rPr>
        <w:t xml:space="preserve">Whilst it is not mandatory to do so, for </w:t>
      </w:r>
      <w:r w:rsidR="003B1B32" w:rsidRPr="00B16F65">
        <w:rPr>
          <w:lang w:eastAsia="zh-HK"/>
        </w:rPr>
        <w:t xml:space="preserve">each of </w:t>
      </w:r>
      <w:r w:rsidRPr="00B16F65">
        <w:rPr>
          <w:lang w:eastAsia="zh-HK"/>
        </w:rPr>
        <w:t xml:space="preserve">those items which </w:t>
      </w:r>
      <w:r w:rsidR="003B1B32" w:rsidRPr="00B16F65">
        <w:rPr>
          <w:lang w:eastAsia="zh-HK"/>
        </w:rPr>
        <w:t>are</w:t>
      </w:r>
      <w:r w:rsidRPr="00B16F65">
        <w:rPr>
          <w:lang w:eastAsia="zh-HK"/>
        </w:rPr>
        <w:t xml:space="preserve"> not marked with an asterisk in the tables below, the applicant applying to become a GITP provider of the relevant sub-category to which such item belong</w:t>
      </w:r>
      <w:r w:rsidR="003B1B32" w:rsidRPr="00B16F65">
        <w:rPr>
          <w:lang w:eastAsia="zh-HK"/>
        </w:rPr>
        <w:t>s</w:t>
      </w:r>
      <w:r w:rsidRPr="00B16F65">
        <w:rPr>
          <w:lang w:eastAsia="zh-HK"/>
        </w:rPr>
        <w:t xml:space="preserve"> may wish to propose one model (together with the requested information) for such item </w:t>
      </w:r>
      <w:r w:rsidR="00A169CC" w:rsidRPr="00B16F65">
        <w:rPr>
          <w:noProof/>
        </w:rPr>
        <w:t>in the form known as</w:t>
      </w:r>
      <w:r w:rsidR="00B16F65" w:rsidRPr="00B16F65">
        <w:rPr>
          <w:noProof/>
        </w:rPr>
        <w:t xml:space="preserve"> “</w:t>
      </w:r>
      <w:hyperlink r:id="rId10" w:anchor="product_form" w:history="1">
        <w:r w:rsidR="00B16F65" w:rsidRPr="00853446">
          <w:rPr>
            <w:rStyle w:val="ae"/>
            <w:noProof/>
          </w:rPr>
          <w:t>Details of Sample IT Products</w:t>
        </w:r>
      </w:hyperlink>
      <w:r w:rsidR="00B16F65" w:rsidRPr="00B16F65">
        <w:rPr>
          <w:noProof/>
        </w:rPr>
        <w:t>”</w:t>
      </w:r>
      <w:r w:rsidR="00A169CC" w:rsidRPr="00B16F65">
        <w:rPr>
          <w:noProof/>
        </w:rPr>
        <w:t xml:space="preserve"> as well as in the relevant table below </w:t>
      </w:r>
      <w:r w:rsidRPr="00B16F65">
        <w:rPr>
          <w:lang w:eastAsia="zh-HK"/>
        </w:rPr>
        <w:t xml:space="preserve">to show </w:t>
      </w:r>
      <w:r w:rsidR="003B1B32" w:rsidRPr="00B16F65">
        <w:rPr>
          <w:lang w:eastAsia="zh-HK"/>
        </w:rPr>
        <w:t>its</w:t>
      </w:r>
      <w:r w:rsidRPr="00B16F65">
        <w:rPr>
          <w:lang w:eastAsia="zh-HK"/>
        </w:rPr>
        <w:t xml:space="preserve"> compliance with the </w:t>
      </w:r>
      <w:hyperlink r:id="rId11" w:anchor="ref_tech_req" w:history="1">
        <w:r w:rsidR="00B16F65" w:rsidRPr="00853446">
          <w:rPr>
            <w:rStyle w:val="ae"/>
            <w:noProof/>
          </w:rPr>
          <w:t>reference technical requirements</w:t>
        </w:r>
      </w:hyperlink>
      <w:r w:rsidR="003B1B32" w:rsidRPr="00B16F65">
        <w:rPr>
          <w:lang w:eastAsia="zh-HK"/>
        </w:rPr>
        <w:t xml:space="preserve"> </w:t>
      </w:r>
      <w:r w:rsidR="00A169CC" w:rsidRPr="00B16F65">
        <w:rPr>
          <w:lang w:eastAsia="zh-HK"/>
        </w:rPr>
        <w:t xml:space="preserve">applicable to such item </w:t>
      </w:r>
      <w:r w:rsidR="003B1B32" w:rsidRPr="00B16F65">
        <w:rPr>
          <w:lang w:eastAsia="zh-HK"/>
        </w:rPr>
        <w:t xml:space="preserve">which are repeated </w:t>
      </w:r>
      <w:r w:rsidRPr="00B16F65">
        <w:t>in th</w:t>
      </w:r>
      <w:r w:rsidR="003B1B32" w:rsidRPr="00B16F65">
        <w:t xml:space="preserve">e relevant </w:t>
      </w:r>
      <w:r w:rsidRPr="00B16F65">
        <w:t>table</w:t>
      </w:r>
      <w:r w:rsidR="003B1B32" w:rsidRPr="00B16F65">
        <w:t xml:space="preserve"> below</w:t>
      </w:r>
      <w:r w:rsidRPr="00B16F65">
        <w:t>.</w:t>
      </w:r>
      <w:r w:rsidRPr="00674E47">
        <w:t xml:space="preserve"> </w:t>
      </w:r>
    </w:p>
    <w:p w14:paraId="57FF4B22" w14:textId="45007756" w:rsidR="007E66E7" w:rsidRDefault="00E959D4" w:rsidP="00025976">
      <w:pPr>
        <w:pStyle w:val="IndentedNormal"/>
        <w:rPr>
          <w:noProof/>
        </w:rPr>
      </w:pPr>
      <w:r>
        <w:t>Applicant</w:t>
      </w:r>
      <w:r w:rsidRPr="00985B39">
        <w:t xml:space="preserve">s </w:t>
      </w:r>
      <w:r w:rsidRPr="00985B39">
        <w:rPr>
          <w:lang w:eastAsia="zh-HK"/>
        </w:rPr>
        <w:t xml:space="preserve">shall </w:t>
      </w:r>
      <w:r w:rsidRPr="00985B39">
        <w:t xml:space="preserve">provide </w:t>
      </w:r>
      <w:r>
        <w:t>technical information</w:t>
      </w:r>
      <w:r w:rsidRPr="00985B39">
        <w:t xml:space="preserve"> </w:t>
      </w:r>
      <w:r w:rsidRPr="00985B39">
        <w:rPr>
          <w:lang w:eastAsia="zh-HK"/>
        </w:rPr>
        <w:t xml:space="preserve">to </w:t>
      </w:r>
      <w:r>
        <w:rPr>
          <w:rFonts w:hint="eastAsia"/>
          <w:lang w:eastAsia="zh-HK"/>
        </w:rPr>
        <w:t xml:space="preserve">substantiate </w:t>
      </w:r>
      <w:r w:rsidRPr="00985B39">
        <w:rPr>
          <w:lang w:eastAsia="zh-HK"/>
        </w:rPr>
        <w:t xml:space="preserve">compliance </w:t>
      </w:r>
      <w:r w:rsidRPr="00985B39">
        <w:t xml:space="preserve">of </w:t>
      </w:r>
      <w:r w:rsidRPr="00985B39">
        <w:rPr>
          <w:lang w:eastAsia="zh-HK"/>
        </w:rPr>
        <w:t xml:space="preserve">the proposed </w:t>
      </w:r>
      <w:r w:rsidRPr="00985B39">
        <w:t>products</w:t>
      </w:r>
      <w:r w:rsidRPr="00985B39">
        <w:rPr>
          <w:lang w:eastAsia="zh-HK"/>
        </w:rPr>
        <w:t xml:space="preserve"> with the </w:t>
      </w:r>
      <w:r>
        <w:rPr>
          <w:lang w:eastAsia="zh-HK"/>
        </w:rPr>
        <w:t xml:space="preserve">aforesaid </w:t>
      </w:r>
      <w:r w:rsidRPr="00985B39">
        <w:rPr>
          <w:lang w:eastAsia="zh-HK"/>
        </w:rPr>
        <w:t>requirements.</w:t>
      </w:r>
      <w:r>
        <w:rPr>
          <w:lang w:eastAsia="zh-HK"/>
        </w:rPr>
        <w:t>  </w:t>
      </w:r>
      <w:r w:rsidRPr="00985B39">
        <w:rPr>
          <w:lang w:eastAsia="zh-HK"/>
        </w:rPr>
        <w:t xml:space="preserve">Technical </w:t>
      </w:r>
      <w:r>
        <w:rPr>
          <w:lang w:eastAsia="zh-HK"/>
        </w:rPr>
        <w:t>information</w:t>
      </w:r>
      <w:r w:rsidRPr="00985B39">
        <w:t xml:space="preserve"> </w:t>
      </w:r>
      <w:r>
        <w:t xml:space="preserve">in product literature </w:t>
      </w:r>
      <w:r w:rsidRPr="00985B39">
        <w:t>published by the original manufacturers/developers and</w:t>
      </w:r>
      <w:r w:rsidRPr="00985B39">
        <w:rPr>
          <w:lang w:eastAsia="zh-HK"/>
        </w:rPr>
        <w:t xml:space="preserve">/or </w:t>
      </w:r>
      <w:r w:rsidRPr="00985B39">
        <w:t xml:space="preserve">other supporting </w:t>
      </w:r>
      <w:r w:rsidRPr="00985B39">
        <w:rPr>
          <w:lang w:eastAsia="zh-HK"/>
        </w:rPr>
        <w:t xml:space="preserve">technical </w:t>
      </w:r>
      <w:r w:rsidRPr="00985B39">
        <w:t>information</w:t>
      </w:r>
      <w:r w:rsidRPr="00985B39">
        <w:rPr>
          <w:lang w:eastAsia="zh-HK"/>
        </w:rPr>
        <w:t xml:space="preserve"> </w:t>
      </w:r>
      <w:r>
        <w:rPr>
          <w:lang w:eastAsia="zh-HK"/>
        </w:rPr>
        <w:t>shall</w:t>
      </w:r>
      <w:r w:rsidRPr="00985B39">
        <w:rPr>
          <w:lang w:eastAsia="zh-HK"/>
        </w:rPr>
        <w:t xml:space="preserve"> be provided</w:t>
      </w:r>
      <w:r>
        <w:rPr>
          <w:lang w:eastAsia="zh-HK"/>
        </w:rPr>
        <w:t xml:space="preserve"> to prove compliance</w:t>
      </w:r>
      <w:r w:rsidRPr="00985B39">
        <w:t>.</w:t>
      </w:r>
    </w:p>
    <w:p w14:paraId="4A9D804C" w14:textId="269F7D91" w:rsidR="00E959D4" w:rsidRDefault="007E66E7" w:rsidP="00025976">
      <w:pPr>
        <w:pStyle w:val="IndentedNormal"/>
        <w:rPr>
          <w:noProof/>
        </w:rPr>
      </w:pPr>
      <w:r w:rsidRPr="00985B39">
        <w:rPr>
          <w:lang w:eastAsia="zh-HK"/>
        </w:rPr>
        <w:t>S</w:t>
      </w:r>
      <w:r w:rsidRPr="00985B39">
        <w:t>ample</w:t>
      </w:r>
      <w:r w:rsidRPr="00985B39">
        <w:rPr>
          <w:lang w:eastAsia="zh-HK"/>
        </w:rPr>
        <w:t xml:space="preserve"> illustration</w:t>
      </w:r>
      <w:r w:rsidRPr="00985B39">
        <w:t xml:space="preserve"> on the products </w:t>
      </w:r>
      <w:r w:rsidRPr="00985B39">
        <w:rPr>
          <w:lang w:eastAsia="zh-HK"/>
        </w:rPr>
        <w:t xml:space="preserve">to be </w:t>
      </w:r>
      <w:r w:rsidRPr="00985B39">
        <w:t xml:space="preserve">proposed </w:t>
      </w:r>
      <w:r w:rsidRPr="00985B39">
        <w:rPr>
          <w:lang w:eastAsia="zh-HK"/>
        </w:rPr>
        <w:t>is</w:t>
      </w:r>
      <w:r w:rsidRPr="00985B39">
        <w:t xml:space="preserve"> provided in Enclosure of this </w:t>
      </w:r>
      <w:r>
        <w:t>Appendix</w:t>
      </w:r>
      <w:r w:rsidRPr="00985B39">
        <w:t xml:space="preserve"> for illustration purpose</w:t>
      </w:r>
      <w:r>
        <w:rPr>
          <w:rFonts w:hint="eastAsia"/>
          <w:lang w:eastAsia="zh-HK"/>
        </w:rPr>
        <w:t>s</w:t>
      </w:r>
      <w:r w:rsidRPr="00985B39">
        <w:rPr>
          <w:lang w:eastAsia="zh-HK"/>
        </w:rPr>
        <w:t xml:space="preserve"> only</w:t>
      </w:r>
      <w:r w:rsidRPr="00985B39">
        <w:t>.</w:t>
      </w:r>
    </w:p>
    <w:p w14:paraId="02DA560B" w14:textId="1DF89EA3" w:rsidR="00885D18" w:rsidRPr="008E4FF3" w:rsidRDefault="00E35E0F" w:rsidP="00885D18">
      <w:pPr>
        <w:pStyle w:val="SectionL2"/>
        <w:rPr>
          <w:noProof/>
        </w:rPr>
      </w:pPr>
      <w:r>
        <w:rPr>
          <w:noProof/>
        </w:rPr>
        <w:t>Sub-category A1</w:t>
      </w:r>
      <w:r w:rsidR="00B76EF8">
        <w:rPr>
          <w:noProof/>
        </w:rPr>
        <w:t xml:space="preserve"> -</w:t>
      </w:r>
      <w:r>
        <w:rPr>
          <w:noProof/>
        </w:rPr>
        <w:t xml:space="preserve"> </w:t>
      </w:r>
      <w:r w:rsidR="002C5DFB">
        <w:rPr>
          <w:noProof/>
        </w:rPr>
        <w:t>Network Router and Switch</w:t>
      </w:r>
    </w:p>
    <w:p w14:paraId="11CDC064" w14:textId="286677B4" w:rsidR="00885D18" w:rsidRDefault="002C5DFB" w:rsidP="00570202">
      <w:pPr>
        <w:pStyle w:val="SectionL3"/>
        <w:rPr>
          <w:noProof/>
        </w:rPr>
      </w:pPr>
      <w:r>
        <w:rPr>
          <w:noProof/>
        </w:rPr>
        <w:t>Router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70093C" w:rsidRPr="00985B39" w14:paraId="194D053E" w14:textId="77777777" w:rsidTr="0070093C">
        <w:tc>
          <w:tcPr>
            <w:tcW w:w="8756" w:type="dxa"/>
            <w:gridSpan w:val="3"/>
            <w:shd w:val="clear" w:color="auto" w:fill="D9D9D9"/>
          </w:tcPr>
          <w:p w14:paraId="03240E80" w14:textId="115CAA51" w:rsidR="0070093C" w:rsidRPr="00985B39" w:rsidRDefault="0070093C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 [Item No. 1100</w:t>
            </w:r>
            <w:r w:rsidRPr="005B4253">
              <w:rPr>
                <w:b/>
                <w:noProof/>
              </w:rPr>
              <w:t>0]</w:t>
            </w:r>
            <w:r w:rsidR="00601136">
              <w:rPr>
                <w:b/>
                <w:noProof/>
              </w:rPr>
              <w:t xml:space="preserve"> *</w:t>
            </w:r>
          </w:p>
        </w:tc>
      </w:tr>
      <w:tr w:rsidR="0070093C" w:rsidRPr="00985B39" w14:paraId="5CAD4FAB" w14:textId="77777777" w:rsidTr="0070093C">
        <w:tc>
          <w:tcPr>
            <w:tcW w:w="5070" w:type="dxa"/>
            <w:gridSpan w:val="2"/>
            <w:shd w:val="clear" w:color="auto" w:fill="FFFFFF"/>
          </w:tcPr>
          <w:p w14:paraId="3ACECC9B" w14:textId="77777777" w:rsidR="0070093C" w:rsidRPr="00985B39" w:rsidRDefault="0070093C" w:rsidP="0070093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A8C1FD1" w14:textId="77777777" w:rsidR="0070093C" w:rsidRPr="00EA4E94" w:rsidRDefault="0070093C" w:rsidP="0070093C">
            <w:pPr>
              <w:rPr>
                <w:lang w:eastAsia="zh-HK"/>
              </w:rPr>
            </w:pPr>
          </w:p>
        </w:tc>
      </w:tr>
      <w:tr w:rsidR="0070093C" w:rsidRPr="00985B39" w14:paraId="46EF816E" w14:textId="77777777" w:rsidTr="0070093C">
        <w:tc>
          <w:tcPr>
            <w:tcW w:w="5070" w:type="dxa"/>
            <w:gridSpan w:val="2"/>
            <w:shd w:val="clear" w:color="auto" w:fill="FFFFFF"/>
          </w:tcPr>
          <w:p w14:paraId="7FD63C8B" w14:textId="77777777" w:rsidR="0070093C" w:rsidRPr="00985B39" w:rsidRDefault="0070093C" w:rsidP="0070093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8DD9023" w14:textId="77777777" w:rsidR="0070093C" w:rsidRPr="008E071A" w:rsidRDefault="0070093C" w:rsidP="0070093C">
            <w:pPr>
              <w:rPr>
                <w:lang w:eastAsia="zh-HK"/>
              </w:rPr>
            </w:pPr>
          </w:p>
        </w:tc>
      </w:tr>
      <w:tr w:rsidR="0070093C" w:rsidRPr="00985B39" w14:paraId="39705634" w14:textId="77777777" w:rsidTr="0070093C">
        <w:tc>
          <w:tcPr>
            <w:tcW w:w="8756" w:type="dxa"/>
            <w:gridSpan w:val="3"/>
            <w:shd w:val="clear" w:color="auto" w:fill="FFFFFF"/>
          </w:tcPr>
          <w:p w14:paraId="5CC2D4F3" w14:textId="77777777" w:rsidR="0070093C" w:rsidRPr="00985B39" w:rsidRDefault="0070093C" w:rsidP="0070093C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70093C" w:rsidRPr="00985B39" w14:paraId="727AFA4E" w14:textId="77777777" w:rsidTr="0070093C">
        <w:tc>
          <w:tcPr>
            <w:tcW w:w="5070" w:type="dxa"/>
            <w:gridSpan w:val="2"/>
            <w:shd w:val="clear" w:color="auto" w:fill="FFFFFF"/>
          </w:tcPr>
          <w:p w14:paraId="25A7E042" w14:textId="5AA644EF" w:rsidR="0070093C" w:rsidRPr="00985B39" w:rsidRDefault="0070093C" w:rsidP="0070093C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45315E0" w14:textId="77777777" w:rsidR="0070093C" w:rsidRPr="009D2866" w:rsidRDefault="0070093C" w:rsidP="0070093C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644DC598" w14:textId="77777777" w:rsidTr="0070093C">
        <w:tc>
          <w:tcPr>
            <w:tcW w:w="1668" w:type="dxa"/>
            <w:shd w:val="pct10" w:color="auto" w:fill="auto"/>
          </w:tcPr>
          <w:p w14:paraId="5CB1D092" w14:textId="21ABE8B1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 xml:space="preserve">Network </w:t>
            </w:r>
            <w:r w:rsidRPr="003C142B">
              <w:rPr>
                <w:rFonts w:hint="eastAsia"/>
                <w:lang w:eastAsia="zh-HK"/>
              </w:rPr>
              <w:t>I</w:t>
            </w:r>
            <w:r w:rsidRPr="003C142B">
              <w:t>nterface</w:t>
            </w:r>
          </w:p>
        </w:tc>
        <w:tc>
          <w:tcPr>
            <w:tcW w:w="3402" w:type="dxa"/>
            <w:shd w:val="clear" w:color="auto" w:fill="FFFFFF"/>
          </w:tcPr>
          <w:p w14:paraId="34A7CF54" w14:textId="37AF74B1" w:rsidR="00601136" w:rsidRPr="003C142B" w:rsidRDefault="00601136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B03C32">
              <w:rPr>
                <w:color w:val="000000"/>
                <w:lang w:eastAsia="zh-HK"/>
              </w:rPr>
              <w:t xml:space="preserve">Provide at least </w:t>
            </w:r>
            <w:r w:rsidR="0000437C">
              <w:rPr>
                <w:color w:val="000000"/>
                <w:lang w:eastAsia="zh-HK"/>
              </w:rPr>
              <w:t>t</w:t>
            </w:r>
            <w:r w:rsidR="0000437C" w:rsidRPr="00B03C32">
              <w:rPr>
                <w:color w:val="000000"/>
                <w:lang w:eastAsia="zh-HK"/>
              </w:rPr>
              <w:t xml:space="preserve">wo </w:t>
            </w:r>
            <w:r w:rsidRPr="00B03C32">
              <w:rPr>
                <w:color w:val="000000"/>
                <w:lang w:eastAsia="zh-HK"/>
              </w:rPr>
              <w:t xml:space="preserve">(2) GbE </w:t>
            </w:r>
            <w:r>
              <w:rPr>
                <w:color w:val="000000"/>
                <w:lang w:eastAsia="zh-HK"/>
              </w:rPr>
              <w:t>optical or electrical interfaces</w:t>
            </w:r>
          </w:p>
        </w:tc>
        <w:tc>
          <w:tcPr>
            <w:tcW w:w="3686" w:type="dxa"/>
            <w:shd w:val="clear" w:color="auto" w:fill="FFFFFF"/>
          </w:tcPr>
          <w:p w14:paraId="24C9945F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12F4BEF7" w14:textId="77777777" w:rsidTr="0070093C">
        <w:tc>
          <w:tcPr>
            <w:tcW w:w="1668" w:type="dxa"/>
            <w:shd w:val="pct10" w:color="auto" w:fill="auto"/>
          </w:tcPr>
          <w:p w14:paraId="16A24431" w14:textId="222BC3D8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Routing Protocol</w:t>
            </w:r>
          </w:p>
        </w:tc>
        <w:tc>
          <w:tcPr>
            <w:tcW w:w="3402" w:type="dxa"/>
            <w:shd w:val="clear" w:color="auto" w:fill="FFFFFF"/>
          </w:tcPr>
          <w:p w14:paraId="6A1EDBD2" w14:textId="547FE8A1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 xml:space="preserve">Able to run </w:t>
            </w:r>
            <w:r w:rsidRPr="003C142B">
              <w:t>OSPF</w:t>
            </w:r>
            <w:r w:rsidRPr="003C142B">
              <w:rPr>
                <w:rFonts w:hint="eastAsia"/>
                <w:lang w:eastAsia="zh-HK"/>
              </w:rPr>
              <w:t>v</w:t>
            </w:r>
            <w:r w:rsidRPr="003C142B">
              <w:t xml:space="preserve">3 </w:t>
            </w:r>
            <w:r>
              <w:t>or</w:t>
            </w:r>
            <w:r w:rsidRPr="003C142B">
              <w:t xml:space="preserve"> multiprotocol BGP</w:t>
            </w:r>
          </w:p>
        </w:tc>
        <w:tc>
          <w:tcPr>
            <w:tcW w:w="3686" w:type="dxa"/>
            <w:shd w:val="clear" w:color="auto" w:fill="FFFFFF"/>
          </w:tcPr>
          <w:p w14:paraId="3CE40731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44512315" w14:textId="77777777" w:rsidTr="0070093C">
        <w:tc>
          <w:tcPr>
            <w:tcW w:w="1668" w:type="dxa"/>
            <w:shd w:val="pct10" w:color="auto" w:fill="auto"/>
          </w:tcPr>
          <w:p w14:paraId="524ECD3D" w14:textId="4A0C5522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High Availability</w:t>
            </w:r>
          </w:p>
        </w:tc>
        <w:tc>
          <w:tcPr>
            <w:tcW w:w="3402" w:type="dxa"/>
            <w:shd w:val="clear" w:color="auto" w:fill="FFFFFF"/>
          </w:tcPr>
          <w:p w14:paraId="79BEC116" w14:textId="46227762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 xml:space="preserve">Able to handle </w:t>
            </w:r>
            <w:r w:rsidRPr="003C142B">
              <w:rPr>
                <w:color w:val="000000"/>
                <w:lang w:eastAsia="zh-HK"/>
              </w:rPr>
              <w:t>VRRP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14:paraId="26026107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39C70694" w14:textId="77777777" w:rsidTr="0070093C">
        <w:tc>
          <w:tcPr>
            <w:tcW w:w="1668" w:type="dxa"/>
            <w:shd w:val="pct10" w:color="auto" w:fill="auto"/>
          </w:tcPr>
          <w:p w14:paraId="6DC1ECDD" w14:textId="6FE62937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lastRenderedPageBreak/>
              <w:t xml:space="preserve">Form </w:t>
            </w:r>
            <w:r w:rsidRPr="003C142B">
              <w:rPr>
                <w:rFonts w:hint="eastAsia"/>
                <w:lang w:eastAsia="zh-HK"/>
              </w:rPr>
              <w:t>F</w:t>
            </w:r>
            <w:r w:rsidRPr="003C142B">
              <w:t>actor</w:t>
            </w:r>
            <w:r w:rsidRPr="003C142B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3F31C666" w14:textId="6BC815FE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>Rack mount</w:t>
            </w:r>
          </w:p>
        </w:tc>
        <w:tc>
          <w:tcPr>
            <w:tcW w:w="3686" w:type="dxa"/>
            <w:shd w:val="clear" w:color="auto" w:fill="FFFFFF"/>
          </w:tcPr>
          <w:p w14:paraId="73951802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58A9E966" w14:textId="77777777" w:rsidTr="0070093C">
        <w:tc>
          <w:tcPr>
            <w:tcW w:w="1668" w:type="dxa"/>
            <w:shd w:val="pct10" w:color="auto" w:fill="auto"/>
          </w:tcPr>
          <w:p w14:paraId="23542D5D" w14:textId="7600AA94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Others</w:t>
            </w:r>
          </w:p>
        </w:tc>
        <w:tc>
          <w:tcPr>
            <w:tcW w:w="3402" w:type="dxa"/>
            <w:shd w:val="clear" w:color="auto" w:fill="FFFFFF"/>
          </w:tcPr>
          <w:p w14:paraId="6F5D1B34" w14:textId="3E6EF734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Bundle</w:t>
            </w:r>
            <w:r>
              <w:rPr>
                <w:color w:val="000000"/>
                <w:lang w:eastAsia="zh-HK"/>
              </w:rPr>
              <w:t>d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with all necessary</w:t>
            </w:r>
            <w:r w:rsidRPr="003C142B">
              <w:rPr>
                <w:color w:val="000000"/>
              </w:rPr>
              <w:t xml:space="preserve"> cables and accessorie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including rack mount kit</w:t>
            </w:r>
          </w:p>
        </w:tc>
        <w:tc>
          <w:tcPr>
            <w:tcW w:w="3686" w:type="dxa"/>
            <w:shd w:val="clear" w:color="auto" w:fill="FFFFFF"/>
          </w:tcPr>
          <w:p w14:paraId="61E99299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22C7F1F3" w14:textId="77777777" w:rsidTr="0070093C">
        <w:trPr>
          <w:cantSplit/>
        </w:trPr>
        <w:tc>
          <w:tcPr>
            <w:tcW w:w="1668" w:type="dxa"/>
            <w:shd w:val="pct10" w:color="auto" w:fill="auto"/>
          </w:tcPr>
          <w:p w14:paraId="096BC487" w14:textId="3DE2AA71" w:rsidR="00601136" w:rsidRPr="003C142B" w:rsidRDefault="00601136" w:rsidP="00601136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>G</w:t>
            </w:r>
            <w:r>
              <w:t>reen Features</w:t>
            </w:r>
          </w:p>
        </w:tc>
        <w:tc>
          <w:tcPr>
            <w:tcW w:w="3402" w:type="dxa"/>
            <w:shd w:val="clear" w:color="auto" w:fill="FFFFFF"/>
          </w:tcPr>
          <w:p w14:paraId="065F13B0" w14:textId="6FFDDC7D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65BC9">
              <w:rPr>
                <w:noProof/>
              </w:rPr>
              <w:t xml:space="preserve">Shall comply with </w:t>
            </w:r>
            <w:r>
              <w:rPr>
                <w:noProof/>
              </w:rPr>
              <w:t>mandatory requirement of Green Product Code D03</w:t>
            </w:r>
          </w:p>
        </w:tc>
        <w:tc>
          <w:tcPr>
            <w:tcW w:w="3686" w:type="dxa"/>
            <w:shd w:val="clear" w:color="auto" w:fill="FFFFFF"/>
          </w:tcPr>
          <w:p w14:paraId="0882F399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55CCECC" w14:textId="77777777" w:rsidR="00601136" w:rsidRDefault="00601136" w:rsidP="00601136">
      <w:pPr>
        <w:pStyle w:val="SectionL3"/>
        <w:rPr>
          <w:noProof/>
        </w:rPr>
      </w:pPr>
      <w:r>
        <w:rPr>
          <w:noProof/>
        </w:rPr>
        <w:t>Router Accessory 1</w:t>
      </w:r>
    </w:p>
    <w:p w14:paraId="64765C2C" w14:textId="5B3846E1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01136" w:rsidRPr="00985B39" w14:paraId="3CF08166" w14:textId="77777777" w:rsidTr="0030102D">
        <w:tc>
          <w:tcPr>
            <w:tcW w:w="8756" w:type="dxa"/>
            <w:gridSpan w:val="3"/>
            <w:shd w:val="clear" w:color="auto" w:fill="D9D9D9"/>
          </w:tcPr>
          <w:p w14:paraId="2BBAEBB0" w14:textId="77777777" w:rsidR="00601136" w:rsidRPr="00985B39" w:rsidRDefault="00601136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1 [Item No. 11011</w:t>
            </w:r>
            <w:r w:rsidRPr="005B4253">
              <w:rPr>
                <w:b/>
                <w:noProof/>
              </w:rPr>
              <w:t>]</w:t>
            </w:r>
          </w:p>
        </w:tc>
      </w:tr>
      <w:tr w:rsidR="00601136" w:rsidRPr="00985B39" w14:paraId="393EF04D" w14:textId="77777777" w:rsidTr="0030102D">
        <w:tc>
          <w:tcPr>
            <w:tcW w:w="5070" w:type="dxa"/>
            <w:gridSpan w:val="2"/>
            <w:shd w:val="clear" w:color="auto" w:fill="FFFFFF"/>
          </w:tcPr>
          <w:p w14:paraId="71A10450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92F5E3C" w14:textId="77777777" w:rsidR="00601136" w:rsidRPr="00EA4E94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10D8C3B2" w14:textId="77777777" w:rsidTr="0030102D">
        <w:tc>
          <w:tcPr>
            <w:tcW w:w="5070" w:type="dxa"/>
            <w:gridSpan w:val="2"/>
            <w:shd w:val="clear" w:color="auto" w:fill="FFFFFF"/>
          </w:tcPr>
          <w:p w14:paraId="3E957EE8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8326852" w14:textId="77777777" w:rsidR="00601136" w:rsidRPr="008E071A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06E2E585" w14:textId="77777777" w:rsidTr="0030102D">
        <w:tc>
          <w:tcPr>
            <w:tcW w:w="8756" w:type="dxa"/>
            <w:gridSpan w:val="3"/>
            <w:shd w:val="clear" w:color="auto" w:fill="FFFFFF"/>
          </w:tcPr>
          <w:p w14:paraId="78C70A4B" w14:textId="77777777" w:rsidR="00601136" w:rsidRPr="00985B39" w:rsidRDefault="00601136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01136" w:rsidRPr="00985B39" w14:paraId="521BD145" w14:textId="77777777" w:rsidTr="0030102D">
        <w:tc>
          <w:tcPr>
            <w:tcW w:w="5070" w:type="dxa"/>
            <w:gridSpan w:val="2"/>
            <w:shd w:val="clear" w:color="auto" w:fill="FFFFFF"/>
          </w:tcPr>
          <w:p w14:paraId="498BE5F9" w14:textId="64FEA5E6" w:rsidR="00601136" w:rsidRPr="00985B39" w:rsidRDefault="00601136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7026650" w14:textId="77777777" w:rsidR="00601136" w:rsidRPr="009D2866" w:rsidRDefault="00601136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51F6B59C" w14:textId="77777777" w:rsidTr="0030102D">
        <w:tc>
          <w:tcPr>
            <w:tcW w:w="1668" w:type="dxa"/>
            <w:shd w:val="pct10" w:color="auto" w:fill="auto"/>
          </w:tcPr>
          <w:p w14:paraId="1038257A" w14:textId="4479FFAC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50271E4" w14:textId="4BCDA33A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power supply unit</w:t>
            </w:r>
          </w:p>
        </w:tc>
        <w:tc>
          <w:tcPr>
            <w:tcW w:w="3686" w:type="dxa"/>
            <w:shd w:val="clear" w:color="auto" w:fill="FFFFFF"/>
          </w:tcPr>
          <w:p w14:paraId="59D816FC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38F47E23" w14:textId="77777777" w:rsidTr="0030102D">
        <w:tc>
          <w:tcPr>
            <w:tcW w:w="1668" w:type="dxa"/>
            <w:shd w:val="pct10" w:color="auto" w:fill="auto"/>
          </w:tcPr>
          <w:p w14:paraId="00A20960" w14:textId="1792B616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634E6A56" w14:textId="1D0899B1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52524381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697C921" w14:textId="77777777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80BA43E" w14:textId="77777777" w:rsidR="00601136" w:rsidRDefault="00601136" w:rsidP="00601136">
      <w:pPr>
        <w:pStyle w:val="SectionL3"/>
        <w:rPr>
          <w:noProof/>
        </w:rPr>
      </w:pPr>
      <w:r>
        <w:rPr>
          <w:noProof/>
        </w:rPr>
        <w:t>Router Accessory 2</w:t>
      </w:r>
    </w:p>
    <w:p w14:paraId="51A8D3A3" w14:textId="0E093F54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01136" w:rsidRPr="00985B39" w14:paraId="2DEB8719" w14:textId="77777777" w:rsidTr="0030102D">
        <w:tc>
          <w:tcPr>
            <w:tcW w:w="8756" w:type="dxa"/>
            <w:gridSpan w:val="3"/>
            <w:shd w:val="clear" w:color="auto" w:fill="D9D9D9"/>
          </w:tcPr>
          <w:p w14:paraId="54CBEA62" w14:textId="77777777" w:rsidR="00601136" w:rsidRPr="00985B39" w:rsidRDefault="00601136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2 [Item No. 11012</w:t>
            </w:r>
            <w:r w:rsidRPr="005B4253">
              <w:rPr>
                <w:b/>
                <w:noProof/>
              </w:rPr>
              <w:t>]</w:t>
            </w:r>
          </w:p>
        </w:tc>
      </w:tr>
      <w:tr w:rsidR="00601136" w:rsidRPr="00985B39" w14:paraId="3B90110C" w14:textId="77777777" w:rsidTr="0030102D">
        <w:tc>
          <w:tcPr>
            <w:tcW w:w="5070" w:type="dxa"/>
            <w:gridSpan w:val="2"/>
            <w:shd w:val="clear" w:color="auto" w:fill="FFFFFF"/>
          </w:tcPr>
          <w:p w14:paraId="3FAA8739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C1277F1" w14:textId="77777777" w:rsidR="00601136" w:rsidRPr="00EA4E94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2420ED53" w14:textId="77777777" w:rsidTr="0030102D">
        <w:tc>
          <w:tcPr>
            <w:tcW w:w="5070" w:type="dxa"/>
            <w:gridSpan w:val="2"/>
            <w:shd w:val="clear" w:color="auto" w:fill="FFFFFF"/>
          </w:tcPr>
          <w:p w14:paraId="20EAD18D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B75E00B" w14:textId="77777777" w:rsidR="00601136" w:rsidRPr="008E071A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55B6009B" w14:textId="77777777" w:rsidTr="0030102D">
        <w:tc>
          <w:tcPr>
            <w:tcW w:w="8756" w:type="dxa"/>
            <w:gridSpan w:val="3"/>
            <w:shd w:val="clear" w:color="auto" w:fill="FFFFFF"/>
          </w:tcPr>
          <w:p w14:paraId="3D0A784D" w14:textId="77777777" w:rsidR="00601136" w:rsidRPr="00985B39" w:rsidRDefault="00601136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01136" w:rsidRPr="00985B39" w14:paraId="4EF9B3A4" w14:textId="77777777" w:rsidTr="0030102D">
        <w:tc>
          <w:tcPr>
            <w:tcW w:w="5070" w:type="dxa"/>
            <w:gridSpan w:val="2"/>
            <w:shd w:val="clear" w:color="auto" w:fill="FFFFFF"/>
          </w:tcPr>
          <w:p w14:paraId="424223F5" w14:textId="3A1C903C" w:rsidR="00601136" w:rsidRPr="00985B39" w:rsidRDefault="00601136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E6A4C2F" w14:textId="77777777" w:rsidR="00601136" w:rsidRPr="009D2866" w:rsidRDefault="00601136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067E40A0" w14:textId="77777777" w:rsidTr="0030102D">
        <w:tc>
          <w:tcPr>
            <w:tcW w:w="1668" w:type="dxa"/>
            <w:shd w:val="pct10" w:color="auto" w:fill="auto"/>
          </w:tcPr>
          <w:p w14:paraId="5C6D6B20" w14:textId="335D7EC0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CB38E94" w14:textId="349EDC4D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>Provide redundant processing module(s) which allows the router to continue operation through failover to the redundant module in the event of failure of a single module</w:t>
            </w:r>
          </w:p>
        </w:tc>
        <w:tc>
          <w:tcPr>
            <w:tcW w:w="3686" w:type="dxa"/>
            <w:shd w:val="clear" w:color="auto" w:fill="FFFFFF"/>
          </w:tcPr>
          <w:p w14:paraId="3F71A972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3960D43D" w14:textId="77777777" w:rsidTr="0030102D">
        <w:tc>
          <w:tcPr>
            <w:tcW w:w="1668" w:type="dxa"/>
            <w:shd w:val="pct10" w:color="auto" w:fill="auto"/>
          </w:tcPr>
          <w:p w14:paraId="3481F52B" w14:textId="4E3B67AC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8A7518D" w14:textId="7773B3D7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45F093BF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2BAF76F" w14:textId="77777777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9B33DE8" w14:textId="77777777" w:rsidR="00601136" w:rsidRDefault="00601136" w:rsidP="00601136">
      <w:pPr>
        <w:pStyle w:val="SectionL3"/>
        <w:rPr>
          <w:noProof/>
        </w:rPr>
      </w:pPr>
      <w:r>
        <w:rPr>
          <w:noProof/>
        </w:rPr>
        <w:t>Router Accessory 3</w:t>
      </w:r>
    </w:p>
    <w:p w14:paraId="1C5ACC4B" w14:textId="6E0CE2BE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01136" w:rsidRPr="00985B39" w14:paraId="023851AC" w14:textId="77777777" w:rsidTr="0030102D">
        <w:tc>
          <w:tcPr>
            <w:tcW w:w="8756" w:type="dxa"/>
            <w:gridSpan w:val="3"/>
            <w:shd w:val="clear" w:color="auto" w:fill="D9D9D9"/>
          </w:tcPr>
          <w:p w14:paraId="625C1902" w14:textId="77777777" w:rsidR="00601136" w:rsidRPr="00985B39" w:rsidRDefault="00601136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lastRenderedPageBreak/>
              <w:t>Router Accessory 3 [Item No. 11013</w:t>
            </w:r>
            <w:r w:rsidRPr="005B4253">
              <w:rPr>
                <w:b/>
                <w:noProof/>
              </w:rPr>
              <w:t>]</w:t>
            </w:r>
          </w:p>
        </w:tc>
      </w:tr>
      <w:tr w:rsidR="00601136" w:rsidRPr="00985B39" w14:paraId="01433041" w14:textId="77777777" w:rsidTr="0030102D">
        <w:tc>
          <w:tcPr>
            <w:tcW w:w="5070" w:type="dxa"/>
            <w:gridSpan w:val="2"/>
            <w:shd w:val="clear" w:color="auto" w:fill="FFFFFF"/>
          </w:tcPr>
          <w:p w14:paraId="45A1F532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1486477" w14:textId="77777777" w:rsidR="00601136" w:rsidRPr="00EA4E94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38062481" w14:textId="77777777" w:rsidTr="0030102D">
        <w:tc>
          <w:tcPr>
            <w:tcW w:w="5070" w:type="dxa"/>
            <w:gridSpan w:val="2"/>
            <w:shd w:val="clear" w:color="auto" w:fill="FFFFFF"/>
          </w:tcPr>
          <w:p w14:paraId="099EED62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1056BD2" w14:textId="77777777" w:rsidR="00601136" w:rsidRPr="008E071A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45D86EDC" w14:textId="77777777" w:rsidTr="0030102D">
        <w:tc>
          <w:tcPr>
            <w:tcW w:w="8756" w:type="dxa"/>
            <w:gridSpan w:val="3"/>
            <w:shd w:val="clear" w:color="auto" w:fill="FFFFFF"/>
          </w:tcPr>
          <w:p w14:paraId="4B6D9420" w14:textId="77777777" w:rsidR="00601136" w:rsidRPr="00985B39" w:rsidRDefault="00601136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01136" w:rsidRPr="00985B39" w14:paraId="3457D186" w14:textId="77777777" w:rsidTr="0030102D">
        <w:tc>
          <w:tcPr>
            <w:tcW w:w="5070" w:type="dxa"/>
            <w:gridSpan w:val="2"/>
            <w:shd w:val="clear" w:color="auto" w:fill="FFFFFF"/>
          </w:tcPr>
          <w:p w14:paraId="1B21C298" w14:textId="18A316FE" w:rsidR="00601136" w:rsidRPr="00985B39" w:rsidRDefault="00601136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932FE6F" w14:textId="77777777" w:rsidR="00601136" w:rsidRPr="009D2866" w:rsidRDefault="00601136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44252FA2" w14:textId="77777777" w:rsidTr="0030102D">
        <w:tc>
          <w:tcPr>
            <w:tcW w:w="1668" w:type="dxa"/>
            <w:shd w:val="pct10" w:color="auto" w:fill="auto"/>
          </w:tcPr>
          <w:p w14:paraId="280DDC6B" w14:textId="724D8EFA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36CDCD70" w14:textId="6C51964D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single transceiver</w:t>
            </w:r>
          </w:p>
        </w:tc>
        <w:tc>
          <w:tcPr>
            <w:tcW w:w="3686" w:type="dxa"/>
            <w:shd w:val="clear" w:color="auto" w:fill="FFFFFF"/>
          </w:tcPr>
          <w:p w14:paraId="104F0FFE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7E0D5577" w14:textId="77777777" w:rsidTr="0030102D">
        <w:tc>
          <w:tcPr>
            <w:tcW w:w="1668" w:type="dxa"/>
            <w:shd w:val="pct10" w:color="auto" w:fill="auto"/>
          </w:tcPr>
          <w:p w14:paraId="61A121B5" w14:textId="47DF2856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D96FE02" w14:textId="5C78CD04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249B8A17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094B083" w14:textId="77777777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43447C37" w14:textId="77777777" w:rsidR="00601136" w:rsidRDefault="00601136" w:rsidP="00601136">
      <w:pPr>
        <w:pStyle w:val="SectionL3"/>
        <w:rPr>
          <w:noProof/>
        </w:rPr>
      </w:pPr>
      <w:r>
        <w:rPr>
          <w:noProof/>
        </w:rPr>
        <w:t>Router Accessory 4</w:t>
      </w:r>
    </w:p>
    <w:p w14:paraId="355E0FAA" w14:textId="24EFB973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01136" w:rsidRPr="00985B39" w14:paraId="30E1722B" w14:textId="77777777" w:rsidTr="0030102D">
        <w:tc>
          <w:tcPr>
            <w:tcW w:w="8756" w:type="dxa"/>
            <w:gridSpan w:val="3"/>
            <w:shd w:val="clear" w:color="auto" w:fill="D9D9D9"/>
          </w:tcPr>
          <w:p w14:paraId="748BC3BF" w14:textId="77777777" w:rsidR="00601136" w:rsidRPr="00985B39" w:rsidRDefault="00601136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4 [Item No. 11014</w:t>
            </w:r>
            <w:r w:rsidRPr="005B4253">
              <w:rPr>
                <w:b/>
                <w:noProof/>
              </w:rPr>
              <w:t>]</w:t>
            </w:r>
          </w:p>
        </w:tc>
      </w:tr>
      <w:tr w:rsidR="00601136" w:rsidRPr="00985B39" w14:paraId="7F190895" w14:textId="77777777" w:rsidTr="0030102D">
        <w:tc>
          <w:tcPr>
            <w:tcW w:w="5070" w:type="dxa"/>
            <w:gridSpan w:val="2"/>
            <w:shd w:val="clear" w:color="auto" w:fill="FFFFFF"/>
          </w:tcPr>
          <w:p w14:paraId="53E5B828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ED6BCE2" w14:textId="77777777" w:rsidR="00601136" w:rsidRPr="00EA4E94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34DD03F4" w14:textId="77777777" w:rsidTr="0030102D">
        <w:tc>
          <w:tcPr>
            <w:tcW w:w="5070" w:type="dxa"/>
            <w:gridSpan w:val="2"/>
            <w:shd w:val="clear" w:color="auto" w:fill="FFFFFF"/>
          </w:tcPr>
          <w:p w14:paraId="7E6B3E33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33E3751" w14:textId="77777777" w:rsidR="00601136" w:rsidRPr="008E071A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5C3D4F6F" w14:textId="77777777" w:rsidTr="0030102D">
        <w:tc>
          <w:tcPr>
            <w:tcW w:w="8756" w:type="dxa"/>
            <w:gridSpan w:val="3"/>
            <w:shd w:val="clear" w:color="auto" w:fill="FFFFFF"/>
          </w:tcPr>
          <w:p w14:paraId="2FD367AE" w14:textId="77777777" w:rsidR="00601136" w:rsidRPr="00985B39" w:rsidRDefault="00601136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01136" w:rsidRPr="00985B39" w14:paraId="43991489" w14:textId="77777777" w:rsidTr="0030102D">
        <w:tc>
          <w:tcPr>
            <w:tcW w:w="5070" w:type="dxa"/>
            <w:gridSpan w:val="2"/>
            <w:shd w:val="clear" w:color="auto" w:fill="FFFFFF"/>
          </w:tcPr>
          <w:p w14:paraId="371D2B45" w14:textId="143B6052" w:rsidR="00601136" w:rsidRPr="00985B39" w:rsidRDefault="00601136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511B6A7" w14:textId="77777777" w:rsidR="00601136" w:rsidRPr="009D2866" w:rsidRDefault="00601136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3FE60B98" w14:textId="77777777" w:rsidTr="0030102D">
        <w:tc>
          <w:tcPr>
            <w:tcW w:w="1668" w:type="dxa"/>
            <w:shd w:val="pct10" w:color="auto" w:fill="auto"/>
          </w:tcPr>
          <w:p w14:paraId="62B5ACF3" w14:textId="26F2705F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EB8D6AB" w14:textId="1514F7DC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single module port adapter</w:t>
            </w:r>
          </w:p>
        </w:tc>
        <w:tc>
          <w:tcPr>
            <w:tcW w:w="3686" w:type="dxa"/>
            <w:shd w:val="clear" w:color="auto" w:fill="FFFFFF"/>
          </w:tcPr>
          <w:p w14:paraId="441049A5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0D95D0FC" w14:textId="77777777" w:rsidTr="0030102D">
        <w:tc>
          <w:tcPr>
            <w:tcW w:w="1668" w:type="dxa"/>
            <w:shd w:val="pct10" w:color="auto" w:fill="auto"/>
          </w:tcPr>
          <w:p w14:paraId="77579916" w14:textId="15364E17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698DD25" w14:textId="6DC83F6E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6168D3E5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77F1063" w14:textId="77777777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0A492AF" w14:textId="77777777" w:rsidR="00601136" w:rsidRDefault="00601136" w:rsidP="00601136">
      <w:pPr>
        <w:pStyle w:val="SectionL3"/>
        <w:rPr>
          <w:noProof/>
        </w:rPr>
      </w:pPr>
      <w:r>
        <w:rPr>
          <w:noProof/>
        </w:rPr>
        <w:t>Router Accessory 5</w:t>
      </w:r>
    </w:p>
    <w:p w14:paraId="749C32EA" w14:textId="7A27AB82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01136" w:rsidRPr="00985B39" w14:paraId="4B2B5D89" w14:textId="77777777" w:rsidTr="0030102D">
        <w:tc>
          <w:tcPr>
            <w:tcW w:w="8756" w:type="dxa"/>
            <w:gridSpan w:val="3"/>
            <w:shd w:val="clear" w:color="auto" w:fill="D9D9D9"/>
          </w:tcPr>
          <w:p w14:paraId="275A3837" w14:textId="77777777" w:rsidR="00601136" w:rsidRPr="00985B39" w:rsidRDefault="00601136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5 [Item No. 11015</w:t>
            </w:r>
            <w:r w:rsidRPr="005B4253">
              <w:rPr>
                <w:b/>
                <w:noProof/>
              </w:rPr>
              <w:t>]</w:t>
            </w:r>
          </w:p>
        </w:tc>
      </w:tr>
      <w:tr w:rsidR="00601136" w:rsidRPr="00985B39" w14:paraId="1ABC093B" w14:textId="77777777" w:rsidTr="0030102D">
        <w:tc>
          <w:tcPr>
            <w:tcW w:w="5070" w:type="dxa"/>
            <w:gridSpan w:val="2"/>
            <w:shd w:val="clear" w:color="auto" w:fill="FFFFFF"/>
          </w:tcPr>
          <w:p w14:paraId="59B03C84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90E756F" w14:textId="77777777" w:rsidR="00601136" w:rsidRPr="00EA4E94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6E3E6E10" w14:textId="77777777" w:rsidTr="0030102D">
        <w:tc>
          <w:tcPr>
            <w:tcW w:w="5070" w:type="dxa"/>
            <w:gridSpan w:val="2"/>
            <w:shd w:val="clear" w:color="auto" w:fill="FFFFFF"/>
          </w:tcPr>
          <w:p w14:paraId="3ABAD11C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BF4ED40" w14:textId="77777777" w:rsidR="00601136" w:rsidRPr="008E071A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3DD8CFB3" w14:textId="77777777" w:rsidTr="0030102D">
        <w:tc>
          <w:tcPr>
            <w:tcW w:w="8756" w:type="dxa"/>
            <w:gridSpan w:val="3"/>
            <w:shd w:val="clear" w:color="auto" w:fill="FFFFFF"/>
          </w:tcPr>
          <w:p w14:paraId="0E3C6419" w14:textId="77777777" w:rsidR="00601136" w:rsidRPr="00985B39" w:rsidRDefault="00601136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01136" w:rsidRPr="00985B39" w14:paraId="54C40D21" w14:textId="77777777" w:rsidTr="0030102D">
        <w:tc>
          <w:tcPr>
            <w:tcW w:w="5070" w:type="dxa"/>
            <w:gridSpan w:val="2"/>
            <w:shd w:val="clear" w:color="auto" w:fill="FFFFFF"/>
          </w:tcPr>
          <w:p w14:paraId="41A4DDD8" w14:textId="04A7EEC5" w:rsidR="00601136" w:rsidRPr="00985B39" w:rsidRDefault="00601136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CDF7CCF" w14:textId="77777777" w:rsidR="00601136" w:rsidRPr="009D2866" w:rsidRDefault="00601136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4C8FAF87" w14:textId="77777777" w:rsidTr="0030102D">
        <w:tc>
          <w:tcPr>
            <w:tcW w:w="1668" w:type="dxa"/>
            <w:shd w:val="pct10" w:color="auto" w:fill="auto"/>
          </w:tcPr>
          <w:p w14:paraId="0038959E" w14:textId="0D3B655E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5D06DB9" w14:textId="71E110DF" w:rsidR="00601136" w:rsidRPr="003C142B" w:rsidRDefault="00601136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 xml:space="preserve">Provide </w:t>
            </w:r>
            <w:r w:rsidR="00B6292B">
              <w:rPr>
                <w:rFonts w:eastAsia="新細明體"/>
                <w:noProof/>
              </w:rPr>
              <w:t xml:space="preserve">layer </w:t>
            </w:r>
            <w:r>
              <w:rPr>
                <w:rFonts w:eastAsia="新細明體"/>
                <w:noProof/>
              </w:rPr>
              <w:t xml:space="preserve">2 and </w:t>
            </w:r>
            <w:r w:rsidR="00B6292B">
              <w:rPr>
                <w:rFonts w:eastAsia="新細明體"/>
                <w:noProof/>
              </w:rPr>
              <w:t xml:space="preserve">layer </w:t>
            </w:r>
            <w:r>
              <w:rPr>
                <w:rFonts w:eastAsia="新細明體"/>
                <w:noProof/>
              </w:rPr>
              <w:t>3 routing or network segmentation feature(s)</w:t>
            </w:r>
          </w:p>
        </w:tc>
        <w:tc>
          <w:tcPr>
            <w:tcW w:w="3686" w:type="dxa"/>
            <w:shd w:val="clear" w:color="auto" w:fill="FFFFFF"/>
          </w:tcPr>
          <w:p w14:paraId="780E02D5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366082D5" w14:textId="77777777" w:rsidTr="0030102D">
        <w:tc>
          <w:tcPr>
            <w:tcW w:w="1668" w:type="dxa"/>
            <w:shd w:val="pct10" w:color="auto" w:fill="auto"/>
          </w:tcPr>
          <w:p w14:paraId="3F4DADBA" w14:textId="655358EA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rFonts w:hint="eastAsia"/>
                <w:color w:val="000000"/>
              </w:rPr>
              <w:t>Implementation Method</w:t>
            </w:r>
          </w:p>
        </w:tc>
        <w:tc>
          <w:tcPr>
            <w:tcW w:w="3402" w:type="dxa"/>
            <w:shd w:val="clear" w:color="auto" w:fill="FFFFFF"/>
          </w:tcPr>
          <w:p w14:paraId="220E90B0" w14:textId="37BE4668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>Implement e</w:t>
            </w:r>
            <w:r w:rsidRPr="003C142B">
              <w:rPr>
                <w:rFonts w:hint="eastAsia"/>
                <w:color w:val="000000"/>
              </w:rPr>
              <w:t xml:space="preserve">ither </w:t>
            </w:r>
            <w:r w:rsidRPr="003C142B">
              <w:rPr>
                <w:color w:val="000000"/>
              </w:rPr>
              <w:t xml:space="preserve">(a) through the addition of new module(s) or (b) through the activation of module(s) already included in </w:t>
            </w:r>
            <w:r w:rsidRPr="003C142B">
              <w:rPr>
                <w:color w:val="000000"/>
              </w:rPr>
              <w:lastRenderedPageBreak/>
              <w:t xml:space="preserve">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</w:t>
            </w:r>
            <w:r w:rsidRPr="003C142B">
              <w:rPr>
                <w:color w:val="000000"/>
                <w:lang w:eastAsia="zh-HK"/>
              </w:rPr>
              <w:t xml:space="preserve"> [Item No. 1</w:t>
            </w:r>
            <w:r>
              <w:rPr>
                <w:color w:val="000000"/>
                <w:lang w:eastAsia="zh-HK"/>
              </w:rPr>
              <w:t>1000</w:t>
            </w:r>
            <w:r w:rsidRPr="003C142B">
              <w:rPr>
                <w:color w:val="000000"/>
                <w:lang w:eastAsia="zh-HK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23D17ACB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F87EAFD" w14:textId="77777777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C4EBBF0" w14:textId="77777777" w:rsidR="00601136" w:rsidRDefault="00601136" w:rsidP="00601136">
      <w:pPr>
        <w:pStyle w:val="SectionL3"/>
        <w:rPr>
          <w:noProof/>
        </w:rPr>
      </w:pPr>
      <w:r>
        <w:rPr>
          <w:noProof/>
        </w:rPr>
        <w:t>Router Accessory 6</w:t>
      </w:r>
    </w:p>
    <w:p w14:paraId="438C995D" w14:textId="2BA3591C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01136" w:rsidRPr="00985B39" w14:paraId="6B680DC9" w14:textId="77777777" w:rsidTr="0030102D">
        <w:tc>
          <w:tcPr>
            <w:tcW w:w="8756" w:type="dxa"/>
            <w:gridSpan w:val="3"/>
            <w:shd w:val="clear" w:color="auto" w:fill="D9D9D9"/>
          </w:tcPr>
          <w:p w14:paraId="03E460F3" w14:textId="77777777" w:rsidR="00601136" w:rsidRPr="00985B39" w:rsidRDefault="00601136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6 [Item No. 11016</w:t>
            </w:r>
            <w:r w:rsidRPr="005B4253">
              <w:rPr>
                <w:b/>
                <w:noProof/>
              </w:rPr>
              <w:t>]</w:t>
            </w:r>
          </w:p>
        </w:tc>
      </w:tr>
      <w:tr w:rsidR="00601136" w:rsidRPr="00985B39" w14:paraId="215203C4" w14:textId="77777777" w:rsidTr="0030102D">
        <w:tc>
          <w:tcPr>
            <w:tcW w:w="5070" w:type="dxa"/>
            <w:gridSpan w:val="2"/>
            <w:shd w:val="clear" w:color="auto" w:fill="FFFFFF"/>
          </w:tcPr>
          <w:p w14:paraId="11E5CB1D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7ADCB03" w14:textId="77777777" w:rsidR="00601136" w:rsidRPr="00EA4E94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2BC54126" w14:textId="77777777" w:rsidTr="0030102D">
        <w:tc>
          <w:tcPr>
            <w:tcW w:w="5070" w:type="dxa"/>
            <w:gridSpan w:val="2"/>
            <w:shd w:val="clear" w:color="auto" w:fill="FFFFFF"/>
          </w:tcPr>
          <w:p w14:paraId="6267293A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AA58AA9" w14:textId="77777777" w:rsidR="00601136" w:rsidRPr="008E071A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25E7EEB5" w14:textId="77777777" w:rsidTr="0030102D">
        <w:tc>
          <w:tcPr>
            <w:tcW w:w="8756" w:type="dxa"/>
            <w:gridSpan w:val="3"/>
            <w:shd w:val="clear" w:color="auto" w:fill="FFFFFF"/>
          </w:tcPr>
          <w:p w14:paraId="5E34AD44" w14:textId="77777777" w:rsidR="00601136" w:rsidRPr="00985B39" w:rsidRDefault="00601136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01136" w:rsidRPr="00985B39" w14:paraId="3874F387" w14:textId="77777777" w:rsidTr="0030102D">
        <w:tc>
          <w:tcPr>
            <w:tcW w:w="5070" w:type="dxa"/>
            <w:gridSpan w:val="2"/>
            <w:shd w:val="clear" w:color="auto" w:fill="FFFFFF"/>
          </w:tcPr>
          <w:p w14:paraId="4DBD69E6" w14:textId="70899229" w:rsidR="00601136" w:rsidRPr="00985B39" w:rsidRDefault="00601136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69475B7" w14:textId="77777777" w:rsidR="00601136" w:rsidRPr="009D2866" w:rsidRDefault="00601136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4119B28E" w14:textId="77777777" w:rsidTr="0030102D">
        <w:tc>
          <w:tcPr>
            <w:tcW w:w="1668" w:type="dxa"/>
            <w:shd w:val="pct10" w:color="auto" w:fill="auto"/>
          </w:tcPr>
          <w:p w14:paraId="79AF5A3B" w14:textId="294C781C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725819E" w14:textId="7F929B99" w:rsidR="00601136" w:rsidRPr="003C142B" w:rsidRDefault="00601136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 xml:space="preserve">Provide </w:t>
            </w:r>
            <w:r w:rsidR="0000437C">
              <w:rPr>
                <w:rFonts w:eastAsia="新細明體"/>
                <w:noProof/>
              </w:rPr>
              <w:t xml:space="preserve">virtural </w:t>
            </w:r>
            <w:r>
              <w:rPr>
                <w:rFonts w:eastAsia="新細明體"/>
                <w:noProof/>
              </w:rPr>
              <w:t xml:space="preserve">extensible </w:t>
            </w:r>
            <w:r w:rsidR="0000437C">
              <w:rPr>
                <w:rFonts w:eastAsia="新細明體"/>
                <w:noProof/>
              </w:rPr>
              <w:t xml:space="preserve">local area network </w:t>
            </w:r>
            <w:r>
              <w:rPr>
                <w:rFonts w:eastAsia="新細明體"/>
                <w:noProof/>
              </w:rPr>
              <w:t xml:space="preserve">(VXLAN) or </w:t>
            </w:r>
            <w:r w:rsidR="0000437C">
              <w:rPr>
                <w:rFonts w:eastAsia="新細明體"/>
                <w:noProof/>
              </w:rPr>
              <w:t xml:space="preserve">multiprotocol label switching </w:t>
            </w:r>
            <w:r>
              <w:rPr>
                <w:rFonts w:eastAsia="新細明體"/>
                <w:noProof/>
              </w:rPr>
              <w:t>(MPLS) or policy base routing feature(s)</w:t>
            </w:r>
          </w:p>
        </w:tc>
        <w:tc>
          <w:tcPr>
            <w:tcW w:w="3686" w:type="dxa"/>
            <w:shd w:val="clear" w:color="auto" w:fill="FFFFFF"/>
          </w:tcPr>
          <w:p w14:paraId="54EA71B9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225498A4" w14:textId="77777777" w:rsidTr="0030102D">
        <w:tc>
          <w:tcPr>
            <w:tcW w:w="1668" w:type="dxa"/>
            <w:shd w:val="pct10" w:color="auto" w:fill="auto"/>
          </w:tcPr>
          <w:p w14:paraId="11E3BE17" w14:textId="23A5D2C3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69003D4A" w14:textId="52CE8A8E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493C1DEB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2707E02" w14:textId="77777777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09ECF91" w14:textId="77777777" w:rsidR="00601136" w:rsidRDefault="00601136" w:rsidP="00601136">
      <w:pPr>
        <w:pStyle w:val="SectionL3"/>
        <w:rPr>
          <w:noProof/>
        </w:rPr>
      </w:pPr>
      <w:r>
        <w:rPr>
          <w:noProof/>
        </w:rPr>
        <w:t>Router Accessory 7</w:t>
      </w:r>
    </w:p>
    <w:p w14:paraId="778DDA65" w14:textId="26B610CD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01136" w:rsidRPr="00985B39" w14:paraId="5D3EE41C" w14:textId="77777777" w:rsidTr="0030102D">
        <w:tc>
          <w:tcPr>
            <w:tcW w:w="8756" w:type="dxa"/>
            <w:gridSpan w:val="3"/>
            <w:shd w:val="clear" w:color="auto" w:fill="D9D9D9"/>
          </w:tcPr>
          <w:p w14:paraId="1800440A" w14:textId="77777777" w:rsidR="00601136" w:rsidRPr="00985B39" w:rsidRDefault="00601136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7 [Item No. 11017</w:t>
            </w:r>
            <w:r w:rsidRPr="005B4253">
              <w:rPr>
                <w:b/>
                <w:noProof/>
              </w:rPr>
              <w:t>]</w:t>
            </w:r>
          </w:p>
        </w:tc>
      </w:tr>
      <w:tr w:rsidR="00601136" w:rsidRPr="00985B39" w14:paraId="151D170A" w14:textId="77777777" w:rsidTr="0030102D">
        <w:tc>
          <w:tcPr>
            <w:tcW w:w="5070" w:type="dxa"/>
            <w:gridSpan w:val="2"/>
            <w:shd w:val="clear" w:color="auto" w:fill="FFFFFF"/>
          </w:tcPr>
          <w:p w14:paraId="50C1F404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BBB223B" w14:textId="77777777" w:rsidR="00601136" w:rsidRPr="00EA4E94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090C53CE" w14:textId="77777777" w:rsidTr="0030102D">
        <w:tc>
          <w:tcPr>
            <w:tcW w:w="5070" w:type="dxa"/>
            <w:gridSpan w:val="2"/>
            <w:shd w:val="clear" w:color="auto" w:fill="FFFFFF"/>
          </w:tcPr>
          <w:p w14:paraId="180999CD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35E05AB" w14:textId="77777777" w:rsidR="00601136" w:rsidRPr="008E071A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20061DD8" w14:textId="77777777" w:rsidTr="0030102D">
        <w:tc>
          <w:tcPr>
            <w:tcW w:w="8756" w:type="dxa"/>
            <w:gridSpan w:val="3"/>
            <w:shd w:val="clear" w:color="auto" w:fill="FFFFFF"/>
          </w:tcPr>
          <w:p w14:paraId="27CA8968" w14:textId="77777777" w:rsidR="00601136" w:rsidRPr="00985B39" w:rsidRDefault="00601136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01136" w:rsidRPr="00985B39" w14:paraId="37D63D11" w14:textId="77777777" w:rsidTr="0030102D">
        <w:tc>
          <w:tcPr>
            <w:tcW w:w="5070" w:type="dxa"/>
            <w:gridSpan w:val="2"/>
            <w:shd w:val="clear" w:color="auto" w:fill="FFFFFF"/>
          </w:tcPr>
          <w:p w14:paraId="25B3B0C0" w14:textId="42947EAB" w:rsidR="00601136" w:rsidRPr="00985B39" w:rsidRDefault="00601136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99081F3" w14:textId="77777777" w:rsidR="00601136" w:rsidRPr="009D2866" w:rsidRDefault="00601136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089236D4" w14:textId="77777777" w:rsidTr="0030102D">
        <w:tc>
          <w:tcPr>
            <w:tcW w:w="1668" w:type="dxa"/>
            <w:shd w:val="pct10" w:color="auto" w:fill="auto"/>
          </w:tcPr>
          <w:p w14:paraId="30F17D55" w14:textId="270A4617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3B61FCA5" w14:textId="4D72169A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Provide network security feature(s)</w:t>
            </w:r>
          </w:p>
        </w:tc>
        <w:tc>
          <w:tcPr>
            <w:tcW w:w="3686" w:type="dxa"/>
            <w:shd w:val="clear" w:color="auto" w:fill="FFFFFF"/>
          </w:tcPr>
          <w:p w14:paraId="39262CD2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5C757A9F" w14:textId="77777777" w:rsidTr="0030102D">
        <w:tc>
          <w:tcPr>
            <w:tcW w:w="1668" w:type="dxa"/>
            <w:shd w:val="pct10" w:color="auto" w:fill="auto"/>
          </w:tcPr>
          <w:p w14:paraId="6C4E21E1" w14:textId="3E291BD9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0C769DCB" w14:textId="50C4856B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3D901B56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1EE1170" w14:textId="77777777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451FA9D6" w14:textId="77777777" w:rsidR="00601136" w:rsidRDefault="00601136" w:rsidP="00601136">
      <w:pPr>
        <w:pStyle w:val="SectionL3"/>
        <w:rPr>
          <w:noProof/>
        </w:rPr>
      </w:pPr>
      <w:r>
        <w:rPr>
          <w:noProof/>
        </w:rPr>
        <w:t>Router Accessory 8</w:t>
      </w:r>
    </w:p>
    <w:p w14:paraId="6AC360C3" w14:textId="6388F34F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01136" w:rsidRPr="00985B39" w14:paraId="6F412B3E" w14:textId="77777777" w:rsidTr="0030102D">
        <w:tc>
          <w:tcPr>
            <w:tcW w:w="8756" w:type="dxa"/>
            <w:gridSpan w:val="3"/>
            <w:shd w:val="clear" w:color="auto" w:fill="D9D9D9"/>
          </w:tcPr>
          <w:p w14:paraId="646419DD" w14:textId="77777777" w:rsidR="00601136" w:rsidRPr="00985B39" w:rsidRDefault="00601136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8 [Item No. 11018</w:t>
            </w:r>
            <w:r w:rsidRPr="005B4253">
              <w:rPr>
                <w:b/>
                <w:noProof/>
              </w:rPr>
              <w:t>]</w:t>
            </w:r>
          </w:p>
        </w:tc>
      </w:tr>
      <w:tr w:rsidR="00601136" w:rsidRPr="00985B39" w14:paraId="53E96EBD" w14:textId="77777777" w:rsidTr="0030102D">
        <w:tc>
          <w:tcPr>
            <w:tcW w:w="5070" w:type="dxa"/>
            <w:gridSpan w:val="2"/>
            <w:shd w:val="clear" w:color="auto" w:fill="FFFFFF"/>
          </w:tcPr>
          <w:p w14:paraId="3224E24F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C0AC30C" w14:textId="77777777" w:rsidR="00601136" w:rsidRPr="00EA4E94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7C0D0E75" w14:textId="77777777" w:rsidTr="0030102D">
        <w:tc>
          <w:tcPr>
            <w:tcW w:w="5070" w:type="dxa"/>
            <w:gridSpan w:val="2"/>
            <w:shd w:val="clear" w:color="auto" w:fill="FFFFFF"/>
          </w:tcPr>
          <w:p w14:paraId="3D4A1829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E8DAC04" w14:textId="77777777" w:rsidR="00601136" w:rsidRPr="008E071A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0C14A8D6" w14:textId="77777777" w:rsidTr="0030102D">
        <w:tc>
          <w:tcPr>
            <w:tcW w:w="8756" w:type="dxa"/>
            <w:gridSpan w:val="3"/>
            <w:shd w:val="clear" w:color="auto" w:fill="FFFFFF"/>
          </w:tcPr>
          <w:p w14:paraId="19452121" w14:textId="77777777" w:rsidR="00601136" w:rsidRPr="00985B39" w:rsidRDefault="00601136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lastRenderedPageBreak/>
              <w:t>Specifications</w:t>
            </w:r>
          </w:p>
        </w:tc>
      </w:tr>
      <w:tr w:rsidR="00601136" w:rsidRPr="00985B39" w14:paraId="45ED0129" w14:textId="77777777" w:rsidTr="0030102D">
        <w:tc>
          <w:tcPr>
            <w:tcW w:w="5070" w:type="dxa"/>
            <w:gridSpan w:val="2"/>
            <w:shd w:val="clear" w:color="auto" w:fill="FFFFFF"/>
          </w:tcPr>
          <w:p w14:paraId="0F9DD5EA" w14:textId="73DCAAC6" w:rsidR="00601136" w:rsidRPr="00985B39" w:rsidRDefault="00601136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5242004" w14:textId="77777777" w:rsidR="00601136" w:rsidRPr="009D2866" w:rsidRDefault="00601136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6C78A4A1" w14:textId="77777777" w:rsidTr="0030102D">
        <w:tc>
          <w:tcPr>
            <w:tcW w:w="1668" w:type="dxa"/>
            <w:shd w:val="pct10" w:color="auto" w:fill="auto"/>
          </w:tcPr>
          <w:p w14:paraId="30525537" w14:textId="15C3840D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19BF838" w14:textId="070A07D1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Provide cellular connection adaptor</w:t>
            </w:r>
          </w:p>
        </w:tc>
        <w:tc>
          <w:tcPr>
            <w:tcW w:w="3686" w:type="dxa"/>
            <w:shd w:val="clear" w:color="auto" w:fill="FFFFFF"/>
          </w:tcPr>
          <w:p w14:paraId="378E62FF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32AFD364" w14:textId="77777777" w:rsidTr="0030102D">
        <w:tc>
          <w:tcPr>
            <w:tcW w:w="1668" w:type="dxa"/>
            <w:shd w:val="pct10" w:color="auto" w:fill="auto"/>
          </w:tcPr>
          <w:p w14:paraId="6B50A614" w14:textId="27F70735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10003532" w14:textId="0B754D02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7305703D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E4D674A" w14:textId="77777777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A80520F" w14:textId="77777777" w:rsidR="00601136" w:rsidRDefault="00601136" w:rsidP="00601136">
      <w:pPr>
        <w:pStyle w:val="SectionL3"/>
        <w:rPr>
          <w:noProof/>
        </w:rPr>
      </w:pPr>
      <w:r>
        <w:rPr>
          <w:noProof/>
        </w:rPr>
        <w:t>Router Accessory 9</w:t>
      </w:r>
    </w:p>
    <w:p w14:paraId="47D8CA90" w14:textId="6CE37BCF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01136" w:rsidRPr="00985B39" w14:paraId="3E5E240F" w14:textId="77777777" w:rsidTr="0030102D">
        <w:tc>
          <w:tcPr>
            <w:tcW w:w="8756" w:type="dxa"/>
            <w:gridSpan w:val="3"/>
            <w:shd w:val="clear" w:color="auto" w:fill="D9D9D9"/>
          </w:tcPr>
          <w:p w14:paraId="62DFCA3B" w14:textId="77777777" w:rsidR="00601136" w:rsidRPr="00985B39" w:rsidRDefault="00601136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9 [Item No. 11019</w:t>
            </w:r>
            <w:r w:rsidRPr="005B4253">
              <w:rPr>
                <w:b/>
                <w:noProof/>
              </w:rPr>
              <w:t>]</w:t>
            </w:r>
          </w:p>
        </w:tc>
      </w:tr>
      <w:tr w:rsidR="00601136" w:rsidRPr="00985B39" w14:paraId="1A8A7964" w14:textId="77777777" w:rsidTr="0030102D">
        <w:tc>
          <w:tcPr>
            <w:tcW w:w="5070" w:type="dxa"/>
            <w:gridSpan w:val="2"/>
            <w:shd w:val="clear" w:color="auto" w:fill="FFFFFF"/>
          </w:tcPr>
          <w:p w14:paraId="3C9A1922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EC30457" w14:textId="77777777" w:rsidR="00601136" w:rsidRPr="00EA4E94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3031ECAE" w14:textId="77777777" w:rsidTr="0030102D">
        <w:tc>
          <w:tcPr>
            <w:tcW w:w="5070" w:type="dxa"/>
            <w:gridSpan w:val="2"/>
            <w:shd w:val="clear" w:color="auto" w:fill="FFFFFF"/>
          </w:tcPr>
          <w:p w14:paraId="4D5FA780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9A9BFDA" w14:textId="77777777" w:rsidR="00601136" w:rsidRPr="008E071A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39A46539" w14:textId="77777777" w:rsidTr="0030102D">
        <w:tc>
          <w:tcPr>
            <w:tcW w:w="8756" w:type="dxa"/>
            <w:gridSpan w:val="3"/>
            <w:shd w:val="clear" w:color="auto" w:fill="FFFFFF"/>
          </w:tcPr>
          <w:p w14:paraId="7CED60B8" w14:textId="77777777" w:rsidR="00601136" w:rsidRPr="00985B39" w:rsidRDefault="00601136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01136" w:rsidRPr="00985B39" w14:paraId="5812AC42" w14:textId="77777777" w:rsidTr="0030102D">
        <w:tc>
          <w:tcPr>
            <w:tcW w:w="5070" w:type="dxa"/>
            <w:gridSpan w:val="2"/>
            <w:shd w:val="clear" w:color="auto" w:fill="FFFFFF"/>
          </w:tcPr>
          <w:p w14:paraId="72CC0D00" w14:textId="5ECB1517" w:rsidR="00601136" w:rsidRPr="00985B39" w:rsidRDefault="00601136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91BBC47" w14:textId="77777777" w:rsidR="00601136" w:rsidRPr="009D2866" w:rsidRDefault="00601136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25C15150" w14:textId="77777777" w:rsidTr="0030102D">
        <w:tc>
          <w:tcPr>
            <w:tcW w:w="1668" w:type="dxa"/>
            <w:shd w:val="pct10" w:color="auto" w:fill="auto"/>
          </w:tcPr>
          <w:p w14:paraId="5F675038" w14:textId="34CFA038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97D51EF" w14:textId="2FF50E64" w:rsidR="00601136" w:rsidRPr="003C142B" w:rsidRDefault="00601136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 xml:space="preserve">One (1) </w:t>
            </w:r>
            <w:r w:rsidR="0000437C">
              <w:rPr>
                <w:rFonts w:eastAsia="新細明體"/>
                <w:noProof/>
              </w:rPr>
              <w:t xml:space="preserve">memory </w:t>
            </w:r>
            <w:r>
              <w:rPr>
                <w:rFonts w:eastAsia="新細明體"/>
                <w:noProof/>
              </w:rPr>
              <w:t>module</w:t>
            </w:r>
          </w:p>
        </w:tc>
        <w:tc>
          <w:tcPr>
            <w:tcW w:w="3686" w:type="dxa"/>
            <w:shd w:val="clear" w:color="auto" w:fill="FFFFFF"/>
          </w:tcPr>
          <w:p w14:paraId="77BCEC47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185AB2D7" w14:textId="77777777" w:rsidTr="0030102D">
        <w:tc>
          <w:tcPr>
            <w:tcW w:w="1668" w:type="dxa"/>
            <w:shd w:val="pct10" w:color="auto" w:fill="auto"/>
          </w:tcPr>
          <w:p w14:paraId="045924BC" w14:textId="46BB066D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6AE2FC63" w14:textId="19E30D01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20F955BB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A8B95A7" w14:textId="77777777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7F926AD" w14:textId="77777777" w:rsidR="00601136" w:rsidRDefault="00601136" w:rsidP="00601136">
      <w:pPr>
        <w:pStyle w:val="SectionL3"/>
        <w:rPr>
          <w:noProof/>
        </w:rPr>
      </w:pPr>
      <w:r>
        <w:rPr>
          <w:noProof/>
        </w:rPr>
        <w:t>Router Accessory 10</w:t>
      </w:r>
    </w:p>
    <w:p w14:paraId="7C4D69C0" w14:textId="5D5A4D71" w:rsidR="00601136" w:rsidRPr="00547F49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01136" w:rsidRPr="00985B39" w14:paraId="413937C9" w14:textId="77777777" w:rsidTr="0030102D">
        <w:tc>
          <w:tcPr>
            <w:tcW w:w="8756" w:type="dxa"/>
            <w:gridSpan w:val="3"/>
            <w:shd w:val="clear" w:color="auto" w:fill="D9D9D9"/>
          </w:tcPr>
          <w:p w14:paraId="40DEDFB7" w14:textId="77777777" w:rsidR="00601136" w:rsidRPr="00985B39" w:rsidRDefault="00601136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10 [Item No. 11020</w:t>
            </w:r>
            <w:r w:rsidRPr="005B4253">
              <w:rPr>
                <w:b/>
                <w:noProof/>
              </w:rPr>
              <w:t>]</w:t>
            </w:r>
          </w:p>
        </w:tc>
      </w:tr>
      <w:tr w:rsidR="00601136" w:rsidRPr="00985B39" w14:paraId="20686AC2" w14:textId="77777777" w:rsidTr="0030102D">
        <w:tc>
          <w:tcPr>
            <w:tcW w:w="5070" w:type="dxa"/>
            <w:gridSpan w:val="2"/>
            <w:shd w:val="clear" w:color="auto" w:fill="FFFFFF"/>
          </w:tcPr>
          <w:p w14:paraId="4B1DFEB9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8C1DDD7" w14:textId="77777777" w:rsidR="00601136" w:rsidRPr="00EA4E94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04A02D1D" w14:textId="77777777" w:rsidTr="0030102D">
        <w:tc>
          <w:tcPr>
            <w:tcW w:w="5070" w:type="dxa"/>
            <w:gridSpan w:val="2"/>
            <w:shd w:val="clear" w:color="auto" w:fill="FFFFFF"/>
          </w:tcPr>
          <w:p w14:paraId="60D44C4C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B7FE5D0" w14:textId="77777777" w:rsidR="00601136" w:rsidRPr="008E071A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40A2140D" w14:textId="77777777" w:rsidTr="0030102D">
        <w:tc>
          <w:tcPr>
            <w:tcW w:w="8756" w:type="dxa"/>
            <w:gridSpan w:val="3"/>
            <w:shd w:val="clear" w:color="auto" w:fill="FFFFFF"/>
          </w:tcPr>
          <w:p w14:paraId="7103FA31" w14:textId="77777777" w:rsidR="00601136" w:rsidRPr="00985B39" w:rsidRDefault="00601136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01136" w:rsidRPr="00985B39" w14:paraId="0B30DDFE" w14:textId="77777777" w:rsidTr="0030102D">
        <w:tc>
          <w:tcPr>
            <w:tcW w:w="5070" w:type="dxa"/>
            <w:gridSpan w:val="2"/>
            <w:shd w:val="clear" w:color="auto" w:fill="FFFFFF"/>
          </w:tcPr>
          <w:p w14:paraId="24E80014" w14:textId="5D107A1B" w:rsidR="00601136" w:rsidRPr="00985B39" w:rsidRDefault="00601136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357D26F" w14:textId="77777777" w:rsidR="00601136" w:rsidRPr="009D2866" w:rsidRDefault="00601136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6C38D487" w14:textId="77777777" w:rsidTr="0030102D">
        <w:tc>
          <w:tcPr>
            <w:tcW w:w="1668" w:type="dxa"/>
            <w:shd w:val="pct10" w:color="auto" w:fill="auto"/>
          </w:tcPr>
          <w:p w14:paraId="6CC121E0" w14:textId="064ECEA5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483D8EF4" w14:textId="5C7F9305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single expansion module for enchancement feature</w:t>
            </w:r>
          </w:p>
        </w:tc>
        <w:tc>
          <w:tcPr>
            <w:tcW w:w="3686" w:type="dxa"/>
            <w:shd w:val="clear" w:color="auto" w:fill="FFFFFF"/>
          </w:tcPr>
          <w:p w14:paraId="7CA1F4CA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1CD8FFEB" w14:textId="77777777" w:rsidTr="0030102D">
        <w:tc>
          <w:tcPr>
            <w:tcW w:w="1668" w:type="dxa"/>
            <w:shd w:val="pct10" w:color="auto" w:fill="auto"/>
          </w:tcPr>
          <w:p w14:paraId="5B3E35A7" w14:textId="7427148A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C9D362F" w14:textId="64DFF344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3634A635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BDEAAD8" w14:textId="77777777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84CFD75" w14:textId="77777777" w:rsidR="00601136" w:rsidRDefault="00601136" w:rsidP="00601136">
      <w:pPr>
        <w:pStyle w:val="SectionL3"/>
        <w:rPr>
          <w:noProof/>
        </w:rPr>
      </w:pPr>
      <w:r>
        <w:rPr>
          <w:noProof/>
        </w:rPr>
        <w:t>Router Accessory 11</w:t>
      </w:r>
    </w:p>
    <w:p w14:paraId="7CA434F0" w14:textId="490E833B" w:rsidR="00601136" w:rsidRDefault="00601136" w:rsidP="0060113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01136" w:rsidRPr="00985B39" w14:paraId="20DDFFBD" w14:textId="77777777" w:rsidTr="0030102D">
        <w:tc>
          <w:tcPr>
            <w:tcW w:w="8756" w:type="dxa"/>
            <w:gridSpan w:val="3"/>
            <w:shd w:val="clear" w:color="auto" w:fill="D9D9D9"/>
          </w:tcPr>
          <w:p w14:paraId="428FC74F" w14:textId="77777777" w:rsidR="00601136" w:rsidRPr="00985B39" w:rsidRDefault="00601136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11 [Item No. 11021</w:t>
            </w:r>
            <w:r w:rsidRPr="005B4253">
              <w:rPr>
                <w:b/>
                <w:noProof/>
              </w:rPr>
              <w:t>]</w:t>
            </w:r>
          </w:p>
        </w:tc>
      </w:tr>
      <w:tr w:rsidR="00601136" w:rsidRPr="00985B39" w14:paraId="6A7680B9" w14:textId="77777777" w:rsidTr="0030102D">
        <w:tc>
          <w:tcPr>
            <w:tcW w:w="5070" w:type="dxa"/>
            <w:gridSpan w:val="2"/>
            <w:shd w:val="clear" w:color="auto" w:fill="FFFFFF"/>
          </w:tcPr>
          <w:p w14:paraId="7FA8A78F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lastRenderedPageBreak/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431181B" w14:textId="77777777" w:rsidR="00601136" w:rsidRPr="00EA4E94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54691193" w14:textId="77777777" w:rsidTr="0030102D">
        <w:tc>
          <w:tcPr>
            <w:tcW w:w="5070" w:type="dxa"/>
            <w:gridSpan w:val="2"/>
            <w:shd w:val="clear" w:color="auto" w:fill="FFFFFF"/>
          </w:tcPr>
          <w:p w14:paraId="5F352CE5" w14:textId="77777777" w:rsidR="00601136" w:rsidRPr="00985B39" w:rsidRDefault="00601136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608386B" w14:textId="77777777" w:rsidR="00601136" w:rsidRPr="008E071A" w:rsidRDefault="00601136" w:rsidP="0030102D">
            <w:pPr>
              <w:rPr>
                <w:lang w:eastAsia="zh-HK"/>
              </w:rPr>
            </w:pPr>
          </w:p>
        </w:tc>
      </w:tr>
      <w:tr w:rsidR="00601136" w:rsidRPr="00985B39" w14:paraId="53767D09" w14:textId="77777777" w:rsidTr="0030102D">
        <w:tc>
          <w:tcPr>
            <w:tcW w:w="8756" w:type="dxa"/>
            <w:gridSpan w:val="3"/>
            <w:shd w:val="clear" w:color="auto" w:fill="FFFFFF"/>
          </w:tcPr>
          <w:p w14:paraId="662FD11F" w14:textId="77777777" w:rsidR="00601136" w:rsidRPr="00985B39" w:rsidRDefault="00601136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01136" w:rsidRPr="00985B39" w14:paraId="36BE75EF" w14:textId="77777777" w:rsidTr="0030102D">
        <w:tc>
          <w:tcPr>
            <w:tcW w:w="5070" w:type="dxa"/>
            <w:gridSpan w:val="2"/>
            <w:shd w:val="clear" w:color="auto" w:fill="FFFFFF"/>
          </w:tcPr>
          <w:p w14:paraId="03A795E5" w14:textId="1CA7CD91" w:rsidR="00601136" w:rsidRPr="00985B39" w:rsidRDefault="00601136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F2E1A94" w14:textId="77777777" w:rsidR="00601136" w:rsidRPr="009D2866" w:rsidRDefault="00601136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01136" w:rsidRPr="00985B39" w14:paraId="38D9BA29" w14:textId="77777777" w:rsidTr="0030102D">
        <w:tc>
          <w:tcPr>
            <w:tcW w:w="1668" w:type="dxa"/>
            <w:shd w:val="pct10" w:color="auto" w:fill="auto"/>
          </w:tcPr>
          <w:p w14:paraId="43BF2751" w14:textId="6F7EF5D2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75431EF" w14:textId="22ACBF49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Increase the routing performance of the proposed router</w:t>
            </w:r>
          </w:p>
        </w:tc>
        <w:tc>
          <w:tcPr>
            <w:tcW w:w="3686" w:type="dxa"/>
            <w:shd w:val="clear" w:color="auto" w:fill="FFFFFF"/>
          </w:tcPr>
          <w:p w14:paraId="140C59B2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01136" w:rsidRPr="00985B39" w14:paraId="748B0ACF" w14:textId="77777777" w:rsidTr="0030102D">
        <w:tc>
          <w:tcPr>
            <w:tcW w:w="1668" w:type="dxa"/>
            <w:shd w:val="pct10" w:color="auto" w:fill="auto"/>
          </w:tcPr>
          <w:p w14:paraId="13C78F17" w14:textId="39133123" w:rsidR="00601136" w:rsidRPr="003C142B" w:rsidRDefault="00601136" w:rsidP="0060113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69C910D0" w14:textId="664135FD" w:rsidR="00601136" w:rsidRPr="003C142B" w:rsidRDefault="00601136" w:rsidP="0060113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6196E2E3" w14:textId="77777777" w:rsidR="00601136" w:rsidRPr="00C05D83" w:rsidRDefault="00601136" w:rsidP="0060113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E21DB76" w14:textId="510D1AF0" w:rsidR="00263E06" w:rsidRPr="008E4FF3" w:rsidRDefault="00263E06" w:rsidP="00263E06">
      <w:pPr>
        <w:pStyle w:val="SectionL3"/>
        <w:rPr>
          <w:noProof/>
        </w:rPr>
      </w:pPr>
      <w:r>
        <w:rPr>
          <w:noProof/>
        </w:rPr>
        <w:t>Switch</w:t>
      </w:r>
      <w:r w:rsidRPr="008E4FF3">
        <w:rPr>
          <w:noProof/>
        </w:rPr>
        <w:t xml:space="preserve"> 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1B0B12" w:rsidRPr="00985B39" w14:paraId="05F99294" w14:textId="77777777" w:rsidTr="005C4DDB">
        <w:tc>
          <w:tcPr>
            <w:tcW w:w="8756" w:type="dxa"/>
            <w:gridSpan w:val="3"/>
            <w:shd w:val="clear" w:color="auto" w:fill="D9D9D9"/>
          </w:tcPr>
          <w:p w14:paraId="5F2E1572" w14:textId="7900946D" w:rsidR="001B0B12" w:rsidRPr="00985B39" w:rsidRDefault="001B0B1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 [Item No. 11001</w:t>
            </w:r>
            <w:r w:rsidRPr="005B4253">
              <w:rPr>
                <w:b/>
                <w:noProof/>
              </w:rPr>
              <w:t>]</w:t>
            </w:r>
            <w:r w:rsidR="00601136">
              <w:rPr>
                <w:b/>
                <w:noProof/>
              </w:rPr>
              <w:t xml:space="preserve"> *</w:t>
            </w:r>
          </w:p>
        </w:tc>
      </w:tr>
      <w:tr w:rsidR="001B0B12" w:rsidRPr="00985B39" w14:paraId="44908B28" w14:textId="77777777" w:rsidTr="005C4DDB">
        <w:tc>
          <w:tcPr>
            <w:tcW w:w="5070" w:type="dxa"/>
            <w:gridSpan w:val="2"/>
            <w:shd w:val="clear" w:color="auto" w:fill="FFFFFF"/>
          </w:tcPr>
          <w:p w14:paraId="5278FB46" w14:textId="77777777" w:rsidR="001B0B12" w:rsidRPr="00985B39" w:rsidRDefault="001B0B12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64C9F86" w14:textId="77777777" w:rsidR="001B0B12" w:rsidRPr="00EA4E94" w:rsidRDefault="001B0B12" w:rsidP="005C4DDB">
            <w:pPr>
              <w:rPr>
                <w:lang w:eastAsia="zh-HK"/>
              </w:rPr>
            </w:pPr>
          </w:p>
        </w:tc>
      </w:tr>
      <w:tr w:rsidR="001B0B12" w:rsidRPr="00985B39" w14:paraId="2BAF3375" w14:textId="77777777" w:rsidTr="005C4DDB">
        <w:tc>
          <w:tcPr>
            <w:tcW w:w="5070" w:type="dxa"/>
            <w:gridSpan w:val="2"/>
            <w:shd w:val="clear" w:color="auto" w:fill="FFFFFF"/>
          </w:tcPr>
          <w:p w14:paraId="78374F33" w14:textId="77777777" w:rsidR="001B0B12" w:rsidRPr="00985B39" w:rsidRDefault="001B0B12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CE65747" w14:textId="77777777" w:rsidR="001B0B12" w:rsidRPr="008E071A" w:rsidRDefault="001B0B12" w:rsidP="005C4DDB">
            <w:pPr>
              <w:rPr>
                <w:lang w:eastAsia="zh-HK"/>
              </w:rPr>
            </w:pPr>
          </w:p>
        </w:tc>
      </w:tr>
      <w:tr w:rsidR="001B0B12" w:rsidRPr="00985B39" w14:paraId="27366A77" w14:textId="77777777" w:rsidTr="005C4DDB">
        <w:tc>
          <w:tcPr>
            <w:tcW w:w="8756" w:type="dxa"/>
            <w:gridSpan w:val="3"/>
            <w:shd w:val="clear" w:color="auto" w:fill="FFFFFF"/>
          </w:tcPr>
          <w:p w14:paraId="0839A9DE" w14:textId="77777777" w:rsidR="001B0B12" w:rsidRPr="00985B39" w:rsidRDefault="001B0B12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1B0B12" w:rsidRPr="00985B39" w14:paraId="1F6DD165" w14:textId="77777777" w:rsidTr="005C4DDB">
        <w:tc>
          <w:tcPr>
            <w:tcW w:w="5070" w:type="dxa"/>
            <w:gridSpan w:val="2"/>
            <w:shd w:val="clear" w:color="auto" w:fill="FFFFFF"/>
          </w:tcPr>
          <w:p w14:paraId="6D9F0F46" w14:textId="5503B514" w:rsidR="001B0B12" w:rsidRPr="00985B39" w:rsidRDefault="001B0B12" w:rsidP="005C4DDB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A19EB8A" w14:textId="77777777" w:rsidR="001B0B12" w:rsidRPr="009D2866" w:rsidRDefault="001B0B12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3FA9C4B6" w14:textId="77777777" w:rsidTr="005C4DDB">
        <w:tc>
          <w:tcPr>
            <w:tcW w:w="1668" w:type="dxa"/>
            <w:shd w:val="pct10" w:color="auto" w:fill="auto"/>
          </w:tcPr>
          <w:p w14:paraId="5306D560" w14:textId="5A833F85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 xml:space="preserve">Network </w:t>
            </w:r>
            <w:r w:rsidRPr="003C142B">
              <w:rPr>
                <w:rFonts w:hint="eastAsia"/>
                <w:lang w:eastAsia="zh-HK"/>
              </w:rPr>
              <w:t>I</w:t>
            </w:r>
            <w:r w:rsidRPr="003C142B">
              <w:t>nterface</w:t>
            </w:r>
          </w:p>
        </w:tc>
        <w:tc>
          <w:tcPr>
            <w:tcW w:w="3402" w:type="dxa"/>
            <w:shd w:val="clear" w:color="auto" w:fill="FFFFFF"/>
          </w:tcPr>
          <w:p w14:paraId="48349ADE" w14:textId="0A46A952" w:rsidR="00640BD7" w:rsidRPr="003C142B" w:rsidRDefault="00640BD7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 xml:space="preserve">Provide at least </w:t>
            </w:r>
            <w:r w:rsidR="0000437C">
              <w:rPr>
                <w:color w:val="000000"/>
                <w:lang w:eastAsia="zh-HK"/>
              </w:rPr>
              <w:t>twenty</w:t>
            </w:r>
            <w:r>
              <w:rPr>
                <w:color w:val="000000"/>
                <w:lang w:eastAsia="zh-HK"/>
              </w:rPr>
              <w:t>-four (24) GbE interfaces</w:t>
            </w:r>
          </w:p>
        </w:tc>
        <w:tc>
          <w:tcPr>
            <w:tcW w:w="3686" w:type="dxa"/>
            <w:shd w:val="clear" w:color="auto" w:fill="FFFFFF"/>
          </w:tcPr>
          <w:p w14:paraId="25260C12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781C7931" w14:textId="77777777" w:rsidTr="005C4DDB">
        <w:tc>
          <w:tcPr>
            <w:tcW w:w="1668" w:type="dxa"/>
            <w:shd w:val="pct10" w:color="auto" w:fill="auto"/>
          </w:tcPr>
          <w:p w14:paraId="6EEC6077" w14:textId="22057709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 xml:space="preserve">Packet </w:t>
            </w:r>
            <w:r w:rsidRPr="003C142B">
              <w:rPr>
                <w:lang w:eastAsia="zh-HK"/>
              </w:rPr>
              <w:t>Forwarding</w:t>
            </w:r>
            <w:r w:rsidRPr="003C142B">
              <w:rPr>
                <w:rFonts w:hint="eastAsia"/>
                <w:lang w:eastAsia="zh-HK"/>
              </w:rPr>
              <w:t xml:space="preserve"> Performance</w:t>
            </w:r>
          </w:p>
        </w:tc>
        <w:tc>
          <w:tcPr>
            <w:tcW w:w="3402" w:type="dxa"/>
            <w:shd w:val="clear" w:color="auto" w:fill="FFFFFF"/>
          </w:tcPr>
          <w:p w14:paraId="7D3DBA13" w14:textId="53DA553A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Provide at least</w:t>
            </w:r>
            <w:r w:rsidRPr="003C142B"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lang w:eastAsia="zh-HK"/>
              </w:rPr>
              <w:t>6</w:t>
            </w:r>
            <w:r>
              <w:rPr>
                <w:rFonts w:hint="eastAsia"/>
                <w:color w:val="000000"/>
                <w:lang w:eastAsia="zh-HK"/>
              </w:rPr>
              <w:t>0Mpp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14:paraId="44186D0E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5EFF73CE" w14:textId="77777777" w:rsidTr="005C4DDB">
        <w:tc>
          <w:tcPr>
            <w:tcW w:w="1668" w:type="dxa"/>
            <w:shd w:val="pct10" w:color="auto" w:fill="auto"/>
          </w:tcPr>
          <w:p w14:paraId="77623519" w14:textId="36928D94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High Availability</w:t>
            </w:r>
          </w:p>
        </w:tc>
        <w:tc>
          <w:tcPr>
            <w:tcW w:w="3402" w:type="dxa"/>
            <w:shd w:val="clear" w:color="auto" w:fill="FFFFFF"/>
          </w:tcPr>
          <w:p w14:paraId="0D9BFA4B" w14:textId="2E01B0F2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 xml:space="preserve">Able to handle </w:t>
            </w:r>
            <w:r w:rsidRPr="003C142B">
              <w:rPr>
                <w:color w:val="000000"/>
                <w:lang w:eastAsia="zh-HK"/>
              </w:rPr>
              <w:t>VRRP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14:paraId="33DDCC9D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642195FF" w14:textId="77777777" w:rsidTr="005C4DDB">
        <w:tc>
          <w:tcPr>
            <w:tcW w:w="1668" w:type="dxa"/>
            <w:shd w:val="pct10" w:color="auto" w:fill="auto"/>
          </w:tcPr>
          <w:p w14:paraId="090A9EB3" w14:textId="730E3777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t xml:space="preserve">Form </w:t>
            </w:r>
            <w:r w:rsidRPr="003C142B">
              <w:rPr>
                <w:rFonts w:hint="eastAsia"/>
                <w:lang w:eastAsia="zh-HK"/>
              </w:rPr>
              <w:t>F</w:t>
            </w:r>
            <w:r w:rsidRPr="003C142B">
              <w:t>actor</w:t>
            </w:r>
            <w:r w:rsidRPr="003C142B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7776EBFA" w14:textId="0372CEF0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>Rack mount</w:t>
            </w:r>
          </w:p>
        </w:tc>
        <w:tc>
          <w:tcPr>
            <w:tcW w:w="3686" w:type="dxa"/>
            <w:shd w:val="clear" w:color="auto" w:fill="FFFFFF"/>
          </w:tcPr>
          <w:p w14:paraId="2847C371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4AB06700" w14:textId="77777777" w:rsidTr="005C4DDB">
        <w:tc>
          <w:tcPr>
            <w:tcW w:w="1668" w:type="dxa"/>
            <w:shd w:val="pct10" w:color="auto" w:fill="auto"/>
          </w:tcPr>
          <w:p w14:paraId="77845091" w14:textId="667986A8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Others</w:t>
            </w:r>
          </w:p>
        </w:tc>
        <w:tc>
          <w:tcPr>
            <w:tcW w:w="3402" w:type="dxa"/>
            <w:shd w:val="clear" w:color="auto" w:fill="FFFFFF"/>
          </w:tcPr>
          <w:p w14:paraId="2A13D153" w14:textId="33D5D2E7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Bundle</w:t>
            </w:r>
            <w:r>
              <w:rPr>
                <w:color w:val="000000"/>
                <w:lang w:eastAsia="zh-HK"/>
              </w:rPr>
              <w:t>d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with all necessary</w:t>
            </w:r>
            <w:r w:rsidRPr="003C142B">
              <w:rPr>
                <w:color w:val="000000"/>
              </w:rPr>
              <w:t xml:space="preserve"> cables and accessorie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including rack mount kit</w:t>
            </w:r>
          </w:p>
        </w:tc>
        <w:tc>
          <w:tcPr>
            <w:tcW w:w="3686" w:type="dxa"/>
            <w:shd w:val="clear" w:color="auto" w:fill="FFFFFF"/>
          </w:tcPr>
          <w:p w14:paraId="5552205D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30E23827" w14:textId="77777777" w:rsidTr="005C4DDB">
        <w:trPr>
          <w:cantSplit/>
        </w:trPr>
        <w:tc>
          <w:tcPr>
            <w:tcW w:w="1668" w:type="dxa"/>
            <w:shd w:val="pct10" w:color="auto" w:fill="auto"/>
          </w:tcPr>
          <w:p w14:paraId="6C6C5552" w14:textId="5325EF2A" w:rsidR="00640BD7" w:rsidRPr="003C142B" w:rsidRDefault="00640BD7" w:rsidP="00640BD7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>G</w:t>
            </w:r>
            <w:r>
              <w:t>reen Features</w:t>
            </w:r>
          </w:p>
        </w:tc>
        <w:tc>
          <w:tcPr>
            <w:tcW w:w="3402" w:type="dxa"/>
            <w:shd w:val="clear" w:color="auto" w:fill="FFFFFF"/>
          </w:tcPr>
          <w:p w14:paraId="13122154" w14:textId="64963F0D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65BC9">
              <w:rPr>
                <w:noProof/>
              </w:rPr>
              <w:t xml:space="preserve">Shall comply with </w:t>
            </w:r>
            <w:r>
              <w:rPr>
                <w:noProof/>
              </w:rPr>
              <w:t>mandatory requirement of Green Product Code D03</w:t>
            </w:r>
          </w:p>
        </w:tc>
        <w:tc>
          <w:tcPr>
            <w:tcW w:w="3686" w:type="dxa"/>
            <w:shd w:val="clear" w:color="auto" w:fill="FFFFFF"/>
          </w:tcPr>
          <w:p w14:paraId="399554C7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D1EAC63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1</w:t>
      </w:r>
    </w:p>
    <w:p w14:paraId="1CC84821" w14:textId="25AFCE21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40034228" w14:textId="77777777" w:rsidTr="0030102D">
        <w:tc>
          <w:tcPr>
            <w:tcW w:w="8756" w:type="dxa"/>
            <w:gridSpan w:val="3"/>
            <w:shd w:val="clear" w:color="auto" w:fill="D9D9D9"/>
          </w:tcPr>
          <w:p w14:paraId="4A83DEB2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1 [Item No. 11051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047B6CB9" w14:textId="77777777" w:rsidTr="0030102D">
        <w:tc>
          <w:tcPr>
            <w:tcW w:w="5070" w:type="dxa"/>
            <w:gridSpan w:val="2"/>
            <w:shd w:val="clear" w:color="auto" w:fill="FFFFFF"/>
          </w:tcPr>
          <w:p w14:paraId="580DDD29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6EA4590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5DBD1D7B" w14:textId="77777777" w:rsidTr="0030102D">
        <w:tc>
          <w:tcPr>
            <w:tcW w:w="5070" w:type="dxa"/>
            <w:gridSpan w:val="2"/>
            <w:shd w:val="clear" w:color="auto" w:fill="FFFFFF"/>
          </w:tcPr>
          <w:p w14:paraId="0E06ACA8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11A6C65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48D14765" w14:textId="77777777" w:rsidTr="0030102D">
        <w:tc>
          <w:tcPr>
            <w:tcW w:w="8756" w:type="dxa"/>
            <w:gridSpan w:val="3"/>
            <w:shd w:val="clear" w:color="auto" w:fill="FFFFFF"/>
          </w:tcPr>
          <w:p w14:paraId="1F4C2FC4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2A41E33F" w14:textId="77777777" w:rsidTr="0030102D">
        <w:tc>
          <w:tcPr>
            <w:tcW w:w="5070" w:type="dxa"/>
            <w:gridSpan w:val="2"/>
            <w:shd w:val="clear" w:color="auto" w:fill="FFFFFF"/>
          </w:tcPr>
          <w:p w14:paraId="1FACDBB0" w14:textId="0C320347" w:rsidR="00640BD7" w:rsidRPr="00985B39" w:rsidRDefault="00640BD7" w:rsidP="0030102D">
            <w:r w:rsidRPr="00985B39">
              <w:lastRenderedPageBreak/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574BB4A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0446EE28" w14:textId="77777777" w:rsidTr="0030102D">
        <w:tc>
          <w:tcPr>
            <w:tcW w:w="1668" w:type="dxa"/>
            <w:shd w:val="pct10" w:color="auto" w:fill="auto"/>
          </w:tcPr>
          <w:p w14:paraId="3CB7A7CD" w14:textId="25436D27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CAD3AFD" w14:textId="1713DD8F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power supply unit</w:t>
            </w:r>
          </w:p>
        </w:tc>
        <w:tc>
          <w:tcPr>
            <w:tcW w:w="3686" w:type="dxa"/>
            <w:shd w:val="clear" w:color="auto" w:fill="FFFFFF"/>
          </w:tcPr>
          <w:p w14:paraId="4CBCDBBE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443C97A4" w14:textId="77777777" w:rsidTr="0030102D">
        <w:tc>
          <w:tcPr>
            <w:tcW w:w="1668" w:type="dxa"/>
            <w:shd w:val="pct10" w:color="auto" w:fill="auto"/>
          </w:tcPr>
          <w:p w14:paraId="302B17C0" w14:textId="36E7DE34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003AE277" w14:textId="432CC7F2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6E0EAE2B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39245B8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D898732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2</w:t>
      </w:r>
    </w:p>
    <w:p w14:paraId="201483D3" w14:textId="232F2CB8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222911A4" w14:textId="77777777" w:rsidTr="0030102D">
        <w:tc>
          <w:tcPr>
            <w:tcW w:w="8756" w:type="dxa"/>
            <w:gridSpan w:val="3"/>
            <w:shd w:val="clear" w:color="auto" w:fill="D9D9D9"/>
          </w:tcPr>
          <w:p w14:paraId="4E11F677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2 [Item No. 11052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7A35A951" w14:textId="77777777" w:rsidTr="0030102D">
        <w:tc>
          <w:tcPr>
            <w:tcW w:w="5070" w:type="dxa"/>
            <w:gridSpan w:val="2"/>
            <w:shd w:val="clear" w:color="auto" w:fill="FFFFFF"/>
          </w:tcPr>
          <w:p w14:paraId="1C969553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7EB5556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52BFB880" w14:textId="77777777" w:rsidTr="0030102D">
        <w:tc>
          <w:tcPr>
            <w:tcW w:w="5070" w:type="dxa"/>
            <w:gridSpan w:val="2"/>
            <w:shd w:val="clear" w:color="auto" w:fill="FFFFFF"/>
          </w:tcPr>
          <w:p w14:paraId="77AD89E6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79037F6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6677B29D" w14:textId="77777777" w:rsidTr="0030102D">
        <w:tc>
          <w:tcPr>
            <w:tcW w:w="8756" w:type="dxa"/>
            <w:gridSpan w:val="3"/>
            <w:shd w:val="clear" w:color="auto" w:fill="FFFFFF"/>
          </w:tcPr>
          <w:p w14:paraId="4DB65214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2BE65D1A" w14:textId="77777777" w:rsidTr="0030102D">
        <w:tc>
          <w:tcPr>
            <w:tcW w:w="5070" w:type="dxa"/>
            <w:gridSpan w:val="2"/>
            <w:shd w:val="clear" w:color="auto" w:fill="FFFFFF"/>
          </w:tcPr>
          <w:p w14:paraId="190C19B6" w14:textId="5D4C6CBA" w:rsidR="00640BD7" w:rsidRPr="00985B39" w:rsidRDefault="00640BD7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0432B72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741221B5" w14:textId="77777777" w:rsidTr="0030102D">
        <w:tc>
          <w:tcPr>
            <w:tcW w:w="1668" w:type="dxa"/>
            <w:shd w:val="pct10" w:color="auto" w:fill="auto"/>
          </w:tcPr>
          <w:p w14:paraId="3F8E7A20" w14:textId="12D4AAE4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7EFF105" w14:textId="765EA496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  <w:lang w:eastAsia="zh-HK"/>
              </w:rPr>
              <w:t xml:space="preserve">Provide </w:t>
            </w:r>
            <w:r>
              <w:rPr>
                <w:color w:val="000000"/>
                <w:lang w:eastAsia="zh-HK"/>
              </w:rPr>
              <w:t>redundant processing module(s)</w:t>
            </w:r>
            <w:r w:rsidRPr="003C142B">
              <w:rPr>
                <w:color w:val="000000"/>
                <w:lang w:eastAsia="zh-HK"/>
              </w:rPr>
              <w:t xml:space="preserve"> which allows the </w:t>
            </w:r>
            <w:r>
              <w:rPr>
                <w:color w:val="000000"/>
                <w:lang w:eastAsia="zh-HK"/>
              </w:rPr>
              <w:t>switch</w:t>
            </w:r>
            <w:r w:rsidRPr="003C142B">
              <w:rPr>
                <w:color w:val="000000"/>
                <w:lang w:eastAsia="zh-HK"/>
              </w:rPr>
              <w:t xml:space="preserve"> to continue operation through failover to the redundant module in the event of failure of a single module</w:t>
            </w:r>
          </w:p>
        </w:tc>
        <w:tc>
          <w:tcPr>
            <w:tcW w:w="3686" w:type="dxa"/>
            <w:shd w:val="clear" w:color="auto" w:fill="FFFFFF"/>
          </w:tcPr>
          <w:p w14:paraId="2AFE2D07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23BD093D" w14:textId="77777777" w:rsidTr="0030102D">
        <w:tc>
          <w:tcPr>
            <w:tcW w:w="1668" w:type="dxa"/>
            <w:shd w:val="pct10" w:color="auto" w:fill="auto"/>
          </w:tcPr>
          <w:p w14:paraId="76A4177C" w14:textId="68050356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1025DE45" w14:textId="60C53A03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17CCB80A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6182614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7799A98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3</w:t>
      </w:r>
    </w:p>
    <w:p w14:paraId="5F2C7E14" w14:textId="65829C22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5E934544" w14:textId="77777777" w:rsidTr="0030102D">
        <w:tc>
          <w:tcPr>
            <w:tcW w:w="8756" w:type="dxa"/>
            <w:gridSpan w:val="3"/>
            <w:shd w:val="clear" w:color="auto" w:fill="D9D9D9"/>
          </w:tcPr>
          <w:p w14:paraId="48ED9C55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3 [Item No. 11053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48F7F016" w14:textId="77777777" w:rsidTr="0030102D">
        <w:tc>
          <w:tcPr>
            <w:tcW w:w="5070" w:type="dxa"/>
            <w:gridSpan w:val="2"/>
            <w:shd w:val="clear" w:color="auto" w:fill="FFFFFF"/>
          </w:tcPr>
          <w:p w14:paraId="52D51A1E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457D7A0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30C39178" w14:textId="77777777" w:rsidTr="0030102D">
        <w:tc>
          <w:tcPr>
            <w:tcW w:w="5070" w:type="dxa"/>
            <w:gridSpan w:val="2"/>
            <w:shd w:val="clear" w:color="auto" w:fill="FFFFFF"/>
          </w:tcPr>
          <w:p w14:paraId="6AC26976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F54BC2B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07145125" w14:textId="77777777" w:rsidTr="0030102D">
        <w:tc>
          <w:tcPr>
            <w:tcW w:w="8756" w:type="dxa"/>
            <w:gridSpan w:val="3"/>
            <w:shd w:val="clear" w:color="auto" w:fill="FFFFFF"/>
          </w:tcPr>
          <w:p w14:paraId="2DADFECA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0EBEC760" w14:textId="77777777" w:rsidTr="0030102D">
        <w:tc>
          <w:tcPr>
            <w:tcW w:w="5070" w:type="dxa"/>
            <w:gridSpan w:val="2"/>
            <w:shd w:val="clear" w:color="auto" w:fill="FFFFFF"/>
          </w:tcPr>
          <w:p w14:paraId="3179B00A" w14:textId="469272F3" w:rsidR="00640BD7" w:rsidRPr="00985B39" w:rsidRDefault="00640BD7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46340EF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62F00AB0" w14:textId="77777777" w:rsidTr="0030102D">
        <w:tc>
          <w:tcPr>
            <w:tcW w:w="1668" w:type="dxa"/>
            <w:shd w:val="pct10" w:color="auto" w:fill="auto"/>
          </w:tcPr>
          <w:p w14:paraId="47F36A58" w14:textId="6AAD6CE9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0437BD9" w14:textId="729F7965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single transceiver</w:t>
            </w:r>
          </w:p>
        </w:tc>
        <w:tc>
          <w:tcPr>
            <w:tcW w:w="3686" w:type="dxa"/>
            <w:shd w:val="clear" w:color="auto" w:fill="FFFFFF"/>
          </w:tcPr>
          <w:p w14:paraId="17F3116C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224AFE90" w14:textId="77777777" w:rsidTr="0030102D">
        <w:tc>
          <w:tcPr>
            <w:tcW w:w="1668" w:type="dxa"/>
            <w:shd w:val="pct10" w:color="auto" w:fill="auto"/>
          </w:tcPr>
          <w:p w14:paraId="2DD6F375" w14:textId="238E62E9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2A468A19" w14:textId="6FE9B918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6F2CBC91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214A5C4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D2826AB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4</w:t>
      </w:r>
    </w:p>
    <w:p w14:paraId="68605F7C" w14:textId="01CB3DDD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1F758CB1" w14:textId="77777777" w:rsidTr="0030102D">
        <w:tc>
          <w:tcPr>
            <w:tcW w:w="8756" w:type="dxa"/>
            <w:gridSpan w:val="3"/>
            <w:shd w:val="clear" w:color="auto" w:fill="D9D9D9"/>
          </w:tcPr>
          <w:p w14:paraId="543C116E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lastRenderedPageBreak/>
              <w:t>Switch Accessory 4 [Item No. 11054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5FF94C71" w14:textId="77777777" w:rsidTr="0030102D">
        <w:tc>
          <w:tcPr>
            <w:tcW w:w="5070" w:type="dxa"/>
            <w:gridSpan w:val="2"/>
            <w:shd w:val="clear" w:color="auto" w:fill="FFFFFF"/>
          </w:tcPr>
          <w:p w14:paraId="7BA33312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EEB3266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0313C2EF" w14:textId="77777777" w:rsidTr="0030102D">
        <w:tc>
          <w:tcPr>
            <w:tcW w:w="5070" w:type="dxa"/>
            <w:gridSpan w:val="2"/>
            <w:shd w:val="clear" w:color="auto" w:fill="FFFFFF"/>
          </w:tcPr>
          <w:p w14:paraId="79F67FA3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08B8256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22B676C8" w14:textId="77777777" w:rsidTr="0030102D">
        <w:tc>
          <w:tcPr>
            <w:tcW w:w="8756" w:type="dxa"/>
            <w:gridSpan w:val="3"/>
            <w:shd w:val="clear" w:color="auto" w:fill="FFFFFF"/>
          </w:tcPr>
          <w:p w14:paraId="16FA7DBD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18D1B3F8" w14:textId="77777777" w:rsidTr="0030102D">
        <w:tc>
          <w:tcPr>
            <w:tcW w:w="5070" w:type="dxa"/>
            <w:gridSpan w:val="2"/>
            <w:shd w:val="clear" w:color="auto" w:fill="FFFFFF"/>
          </w:tcPr>
          <w:p w14:paraId="4CF79632" w14:textId="0D037129" w:rsidR="00640BD7" w:rsidRPr="00985B39" w:rsidRDefault="00640BD7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149D734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13F1FE70" w14:textId="77777777" w:rsidTr="0030102D">
        <w:tc>
          <w:tcPr>
            <w:tcW w:w="1668" w:type="dxa"/>
            <w:shd w:val="pct10" w:color="auto" w:fill="auto"/>
          </w:tcPr>
          <w:p w14:paraId="3FF1EEE9" w14:textId="563FD4DE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3F6734DD" w14:textId="58FE2FAC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single module port adapter</w:t>
            </w:r>
          </w:p>
        </w:tc>
        <w:tc>
          <w:tcPr>
            <w:tcW w:w="3686" w:type="dxa"/>
            <w:shd w:val="clear" w:color="auto" w:fill="FFFFFF"/>
          </w:tcPr>
          <w:p w14:paraId="7563E26A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665CD32D" w14:textId="77777777" w:rsidTr="0030102D">
        <w:tc>
          <w:tcPr>
            <w:tcW w:w="1668" w:type="dxa"/>
            <w:shd w:val="pct10" w:color="auto" w:fill="auto"/>
          </w:tcPr>
          <w:p w14:paraId="45BAC0F7" w14:textId="504944BE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28899900" w14:textId="653AC9B1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41BF639A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21E4316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E005F63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5</w:t>
      </w:r>
    </w:p>
    <w:p w14:paraId="5F581BE0" w14:textId="29BA006D" w:rsidR="00640BD7" w:rsidRPr="002E7329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6D1DF412" w14:textId="77777777" w:rsidTr="0030102D">
        <w:tc>
          <w:tcPr>
            <w:tcW w:w="8756" w:type="dxa"/>
            <w:gridSpan w:val="3"/>
            <w:shd w:val="clear" w:color="auto" w:fill="D9D9D9"/>
          </w:tcPr>
          <w:p w14:paraId="52324215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5 [Item No. 11055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33200C16" w14:textId="77777777" w:rsidTr="0030102D">
        <w:tc>
          <w:tcPr>
            <w:tcW w:w="5070" w:type="dxa"/>
            <w:gridSpan w:val="2"/>
            <w:shd w:val="clear" w:color="auto" w:fill="FFFFFF"/>
          </w:tcPr>
          <w:p w14:paraId="31294B94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8453C1E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59358895" w14:textId="77777777" w:rsidTr="0030102D">
        <w:tc>
          <w:tcPr>
            <w:tcW w:w="5070" w:type="dxa"/>
            <w:gridSpan w:val="2"/>
            <w:shd w:val="clear" w:color="auto" w:fill="FFFFFF"/>
          </w:tcPr>
          <w:p w14:paraId="6F7C82E1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6B5D83E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4B527A84" w14:textId="77777777" w:rsidTr="0030102D">
        <w:tc>
          <w:tcPr>
            <w:tcW w:w="8756" w:type="dxa"/>
            <w:gridSpan w:val="3"/>
            <w:shd w:val="clear" w:color="auto" w:fill="FFFFFF"/>
          </w:tcPr>
          <w:p w14:paraId="2CDA3C92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5F6CF489" w14:textId="77777777" w:rsidTr="0030102D">
        <w:tc>
          <w:tcPr>
            <w:tcW w:w="5070" w:type="dxa"/>
            <w:gridSpan w:val="2"/>
            <w:shd w:val="clear" w:color="auto" w:fill="FFFFFF"/>
          </w:tcPr>
          <w:p w14:paraId="3632ECC0" w14:textId="341FF862" w:rsidR="00640BD7" w:rsidRPr="00985B39" w:rsidRDefault="00640BD7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AB15093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17BD186D" w14:textId="77777777" w:rsidTr="0030102D">
        <w:tc>
          <w:tcPr>
            <w:tcW w:w="1668" w:type="dxa"/>
            <w:shd w:val="pct10" w:color="auto" w:fill="auto"/>
          </w:tcPr>
          <w:p w14:paraId="71EE2381" w14:textId="4D7C324C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7D4EFBE" w14:textId="49888784" w:rsidR="00640BD7" w:rsidRPr="003C142B" w:rsidRDefault="00640BD7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t xml:space="preserve">One (1) </w:t>
            </w:r>
            <w:r w:rsidRPr="003C142B">
              <w:t>stacking module with at least</w:t>
            </w:r>
            <w:r>
              <w:t xml:space="preserve"> </w:t>
            </w:r>
            <w:r w:rsidR="0000437C">
              <w:t>two </w:t>
            </w:r>
            <w:r>
              <w:t xml:space="preserve">(2) </w:t>
            </w:r>
            <w:r w:rsidRPr="003C142B">
              <w:t xml:space="preserve">40Gbps interfaces </w:t>
            </w:r>
          </w:p>
        </w:tc>
        <w:tc>
          <w:tcPr>
            <w:tcW w:w="3686" w:type="dxa"/>
            <w:shd w:val="clear" w:color="auto" w:fill="FFFFFF"/>
          </w:tcPr>
          <w:p w14:paraId="1EFE2ACF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36068E6E" w14:textId="77777777" w:rsidTr="0030102D">
        <w:tc>
          <w:tcPr>
            <w:tcW w:w="1668" w:type="dxa"/>
            <w:shd w:val="pct10" w:color="auto" w:fill="auto"/>
          </w:tcPr>
          <w:p w14:paraId="4C5EBD2D" w14:textId="2ECE9318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698C4E4C" w14:textId="21B6C82D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46A4A97A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492D506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0031077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6</w:t>
      </w:r>
    </w:p>
    <w:p w14:paraId="109B4B13" w14:textId="58FFF910" w:rsidR="00640BD7" w:rsidRPr="002E7329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624699B5" w14:textId="77777777" w:rsidTr="0030102D">
        <w:tc>
          <w:tcPr>
            <w:tcW w:w="8756" w:type="dxa"/>
            <w:gridSpan w:val="3"/>
            <w:shd w:val="clear" w:color="auto" w:fill="D9D9D9"/>
          </w:tcPr>
          <w:p w14:paraId="309BC0F7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6 [Item No. 11056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3A25ACF2" w14:textId="77777777" w:rsidTr="0030102D">
        <w:tc>
          <w:tcPr>
            <w:tcW w:w="5070" w:type="dxa"/>
            <w:gridSpan w:val="2"/>
            <w:shd w:val="clear" w:color="auto" w:fill="FFFFFF"/>
          </w:tcPr>
          <w:p w14:paraId="4983B25F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C5EC12C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1A3CCF3C" w14:textId="77777777" w:rsidTr="0030102D">
        <w:tc>
          <w:tcPr>
            <w:tcW w:w="5070" w:type="dxa"/>
            <w:gridSpan w:val="2"/>
            <w:shd w:val="clear" w:color="auto" w:fill="FFFFFF"/>
          </w:tcPr>
          <w:p w14:paraId="52689256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0C2BF97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210449FA" w14:textId="77777777" w:rsidTr="0030102D">
        <w:tc>
          <w:tcPr>
            <w:tcW w:w="8756" w:type="dxa"/>
            <w:gridSpan w:val="3"/>
            <w:shd w:val="clear" w:color="auto" w:fill="FFFFFF"/>
          </w:tcPr>
          <w:p w14:paraId="05C2E628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5D8FB69B" w14:textId="77777777" w:rsidTr="0030102D">
        <w:tc>
          <w:tcPr>
            <w:tcW w:w="5070" w:type="dxa"/>
            <w:gridSpan w:val="2"/>
            <w:shd w:val="clear" w:color="auto" w:fill="FFFFFF"/>
          </w:tcPr>
          <w:p w14:paraId="3C96AD33" w14:textId="5A365EB8" w:rsidR="00640BD7" w:rsidRPr="00985B39" w:rsidRDefault="00640BD7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B7F4BE6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347B328C" w14:textId="77777777" w:rsidTr="0030102D">
        <w:tc>
          <w:tcPr>
            <w:tcW w:w="1668" w:type="dxa"/>
            <w:shd w:val="pct10" w:color="auto" w:fill="auto"/>
          </w:tcPr>
          <w:p w14:paraId="6D5D427B" w14:textId="32DACD08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2DCC5149" w14:textId="630DD1AE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t xml:space="preserve">One (1) </w:t>
            </w:r>
            <w:r w:rsidRPr="003C142B">
              <w:t>stacking cable</w:t>
            </w:r>
          </w:p>
        </w:tc>
        <w:tc>
          <w:tcPr>
            <w:tcW w:w="3686" w:type="dxa"/>
            <w:shd w:val="clear" w:color="auto" w:fill="FFFFFF"/>
          </w:tcPr>
          <w:p w14:paraId="125726E1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296845D6" w14:textId="77777777" w:rsidTr="0030102D">
        <w:tc>
          <w:tcPr>
            <w:tcW w:w="1668" w:type="dxa"/>
            <w:shd w:val="pct10" w:color="auto" w:fill="auto"/>
          </w:tcPr>
          <w:p w14:paraId="754EF029" w14:textId="2A1658E9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06043C9" w14:textId="29C71604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38156FA1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04BEE1F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BFAEAC3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lastRenderedPageBreak/>
        <w:t>Switch Accessory 7</w:t>
      </w:r>
    </w:p>
    <w:p w14:paraId="040D09F8" w14:textId="00BCB51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66DB1920" w14:textId="77777777" w:rsidTr="0030102D">
        <w:tc>
          <w:tcPr>
            <w:tcW w:w="8756" w:type="dxa"/>
            <w:gridSpan w:val="3"/>
            <w:shd w:val="clear" w:color="auto" w:fill="D9D9D9"/>
          </w:tcPr>
          <w:p w14:paraId="03441B61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7 [Item No. 11057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073EFAD8" w14:textId="77777777" w:rsidTr="0030102D">
        <w:tc>
          <w:tcPr>
            <w:tcW w:w="5070" w:type="dxa"/>
            <w:gridSpan w:val="2"/>
            <w:shd w:val="clear" w:color="auto" w:fill="FFFFFF"/>
          </w:tcPr>
          <w:p w14:paraId="7E5FC600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B3BFBFD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207FCF40" w14:textId="77777777" w:rsidTr="0030102D">
        <w:tc>
          <w:tcPr>
            <w:tcW w:w="5070" w:type="dxa"/>
            <w:gridSpan w:val="2"/>
            <w:shd w:val="clear" w:color="auto" w:fill="FFFFFF"/>
          </w:tcPr>
          <w:p w14:paraId="1629F375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26D91D0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628732A0" w14:textId="77777777" w:rsidTr="0030102D">
        <w:tc>
          <w:tcPr>
            <w:tcW w:w="8756" w:type="dxa"/>
            <w:gridSpan w:val="3"/>
            <w:shd w:val="clear" w:color="auto" w:fill="FFFFFF"/>
          </w:tcPr>
          <w:p w14:paraId="74E078CC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4673299A" w14:textId="77777777" w:rsidTr="0030102D">
        <w:tc>
          <w:tcPr>
            <w:tcW w:w="5070" w:type="dxa"/>
            <w:gridSpan w:val="2"/>
            <w:shd w:val="clear" w:color="auto" w:fill="FFFFFF"/>
          </w:tcPr>
          <w:p w14:paraId="77AE2287" w14:textId="67310AF9" w:rsidR="00640BD7" w:rsidRPr="00985B39" w:rsidRDefault="00640BD7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E6F7F4A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2F98CFAF" w14:textId="77777777" w:rsidTr="0030102D">
        <w:tc>
          <w:tcPr>
            <w:tcW w:w="1668" w:type="dxa"/>
            <w:shd w:val="pct10" w:color="auto" w:fill="auto"/>
          </w:tcPr>
          <w:p w14:paraId="4B0FCC31" w14:textId="6C9CF03E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38194613" w14:textId="20C9BB6F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ne (1) </w:t>
            </w:r>
            <w:r w:rsidRPr="003C142B">
              <w:rPr>
                <w:color w:val="000000"/>
              </w:rPr>
              <w:t>hot-swappable fan module</w:t>
            </w:r>
          </w:p>
        </w:tc>
        <w:tc>
          <w:tcPr>
            <w:tcW w:w="3686" w:type="dxa"/>
            <w:shd w:val="clear" w:color="auto" w:fill="FFFFFF"/>
          </w:tcPr>
          <w:p w14:paraId="3CA20B50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2C650DAA" w14:textId="77777777" w:rsidTr="0030102D">
        <w:tc>
          <w:tcPr>
            <w:tcW w:w="1668" w:type="dxa"/>
            <w:shd w:val="pct10" w:color="auto" w:fill="auto"/>
          </w:tcPr>
          <w:p w14:paraId="14643B54" w14:textId="02123C14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6444B551" w14:textId="6A44980D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3AECE048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BC9EEA0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4CD44EFC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8</w:t>
      </w:r>
    </w:p>
    <w:p w14:paraId="07E6F1BE" w14:textId="7BC48218" w:rsidR="00640BD7" w:rsidRPr="00724796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17A9A303" w14:textId="77777777" w:rsidTr="0030102D">
        <w:tc>
          <w:tcPr>
            <w:tcW w:w="8756" w:type="dxa"/>
            <w:gridSpan w:val="3"/>
            <w:shd w:val="clear" w:color="auto" w:fill="D9D9D9"/>
          </w:tcPr>
          <w:p w14:paraId="41D4B17B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8 [Item No. 11058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20683BB8" w14:textId="77777777" w:rsidTr="0030102D">
        <w:tc>
          <w:tcPr>
            <w:tcW w:w="5070" w:type="dxa"/>
            <w:gridSpan w:val="2"/>
            <w:shd w:val="clear" w:color="auto" w:fill="FFFFFF"/>
          </w:tcPr>
          <w:p w14:paraId="61DF7012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3DB5567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46149E22" w14:textId="77777777" w:rsidTr="0030102D">
        <w:tc>
          <w:tcPr>
            <w:tcW w:w="5070" w:type="dxa"/>
            <w:gridSpan w:val="2"/>
            <w:shd w:val="clear" w:color="auto" w:fill="FFFFFF"/>
          </w:tcPr>
          <w:p w14:paraId="59C7B984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E24D538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5D8D6A4B" w14:textId="77777777" w:rsidTr="0030102D">
        <w:tc>
          <w:tcPr>
            <w:tcW w:w="8756" w:type="dxa"/>
            <w:gridSpan w:val="3"/>
            <w:shd w:val="clear" w:color="auto" w:fill="FFFFFF"/>
          </w:tcPr>
          <w:p w14:paraId="2129D998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2ABC120F" w14:textId="77777777" w:rsidTr="0030102D">
        <w:tc>
          <w:tcPr>
            <w:tcW w:w="5070" w:type="dxa"/>
            <w:gridSpan w:val="2"/>
            <w:shd w:val="clear" w:color="auto" w:fill="FFFFFF"/>
          </w:tcPr>
          <w:p w14:paraId="1533A36E" w14:textId="34C1A11C" w:rsidR="00640BD7" w:rsidRPr="00985B39" w:rsidRDefault="00640BD7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91160D0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1728C0EB" w14:textId="77777777" w:rsidTr="0030102D">
        <w:tc>
          <w:tcPr>
            <w:tcW w:w="1668" w:type="dxa"/>
            <w:shd w:val="pct10" w:color="auto" w:fill="auto"/>
          </w:tcPr>
          <w:p w14:paraId="0C0DA517" w14:textId="0081DF17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02831C74" w14:textId="770BCAA5" w:rsidR="00640BD7" w:rsidRPr="003C142B" w:rsidRDefault="00640BD7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 xml:space="preserve">Provide </w:t>
            </w:r>
            <w:r w:rsidR="0000437C">
              <w:rPr>
                <w:rFonts w:eastAsia="新細明體"/>
                <w:noProof/>
              </w:rPr>
              <w:t xml:space="preserve">virtural </w:t>
            </w:r>
            <w:r>
              <w:rPr>
                <w:rFonts w:eastAsia="新細明體"/>
                <w:noProof/>
              </w:rPr>
              <w:t xml:space="preserve">extensible </w:t>
            </w:r>
            <w:r w:rsidR="0000437C">
              <w:rPr>
                <w:rFonts w:eastAsia="新細明體"/>
                <w:noProof/>
              </w:rPr>
              <w:t xml:space="preserve">local area network </w:t>
            </w:r>
            <w:r>
              <w:rPr>
                <w:rFonts w:eastAsia="新細明體"/>
                <w:noProof/>
              </w:rPr>
              <w:t>(VXLAN) feature</w:t>
            </w:r>
          </w:p>
        </w:tc>
        <w:tc>
          <w:tcPr>
            <w:tcW w:w="3686" w:type="dxa"/>
            <w:shd w:val="clear" w:color="auto" w:fill="FFFFFF"/>
          </w:tcPr>
          <w:p w14:paraId="7AE75159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0CBB1D16" w14:textId="77777777" w:rsidTr="0030102D">
        <w:tc>
          <w:tcPr>
            <w:tcW w:w="1668" w:type="dxa"/>
            <w:shd w:val="pct10" w:color="auto" w:fill="auto"/>
          </w:tcPr>
          <w:p w14:paraId="117DAC0D" w14:textId="7576988D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1D3E1670" w14:textId="54685EF8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71EF8480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1578EC4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70CAA68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9</w:t>
      </w:r>
    </w:p>
    <w:p w14:paraId="5BF209E8" w14:textId="1B05F4CD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2A32E7C6" w14:textId="77777777" w:rsidTr="0030102D">
        <w:tc>
          <w:tcPr>
            <w:tcW w:w="8756" w:type="dxa"/>
            <w:gridSpan w:val="3"/>
            <w:shd w:val="clear" w:color="auto" w:fill="D9D9D9"/>
          </w:tcPr>
          <w:p w14:paraId="6F73027A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9 [Item No. 11059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22B7F3C3" w14:textId="77777777" w:rsidTr="0030102D">
        <w:tc>
          <w:tcPr>
            <w:tcW w:w="5070" w:type="dxa"/>
            <w:gridSpan w:val="2"/>
            <w:shd w:val="clear" w:color="auto" w:fill="FFFFFF"/>
          </w:tcPr>
          <w:p w14:paraId="7DF26EAB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88C8ADC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47EE5669" w14:textId="77777777" w:rsidTr="0030102D">
        <w:tc>
          <w:tcPr>
            <w:tcW w:w="5070" w:type="dxa"/>
            <w:gridSpan w:val="2"/>
            <w:shd w:val="clear" w:color="auto" w:fill="FFFFFF"/>
          </w:tcPr>
          <w:p w14:paraId="060F5184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4B6E7FB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3D7FB320" w14:textId="77777777" w:rsidTr="0030102D">
        <w:tc>
          <w:tcPr>
            <w:tcW w:w="8756" w:type="dxa"/>
            <w:gridSpan w:val="3"/>
            <w:shd w:val="clear" w:color="auto" w:fill="FFFFFF"/>
          </w:tcPr>
          <w:p w14:paraId="021A140C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7005D9DB" w14:textId="77777777" w:rsidTr="0030102D">
        <w:tc>
          <w:tcPr>
            <w:tcW w:w="5070" w:type="dxa"/>
            <w:gridSpan w:val="2"/>
            <w:shd w:val="clear" w:color="auto" w:fill="FFFFFF"/>
          </w:tcPr>
          <w:p w14:paraId="6707B741" w14:textId="63BA64A5" w:rsidR="00640BD7" w:rsidRPr="00985B39" w:rsidRDefault="00640BD7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E0E2749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621B4C6D" w14:textId="77777777" w:rsidTr="0030102D">
        <w:tc>
          <w:tcPr>
            <w:tcW w:w="1668" w:type="dxa"/>
            <w:shd w:val="pct10" w:color="auto" w:fill="auto"/>
          </w:tcPr>
          <w:p w14:paraId="2B83AB8F" w14:textId="389AFF34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7559504F" w14:textId="230CA193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Provide network security feature</w:t>
            </w:r>
          </w:p>
        </w:tc>
        <w:tc>
          <w:tcPr>
            <w:tcW w:w="3686" w:type="dxa"/>
            <w:shd w:val="clear" w:color="auto" w:fill="FFFFFF"/>
          </w:tcPr>
          <w:p w14:paraId="7E6ACBD9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78410293" w14:textId="77777777" w:rsidTr="0030102D">
        <w:tc>
          <w:tcPr>
            <w:tcW w:w="1668" w:type="dxa"/>
            <w:shd w:val="pct10" w:color="auto" w:fill="auto"/>
          </w:tcPr>
          <w:p w14:paraId="4C4FD088" w14:textId="15ED3BE1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2CFFD091" w14:textId="4AC8DDCA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lastRenderedPageBreak/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6CF11860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10CAA39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DEB5169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10</w:t>
      </w:r>
    </w:p>
    <w:p w14:paraId="179ED0A2" w14:textId="2F816969" w:rsidR="00640BD7" w:rsidRPr="002F025A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740FFA34" w14:textId="77777777" w:rsidTr="0030102D">
        <w:tc>
          <w:tcPr>
            <w:tcW w:w="8756" w:type="dxa"/>
            <w:gridSpan w:val="3"/>
            <w:shd w:val="clear" w:color="auto" w:fill="D9D9D9"/>
          </w:tcPr>
          <w:p w14:paraId="42B6A620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10 [Item No. 11060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789B272C" w14:textId="77777777" w:rsidTr="0030102D">
        <w:tc>
          <w:tcPr>
            <w:tcW w:w="5070" w:type="dxa"/>
            <w:gridSpan w:val="2"/>
            <w:shd w:val="clear" w:color="auto" w:fill="FFFFFF"/>
          </w:tcPr>
          <w:p w14:paraId="23FEA244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AA3CA77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69E0C07E" w14:textId="77777777" w:rsidTr="0030102D">
        <w:tc>
          <w:tcPr>
            <w:tcW w:w="5070" w:type="dxa"/>
            <w:gridSpan w:val="2"/>
            <w:shd w:val="clear" w:color="auto" w:fill="FFFFFF"/>
          </w:tcPr>
          <w:p w14:paraId="733AAB35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CC70392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0FD61E56" w14:textId="77777777" w:rsidTr="0030102D">
        <w:tc>
          <w:tcPr>
            <w:tcW w:w="8756" w:type="dxa"/>
            <w:gridSpan w:val="3"/>
            <w:shd w:val="clear" w:color="auto" w:fill="FFFFFF"/>
          </w:tcPr>
          <w:p w14:paraId="3E81ACFC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5376BFEA" w14:textId="77777777" w:rsidTr="0030102D">
        <w:tc>
          <w:tcPr>
            <w:tcW w:w="5070" w:type="dxa"/>
            <w:gridSpan w:val="2"/>
            <w:shd w:val="clear" w:color="auto" w:fill="FFFFFF"/>
          </w:tcPr>
          <w:p w14:paraId="2456741A" w14:textId="17D9BB60" w:rsidR="00640BD7" w:rsidRPr="00985B39" w:rsidRDefault="00640BD7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3B0DF64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1EE06474" w14:textId="77777777" w:rsidTr="0030102D">
        <w:tc>
          <w:tcPr>
            <w:tcW w:w="1668" w:type="dxa"/>
            <w:shd w:val="pct10" w:color="auto" w:fill="auto"/>
          </w:tcPr>
          <w:p w14:paraId="0DAD63E1" w14:textId="1D1261FC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4FDD697B" w14:textId="27B8CB06" w:rsidR="00640BD7" w:rsidRPr="003C142B" w:rsidRDefault="00640BD7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 xml:space="preserve">Provide the </w:t>
            </w:r>
            <w:r w:rsidR="0000437C">
              <w:rPr>
                <w:color w:val="000000"/>
              </w:rPr>
              <w:t>m</w:t>
            </w:r>
            <w:r w:rsidR="0000437C" w:rsidRPr="004F7568">
              <w:rPr>
                <w:color w:val="000000"/>
              </w:rPr>
              <w:t xml:space="preserve">ultiprotocol </w:t>
            </w:r>
            <w:r w:rsidR="0000437C">
              <w:rPr>
                <w:color w:val="000000"/>
              </w:rPr>
              <w:t>l</w:t>
            </w:r>
            <w:r w:rsidR="0000437C" w:rsidRPr="004F7568">
              <w:rPr>
                <w:color w:val="000000"/>
              </w:rPr>
              <w:t xml:space="preserve">abel </w:t>
            </w:r>
            <w:r w:rsidR="0000437C">
              <w:rPr>
                <w:color w:val="000000"/>
              </w:rPr>
              <w:t>s</w:t>
            </w:r>
            <w:r w:rsidR="0000437C" w:rsidRPr="004F7568">
              <w:rPr>
                <w:color w:val="000000"/>
              </w:rPr>
              <w:t xml:space="preserve">witching </w:t>
            </w:r>
            <w:r w:rsidRPr="004F7568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MPLS) </w:t>
            </w:r>
            <w:r w:rsidR="0000437C">
              <w:rPr>
                <w:color w:val="000000"/>
              </w:rPr>
              <w:t xml:space="preserve">layer </w:t>
            </w:r>
            <w:r>
              <w:rPr>
                <w:color w:val="000000"/>
              </w:rPr>
              <w:t xml:space="preserve">3 </w:t>
            </w:r>
            <w:r w:rsidRPr="003C142B">
              <w:rPr>
                <w:color w:val="000000"/>
              </w:rPr>
              <w:t xml:space="preserve">VPN services for the proposed </w:t>
            </w:r>
            <w:r w:rsidR="0000437C">
              <w:rPr>
                <w:color w:val="000000"/>
              </w:rPr>
              <w:t>s</w:t>
            </w:r>
            <w:r w:rsidR="0000437C" w:rsidRPr="003C142B">
              <w:rPr>
                <w:color w:val="000000"/>
              </w:rPr>
              <w:t>witch</w:t>
            </w:r>
          </w:p>
        </w:tc>
        <w:tc>
          <w:tcPr>
            <w:tcW w:w="3686" w:type="dxa"/>
            <w:shd w:val="clear" w:color="auto" w:fill="FFFFFF"/>
          </w:tcPr>
          <w:p w14:paraId="7C247D1B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5C46BF14" w14:textId="77777777" w:rsidTr="0030102D">
        <w:tc>
          <w:tcPr>
            <w:tcW w:w="1668" w:type="dxa"/>
            <w:shd w:val="pct10" w:color="auto" w:fill="auto"/>
          </w:tcPr>
          <w:p w14:paraId="217A827F" w14:textId="1B1DF449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3ECF922" w14:textId="36C05FF7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651E73A0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11D4912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B88F31B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11</w:t>
      </w:r>
    </w:p>
    <w:p w14:paraId="4FE33C28" w14:textId="683EC7B5" w:rsidR="00640BD7" w:rsidRPr="002F025A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7FF88851" w14:textId="77777777" w:rsidTr="0030102D">
        <w:tc>
          <w:tcPr>
            <w:tcW w:w="8756" w:type="dxa"/>
            <w:gridSpan w:val="3"/>
            <w:shd w:val="clear" w:color="auto" w:fill="D9D9D9"/>
          </w:tcPr>
          <w:p w14:paraId="5B87B35B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11 [Item No. 11061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3E3EDB00" w14:textId="77777777" w:rsidTr="0030102D">
        <w:tc>
          <w:tcPr>
            <w:tcW w:w="5070" w:type="dxa"/>
            <w:gridSpan w:val="2"/>
            <w:shd w:val="clear" w:color="auto" w:fill="FFFFFF"/>
          </w:tcPr>
          <w:p w14:paraId="7C927898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A295216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4C763A64" w14:textId="77777777" w:rsidTr="0030102D">
        <w:tc>
          <w:tcPr>
            <w:tcW w:w="5070" w:type="dxa"/>
            <w:gridSpan w:val="2"/>
            <w:shd w:val="clear" w:color="auto" w:fill="FFFFFF"/>
          </w:tcPr>
          <w:p w14:paraId="0C647402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4C31E83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5DC1A19C" w14:textId="77777777" w:rsidTr="0030102D">
        <w:tc>
          <w:tcPr>
            <w:tcW w:w="8756" w:type="dxa"/>
            <w:gridSpan w:val="3"/>
            <w:shd w:val="clear" w:color="auto" w:fill="FFFFFF"/>
          </w:tcPr>
          <w:p w14:paraId="034A8AF6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1398E37C" w14:textId="77777777" w:rsidTr="0030102D">
        <w:tc>
          <w:tcPr>
            <w:tcW w:w="5070" w:type="dxa"/>
            <w:gridSpan w:val="2"/>
            <w:shd w:val="clear" w:color="auto" w:fill="FFFFFF"/>
          </w:tcPr>
          <w:p w14:paraId="6861B7E3" w14:textId="4D7BE01F" w:rsidR="00640BD7" w:rsidRPr="00985B39" w:rsidRDefault="00640BD7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7D8649F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379440F6" w14:textId="77777777" w:rsidTr="0030102D">
        <w:tc>
          <w:tcPr>
            <w:tcW w:w="1668" w:type="dxa"/>
            <w:shd w:val="pct10" w:color="auto" w:fill="auto"/>
          </w:tcPr>
          <w:p w14:paraId="6B5BB69B" w14:textId="183D95BE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Feature</w:t>
            </w:r>
          </w:p>
        </w:tc>
        <w:tc>
          <w:tcPr>
            <w:tcW w:w="3402" w:type="dxa"/>
            <w:shd w:val="clear" w:color="auto" w:fill="FFFFFF"/>
          </w:tcPr>
          <w:p w14:paraId="387938BE" w14:textId="2451F0A3" w:rsidR="00640BD7" w:rsidRPr="003C142B" w:rsidRDefault="00640BD7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t xml:space="preserve">Provide </w:t>
            </w:r>
            <w:r w:rsidR="0000437C">
              <w:t xml:space="preserve">layer </w:t>
            </w:r>
            <w:r>
              <w:t>3 routing protocol</w:t>
            </w:r>
            <w:r w:rsidRPr="003C142B">
              <w:t xml:space="preserve"> support </w:t>
            </w:r>
            <w:r w:rsidRPr="003C142B">
              <w:rPr>
                <w:color w:val="000000"/>
              </w:rPr>
              <w:t xml:space="preserve">for the proposed </w:t>
            </w:r>
            <w:r w:rsidRPr="003C142B">
              <w:rPr>
                <w:lang w:eastAsia="zh-HK"/>
              </w:rPr>
              <w:t>Switch</w:t>
            </w:r>
          </w:p>
        </w:tc>
        <w:tc>
          <w:tcPr>
            <w:tcW w:w="3686" w:type="dxa"/>
            <w:shd w:val="clear" w:color="auto" w:fill="FFFFFF"/>
          </w:tcPr>
          <w:p w14:paraId="1D82A22C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15AE1E75" w14:textId="77777777" w:rsidTr="0030102D">
        <w:tc>
          <w:tcPr>
            <w:tcW w:w="1668" w:type="dxa"/>
            <w:shd w:val="pct10" w:color="auto" w:fill="auto"/>
          </w:tcPr>
          <w:p w14:paraId="4D8CE213" w14:textId="7BD3A029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30C9E266" w14:textId="0B63654F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4BFF2152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3D335E9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8C80974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12</w:t>
      </w:r>
    </w:p>
    <w:p w14:paraId="5D1F90DD" w14:textId="1D205360" w:rsidR="00640BD7" w:rsidRPr="002F025A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2A5ED1C5" w14:textId="77777777" w:rsidTr="0030102D">
        <w:tc>
          <w:tcPr>
            <w:tcW w:w="8756" w:type="dxa"/>
            <w:gridSpan w:val="3"/>
            <w:shd w:val="clear" w:color="auto" w:fill="D9D9D9"/>
          </w:tcPr>
          <w:p w14:paraId="1F055371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12 [Item No. 11062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1088198B" w14:textId="77777777" w:rsidTr="0030102D">
        <w:tc>
          <w:tcPr>
            <w:tcW w:w="5070" w:type="dxa"/>
            <w:gridSpan w:val="2"/>
            <w:shd w:val="clear" w:color="auto" w:fill="FFFFFF"/>
          </w:tcPr>
          <w:p w14:paraId="12A2437E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603F2D7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596CCB33" w14:textId="77777777" w:rsidTr="0030102D">
        <w:tc>
          <w:tcPr>
            <w:tcW w:w="5070" w:type="dxa"/>
            <w:gridSpan w:val="2"/>
            <w:shd w:val="clear" w:color="auto" w:fill="FFFFFF"/>
          </w:tcPr>
          <w:p w14:paraId="5048B1A7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FD42A70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25845D3A" w14:textId="77777777" w:rsidTr="0030102D">
        <w:tc>
          <w:tcPr>
            <w:tcW w:w="8756" w:type="dxa"/>
            <w:gridSpan w:val="3"/>
            <w:shd w:val="clear" w:color="auto" w:fill="FFFFFF"/>
          </w:tcPr>
          <w:p w14:paraId="576DACA0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34943751" w14:textId="77777777" w:rsidTr="0030102D">
        <w:tc>
          <w:tcPr>
            <w:tcW w:w="5070" w:type="dxa"/>
            <w:gridSpan w:val="2"/>
            <w:shd w:val="clear" w:color="auto" w:fill="FFFFFF"/>
          </w:tcPr>
          <w:p w14:paraId="61F95183" w14:textId="0871EE15" w:rsidR="00640BD7" w:rsidRPr="00985B39" w:rsidRDefault="00640BD7" w:rsidP="0030102D">
            <w:r w:rsidRPr="00985B39">
              <w:lastRenderedPageBreak/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4B8E775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32CE850F" w14:textId="77777777" w:rsidTr="0030102D">
        <w:tc>
          <w:tcPr>
            <w:tcW w:w="1668" w:type="dxa"/>
            <w:shd w:val="pct10" w:color="auto" w:fill="auto"/>
          </w:tcPr>
          <w:p w14:paraId="351AE0AA" w14:textId="0352380A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329A31C" w14:textId="1A74AD82" w:rsidR="00640BD7" w:rsidRPr="003C142B" w:rsidRDefault="00640BD7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 xml:space="preserve">Provide BGP support for the proposed </w:t>
            </w:r>
            <w:r w:rsidR="0000437C">
              <w:rPr>
                <w:lang w:eastAsia="zh-HK"/>
              </w:rPr>
              <w:t>s</w:t>
            </w:r>
            <w:r w:rsidR="0000437C" w:rsidRPr="003C142B">
              <w:rPr>
                <w:lang w:eastAsia="zh-HK"/>
              </w:rPr>
              <w:t>witch</w:t>
            </w:r>
            <w:r w:rsidR="0000437C" w:rsidRPr="003C142B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14:paraId="4F6362B4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3179C035" w14:textId="77777777" w:rsidTr="0030102D">
        <w:tc>
          <w:tcPr>
            <w:tcW w:w="1668" w:type="dxa"/>
            <w:shd w:val="pct10" w:color="auto" w:fill="auto"/>
          </w:tcPr>
          <w:p w14:paraId="37D358FB" w14:textId="4A83BB10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4209686E" w14:textId="33AA272D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7DF8163B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6CF84F3" w14:textId="77777777" w:rsidR="00640BD7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22C3400" w14:textId="77777777" w:rsidR="00640BD7" w:rsidRDefault="00640BD7" w:rsidP="00640BD7">
      <w:pPr>
        <w:pStyle w:val="SectionL3"/>
        <w:rPr>
          <w:noProof/>
        </w:rPr>
      </w:pPr>
      <w:r>
        <w:rPr>
          <w:noProof/>
        </w:rPr>
        <w:t>Switch Accessory 13</w:t>
      </w:r>
    </w:p>
    <w:p w14:paraId="74D38FAE" w14:textId="6873F56F" w:rsidR="00640BD7" w:rsidRPr="002F025A" w:rsidRDefault="00640BD7" w:rsidP="00640BD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640BD7" w:rsidRPr="00985B39" w14:paraId="6036A01C" w14:textId="77777777" w:rsidTr="0030102D">
        <w:tc>
          <w:tcPr>
            <w:tcW w:w="8756" w:type="dxa"/>
            <w:gridSpan w:val="3"/>
            <w:shd w:val="clear" w:color="auto" w:fill="D9D9D9"/>
          </w:tcPr>
          <w:p w14:paraId="733C0271" w14:textId="77777777" w:rsidR="00640BD7" w:rsidRPr="00985B39" w:rsidRDefault="00640BD7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witch Accessory 13 [Item No. 11063</w:t>
            </w:r>
            <w:r w:rsidRPr="005B4253">
              <w:rPr>
                <w:b/>
                <w:noProof/>
              </w:rPr>
              <w:t>]</w:t>
            </w:r>
          </w:p>
        </w:tc>
      </w:tr>
      <w:tr w:rsidR="00640BD7" w:rsidRPr="00985B39" w14:paraId="53F48306" w14:textId="77777777" w:rsidTr="0030102D">
        <w:tc>
          <w:tcPr>
            <w:tcW w:w="5070" w:type="dxa"/>
            <w:gridSpan w:val="2"/>
            <w:shd w:val="clear" w:color="auto" w:fill="FFFFFF"/>
          </w:tcPr>
          <w:p w14:paraId="2AA94424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AA7D71F" w14:textId="77777777" w:rsidR="00640BD7" w:rsidRPr="00EA4E94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55F60FA8" w14:textId="77777777" w:rsidTr="0030102D">
        <w:tc>
          <w:tcPr>
            <w:tcW w:w="5070" w:type="dxa"/>
            <w:gridSpan w:val="2"/>
            <w:shd w:val="clear" w:color="auto" w:fill="FFFFFF"/>
          </w:tcPr>
          <w:p w14:paraId="665350F3" w14:textId="77777777" w:rsidR="00640BD7" w:rsidRPr="00985B39" w:rsidRDefault="00640BD7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55556F7" w14:textId="77777777" w:rsidR="00640BD7" w:rsidRPr="008E071A" w:rsidRDefault="00640BD7" w:rsidP="0030102D">
            <w:pPr>
              <w:rPr>
                <w:lang w:eastAsia="zh-HK"/>
              </w:rPr>
            </w:pPr>
          </w:p>
        </w:tc>
      </w:tr>
      <w:tr w:rsidR="00640BD7" w:rsidRPr="00985B39" w14:paraId="5308B426" w14:textId="77777777" w:rsidTr="0030102D">
        <w:tc>
          <w:tcPr>
            <w:tcW w:w="8756" w:type="dxa"/>
            <w:gridSpan w:val="3"/>
            <w:shd w:val="clear" w:color="auto" w:fill="FFFFFF"/>
          </w:tcPr>
          <w:p w14:paraId="4355F0EE" w14:textId="77777777" w:rsidR="00640BD7" w:rsidRPr="00985B39" w:rsidRDefault="00640BD7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40BD7" w:rsidRPr="00985B39" w14:paraId="731348B2" w14:textId="77777777" w:rsidTr="0030102D">
        <w:tc>
          <w:tcPr>
            <w:tcW w:w="5070" w:type="dxa"/>
            <w:gridSpan w:val="2"/>
            <w:shd w:val="clear" w:color="auto" w:fill="FFFFFF"/>
          </w:tcPr>
          <w:p w14:paraId="0FF3FFE8" w14:textId="1D905BCC" w:rsidR="00640BD7" w:rsidRPr="00985B39" w:rsidRDefault="00640BD7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EAD228D" w14:textId="77777777" w:rsidR="00640BD7" w:rsidRPr="009D2866" w:rsidRDefault="00640BD7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40BD7" w:rsidRPr="00985B39" w14:paraId="2CF1CAC5" w14:textId="77777777" w:rsidTr="0030102D">
        <w:tc>
          <w:tcPr>
            <w:tcW w:w="1668" w:type="dxa"/>
            <w:shd w:val="pct10" w:color="auto" w:fill="auto"/>
          </w:tcPr>
          <w:p w14:paraId="45D8CDD3" w14:textId="0E994C26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295CE68E" w14:textId="461E5D0D" w:rsidR="00640BD7" w:rsidRPr="003C142B" w:rsidRDefault="00640BD7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>Provide MACsec sup</w:t>
            </w:r>
            <w:r>
              <w:rPr>
                <w:color w:val="000000"/>
              </w:rPr>
              <w:t xml:space="preserve">port for the proposed </w:t>
            </w:r>
            <w:r w:rsidR="0000437C">
              <w:rPr>
                <w:color w:val="000000"/>
              </w:rPr>
              <w:t>switch</w:t>
            </w:r>
          </w:p>
        </w:tc>
        <w:tc>
          <w:tcPr>
            <w:tcW w:w="3686" w:type="dxa"/>
            <w:shd w:val="clear" w:color="auto" w:fill="FFFFFF"/>
          </w:tcPr>
          <w:p w14:paraId="6C059353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40BD7" w:rsidRPr="00985B39" w14:paraId="6A09B733" w14:textId="77777777" w:rsidTr="0030102D">
        <w:tc>
          <w:tcPr>
            <w:tcW w:w="1668" w:type="dxa"/>
            <w:shd w:val="pct10" w:color="auto" w:fill="auto"/>
          </w:tcPr>
          <w:p w14:paraId="52FCA588" w14:textId="7C448565" w:rsidR="00640BD7" w:rsidRPr="003C142B" w:rsidRDefault="00640BD7" w:rsidP="00640BD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41673490" w14:textId="0DD5A08E" w:rsidR="00640BD7" w:rsidRPr="003C142B" w:rsidRDefault="00640BD7" w:rsidP="00640BD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switch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1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2F585034" w14:textId="77777777" w:rsidR="00640BD7" w:rsidRPr="00C05D83" w:rsidRDefault="00640BD7" w:rsidP="00640BD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50BC2C6" w14:textId="77777777" w:rsidR="00263E06" w:rsidRPr="00640BD7" w:rsidRDefault="00263E06" w:rsidP="00263E06">
      <w:pPr>
        <w:pStyle w:val="IndentedNormal"/>
        <w:rPr>
          <w:noProof/>
        </w:rPr>
      </w:pPr>
    </w:p>
    <w:p w14:paraId="631E8F53" w14:textId="2982F402" w:rsidR="00E35E0F" w:rsidRPr="008E4FF3" w:rsidRDefault="00E35E0F" w:rsidP="00E35E0F">
      <w:pPr>
        <w:pStyle w:val="SectionL2"/>
        <w:rPr>
          <w:noProof/>
        </w:rPr>
      </w:pPr>
      <w:r>
        <w:rPr>
          <w:noProof/>
        </w:rPr>
        <w:t>Sub-category A2</w:t>
      </w:r>
      <w:r w:rsidR="00B76EF8">
        <w:rPr>
          <w:noProof/>
        </w:rPr>
        <w:t xml:space="preserve"> -</w:t>
      </w:r>
      <w:r>
        <w:rPr>
          <w:noProof/>
        </w:rPr>
        <w:t xml:space="preserve"> Wireless Network Equipment</w:t>
      </w:r>
    </w:p>
    <w:p w14:paraId="250957D7" w14:textId="11772E34" w:rsidR="00E35E0F" w:rsidRPr="008E4FF3" w:rsidRDefault="00E35E0F" w:rsidP="00E35E0F">
      <w:pPr>
        <w:pStyle w:val="SectionL3"/>
        <w:rPr>
          <w:noProof/>
        </w:rPr>
      </w:pPr>
      <w:r>
        <w:rPr>
          <w:noProof/>
        </w:rPr>
        <w:t>Wireless Controller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3381"/>
        <w:gridCol w:w="3626"/>
      </w:tblGrid>
      <w:tr w:rsidR="008E21DE" w:rsidRPr="00985B39" w14:paraId="0799903E" w14:textId="77777777" w:rsidTr="005C4DDB">
        <w:tc>
          <w:tcPr>
            <w:tcW w:w="8756" w:type="dxa"/>
            <w:gridSpan w:val="3"/>
            <w:shd w:val="clear" w:color="auto" w:fill="D9D9D9"/>
          </w:tcPr>
          <w:p w14:paraId="75D1AAFD" w14:textId="72FDD360" w:rsidR="008E21DE" w:rsidRPr="00985B39" w:rsidRDefault="008E21DE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Wireless Controller  [Item No. 12000]</w:t>
            </w:r>
            <w:r w:rsidR="0030102D">
              <w:rPr>
                <w:b/>
                <w:noProof/>
              </w:rPr>
              <w:t xml:space="preserve"> *</w:t>
            </w:r>
          </w:p>
        </w:tc>
      </w:tr>
      <w:tr w:rsidR="008E21DE" w:rsidRPr="00985B39" w14:paraId="65ED1EA0" w14:textId="77777777" w:rsidTr="0030102D">
        <w:tc>
          <w:tcPr>
            <w:tcW w:w="5130" w:type="dxa"/>
            <w:gridSpan w:val="2"/>
            <w:shd w:val="clear" w:color="auto" w:fill="FFFFFF"/>
          </w:tcPr>
          <w:p w14:paraId="293F5665" w14:textId="77777777" w:rsidR="008E21DE" w:rsidRPr="00985B39" w:rsidRDefault="008E21DE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26" w:type="dxa"/>
            <w:shd w:val="clear" w:color="auto" w:fill="FFFFFF"/>
          </w:tcPr>
          <w:p w14:paraId="7DE2192F" w14:textId="77777777" w:rsidR="008E21DE" w:rsidRPr="00EA4E94" w:rsidRDefault="008E21DE" w:rsidP="005C4DDB">
            <w:pPr>
              <w:rPr>
                <w:lang w:eastAsia="zh-HK"/>
              </w:rPr>
            </w:pPr>
          </w:p>
        </w:tc>
      </w:tr>
      <w:tr w:rsidR="008E21DE" w:rsidRPr="00985B39" w14:paraId="2942DA6B" w14:textId="77777777" w:rsidTr="0030102D">
        <w:tc>
          <w:tcPr>
            <w:tcW w:w="5130" w:type="dxa"/>
            <w:gridSpan w:val="2"/>
            <w:shd w:val="clear" w:color="auto" w:fill="FFFFFF"/>
          </w:tcPr>
          <w:p w14:paraId="54BCD862" w14:textId="77777777" w:rsidR="008E21DE" w:rsidRPr="00985B39" w:rsidRDefault="008E21DE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26" w:type="dxa"/>
            <w:shd w:val="clear" w:color="auto" w:fill="FFFFFF"/>
          </w:tcPr>
          <w:p w14:paraId="6BC615E5" w14:textId="77777777" w:rsidR="008E21DE" w:rsidRPr="008E071A" w:rsidRDefault="008E21DE" w:rsidP="005C4DDB">
            <w:pPr>
              <w:rPr>
                <w:lang w:eastAsia="zh-HK"/>
              </w:rPr>
            </w:pPr>
          </w:p>
        </w:tc>
      </w:tr>
      <w:tr w:rsidR="008E21DE" w:rsidRPr="00985B39" w14:paraId="07171042" w14:textId="77777777" w:rsidTr="005C4DDB">
        <w:tc>
          <w:tcPr>
            <w:tcW w:w="8756" w:type="dxa"/>
            <w:gridSpan w:val="3"/>
            <w:shd w:val="clear" w:color="auto" w:fill="FFFFFF"/>
          </w:tcPr>
          <w:p w14:paraId="56BC0BA1" w14:textId="77777777" w:rsidR="008E21DE" w:rsidRPr="00985B39" w:rsidRDefault="008E21DE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8E21DE" w:rsidRPr="00985B39" w14:paraId="4DDD9849" w14:textId="77777777" w:rsidTr="0030102D">
        <w:tc>
          <w:tcPr>
            <w:tcW w:w="5130" w:type="dxa"/>
            <w:gridSpan w:val="2"/>
            <w:shd w:val="clear" w:color="auto" w:fill="FFFFFF"/>
          </w:tcPr>
          <w:p w14:paraId="1AD7759E" w14:textId="1B2B7972" w:rsidR="008E21DE" w:rsidRPr="00985B39" w:rsidRDefault="008E21DE" w:rsidP="005C4DDB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26" w:type="dxa"/>
            <w:shd w:val="clear" w:color="auto" w:fill="FFFFFF"/>
          </w:tcPr>
          <w:p w14:paraId="56C7E65E" w14:textId="77777777" w:rsidR="008E21DE" w:rsidRPr="009D2866" w:rsidRDefault="008E21DE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5C803FC4" w14:textId="77777777" w:rsidTr="0030102D">
        <w:tc>
          <w:tcPr>
            <w:tcW w:w="1749" w:type="dxa"/>
            <w:shd w:val="pct10" w:color="auto" w:fill="auto"/>
          </w:tcPr>
          <w:p w14:paraId="49281730" w14:textId="6277EA55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 xml:space="preserve">Network </w:t>
            </w:r>
            <w:r w:rsidRPr="003C142B">
              <w:rPr>
                <w:rFonts w:hint="eastAsia"/>
                <w:lang w:eastAsia="zh-HK"/>
              </w:rPr>
              <w:t>I</w:t>
            </w:r>
            <w:r w:rsidRPr="003C142B">
              <w:t>nterface</w:t>
            </w:r>
          </w:p>
        </w:tc>
        <w:tc>
          <w:tcPr>
            <w:tcW w:w="3381" w:type="dxa"/>
            <w:shd w:val="clear" w:color="auto" w:fill="FFFFFF"/>
          </w:tcPr>
          <w:p w14:paraId="7FF7B393" w14:textId="6DDEC7ED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  <w:lang w:eastAsia="zh-HK"/>
              </w:rPr>
              <w:t>Provide at least</w:t>
            </w:r>
            <w:r>
              <w:rPr>
                <w:color w:val="000000"/>
                <w:lang w:eastAsia="zh-HK"/>
              </w:rPr>
              <w:t xml:space="preserve"> </w:t>
            </w:r>
            <w:r w:rsidR="0000437C">
              <w:rPr>
                <w:color w:val="000000"/>
                <w:lang w:eastAsia="zh-HK"/>
              </w:rPr>
              <w:t>one </w:t>
            </w:r>
            <w:r>
              <w:rPr>
                <w:color w:val="000000"/>
                <w:lang w:eastAsia="zh-HK"/>
              </w:rPr>
              <w:t xml:space="preserve">(1) 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GbE </w:t>
            </w:r>
            <w:r w:rsidRPr="003C142B">
              <w:rPr>
                <w:color w:val="000000"/>
                <w:lang w:eastAsia="zh-HK"/>
              </w:rPr>
              <w:t xml:space="preserve">optical </w:t>
            </w:r>
            <w:r w:rsidRPr="003C142B">
              <w:rPr>
                <w:rFonts w:hint="eastAsia"/>
                <w:color w:val="000000"/>
                <w:lang w:eastAsia="zh-HK"/>
              </w:rPr>
              <w:t>interface</w:t>
            </w:r>
            <w:r w:rsidRPr="003C142B">
              <w:rPr>
                <w:color w:val="000000"/>
                <w:lang w:eastAsia="zh-HK"/>
              </w:rPr>
              <w:t xml:space="preserve"> </w:t>
            </w:r>
          </w:p>
          <w:p w14:paraId="220E7125" w14:textId="16A8D42C" w:rsidR="0030102D" w:rsidRPr="003C142B" w:rsidRDefault="0030102D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Provide at least</w:t>
            </w:r>
            <w:r>
              <w:rPr>
                <w:rFonts w:hint="eastAsia"/>
                <w:color w:val="000000"/>
                <w:lang w:eastAsia="zh-HK"/>
              </w:rPr>
              <w:t xml:space="preserve"> </w:t>
            </w:r>
            <w:r w:rsidR="0000437C">
              <w:rPr>
                <w:color w:val="000000"/>
                <w:lang w:eastAsia="zh-HK"/>
              </w:rPr>
              <w:t>f</w:t>
            </w:r>
            <w:r w:rsidR="0000437C">
              <w:rPr>
                <w:rFonts w:hint="eastAsia"/>
                <w:color w:val="000000"/>
                <w:lang w:eastAsia="zh-HK"/>
              </w:rPr>
              <w:t xml:space="preserve">our </w:t>
            </w:r>
            <w:r>
              <w:rPr>
                <w:rFonts w:hint="eastAsia"/>
                <w:color w:val="000000"/>
                <w:lang w:eastAsia="zh-HK"/>
              </w:rPr>
              <w:t xml:space="preserve">(4) </w:t>
            </w:r>
            <w:r w:rsidRPr="003C142B">
              <w:rPr>
                <w:color w:val="000000"/>
                <w:lang w:eastAsia="zh-HK"/>
              </w:rPr>
              <w:t>1000BASE-T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interfaces</w:t>
            </w:r>
          </w:p>
        </w:tc>
        <w:tc>
          <w:tcPr>
            <w:tcW w:w="3626" w:type="dxa"/>
            <w:shd w:val="clear" w:color="auto" w:fill="FFFFFF"/>
          </w:tcPr>
          <w:p w14:paraId="1F1750B7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1FF88B94" w14:textId="77777777" w:rsidTr="0030102D">
        <w:tc>
          <w:tcPr>
            <w:tcW w:w="1749" w:type="dxa"/>
            <w:shd w:val="pct10" w:color="auto" w:fill="auto"/>
          </w:tcPr>
          <w:p w14:paraId="3F1B2063" w14:textId="062926D7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lang w:eastAsia="zh-HK"/>
              </w:rPr>
              <w:t>Wireless Interface</w:t>
            </w:r>
          </w:p>
        </w:tc>
        <w:tc>
          <w:tcPr>
            <w:tcW w:w="3381" w:type="dxa"/>
            <w:shd w:val="clear" w:color="auto" w:fill="FFFFFF"/>
          </w:tcPr>
          <w:p w14:paraId="0EB65C2C" w14:textId="3925FE9C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lang w:eastAsia="zh-HK"/>
              </w:rPr>
              <w:t>802.11</w:t>
            </w:r>
            <w:r>
              <w:rPr>
                <w:lang w:eastAsia="zh-HK"/>
              </w:rPr>
              <w:t>ax</w:t>
            </w:r>
          </w:p>
        </w:tc>
        <w:tc>
          <w:tcPr>
            <w:tcW w:w="3626" w:type="dxa"/>
            <w:shd w:val="clear" w:color="auto" w:fill="FFFFFF"/>
          </w:tcPr>
          <w:p w14:paraId="04FAAE2C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2EDE0CED" w14:textId="77777777" w:rsidTr="0030102D">
        <w:tc>
          <w:tcPr>
            <w:tcW w:w="1749" w:type="dxa"/>
            <w:shd w:val="pct10" w:color="auto" w:fill="auto"/>
          </w:tcPr>
          <w:p w14:paraId="1D0F6C15" w14:textId="01A57008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 xml:space="preserve">Performance </w:t>
            </w:r>
          </w:p>
        </w:tc>
        <w:tc>
          <w:tcPr>
            <w:tcW w:w="3381" w:type="dxa"/>
            <w:shd w:val="clear" w:color="auto" w:fill="FFFFFF"/>
          </w:tcPr>
          <w:p w14:paraId="2BB5A69B" w14:textId="77777777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color w:val="000000"/>
                <w:lang w:eastAsia="zh-HK"/>
              </w:rPr>
              <w:t>Support up to at least</w:t>
            </w:r>
            <w:r w:rsidRPr="003C142B">
              <w:rPr>
                <w:color w:val="000000"/>
                <w:lang w:eastAsia="zh-HK"/>
              </w:rPr>
              <w:t xml:space="preserve"> 40 access points</w:t>
            </w:r>
          </w:p>
          <w:p w14:paraId="72C563B8" w14:textId="77777777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color w:val="000000"/>
                <w:lang w:eastAsia="zh-HK"/>
              </w:rPr>
              <w:t>Support up to at least</w:t>
            </w:r>
            <w:r w:rsidRPr="003C142B">
              <w:rPr>
                <w:color w:val="000000"/>
                <w:lang w:eastAsia="zh-HK"/>
              </w:rPr>
              <w:t xml:space="preserve"> 300 clients</w:t>
            </w:r>
          </w:p>
          <w:p w14:paraId="73B227C2" w14:textId="02037759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color w:val="000000"/>
                <w:lang w:eastAsia="zh-HK"/>
              </w:rPr>
              <w:t>Support up to at least</w:t>
            </w:r>
            <w:r w:rsidRPr="003C142B">
              <w:rPr>
                <w:color w:val="000000"/>
                <w:lang w:eastAsia="zh-HK"/>
              </w:rPr>
              <w:t xml:space="preserve"> 4,000 VLANs</w:t>
            </w:r>
          </w:p>
        </w:tc>
        <w:tc>
          <w:tcPr>
            <w:tcW w:w="3626" w:type="dxa"/>
            <w:shd w:val="clear" w:color="auto" w:fill="FFFFFF"/>
          </w:tcPr>
          <w:p w14:paraId="14AC3E48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6233C5B6" w14:textId="77777777" w:rsidTr="0030102D">
        <w:tc>
          <w:tcPr>
            <w:tcW w:w="1749" w:type="dxa"/>
            <w:shd w:val="pct10" w:color="auto" w:fill="auto"/>
          </w:tcPr>
          <w:p w14:paraId="17A29F7D" w14:textId="5A5FC31C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lastRenderedPageBreak/>
              <w:t xml:space="preserve">Form </w:t>
            </w:r>
            <w:r w:rsidRPr="003C142B">
              <w:rPr>
                <w:rFonts w:hint="eastAsia"/>
                <w:lang w:eastAsia="zh-HK"/>
              </w:rPr>
              <w:t>F</w:t>
            </w:r>
            <w:r w:rsidRPr="003C142B">
              <w:t>actor</w:t>
            </w:r>
            <w:r w:rsidRPr="003C142B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381" w:type="dxa"/>
            <w:shd w:val="clear" w:color="auto" w:fill="FFFFFF"/>
          </w:tcPr>
          <w:p w14:paraId="54CD4B83" w14:textId="26CCED81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>Rack mount</w:t>
            </w:r>
          </w:p>
        </w:tc>
        <w:tc>
          <w:tcPr>
            <w:tcW w:w="3626" w:type="dxa"/>
            <w:shd w:val="clear" w:color="auto" w:fill="FFFFFF"/>
          </w:tcPr>
          <w:p w14:paraId="62D6B6E8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690FEC1B" w14:textId="77777777" w:rsidTr="0030102D">
        <w:tc>
          <w:tcPr>
            <w:tcW w:w="1749" w:type="dxa"/>
            <w:shd w:val="pct10" w:color="auto" w:fill="auto"/>
          </w:tcPr>
          <w:p w14:paraId="7734B260" w14:textId="1EC029A9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Others</w:t>
            </w:r>
          </w:p>
        </w:tc>
        <w:tc>
          <w:tcPr>
            <w:tcW w:w="3381" w:type="dxa"/>
            <w:shd w:val="clear" w:color="auto" w:fill="FFFFFF"/>
          </w:tcPr>
          <w:p w14:paraId="3BAC1638" w14:textId="122FB92A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Bundle</w:t>
            </w:r>
            <w:r>
              <w:rPr>
                <w:color w:val="000000"/>
                <w:lang w:eastAsia="zh-HK"/>
              </w:rPr>
              <w:t>d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with all necessary</w:t>
            </w:r>
            <w:r w:rsidRPr="003C142B">
              <w:rPr>
                <w:color w:val="000000"/>
              </w:rPr>
              <w:t xml:space="preserve"> cables and accessorie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including rack mount kit</w:t>
            </w:r>
          </w:p>
        </w:tc>
        <w:tc>
          <w:tcPr>
            <w:tcW w:w="3626" w:type="dxa"/>
            <w:shd w:val="clear" w:color="auto" w:fill="FFFFFF"/>
          </w:tcPr>
          <w:p w14:paraId="53DD3A3C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75EE64F2" w14:textId="77777777" w:rsidTr="0030102D">
        <w:trPr>
          <w:cantSplit/>
        </w:trPr>
        <w:tc>
          <w:tcPr>
            <w:tcW w:w="1749" w:type="dxa"/>
            <w:shd w:val="pct10" w:color="auto" w:fill="auto"/>
          </w:tcPr>
          <w:p w14:paraId="22E1BF9F" w14:textId="5048BD02" w:rsidR="0030102D" w:rsidRPr="003C142B" w:rsidRDefault="0030102D" w:rsidP="0030102D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>G</w:t>
            </w:r>
            <w:r>
              <w:t>reen Features</w:t>
            </w:r>
          </w:p>
        </w:tc>
        <w:tc>
          <w:tcPr>
            <w:tcW w:w="3381" w:type="dxa"/>
            <w:shd w:val="clear" w:color="auto" w:fill="FFFFFF"/>
          </w:tcPr>
          <w:p w14:paraId="4980FB3F" w14:textId="2104ECEE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65BC9">
              <w:rPr>
                <w:noProof/>
              </w:rPr>
              <w:t xml:space="preserve">Shall comply with </w:t>
            </w:r>
            <w:r>
              <w:rPr>
                <w:noProof/>
              </w:rPr>
              <w:t>mandatory requirement of Green Product Code D03</w:t>
            </w:r>
          </w:p>
        </w:tc>
        <w:tc>
          <w:tcPr>
            <w:tcW w:w="3626" w:type="dxa"/>
            <w:shd w:val="clear" w:color="auto" w:fill="FFFFFF"/>
          </w:tcPr>
          <w:p w14:paraId="74337A79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D164DE0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t>Wireless Equipment Accessory 1</w:t>
      </w:r>
    </w:p>
    <w:p w14:paraId="2BB64379" w14:textId="25304828" w:rsidR="0030102D" w:rsidRPr="0095265E" w:rsidRDefault="0030102D" w:rsidP="0030102D">
      <w:pPr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69DC14D6" w14:textId="77777777" w:rsidTr="0030102D">
        <w:tc>
          <w:tcPr>
            <w:tcW w:w="8756" w:type="dxa"/>
            <w:gridSpan w:val="3"/>
            <w:shd w:val="clear" w:color="auto" w:fill="D9D9D9"/>
          </w:tcPr>
          <w:p w14:paraId="0A473C2C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Wireless Equipment Accessory 1 [Item No. 12011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44A0E9CF" w14:textId="77777777" w:rsidTr="0030102D">
        <w:tc>
          <w:tcPr>
            <w:tcW w:w="5070" w:type="dxa"/>
            <w:gridSpan w:val="2"/>
            <w:shd w:val="clear" w:color="auto" w:fill="FFFFFF"/>
          </w:tcPr>
          <w:p w14:paraId="3B184011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C5E9C5A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39D8ED70" w14:textId="77777777" w:rsidTr="0030102D">
        <w:tc>
          <w:tcPr>
            <w:tcW w:w="5070" w:type="dxa"/>
            <w:gridSpan w:val="2"/>
            <w:shd w:val="clear" w:color="auto" w:fill="FFFFFF"/>
          </w:tcPr>
          <w:p w14:paraId="6C367E1E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1912F87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398DED41" w14:textId="77777777" w:rsidTr="0030102D">
        <w:tc>
          <w:tcPr>
            <w:tcW w:w="8756" w:type="dxa"/>
            <w:gridSpan w:val="3"/>
            <w:shd w:val="clear" w:color="auto" w:fill="FFFFFF"/>
          </w:tcPr>
          <w:p w14:paraId="29BFAE49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390B39B1" w14:textId="77777777" w:rsidTr="0030102D">
        <w:tc>
          <w:tcPr>
            <w:tcW w:w="5070" w:type="dxa"/>
            <w:gridSpan w:val="2"/>
            <w:shd w:val="clear" w:color="auto" w:fill="FFFFFF"/>
          </w:tcPr>
          <w:p w14:paraId="14D39C13" w14:textId="3ED91494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51746FE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0A183970" w14:textId="77777777" w:rsidTr="0030102D">
        <w:tc>
          <w:tcPr>
            <w:tcW w:w="1668" w:type="dxa"/>
            <w:shd w:val="pct10" w:color="auto" w:fill="auto"/>
          </w:tcPr>
          <w:p w14:paraId="7EB116B6" w14:textId="5F4BB984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AC13508" w14:textId="118FDD6B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power supply unit</w:t>
            </w:r>
          </w:p>
        </w:tc>
        <w:tc>
          <w:tcPr>
            <w:tcW w:w="3686" w:type="dxa"/>
            <w:shd w:val="clear" w:color="auto" w:fill="FFFFFF"/>
          </w:tcPr>
          <w:p w14:paraId="111C69EC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2AAC77A7" w14:textId="77777777" w:rsidTr="0030102D">
        <w:tc>
          <w:tcPr>
            <w:tcW w:w="1668" w:type="dxa"/>
            <w:shd w:val="pct10" w:color="auto" w:fill="auto"/>
          </w:tcPr>
          <w:p w14:paraId="5E6021BA" w14:textId="1BF7745A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28FAC493" w14:textId="32D82AA7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wireless controller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2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3753F360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57709FA" w14:textId="77777777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2C67A29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t>Wireless Equipment Accessory 2</w:t>
      </w:r>
    </w:p>
    <w:p w14:paraId="03495588" w14:textId="1AD310A7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04DE357E" w14:textId="77777777" w:rsidTr="0030102D">
        <w:tc>
          <w:tcPr>
            <w:tcW w:w="8756" w:type="dxa"/>
            <w:gridSpan w:val="3"/>
            <w:shd w:val="clear" w:color="auto" w:fill="D9D9D9"/>
          </w:tcPr>
          <w:p w14:paraId="2F6305B1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Wireless Equipment Accessory 2 [Item No. 12012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334F7980" w14:textId="77777777" w:rsidTr="0030102D">
        <w:tc>
          <w:tcPr>
            <w:tcW w:w="5070" w:type="dxa"/>
            <w:gridSpan w:val="2"/>
            <w:shd w:val="clear" w:color="auto" w:fill="FFFFFF"/>
          </w:tcPr>
          <w:p w14:paraId="5BB6D340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FD32C19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1A7CDA00" w14:textId="77777777" w:rsidTr="0030102D">
        <w:tc>
          <w:tcPr>
            <w:tcW w:w="5070" w:type="dxa"/>
            <w:gridSpan w:val="2"/>
            <w:shd w:val="clear" w:color="auto" w:fill="FFFFFF"/>
          </w:tcPr>
          <w:p w14:paraId="0AF4E2BE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FAB522F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6D03FC07" w14:textId="77777777" w:rsidTr="0030102D">
        <w:tc>
          <w:tcPr>
            <w:tcW w:w="8756" w:type="dxa"/>
            <w:gridSpan w:val="3"/>
            <w:shd w:val="clear" w:color="auto" w:fill="FFFFFF"/>
          </w:tcPr>
          <w:p w14:paraId="5BB9411E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0B13C112" w14:textId="77777777" w:rsidTr="0030102D">
        <w:tc>
          <w:tcPr>
            <w:tcW w:w="5070" w:type="dxa"/>
            <w:gridSpan w:val="2"/>
            <w:shd w:val="clear" w:color="auto" w:fill="FFFFFF"/>
          </w:tcPr>
          <w:p w14:paraId="4CE89A78" w14:textId="2793F569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27AC63D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5989EC56" w14:textId="77777777" w:rsidTr="0030102D">
        <w:tc>
          <w:tcPr>
            <w:tcW w:w="1668" w:type="dxa"/>
            <w:shd w:val="pct10" w:color="auto" w:fill="auto"/>
          </w:tcPr>
          <w:p w14:paraId="0FE277C7" w14:textId="5C8C77EE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7E19D585" w14:textId="57189746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single transceiver</w:t>
            </w:r>
          </w:p>
        </w:tc>
        <w:tc>
          <w:tcPr>
            <w:tcW w:w="3686" w:type="dxa"/>
            <w:shd w:val="clear" w:color="auto" w:fill="FFFFFF"/>
          </w:tcPr>
          <w:p w14:paraId="4021536A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3F64ADA3" w14:textId="77777777" w:rsidTr="0030102D">
        <w:tc>
          <w:tcPr>
            <w:tcW w:w="1668" w:type="dxa"/>
            <w:shd w:val="pct10" w:color="auto" w:fill="auto"/>
          </w:tcPr>
          <w:p w14:paraId="1B3C8F7D" w14:textId="1B7EFBAA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D5965A1" w14:textId="433A4C93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wireless controller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2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699CCCAB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466272D" w14:textId="77777777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DF99E79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t>Wireless Equipment Accessory 3</w:t>
      </w:r>
    </w:p>
    <w:p w14:paraId="5C41597A" w14:textId="4D817D53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2D0A082F" w14:textId="77777777" w:rsidTr="0030102D">
        <w:tc>
          <w:tcPr>
            <w:tcW w:w="8756" w:type="dxa"/>
            <w:gridSpan w:val="3"/>
            <w:shd w:val="clear" w:color="auto" w:fill="D9D9D9"/>
          </w:tcPr>
          <w:p w14:paraId="52128F23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Wireless Equipment Accessory 3 [Item No. 12013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2A064C40" w14:textId="77777777" w:rsidTr="0030102D">
        <w:tc>
          <w:tcPr>
            <w:tcW w:w="5070" w:type="dxa"/>
            <w:gridSpan w:val="2"/>
            <w:shd w:val="clear" w:color="auto" w:fill="FFFFFF"/>
          </w:tcPr>
          <w:p w14:paraId="74E8BE13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lastRenderedPageBreak/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FD0D84A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4151C22A" w14:textId="77777777" w:rsidTr="0030102D">
        <w:tc>
          <w:tcPr>
            <w:tcW w:w="5070" w:type="dxa"/>
            <w:gridSpan w:val="2"/>
            <w:shd w:val="clear" w:color="auto" w:fill="FFFFFF"/>
          </w:tcPr>
          <w:p w14:paraId="4EA80406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EAF2CAE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11968FA4" w14:textId="77777777" w:rsidTr="0030102D">
        <w:tc>
          <w:tcPr>
            <w:tcW w:w="8756" w:type="dxa"/>
            <w:gridSpan w:val="3"/>
            <w:shd w:val="clear" w:color="auto" w:fill="FFFFFF"/>
          </w:tcPr>
          <w:p w14:paraId="672BACF1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5F11B8FF" w14:textId="77777777" w:rsidTr="0030102D">
        <w:tc>
          <w:tcPr>
            <w:tcW w:w="5070" w:type="dxa"/>
            <w:gridSpan w:val="2"/>
            <w:shd w:val="clear" w:color="auto" w:fill="FFFFFF"/>
          </w:tcPr>
          <w:p w14:paraId="5811443E" w14:textId="09623976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973EB2C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78F9289E" w14:textId="77777777" w:rsidTr="0030102D">
        <w:tc>
          <w:tcPr>
            <w:tcW w:w="1668" w:type="dxa"/>
            <w:shd w:val="pct10" w:color="auto" w:fill="auto"/>
          </w:tcPr>
          <w:p w14:paraId="45F2E973" w14:textId="52F26099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2F2C050" w14:textId="1BEB9300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  <w:lang w:eastAsia="zh-HK"/>
              </w:rPr>
              <w:t xml:space="preserve">Provide access controller </w:t>
            </w:r>
            <w:r>
              <w:rPr>
                <w:color w:val="000000"/>
                <w:lang w:eastAsia="zh-HK"/>
              </w:rPr>
              <w:t>licence</w:t>
            </w:r>
            <w:r w:rsidRPr="003C142B">
              <w:rPr>
                <w:color w:val="000000"/>
                <w:lang w:eastAsia="zh-HK"/>
              </w:rPr>
              <w:t>s</w:t>
            </w:r>
          </w:p>
        </w:tc>
        <w:tc>
          <w:tcPr>
            <w:tcW w:w="3686" w:type="dxa"/>
            <w:shd w:val="clear" w:color="auto" w:fill="FFFFFF"/>
          </w:tcPr>
          <w:p w14:paraId="05C8873F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2366AD6B" w14:textId="77777777" w:rsidTr="0030102D">
        <w:tc>
          <w:tcPr>
            <w:tcW w:w="1668" w:type="dxa"/>
            <w:shd w:val="pct10" w:color="auto" w:fill="auto"/>
          </w:tcPr>
          <w:p w14:paraId="0998201A" w14:textId="561EE83E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2C142BBC" w14:textId="369FE663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wireless controller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2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1CDE9E2C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4656349" w14:textId="7B59D24F" w:rsidR="00E35E0F" w:rsidRPr="008E4FF3" w:rsidRDefault="00E35E0F" w:rsidP="00E35E0F">
      <w:pPr>
        <w:pStyle w:val="SectionL3"/>
        <w:rPr>
          <w:noProof/>
        </w:rPr>
      </w:pPr>
      <w:r>
        <w:rPr>
          <w:noProof/>
        </w:rPr>
        <w:t>Wireless Access Point</w:t>
      </w:r>
      <w:r w:rsidRPr="008E4FF3">
        <w:rPr>
          <w:noProof/>
        </w:rPr>
        <w:t xml:space="preserve"> 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D2993" w:rsidRPr="00985B39" w14:paraId="5797E90C" w14:textId="77777777" w:rsidTr="005C4DDB">
        <w:tc>
          <w:tcPr>
            <w:tcW w:w="8756" w:type="dxa"/>
            <w:gridSpan w:val="3"/>
            <w:shd w:val="clear" w:color="auto" w:fill="D9D9D9"/>
          </w:tcPr>
          <w:p w14:paraId="58873F65" w14:textId="55022433" w:rsidR="00CD2993" w:rsidRPr="00985B39" w:rsidRDefault="00CD2993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Wireless Access Point  [Item No. 12001]</w:t>
            </w:r>
            <w:r w:rsidR="0030102D">
              <w:rPr>
                <w:b/>
                <w:noProof/>
              </w:rPr>
              <w:t xml:space="preserve"> *</w:t>
            </w:r>
          </w:p>
        </w:tc>
      </w:tr>
      <w:tr w:rsidR="00CD2993" w:rsidRPr="00985B39" w14:paraId="72BAA301" w14:textId="77777777" w:rsidTr="005C4DDB">
        <w:tc>
          <w:tcPr>
            <w:tcW w:w="5070" w:type="dxa"/>
            <w:gridSpan w:val="2"/>
            <w:shd w:val="clear" w:color="auto" w:fill="FFFFFF"/>
          </w:tcPr>
          <w:p w14:paraId="79D445A7" w14:textId="77777777" w:rsidR="00CD2993" w:rsidRPr="00985B39" w:rsidRDefault="00CD2993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F80FEC5" w14:textId="77777777" w:rsidR="00CD2993" w:rsidRPr="00EA4E94" w:rsidRDefault="00CD2993" w:rsidP="005C4DDB">
            <w:pPr>
              <w:rPr>
                <w:lang w:eastAsia="zh-HK"/>
              </w:rPr>
            </w:pPr>
          </w:p>
        </w:tc>
      </w:tr>
      <w:tr w:rsidR="00CD2993" w:rsidRPr="00985B39" w14:paraId="303F6FF6" w14:textId="77777777" w:rsidTr="005C4DDB">
        <w:tc>
          <w:tcPr>
            <w:tcW w:w="5070" w:type="dxa"/>
            <w:gridSpan w:val="2"/>
            <w:shd w:val="clear" w:color="auto" w:fill="FFFFFF"/>
          </w:tcPr>
          <w:p w14:paraId="7D0C5C97" w14:textId="77777777" w:rsidR="00CD2993" w:rsidRPr="00985B39" w:rsidRDefault="00CD2993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E48F72D" w14:textId="77777777" w:rsidR="00CD2993" w:rsidRPr="008E071A" w:rsidRDefault="00CD2993" w:rsidP="005C4DDB">
            <w:pPr>
              <w:rPr>
                <w:lang w:eastAsia="zh-HK"/>
              </w:rPr>
            </w:pPr>
          </w:p>
        </w:tc>
      </w:tr>
      <w:tr w:rsidR="00CD2993" w:rsidRPr="00985B39" w14:paraId="3C3392DE" w14:textId="77777777" w:rsidTr="005C4DDB">
        <w:tc>
          <w:tcPr>
            <w:tcW w:w="8756" w:type="dxa"/>
            <w:gridSpan w:val="3"/>
            <w:shd w:val="clear" w:color="auto" w:fill="FFFFFF"/>
          </w:tcPr>
          <w:p w14:paraId="11BA8957" w14:textId="77777777" w:rsidR="00CD2993" w:rsidRPr="00985B39" w:rsidRDefault="00CD2993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D2993" w:rsidRPr="00985B39" w14:paraId="56E45B6E" w14:textId="77777777" w:rsidTr="005C4DDB">
        <w:tc>
          <w:tcPr>
            <w:tcW w:w="5070" w:type="dxa"/>
            <w:gridSpan w:val="2"/>
            <w:shd w:val="clear" w:color="auto" w:fill="FFFFFF"/>
          </w:tcPr>
          <w:p w14:paraId="21961455" w14:textId="3281AF0A" w:rsidR="00CD2993" w:rsidRPr="00985B39" w:rsidRDefault="00CD2993" w:rsidP="005C4DDB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596D7E0" w14:textId="77777777" w:rsidR="00CD2993" w:rsidRPr="009D2866" w:rsidRDefault="00CD2993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55C75E58" w14:textId="77777777" w:rsidTr="005C4DDB">
        <w:tc>
          <w:tcPr>
            <w:tcW w:w="1668" w:type="dxa"/>
            <w:shd w:val="pct10" w:color="auto" w:fill="auto"/>
          </w:tcPr>
          <w:p w14:paraId="11946780" w14:textId="08222912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 xml:space="preserve">Network </w:t>
            </w:r>
            <w:r w:rsidRPr="003C142B">
              <w:rPr>
                <w:rFonts w:hint="eastAsia"/>
                <w:lang w:eastAsia="zh-HK"/>
              </w:rPr>
              <w:t>I</w:t>
            </w:r>
            <w:r w:rsidRPr="003C142B">
              <w:t>nterface</w:t>
            </w:r>
          </w:p>
        </w:tc>
        <w:tc>
          <w:tcPr>
            <w:tcW w:w="3402" w:type="dxa"/>
            <w:shd w:val="clear" w:color="auto" w:fill="FFFFFF"/>
          </w:tcPr>
          <w:p w14:paraId="699CEEE4" w14:textId="2FF00E22" w:rsidR="0030102D" w:rsidRPr="003C142B" w:rsidRDefault="0030102D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Provide a</w:t>
            </w:r>
            <w:r w:rsidRPr="003C142B">
              <w:rPr>
                <w:color w:val="000000"/>
                <w:lang w:eastAsia="zh-HK"/>
              </w:rPr>
              <w:t>t least</w:t>
            </w:r>
            <w:r>
              <w:rPr>
                <w:color w:val="000000"/>
                <w:lang w:eastAsia="zh-HK"/>
              </w:rPr>
              <w:t xml:space="preserve"> </w:t>
            </w:r>
            <w:r w:rsidR="0000437C">
              <w:rPr>
                <w:color w:val="000000"/>
                <w:lang w:eastAsia="zh-HK"/>
              </w:rPr>
              <w:t>one </w:t>
            </w:r>
            <w:r>
              <w:rPr>
                <w:color w:val="000000"/>
                <w:lang w:eastAsia="zh-HK"/>
              </w:rPr>
              <w:t xml:space="preserve">(1) </w:t>
            </w:r>
            <w:r w:rsidRPr="003C142B">
              <w:rPr>
                <w:rFonts w:hint="eastAsia"/>
                <w:color w:val="000000"/>
                <w:lang w:eastAsia="zh-HK"/>
              </w:rPr>
              <w:t>G</w:t>
            </w:r>
            <w:r w:rsidRPr="003C142B">
              <w:rPr>
                <w:color w:val="000000"/>
                <w:lang w:eastAsia="zh-HK"/>
              </w:rPr>
              <w:t>bE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lang w:eastAsia="zh-HK"/>
              </w:rPr>
              <w:t xml:space="preserve">802.3af or better </w:t>
            </w:r>
            <w:r w:rsidR="0000437C">
              <w:rPr>
                <w:color w:val="000000"/>
                <w:lang w:eastAsia="zh-HK"/>
              </w:rPr>
              <w:t>p</w:t>
            </w:r>
            <w:r w:rsidR="0000437C" w:rsidRPr="003C142B">
              <w:rPr>
                <w:color w:val="000000"/>
                <w:lang w:eastAsia="zh-HK"/>
              </w:rPr>
              <w:t>ower</w:t>
            </w:r>
            <w:r w:rsidRPr="003C142B">
              <w:rPr>
                <w:color w:val="000000"/>
                <w:lang w:eastAsia="zh-HK"/>
              </w:rPr>
              <w:t>-over-</w:t>
            </w:r>
            <w:r w:rsidR="0000437C">
              <w:rPr>
                <w:color w:val="000000"/>
                <w:lang w:eastAsia="zh-HK"/>
              </w:rPr>
              <w:t>e</w:t>
            </w:r>
            <w:r w:rsidR="0000437C" w:rsidRPr="003C142B">
              <w:rPr>
                <w:color w:val="000000"/>
                <w:lang w:eastAsia="zh-HK"/>
              </w:rPr>
              <w:t xml:space="preserve">thernet </w:t>
            </w:r>
            <w:r w:rsidRPr="003C142B">
              <w:rPr>
                <w:color w:val="000000"/>
                <w:lang w:eastAsia="zh-HK"/>
              </w:rPr>
              <w:t xml:space="preserve">(PoE) </w:t>
            </w:r>
            <w:r w:rsidRPr="003C142B">
              <w:rPr>
                <w:rFonts w:hint="eastAsia"/>
                <w:color w:val="000000"/>
                <w:lang w:eastAsia="zh-HK"/>
              </w:rPr>
              <w:t>interface</w:t>
            </w:r>
          </w:p>
        </w:tc>
        <w:tc>
          <w:tcPr>
            <w:tcW w:w="3686" w:type="dxa"/>
            <w:shd w:val="clear" w:color="auto" w:fill="FFFFFF"/>
          </w:tcPr>
          <w:p w14:paraId="4485A2E7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7CC07212" w14:textId="77777777" w:rsidTr="005C4DDB">
        <w:tc>
          <w:tcPr>
            <w:tcW w:w="1668" w:type="dxa"/>
            <w:shd w:val="pct10" w:color="auto" w:fill="auto"/>
          </w:tcPr>
          <w:p w14:paraId="5C7B3B6C" w14:textId="7B89DFE3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lang w:eastAsia="zh-HK"/>
              </w:rPr>
              <w:t>Wireless Interface</w:t>
            </w:r>
          </w:p>
        </w:tc>
        <w:tc>
          <w:tcPr>
            <w:tcW w:w="3402" w:type="dxa"/>
            <w:shd w:val="clear" w:color="auto" w:fill="FFFFFF"/>
          </w:tcPr>
          <w:p w14:paraId="73C1F419" w14:textId="77777777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lang w:eastAsia="zh-HK"/>
              </w:rPr>
              <w:t>802.11</w:t>
            </w:r>
            <w:r w:rsidRPr="003C142B">
              <w:rPr>
                <w:rFonts w:hint="eastAsia"/>
                <w:lang w:eastAsia="zh-HK"/>
              </w:rPr>
              <w:t>a</w:t>
            </w:r>
            <w:r>
              <w:rPr>
                <w:lang w:eastAsia="zh-HK"/>
              </w:rPr>
              <w:t>x</w:t>
            </w:r>
          </w:p>
          <w:p w14:paraId="72BE53EC" w14:textId="77777777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  <w:lang w:eastAsia="zh-HK"/>
              </w:rPr>
              <w:t xml:space="preserve">Support </w:t>
            </w:r>
            <w:r>
              <w:rPr>
                <w:color w:val="000000"/>
                <w:lang w:eastAsia="zh-HK"/>
              </w:rPr>
              <w:t>multi-user, multi-in multi-out (MU-MIMO)</w:t>
            </w:r>
          </w:p>
          <w:p w14:paraId="7EA375D2" w14:textId="0B96FCA6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  <w:lang w:eastAsia="zh-HK"/>
              </w:rPr>
              <w:t>Support wireless LAN controller mode</w:t>
            </w:r>
          </w:p>
        </w:tc>
        <w:tc>
          <w:tcPr>
            <w:tcW w:w="3686" w:type="dxa"/>
            <w:shd w:val="clear" w:color="auto" w:fill="FFFFFF"/>
          </w:tcPr>
          <w:p w14:paraId="5FEC0674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416F6161" w14:textId="77777777" w:rsidTr="005C4DDB">
        <w:tc>
          <w:tcPr>
            <w:tcW w:w="1668" w:type="dxa"/>
            <w:shd w:val="pct10" w:color="auto" w:fill="auto"/>
          </w:tcPr>
          <w:p w14:paraId="7DE505E3" w14:textId="3A67257A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t>Others</w:t>
            </w:r>
          </w:p>
        </w:tc>
        <w:tc>
          <w:tcPr>
            <w:tcW w:w="3402" w:type="dxa"/>
            <w:shd w:val="clear" w:color="auto" w:fill="FFFFFF"/>
          </w:tcPr>
          <w:p w14:paraId="5159611E" w14:textId="0A771E0E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Bundle</w:t>
            </w:r>
            <w:r>
              <w:rPr>
                <w:color w:val="000000"/>
                <w:lang w:eastAsia="zh-HK"/>
              </w:rPr>
              <w:t>d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with all necessary</w:t>
            </w:r>
            <w:r w:rsidRPr="003C142B">
              <w:rPr>
                <w:color w:val="000000"/>
              </w:rPr>
              <w:t xml:space="preserve"> cables and accessorie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including rack mount kit</w:t>
            </w:r>
          </w:p>
        </w:tc>
        <w:tc>
          <w:tcPr>
            <w:tcW w:w="3686" w:type="dxa"/>
            <w:shd w:val="clear" w:color="auto" w:fill="FFFFFF"/>
          </w:tcPr>
          <w:p w14:paraId="6CEFAA91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0BA3090C" w14:textId="77777777" w:rsidTr="005C4DDB">
        <w:tc>
          <w:tcPr>
            <w:tcW w:w="1668" w:type="dxa"/>
            <w:shd w:val="pct10" w:color="auto" w:fill="auto"/>
          </w:tcPr>
          <w:p w14:paraId="68F7A4DF" w14:textId="2BDBD6F8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>
              <w:rPr>
                <w:rFonts w:hint="eastAsia"/>
              </w:rPr>
              <w:t>G</w:t>
            </w:r>
            <w:r>
              <w:t>reen Features</w:t>
            </w:r>
          </w:p>
        </w:tc>
        <w:tc>
          <w:tcPr>
            <w:tcW w:w="3402" w:type="dxa"/>
            <w:shd w:val="clear" w:color="auto" w:fill="FFFFFF"/>
          </w:tcPr>
          <w:p w14:paraId="7F7CE8A8" w14:textId="4E304D76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65BC9">
              <w:rPr>
                <w:noProof/>
              </w:rPr>
              <w:t xml:space="preserve">Shall comply with </w:t>
            </w:r>
            <w:r>
              <w:rPr>
                <w:noProof/>
              </w:rPr>
              <w:t>mandatory requirement of Green Product Code D03</w:t>
            </w:r>
          </w:p>
        </w:tc>
        <w:tc>
          <w:tcPr>
            <w:tcW w:w="3686" w:type="dxa"/>
            <w:shd w:val="clear" w:color="auto" w:fill="FFFFFF"/>
          </w:tcPr>
          <w:p w14:paraId="75F67994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E6B4951" w14:textId="000020E7" w:rsidR="00E35E0F" w:rsidRPr="008E4FF3" w:rsidRDefault="00E35E0F" w:rsidP="00E35E0F">
      <w:pPr>
        <w:pStyle w:val="SectionL3"/>
        <w:rPr>
          <w:noProof/>
        </w:rPr>
      </w:pPr>
      <w:r>
        <w:rPr>
          <w:noProof/>
        </w:rPr>
        <w:t>Wireless Router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416856" w:rsidRPr="00985B39" w14:paraId="5E4EF846" w14:textId="77777777" w:rsidTr="005C4DDB">
        <w:tc>
          <w:tcPr>
            <w:tcW w:w="8756" w:type="dxa"/>
            <w:gridSpan w:val="3"/>
            <w:shd w:val="clear" w:color="auto" w:fill="D9D9D9"/>
          </w:tcPr>
          <w:p w14:paraId="0EA80185" w14:textId="2E189856" w:rsidR="00416856" w:rsidRPr="00985B39" w:rsidRDefault="0041685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Wireless Router  [Item No. 12002]</w:t>
            </w:r>
            <w:r w:rsidR="0030102D">
              <w:rPr>
                <w:b/>
                <w:noProof/>
              </w:rPr>
              <w:t xml:space="preserve"> *</w:t>
            </w:r>
          </w:p>
        </w:tc>
      </w:tr>
      <w:tr w:rsidR="00416856" w:rsidRPr="00985B39" w14:paraId="4B288BED" w14:textId="77777777" w:rsidTr="005C4DDB">
        <w:tc>
          <w:tcPr>
            <w:tcW w:w="5070" w:type="dxa"/>
            <w:gridSpan w:val="2"/>
            <w:shd w:val="clear" w:color="auto" w:fill="FFFFFF"/>
          </w:tcPr>
          <w:p w14:paraId="16976EAC" w14:textId="77777777" w:rsidR="00416856" w:rsidRPr="00985B39" w:rsidRDefault="0041685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A7D7CC6" w14:textId="77777777" w:rsidR="00416856" w:rsidRPr="00EA4E94" w:rsidRDefault="00416856" w:rsidP="005C4DDB">
            <w:pPr>
              <w:rPr>
                <w:lang w:eastAsia="zh-HK"/>
              </w:rPr>
            </w:pPr>
          </w:p>
        </w:tc>
      </w:tr>
      <w:tr w:rsidR="00416856" w:rsidRPr="00985B39" w14:paraId="5FF88CB5" w14:textId="77777777" w:rsidTr="005C4DDB">
        <w:tc>
          <w:tcPr>
            <w:tcW w:w="5070" w:type="dxa"/>
            <w:gridSpan w:val="2"/>
            <w:shd w:val="clear" w:color="auto" w:fill="FFFFFF"/>
          </w:tcPr>
          <w:p w14:paraId="6D8CCE53" w14:textId="77777777" w:rsidR="00416856" w:rsidRPr="00985B39" w:rsidRDefault="0041685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DD42E14" w14:textId="77777777" w:rsidR="00416856" w:rsidRPr="008E071A" w:rsidRDefault="00416856" w:rsidP="005C4DDB">
            <w:pPr>
              <w:rPr>
                <w:lang w:eastAsia="zh-HK"/>
              </w:rPr>
            </w:pPr>
          </w:p>
        </w:tc>
      </w:tr>
      <w:tr w:rsidR="00416856" w:rsidRPr="00985B39" w14:paraId="777ED349" w14:textId="77777777" w:rsidTr="005C4DDB">
        <w:tc>
          <w:tcPr>
            <w:tcW w:w="8756" w:type="dxa"/>
            <w:gridSpan w:val="3"/>
            <w:shd w:val="clear" w:color="auto" w:fill="FFFFFF"/>
          </w:tcPr>
          <w:p w14:paraId="5D71F2DC" w14:textId="77777777" w:rsidR="00416856" w:rsidRPr="00985B39" w:rsidRDefault="00416856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416856" w:rsidRPr="00985B39" w14:paraId="1FAA9E14" w14:textId="77777777" w:rsidTr="005C4DDB">
        <w:tc>
          <w:tcPr>
            <w:tcW w:w="5070" w:type="dxa"/>
            <w:gridSpan w:val="2"/>
            <w:shd w:val="clear" w:color="auto" w:fill="FFFFFF"/>
          </w:tcPr>
          <w:p w14:paraId="577C90E7" w14:textId="2D09E99D" w:rsidR="00416856" w:rsidRPr="00985B39" w:rsidRDefault="00416856" w:rsidP="005C4DDB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0CFD1A5" w14:textId="77777777" w:rsidR="00416856" w:rsidRPr="009D2866" w:rsidRDefault="00416856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7100DB54" w14:textId="77777777" w:rsidTr="005C4DDB">
        <w:tc>
          <w:tcPr>
            <w:tcW w:w="1668" w:type="dxa"/>
            <w:shd w:val="pct10" w:color="auto" w:fill="auto"/>
          </w:tcPr>
          <w:p w14:paraId="6F7F37C2" w14:textId="2A32C960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 xml:space="preserve">Network </w:t>
            </w:r>
            <w:r w:rsidRPr="003C142B">
              <w:rPr>
                <w:rFonts w:hint="eastAsia"/>
                <w:lang w:eastAsia="zh-HK"/>
              </w:rPr>
              <w:t>I</w:t>
            </w:r>
            <w:r w:rsidRPr="003C142B">
              <w:t>nterface</w:t>
            </w:r>
          </w:p>
        </w:tc>
        <w:tc>
          <w:tcPr>
            <w:tcW w:w="3402" w:type="dxa"/>
            <w:shd w:val="clear" w:color="auto" w:fill="FFFFFF"/>
          </w:tcPr>
          <w:p w14:paraId="7E8B0D27" w14:textId="60756AF0" w:rsidR="0030102D" w:rsidRPr="003C142B" w:rsidRDefault="0030102D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 xml:space="preserve">Provide at least </w:t>
            </w:r>
            <w:r w:rsidR="0000437C">
              <w:rPr>
                <w:color w:val="000000"/>
                <w:lang w:eastAsia="zh-HK"/>
              </w:rPr>
              <w:t>four</w:t>
            </w:r>
            <w:r w:rsidR="0000437C" w:rsidRPr="003C142B">
              <w:rPr>
                <w:rFonts w:hint="eastAsia"/>
                <w:color w:val="000000"/>
                <w:lang w:eastAsia="zh-HK"/>
              </w:rPr>
              <w:t xml:space="preserve"> </w:t>
            </w:r>
            <w:r w:rsidRPr="003C142B">
              <w:rPr>
                <w:rFonts w:hint="eastAsia"/>
                <w:color w:val="000000"/>
                <w:lang w:eastAsia="zh-HK"/>
              </w:rPr>
              <w:t>(</w:t>
            </w:r>
            <w:r>
              <w:rPr>
                <w:color w:val="000000"/>
                <w:lang w:eastAsia="zh-HK"/>
              </w:rPr>
              <w:t>4</w:t>
            </w:r>
            <w:r w:rsidRPr="003C142B">
              <w:rPr>
                <w:rFonts w:hint="eastAsia"/>
                <w:color w:val="000000"/>
                <w:lang w:eastAsia="zh-HK"/>
              </w:rPr>
              <w:t>) GbE interfaces</w:t>
            </w:r>
          </w:p>
        </w:tc>
        <w:tc>
          <w:tcPr>
            <w:tcW w:w="3686" w:type="dxa"/>
            <w:shd w:val="clear" w:color="auto" w:fill="FFFFFF"/>
          </w:tcPr>
          <w:p w14:paraId="37847ECA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64E028F1" w14:textId="77777777" w:rsidTr="005C4DDB">
        <w:tc>
          <w:tcPr>
            <w:tcW w:w="1668" w:type="dxa"/>
            <w:shd w:val="pct10" w:color="auto" w:fill="auto"/>
          </w:tcPr>
          <w:p w14:paraId="48EB1E73" w14:textId="7723D30B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lang w:eastAsia="zh-HK"/>
              </w:rPr>
              <w:lastRenderedPageBreak/>
              <w:t>Wireless Interface</w:t>
            </w:r>
          </w:p>
        </w:tc>
        <w:tc>
          <w:tcPr>
            <w:tcW w:w="3402" w:type="dxa"/>
            <w:shd w:val="clear" w:color="auto" w:fill="FFFFFF"/>
          </w:tcPr>
          <w:p w14:paraId="357468BB" w14:textId="77777777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lang w:eastAsia="zh-HK"/>
              </w:rPr>
              <w:t>802.11a</w:t>
            </w:r>
            <w:r>
              <w:rPr>
                <w:lang w:eastAsia="zh-HK"/>
              </w:rPr>
              <w:t>x</w:t>
            </w:r>
          </w:p>
          <w:p w14:paraId="4B872875" w14:textId="3AA0A86C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  <w:lang w:eastAsia="zh-HK"/>
              </w:rPr>
              <w:t xml:space="preserve">Support </w:t>
            </w:r>
            <w:r>
              <w:rPr>
                <w:color w:val="000000"/>
                <w:lang w:eastAsia="zh-HK"/>
              </w:rPr>
              <w:t>multi-user, multi-in multi-out (MU-MIMO)</w:t>
            </w:r>
          </w:p>
        </w:tc>
        <w:tc>
          <w:tcPr>
            <w:tcW w:w="3686" w:type="dxa"/>
            <w:shd w:val="clear" w:color="auto" w:fill="FFFFFF"/>
          </w:tcPr>
          <w:p w14:paraId="1B27E746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58D7D14F" w14:textId="77777777" w:rsidTr="005C4DDB">
        <w:tc>
          <w:tcPr>
            <w:tcW w:w="1668" w:type="dxa"/>
            <w:shd w:val="pct10" w:color="auto" w:fill="auto"/>
          </w:tcPr>
          <w:p w14:paraId="068F8E74" w14:textId="4069F8A6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High Availability</w:t>
            </w:r>
          </w:p>
        </w:tc>
        <w:tc>
          <w:tcPr>
            <w:tcW w:w="3402" w:type="dxa"/>
            <w:shd w:val="clear" w:color="auto" w:fill="FFFFFF"/>
          </w:tcPr>
          <w:p w14:paraId="4C58B701" w14:textId="391146DF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 xml:space="preserve">Able to handle </w:t>
            </w:r>
            <w:r w:rsidRPr="003C142B">
              <w:rPr>
                <w:color w:val="000000"/>
                <w:lang w:eastAsia="zh-HK"/>
              </w:rPr>
              <w:t>VRRP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14:paraId="02718A6B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0FC53E97" w14:textId="77777777" w:rsidTr="005C4DDB">
        <w:tc>
          <w:tcPr>
            <w:tcW w:w="1668" w:type="dxa"/>
            <w:shd w:val="pct10" w:color="auto" w:fill="auto"/>
          </w:tcPr>
          <w:p w14:paraId="6A85A482" w14:textId="66D8A1EA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t>Others</w:t>
            </w:r>
          </w:p>
        </w:tc>
        <w:tc>
          <w:tcPr>
            <w:tcW w:w="3402" w:type="dxa"/>
            <w:shd w:val="clear" w:color="auto" w:fill="FFFFFF"/>
          </w:tcPr>
          <w:p w14:paraId="2404F3C8" w14:textId="37368FF8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Bundle</w:t>
            </w:r>
            <w:r>
              <w:rPr>
                <w:color w:val="000000"/>
                <w:lang w:eastAsia="zh-HK"/>
              </w:rPr>
              <w:t>d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with all necessary</w:t>
            </w:r>
            <w:r w:rsidRPr="003C142B">
              <w:rPr>
                <w:color w:val="000000"/>
              </w:rPr>
              <w:t xml:space="preserve"> cables and accessorie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including rack mount kit</w:t>
            </w:r>
          </w:p>
        </w:tc>
        <w:tc>
          <w:tcPr>
            <w:tcW w:w="3686" w:type="dxa"/>
            <w:shd w:val="clear" w:color="auto" w:fill="FFFFFF"/>
          </w:tcPr>
          <w:p w14:paraId="6D09105A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5A66352A" w14:textId="77777777" w:rsidTr="005C4DDB">
        <w:tc>
          <w:tcPr>
            <w:tcW w:w="1668" w:type="dxa"/>
            <w:shd w:val="pct10" w:color="auto" w:fill="auto"/>
          </w:tcPr>
          <w:p w14:paraId="5AB60FF0" w14:textId="3C1176AB" w:rsidR="0030102D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</w:pPr>
            <w:r>
              <w:rPr>
                <w:rFonts w:hint="eastAsia"/>
              </w:rPr>
              <w:t>G</w:t>
            </w:r>
            <w:r>
              <w:t>reen Features</w:t>
            </w:r>
          </w:p>
        </w:tc>
        <w:tc>
          <w:tcPr>
            <w:tcW w:w="3402" w:type="dxa"/>
            <w:shd w:val="clear" w:color="auto" w:fill="FFFFFF"/>
          </w:tcPr>
          <w:p w14:paraId="158E400F" w14:textId="44F295AE" w:rsidR="0030102D" w:rsidRPr="00465BC9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465BC9">
              <w:rPr>
                <w:noProof/>
              </w:rPr>
              <w:t xml:space="preserve">Shall comply with </w:t>
            </w:r>
            <w:r>
              <w:rPr>
                <w:noProof/>
              </w:rPr>
              <w:t>mandatory requirement of Green Product Code D03</w:t>
            </w:r>
          </w:p>
        </w:tc>
        <w:tc>
          <w:tcPr>
            <w:tcW w:w="3686" w:type="dxa"/>
            <w:shd w:val="clear" w:color="auto" w:fill="FFFFFF"/>
          </w:tcPr>
          <w:p w14:paraId="0D3C3913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2E0EA07" w14:textId="77777777" w:rsidR="00E35E0F" w:rsidRDefault="00E35E0F" w:rsidP="00E35E0F">
      <w:pPr>
        <w:pStyle w:val="IndentedNormal"/>
        <w:rPr>
          <w:noProof/>
        </w:rPr>
      </w:pPr>
    </w:p>
    <w:p w14:paraId="52171670" w14:textId="343B1195" w:rsidR="00E35E0F" w:rsidRPr="008E4FF3" w:rsidRDefault="00E35E0F" w:rsidP="00E35E0F">
      <w:pPr>
        <w:pStyle w:val="SectionL2"/>
        <w:rPr>
          <w:noProof/>
        </w:rPr>
      </w:pPr>
      <w:r>
        <w:rPr>
          <w:noProof/>
        </w:rPr>
        <w:t xml:space="preserve">Sub-category A3 </w:t>
      </w:r>
      <w:r w:rsidR="00B76EF8">
        <w:rPr>
          <w:noProof/>
        </w:rPr>
        <w:t xml:space="preserve">- </w:t>
      </w:r>
      <w:r>
        <w:rPr>
          <w:noProof/>
        </w:rPr>
        <w:t>Network Load Balancer</w:t>
      </w:r>
    </w:p>
    <w:p w14:paraId="5AC49908" w14:textId="7C9A134B" w:rsidR="00E35E0F" w:rsidRPr="008E4FF3" w:rsidRDefault="00E35E0F" w:rsidP="00E35E0F">
      <w:pPr>
        <w:pStyle w:val="SectionL3"/>
        <w:rPr>
          <w:noProof/>
        </w:rPr>
      </w:pPr>
      <w:r>
        <w:rPr>
          <w:noProof/>
        </w:rPr>
        <w:t>Load Balancer</w:t>
      </w:r>
      <w:r w:rsidRPr="008E4FF3">
        <w:rPr>
          <w:noProof/>
        </w:rPr>
        <w:t xml:space="preserve"> 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3"/>
        <w:gridCol w:w="3221"/>
        <w:gridCol w:w="3212"/>
      </w:tblGrid>
      <w:tr w:rsidR="00AB1DB6" w:rsidRPr="00985B39" w14:paraId="470034DE" w14:textId="77777777" w:rsidTr="005C4DDB">
        <w:tc>
          <w:tcPr>
            <w:tcW w:w="8756" w:type="dxa"/>
            <w:gridSpan w:val="3"/>
            <w:shd w:val="clear" w:color="auto" w:fill="D9D9D9"/>
          </w:tcPr>
          <w:p w14:paraId="4B2E36FC" w14:textId="0A4704B5" w:rsidR="00AB1DB6" w:rsidRPr="00985B39" w:rsidRDefault="00AB1DB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Load Balancer  [Item No. 13000]</w:t>
            </w:r>
            <w:r w:rsidR="00146929">
              <w:rPr>
                <w:b/>
                <w:noProof/>
              </w:rPr>
              <w:t xml:space="preserve"> *</w:t>
            </w:r>
          </w:p>
        </w:tc>
      </w:tr>
      <w:tr w:rsidR="00AB1DB6" w:rsidRPr="00985B39" w14:paraId="5F3D7B0B" w14:textId="77777777" w:rsidTr="0030102D">
        <w:tc>
          <w:tcPr>
            <w:tcW w:w="5544" w:type="dxa"/>
            <w:gridSpan w:val="2"/>
            <w:shd w:val="clear" w:color="auto" w:fill="FFFFFF"/>
          </w:tcPr>
          <w:p w14:paraId="6DF901E3" w14:textId="77777777" w:rsidR="00AB1DB6" w:rsidRPr="00985B39" w:rsidRDefault="00AB1DB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212" w:type="dxa"/>
            <w:shd w:val="clear" w:color="auto" w:fill="FFFFFF"/>
          </w:tcPr>
          <w:p w14:paraId="04CA481F" w14:textId="77777777" w:rsidR="00AB1DB6" w:rsidRPr="00EA4E94" w:rsidRDefault="00AB1DB6" w:rsidP="005C4DDB">
            <w:pPr>
              <w:rPr>
                <w:lang w:eastAsia="zh-HK"/>
              </w:rPr>
            </w:pPr>
          </w:p>
        </w:tc>
      </w:tr>
      <w:tr w:rsidR="00AB1DB6" w:rsidRPr="00985B39" w14:paraId="3C1397E2" w14:textId="77777777" w:rsidTr="0030102D">
        <w:tc>
          <w:tcPr>
            <w:tcW w:w="5544" w:type="dxa"/>
            <w:gridSpan w:val="2"/>
            <w:shd w:val="clear" w:color="auto" w:fill="FFFFFF"/>
          </w:tcPr>
          <w:p w14:paraId="54A62E29" w14:textId="77777777" w:rsidR="00AB1DB6" w:rsidRPr="00985B39" w:rsidRDefault="00AB1DB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212" w:type="dxa"/>
            <w:shd w:val="clear" w:color="auto" w:fill="FFFFFF"/>
          </w:tcPr>
          <w:p w14:paraId="0645BA95" w14:textId="77777777" w:rsidR="00AB1DB6" w:rsidRPr="008E071A" w:rsidRDefault="00AB1DB6" w:rsidP="005C4DDB">
            <w:pPr>
              <w:rPr>
                <w:lang w:eastAsia="zh-HK"/>
              </w:rPr>
            </w:pPr>
          </w:p>
        </w:tc>
      </w:tr>
      <w:tr w:rsidR="00AB1DB6" w:rsidRPr="00985B39" w14:paraId="4B241BE2" w14:textId="77777777" w:rsidTr="005C4DDB">
        <w:tc>
          <w:tcPr>
            <w:tcW w:w="8756" w:type="dxa"/>
            <w:gridSpan w:val="3"/>
            <w:shd w:val="clear" w:color="auto" w:fill="FFFFFF"/>
          </w:tcPr>
          <w:p w14:paraId="69610C5C" w14:textId="77777777" w:rsidR="00AB1DB6" w:rsidRPr="00985B39" w:rsidRDefault="00AB1DB6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AB1DB6" w:rsidRPr="00985B39" w14:paraId="61663D5D" w14:textId="77777777" w:rsidTr="0030102D">
        <w:tc>
          <w:tcPr>
            <w:tcW w:w="5544" w:type="dxa"/>
            <w:gridSpan w:val="2"/>
            <w:shd w:val="clear" w:color="auto" w:fill="FFFFFF"/>
          </w:tcPr>
          <w:p w14:paraId="434E8D9C" w14:textId="285BBC27" w:rsidR="00AB1DB6" w:rsidRPr="00985B39" w:rsidRDefault="00AB1DB6" w:rsidP="005C4DDB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212" w:type="dxa"/>
            <w:shd w:val="clear" w:color="auto" w:fill="FFFFFF"/>
          </w:tcPr>
          <w:p w14:paraId="379B71B7" w14:textId="77777777" w:rsidR="00AB1DB6" w:rsidRPr="009D2866" w:rsidRDefault="00AB1DB6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7D8DD386" w14:textId="77777777" w:rsidTr="0030102D">
        <w:tc>
          <w:tcPr>
            <w:tcW w:w="2323" w:type="dxa"/>
            <w:shd w:val="pct10" w:color="auto" w:fill="auto"/>
          </w:tcPr>
          <w:p w14:paraId="2A4D085B" w14:textId="0460862C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 xml:space="preserve">Network </w:t>
            </w:r>
            <w:r w:rsidRPr="003C142B">
              <w:rPr>
                <w:rFonts w:hint="eastAsia"/>
                <w:lang w:eastAsia="zh-HK"/>
              </w:rPr>
              <w:t>I</w:t>
            </w:r>
            <w:r w:rsidRPr="003C142B">
              <w:t>nterface</w:t>
            </w:r>
          </w:p>
        </w:tc>
        <w:tc>
          <w:tcPr>
            <w:tcW w:w="3221" w:type="dxa"/>
            <w:shd w:val="clear" w:color="auto" w:fill="FFFFFF"/>
          </w:tcPr>
          <w:p w14:paraId="41BA6ADC" w14:textId="624DF324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Provide at least</w:t>
            </w:r>
            <w:r>
              <w:rPr>
                <w:rFonts w:hint="eastAsia"/>
                <w:color w:val="000000"/>
                <w:lang w:eastAsia="zh-HK"/>
              </w:rPr>
              <w:t xml:space="preserve"> </w:t>
            </w:r>
            <w:r w:rsidR="0000437C">
              <w:rPr>
                <w:color w:val="000000"/>
                <w:lang w:eastAsia="zh-HK"/>
              </w:rPr>
              <w:t>t</w:t>
            </w:r>
            <w:r w:rsidR="0000437C">
              <w:rPr>
                <w:rFonts w:hint="eastAsia"/>
                <w:color w:val="000000"/>
                <w:lang w:eastAsia="zh-HK"/>
              </w:rPr>
              <w:t>wo </w:t>
            </w:r>
            <w:r>
              <w:rPr>
                <w:rFonts w:hint="eastAsia"/>
                <w:color w:val="000000"/>
                <w:lang w:eastAsia="zh-HK"/>
              </w:rPr>
              <w:t xml:space="preserve">(2) </w:t>
            </w:r>
            <w:r w:rsidRPr="003C142B">
              <w:rPr>
                <w:color w:val="000000"/>
              </w:rPr>
              <w:t>10GbE interface</w:t>
            </w:r>
            <w:r w:rsidRPr="003C142B">
              <w:rPr>
                <w:rFonts w:hint="eastAsia"/>
                <w:color w:val="000000"/>
                <w:lang w:eastAsia="zh-HK"/>
              </w:rPr>
              <w:t>s</w:t>
            </w:r>
          </w:p>
          <w:p w14:paraId="6846504A" w14:textId="31347C4D" w:rsidR="0030102D" w:rsidRPr="003C142B" w:rsidRDefault="0030102D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Provide at least</w:t>
            </w:r>
            <w:r>
              <w:rPr>
                <w:rFonts w:hint="eastAsia"/>
                <w:color w:val="000000"/>
                <w:lang w:eastAsia="zh-HK"/>
              </w:rPr>
              <w:t xml:space="preserve"> </w:t>
            </w:r>
            <w:r w:rsidR="0000437C">
              <w:rPr>
                <w:color w:val="000000"/>
                <w:lang w:eastAsia="zh-HK"/>
              </w:rPr>
              <w:t>four</w:t>
            </w:r>
            <w:r w:rsidR="0000437C">
              <w:rPr>
                <w:rFonts w:hint="eastAsia"/>
                <w:color w:val="000000"/>
                <w:lang w:eastAsia="zh-HK"/>
              </w:rPr>
              <w:t xml:space="preserve"> </w:t>
            </w:r>
            <w:r>
              <w:rPr>
                <w:rFonts w:hint="eastAsia"/>
                <w:color w:val="000000"/>
                <w:lang w:eastAsia="zh-HK"/>
              </w:rPr>
              <w:t>(</w:t>
            </w:r>
            <w:r>
              <w:rPr>
                <w:color w:val="000000"/>
                <w:lang w:eastAsia="zh-HK"/>
              </w:rPr>
              <w:t>4</w:t>
            </w:r>
            <w:r>
              <w:rPr>
                <w:rFonts w:hint="eastAsia"/>
                <w:color w:val="000000"/>
                <w:lang w:eastAsia="zh-HK"/>
              </w:rPr>
              <w:t xml:space="preserve">) </w:t>
            </w:r>
            <w:r w:rsidRPr="003C142B">
              <w:rPr>
                <w:rFonts w:hint="eastAsia"/>
                <w:color w:val="000000"/>
                <w:lang w:eastAsia="zh-HK"/>
              </w:rPr>
              <w:t>GbE interfaces</w:t>
            </w:r>
          </w:p>
        </w:tc>
        <w:tc>
          <w:tcPr>
            <w:tcW w:w="3212" w:type="dxa"/>
            <w:shd w:val="clear" w:color="auto" w:fill="FFFFFF"/>
          </w:tcPr>
          <w:p w14:paraId="6C8320CA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5890AB5C" w14:textId="77777777" w:rsidTr="0030102D">
        <w:tc>
          <w:tcPr>
            <w:tcW w:w="2323" w:type="dxa"/>
            <w:shd w:val="pct10" w:color="auto" w:fill="auto"/>
          </w:tcPr>
          <w:p w14:paraId="44F8BC7B" w14:textId="549B78E3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Feature</w:t>
            </w:r>
          </w:p>
        </w:tc>
        <w:tc>
          <w:tcPr>
            <w:tcW w:w="3221" w:type="dxa"/>
            <w:shd w:val="clear" w:color="auto" w:fill="FFFFFF"/>
          </w:tcPr>
          <w:p w14:paraId="29AA1A51" w14:textId="75A1DA33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Perform</w:t>
            </w:r>
            <w:r w:rsidRPr="003C142B">
              <w:t xml:space="preserve"> load balancing </w:t>
            </w:r>
            <w:r w:rsidRPr="003C142B">
              <w:rPr>
                <w:rFonts w:hint="eastAsia"/>
                <w:lang w:eastAsia="zh-HK"/>
              </w:rPr>
              <w:t xml:space="preserve">based </w:t>
            </w:r>
            <w:r w:rsidRPr="003C142B">
              <w:t>on IP-based protocols</w:t>
            </w:r>
          </w:p>
        </w:tc>
        <w:tc>
          <w:tcPr>
            <w:tcW w:w="3212" w:type="dxa"/>
            <w:shd w:val="clear" w:color="auto" w:fill="FFFFFF"/>
          </w:tcPr>
          <w:p w14:paraId="7DC06286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6A8878DC" w14:textId="77777777" w:rsidTr="0030102D">
        <w:tc>
          <w:tcPr>
            <w:tcW w:w="2323" w:type="dxa"/>
            <w:shd w:val="pct10" w:color="auto" w:fill="auto"/>
          </w:tcPr>
          <w:p w14:paraId="410ACBDA" w14:textId="5D3CC8F1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rPr>
                <w:lang w:eastAsia="zh-HK"/>
              </w:rPr>
              <w:t>Application Throughput</w:t>
            </w:r>
          </w:p>
        </w:tc>
        <w:tc>
          <w:tcPr>
            <w:tcW w:w="3221" w:type="dxa"/>
            <w:shd w:val="clear" w:color="auto" w:fill="FFFFFF"/>
          </w:tcPr>
          <w:p w14:paraId="563B4575" w14:textId="4B89AF6C" w:rsidR="0030102D" w:rsidRPr="003C142B" w:rsidRDefault="0030102D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BA0AC2">
              <w:rPr>
                <w:lang w:eastAsia="zh-HK"/>
              </w:rPr>
              <w:t>Provide</w:t>
            </w:r>
            <w:r w:rsidRPr="00BA0AC2">
              <w:rPr>
                <w:rFonts w:hint="eastAsia"/>
                <w:lang w:eastAsia="zh-HK"/>
              </w:rPr>
              <w:t xml:space="preserve"> a</w:t>
            </w:r>
            <w:r w:rsidRPr="00BA0AC2">
              <w:rPr>
                <w:lang w:eastAsia="zh-HK"/>
              </w:rPr>
              <w:t>t least</w:t>
            </w:r>
            <w:r w:rsidRPr="00BA0AC2">
              <w:rPr>
                <w:rFonts w:hint="eastAsia"/>
                <w:lang w:eastAsia="zh-HK"/>
              </w:rPr>
              <w:t xml:space="preserve"> </w:t>
            </w:r>
            <w:r w:rsidRPr="00BA0AC2">
              <w:rPr>
                <w:lang w:eastAsia="zh-HK"/>
              </w:rPr>
              <w:t xml:space="preserve">6Gbps </w:t>
            </w:r>
            <w:r w:rsidR="0000437C">
              <w:rPr>
                <w:lang w:eastAsia="zh-HK"/>
              </w:rPr>
              <w:t>a</w:t>
            </w:r>
            <w:r w:rsidR="0000437C" w:rsidRPr="00BA0AC2">
              <w:rPr>
                <w:lang w:eastAsia="zh-HK"/>
              </w:rPr>
              <w:t xml:space="preserve">pplication </w:t>
            </w:r>
            <w:r w:rsidR="0000437C">
              <w:rPr>
                <w:lang w:eastAsia="zh-HK"/>
              </w:rPr>
              <w:t>t</w:t>
            </w:r>
            <w:r w:rsidR="0000437C" w:rsidRPr="00BA0AC2">
              <w:rPr>
                <w:lang w:eastAsia="zh-HK"/>
              </w:rPr>
              <w:t xml:space="preserve">hroughput </w:t>
            </w:r>
            <w:r w:rsidRPr="00BA0AC2">
              <w:rPr>
                <w:lang w:eastAsia="zh-HK"/>
              </w:rPr>
              <w:t xml:space="preserve">(Layer 4 / Layer 7) </w:t>
            </w:r>
          </w:p>
        </w:tc>
        <w:tc>
          <w:tcPr>
            <w:tcW w:w="3212" w:type="dxa"/>
            <w:shd w:val="clear" w:color="auto" w:fill="FFFFFF"/>
          </w:tcPr>
          <w:p w14:paraId="3AE47C7C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661B400F" w14:textId="77777777" w:rsidTr="0030102D">
        <w:tc>
          <w:tcPr>
            <w:tcW w:w="2323" w:type="dxa"/>
            <w:shd w:val="pct10" w:color="auto" w:fill="auto"/>
          </w:tcPr>
          <w:p w14:paraId="10918BA2" w14:textId="1368535B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t xml:space="preserve">Form </w:t>
            </w:r>
            <w:r w:rsidRPr="003C142B">
              <w:rPr>
                <w:rFonts w:hint="eastAsia"/>
                <w:lang w:eastAsia="zh-HK"/>
              </w:rPr>
              <w:t>F</w:t>
            </w:r>
            <w:r w:rsidRPr="003C142B">
              <w:t>actor</w:t>
            </w:r>
            <w:r w:rsidRPr="003C142B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221" w:type="dxa"/>
            <w:shd w:val="clear" w:color="auto" w:fill="FFFFFF"/>
          </w:tcPr>
          <w:p w14:paraId="3AA6750F" w14:textId="2452918B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>Rack mount</w:t>
            </w:r>
          </w:p>
        </w:tc>
        <w:tc>
          <w:tcPr>
            <w:tcW w:w="3212" w:type="dxa"/>
            <w:shd w:val="clear" w:color="auto" w:fill="FFFFFF"/>
          </w:tcPr>
          <w:p w14:paraId="1EE58490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39AE58A5" w14:textId="77777777" w:rsidTr="0030102D">
        <w:tc>
          <w:tcPr>
            <w:tcW w:w="2323" w:type="dxa"/>
            <w:shd w:val="pct10" w:color="auto" w:fill="auto"/>
          </w:tcPr>
          <w:p w14:paraId="3E755EAF" w14:textId="0EA63FEA" w:rsidR="0030102D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</w:pPr>
            <w:r w:rsidRPr="003C142B">
              <w:t>Others</w:t>
            </w:r>
          </w:p>
        </w:tc>
        <w:tc>
          <w:tcPr>
            <w:tcW w:w="3221" w:type="dxa"/>
            <w:shd w:val="clear" w:color="auto" w:fill="FFFFFF"/>
          </w:tcPr>
          <w:p w14:paraId="37BE343E" w14:textId="00B203DE" w:rsidR="0030102D" w:rsidRPr="00465BC9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Bundle</w:t>
            </w:r>
            <w:r>
              <w:rPr>
                <w:color w:val="000000"/>
                <w:lang w:eastAsia="zh-HK"/>
              </w:rPr>
              <w:t>d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with all necessary</w:t>
            </w:r>
            <w:r w:rsidRPr="003C142B">
              <w:rPr>
                <w:color w:val="000000"/>
              </w:rPr>
              <w:t xml:space="preserve"> cables and accessorie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including rack mount kit</w:t>
            </w:r>
          </w:p>
        </w:tc>
        <w:tc>
          <w:tcPr>
            <w:tcW w:w="3212" w:type="dxa"/>
            <w:shd w:val="clear" w:color="auto" w:fill="FFFFFF"/>
          </w:tcPr>
          <w:p w14:paraId="16E7121B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0D062A18" w14:textId="77777777" w:rsidTr="0030102D">
        <w:tc>
          <w:tcPr>
            <w:tcW w:w="2323" w:type="dxa"/>
            <w:shd w:val="pct10" w:color="auto" w:fill="auto"/>
          </w:tcPr>
          <w:p w14:paraId="324A0860" w14:textId="045BFB9C" w:rsidR="0030102D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</w:pPr>
            <w:r>
              <w:rPr>
                <w:rFonts w:hint="eastAsia"/>
              </w:rPr>
              <w:t>G</w:t>
            </w:r>
            <w:r>
              <w:t>reen Features</w:t>
            </w:r>
          </w:p>
        </w:tc>
        <w:tc>
          <w:tcPr>
            <w:tcW w:w="3221" w:type="dxa"/>
            <w:shd w:val="clear" w:color="auto" w:fill="FFFFFF"/>
          </w:tcPr>
          <w:p w14:paraId="5D302875" w14:textId="6C3F73E1" w:rsidR="0030102D" w:rsidRPr="00465BC9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465BC9">
              <w:rPr>
                <w:noProof/>
              </w:rPr>
              <w:t xml:space="preserve">Shall comply with </w:t>
            </w:r>
            <w:r>
              <w:rPr>
                <w:noProof/>
              </w:rPr>
              <w:t>mandatory requirement of Green Product Code D03</w:t>
            </w:r>
          </w:p>
        </w:tc>
        <w:tc>
          <w:tcPr>
            <w:tcW w:w="3212" w:type="dxa"/>
            <w:shd w:val="clear" w:color="auto" w:fill="FFFFFF"/>
          </w:tcPr>
          <w:p w14:paraId="1B8D0BB0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402EE81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t>Load Balancer Accessory 1</w:t>
      </w:r>
    </w:p>
    <w:p w14:paraId="6F84A6A6" w14:textId="3705838B" w:rsidR="0030102D" w:rsidRPr="009504A8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6C05835B" w14:textId="77777777" w:rsidTr="0030102D">
        <w:tc>
          <w:tcPr>
            <w:tcW w:w="8756" w:type="dxa"/>
            <w:gridSpan w:val="3"/>
            <w:shd w:val="clear" w:color="auto" w:fill="D9D9D9"/>
          </w:tcPr>
          <w:p w14:paraId="4EFA1BB3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Load Balancer Accessory 1 [Item No. 13011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04DD2AF5" w14:textId="77777777" w:rsidTr="0030102D">
        <w:tc>
          <w:tcPr>
            <w:tcW w:w="5070" w:type="dxa"/>
            <w:gridSpan w:val="2"/>
            <w:shd w:val="clear" w:color="auto" w:fill="FFFFFF"/>
          </w:tcPr>
          <w:p w14:paraId="2A8D3864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6B91166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10B33F1D" w14:textId="77777777" w:rsidTr="0030102D">
        <w:tc>
          <w:tcPr>
            <w:tcW w:w="5070" w:type="dxa"/>
            <w:gridSpan w:val="2"/>
            <w:shd w:val="clear" w:color="auto" w:fill="FFFFFF"/>
          </w:tcPr>
          <w:p w14:paraId="33C5B59F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lastRenderedPageBreak/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2D56C94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58F802E5" w14:textId="77777777" w:rsidTr="0030102D">
        <w:tc>
          <w:tcPr>
            <w:tcW w:w="8756" w:type="dxa"/>
            <w:gridSpan w:val="3"/>
            <w:shd w:val="clear" w:color="auto" w:fill="FFFFFF"/>
          </w:tcPr>
          <w:p w14:paraId="7FD2E715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448F1BF0" w14:textId="77777777" w:rsidTr="0030102D">
        <w:tc>
          <w:tcPr>
            <w:tcW w:w="5070" w:type="dxa"/>
            <w:gridSpan w:val="2"/>
            <w:shd w:val="clear" w:color="auto" w:fill="FFFFFF"/>
          </w:tcPr>
          <w:p w14:paraId="3D93E52E" w14:textId="7A4B6D74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DCBF551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2FF8B68A" w14:textId="77777777" w:rsidTr="0030102D">
        <w:tc>
          <w:tcPr>
            <w:tcW w:w="1668" w:type="dxa"/>
            <w:shd w:val="pct10" w:color="auto" w:fill="auto"/>
          </w:tcPr>
          <w:p w14:paraId="412F953D" w14:textId="0429EB35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97D10D6" w14:textId="0BCE0C9D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power supply unit</w:t>
            </w:r>
          </w:p>
        </w:tc>
        <w:tc>
          <w:tcPr>
            <w:tcW w:w="3686" w:type="dxa"/>
            <w:shd w:val="clear" w:color="auto" w:fill="FFFFFF"/>
          </w:tcPr>
          <w:p w14:paraId="2DFBCD1E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4EEEF1CC" w14:textId="77777777" w:rsidTr="0030102D">
        <w:tc>
          <w:tcPr>
            <w:tcW w:w="1668" w:type="dxa"/>
            <w:shd w:val="pct10" w:color="auto" w:fill="auto"/>
          </w:tcPr>
          <w:p w14:paraId="737FA046" w14:textId="2F04B736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02349CF6" w14:textId="62A52A86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network load balancer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3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377642D7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FBEF8B9" w14:textId="77777777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C58B457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t>Load Balancer Accessory 2</w:t>
      </w:r>
    </w:p>
    <w:p w14:paraId="120B2CFF" w14:textId="45CA6A1B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4D64CBFA" w14:textId="77777777" w:rsidTr="0030102D">
        <w:tc>
          <w:tcPr>
            <w:tcW w:w="8756" w:type="dxa"/>
            <w:gridSpan w:val="3"/>
            <w:shd w:val="clear" w:color="auto" w:fill="D9D9D9"/>
          </w:tcPr>
          <w:p w14:paraId="51C9FFBD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Load Balancer Accessory 2 [Item No. 13012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06BE8F93" w14:textId="77777777" w:rsidTr="0030102D">
        <w:tc>
          <w:tcPr>
            <w:tcW w:w="5070" w:type="dxa"/>
            <w:gridSpan w:val="2"/>
            <w:shd w:val="clear" w:color="auto" w:fill="FFFFFF"/>
          </w:tcPr>
          <w:p w14:paraId="2EF21940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8BF8784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57F4047C" w14:textId="77777777" w:rsidTr="0030102D">
        <w:tc>
          <w:tcPr>
            <w:tcW w:w="5070" w:type="dxa"/>
            <w:gridSpan w:val="2"/>
            <w:shd w:val="clear" w:color="auto" w:fill="FFFFFF"/>
          </w:tcPr>
          <w:p w14:paraId="5796ABDB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A4BC5E7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228A4B98" w14:textId="77777777" w:rsidTr="0030102D">
        <w:tc>
          <w:tcPr>
            <w:tcW w:w="8756" w:type="dxa"/>
            <w:gridSpan w:val="3"/>
            <w:shd w:val="clear" w:color="auto" w:fill="FFFFFF"/>
          </w:tcPr>
          <w:p w14:paraId="4769024E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1BBDBC8E" w14:textId="77777777" w:rsidTr="0030102D">
        <w:tc>
          <w:tcPr>
            <w:tcW w:w="5070" w:type="dxa"/>
            <w:gridSpan w:val="2"/>
            <w:shd w:val="clear" w:color="auto" w:fill="FFFFFF"/>
          </w:tcPr>
          <w:p w14:paraId="2E82D738" w14:textId="3D04CDA0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C874061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302DD7B0" w14:textId="77777777" w:rsidTr="0030102D">
        <w:tc>
          <w:tcPr>
            <w:tcW w:w="1668" w:type="dxa"/>
            <w:shd w:val="pct10" w:color="auto" w:fill="auto"/>
          </w:tcPr>
          <w:p w14:paraId="58F75C0A" w14:textId="104D93EA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2492DE46" w14:textId="550922CD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single transceiver</w:t>
            </w:r>
          </w:p>
        </w:tc>
        <w:tc>
          <w:tcPr>
            <w:tcW w:w="3686" w:type="dxa"/>
            <w:shd w:val="clear" w:color="auto" w:fill="FFFFFF"/>
          </w:tcPr>
          <w:p w14:paraId="3165F9D3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264C1430" w14:textId="77777777" w:rsidTr="0030102D">
        <w:tc>
          <w:tcPr>
            <w:tcW w:w="1668" w:type="dxa"/>
            <w:shd w:val="pct10" w:color="auto" w:fill="auto"/>
          </w:tcPr>
          <w:p w14:paraId="69B85214" w14:textId="51C78BC5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5F31AC9E" w14:textId="15E1427A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network load balancer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3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0FB8240F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FAF4CE1" w14:textId="77777777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3252C9B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t>Load Balancer Accessory 3</w:t>
      </w:r>
    </w:p>
    <w:p w14:paraId="142CFA1F" w14:textId="65044830" w:rsidR="0030102D" w:rsidRPr="00FD39F5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179EACDC" w14:textId="77777777" w:rsidTr="0030102D">
        <w:tc>
          <w:tcPr>
            <w:tcW w:w="8756" w:type="dxa"/>
            <w:gridSpan w:val="3"/>
            <w:shd w:val="clear" w:color="auto" w:fill="D9D9D9"/>
          </w:tcPr>
          <w:p w14:paraId="1C843980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Load Balancer Accessory 3 [Item No. 13013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1D52F9B1" w14:textId="77777777" w:rsidTr="0030102D">
        <w:tc>
          <w:tcPr>
            <w:tcW w:w="5070" w:type="dxa"/>
            <w:gridSpan w:val="2"/>
            <w:shd w:val="clear" w:color="auto" w:fill="FFFFFF"/>
          </w:tcPr>
          <w:p w14:paraId="3D5A20BB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5A6713D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608813C2" w14:textId="77777777" w:rsidTr="0030102D">
        <w:tc>
          <w:tcPr>
            <w:tcW w:w="5070" w:type="dxa"/>
            <w:gridSpan w:val="2"/>
            <w:shd w:val="clear" w:color="auto" w:fill="FFFFFF"/>
          </w:tcPr>
          <w:p w14:paraId="1341CE8D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E9DA321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5E03D62A" w14:textId="77777777" w:rsidTr="0030102D">
        <w:tc>
          <w:tcPr>
            <w:tcW w:w="8756" w:type="dxa"/>
            <w:gridSpan w:val="3"/>
            <w:shd w:val="clear" w:color="auto" w:fill="FFFFFF"/>
          </w:tcPr>
          <w:p w14:paraId="762E01B1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68871AEA" w14:textId="77777777" w:rsidTr="0030102D">
        <w:tc>
          <w:tcPr>
            <w:tcW w:w="5070" w:type="dxa"/>
            <w:gridSpan w:val="2"/>
            <w:shd w:val="clear" w:color="auto" w:fill="FFFFFF"/>
          </w:tcPr>
          <w:p w14:paraId="543BF4A1" w14:textId="23E15A17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B24A97F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772529D4" w14:textId="77777777" w:rsidTr="0030102D">
        <w:tc>
          <w:tcPr>
            <w:tcW w:w="1668" w:type="dxa"/>
            <w:shd w:val="pct10" w:color="auto" w:fill="auto"/>
          </w:tcPr>
          <w:p w14:paraId="2220828A" w14:textId="7B0C88ED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43CA174" w14:textId="02758FD5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>Increase the Layer 4 connections per second performance</w:t>
            </w:r>
          </w:p>
        </w:tc>
        <w:tc>
          <w:tcPr>
            <w:tcW w:w="3686" w:type="dxa"/>
            <w:shd w:val="clear" w:color="auto" w:fill="FFFFFF"/>
          </w:tcPr>
          <w:p w14:paraId="350AB742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29185A50" w14:textId="77777777" w:rsidTr="0030102D">
        <w:tc>
          <w:tcPr>
            <w:tcW w:w="1668" w:type="dxa"/>
            <w:shd w:val="pct10" w:color="auto" w:fill="auto"/>
          </w:tcPr>
          <w:p w14:paraId="67C29576" w14:textId="04276B31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2EECBBFD" w14:textId="1653EE0F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network load balancer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3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4AF4B6DF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64D659D" w14:textId="77777777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23FF482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lastRenderedPageBreak/>
        <w:t>Load Balancer Accessory 4</w:t>
      </w:r>
    </w:p>
    <w:p w14:paraId="6A93C2BE" w14:textId="0FF7BEA0" w:rsidR="0030102D" w:rsidRPr="00FD39F5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1E29DC7F" w14:textId="77777777" w:rsidTr="0030102D">
        <w:tc>
          <w:tcPr>
            <w:tcW w:w="8756" w:type="dxa"/>
            <w:gridSpan w:val="3"/>
            <w:shd w:val="clear" w:color="auto" w:fill="D9D9D9"/>
          </w:tcPr>
          <w:p w14:paraId="41A2D09D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Load Balancer Accessory 4 [Item No. 13014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38B8B8D3" w14:textId="77777777" w:rsidTr="0030102D">
        <w:tc>
          <w:tcPr>
            <w:tcW w:w="5070" w:type="dxa"/>
            <w:gridSpan w:val="2"/>
            <w:shd w:val="clear" w:color="auto" w:fill="FFFFFF"/>
          </w:tcPr>
          <w:p w14:paraId="46FCB639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7E78A7D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0FF5641D" w14:textId="77777777" w:rsidTr="0030102D">
        <w:tc>
          <w:tcPr>
            <w:tcW w:w="5070" w:type="dxa"/>
            <w:gridSpan w:val="2"/>
            <w:shd w:val="clear" w:color="auto" w:fill="FFFFFF"/>
          </w:tcPr>
          <w:p w14:paraId="21974135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2AD5DD4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7E1405E0" w14:textId="77777777" w:rsidTr="0030102D">
        <w:tc>
          <w:tcPr>
            <w:tcW w:w="8756" w:type="dxa"/>
            <w:gridSpan w:val="3"/>
            <w:shd w:val="clear" w:color="auto" w:fill="FFFFFF"/>
          </w:tcPr>
          <w:p w14:paraId="032A0525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6535802F" w14:textId="77777777" w:rsidTr="0030102D">
        <w:tc>
          <w:tcPr>
            <w:tcW w:w="5070" w:type="dxa"/>
            <w:gridSpan w:val="2"/>
            <w:shd w:val="clear" w:color="auto" w:fill="FFFFFF"/>
          </w:tcPr>
          <w:p w14:paraId="61324D60" w14:textId="7723EDDC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1CF351D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4BD2FC2C" w14:textId="77777777" w:rsidTr="0030102D">
        <w:tc>
          <w:tcPr>
            <w:tcW w:w="1668" w:type="dxa"/>
            <w:shd w:val="pct10" w:color="auto" w:fill="auto"/>
          </w:tcPr>
          <w:p w14:paraId="5083856E" w14:textId="4A6F46F8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0A2BE8D" w14:textId="55855FCC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lang w:eastAsia="zh-HK"/>
              </w:rPr>
              <w:t>Provide annual subscription for regularly automatic update of IP reputation database and control of malicious IP address categories including Phishing, Denial of Service and Botnets</w:t>
            </w:r>
            <w:r w:rsidRPr="003C142B">
              <w:rPr>
                <w:lang w:eastAsia="zh-HK"/>
              </w:rPr>
              <w:t xml:space="preserve"> for the proposed L</w:t>
            </w:r>
            <w:r w:rsidRPr="003C142B">
              <w:rPr>
                <w:rFonts w:hint="eastAsia"/>
                <w:lang w:eastAsia="zh-HK"/>
              </w:rPr>
              <w:t>oad Balancer</w:t>
            </w:r>
          </w:p>
        </w:tc>
        <w:tc>
          <w:tcPr>
            <w:tcW w:w="3686" w:type="dxa"/>
            <w:shd w:val="clear" w:color="auto" w:fill="FFFFFF"/>
          </w:tcPr>
          <w:p w14:paraId="5E750F26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306ED33B" w14:textId="77777777" w:rsidTr="0030102D">
        <w:tc>
          <w:tcPr>
            <w:tcW w:w="1668" w:type="dxa"/>
            <w:shd w:val="pct10" w:color="auto" w:fill="auto"/>
          </w:tcPr>
          <w:p w14:paraId="7820F5E1" w14:textId="6C06B72D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2385A709" w14:textId="380CC8B1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network load balancer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3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5965C621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4D9D1C0" w14:textId="77777777" w:rsidR="00E35E0F" w:rsidRPr="0030102D" w:rsidRDefault="00E35E0F" w:rsidP="00E35E0F">
      <w:pPr>
        <w:pStyle w:val="IndentedNormal"/>
        <w:rPr>
          <w:noProof/>
        </w:rPr>
      </w:pPr>
    </w:p>
    <w:p w14:paraId="28DD0860" w14:textId="38690CC7" w:rsidR="00AF054F" w:rsidRPr="008E4FF3" w:rsidRDefault="00AF054F" w:rsidP="00AF054F">
      <w:pPr>
        <w:pStyle w:val="SectionL2"/>
        <w:rPr>
          <w:noProof/>
        </w:rPr>
      </w:pPr>
      <w:r>
        <w:rPr>
          <w:noProof/>
        </w:rPr>
        <w:t>Sub-category A4</w:t>
      </w:r>
      <w:r w:rsidR="00B76EF8">
        <w:rPr>
          <w:noProof/>
        </w:rPr>
        <w:t xml:space="preserve"> </w:t>
      </w:r>
      <w:r w:rsidR="00C00DCF">
        <w:rPr>
          <w:noProof/>
        </w:rPr>
        <w:t>–</w:t>
      </w:r>
      <w:r>
        <w:rPr>
          <w:noProof/>
        </w:rPr>
        <w:t xml:space="preserve"> Network</w:t>
      </w:r>
      <w:r w:rsidR="00C00DCF">
        <w:rPr>
          <w:noProof/>
        </w:rPr>
        <w:t xml:space="preserve"> and Infrastructure</w:t>
      </w:r>
      <w:r>
        <w:rPr>
          <w:noProof/>
        </w:rPr>
        <w:t xml:space="preserve"> Security Equipment</w:t>
      </w:r>
    </w:p>
    <w:p w14:paraId="429705FE" w14:textId="3136D1AF" w:rsidR="00AF054F" w:rsidRPr="008E4FF3" w:rsidRDefault="00E41CF2" w:rsidP="00AF054F">
      <w:pPr>
        <w:pStyle w:val="SectionL3"/>
        <w:rPr>
          <w:noProof/>
        </w:rPr>
      </w:pPr>
      <w:r>
        <w:rPr>
          <w:noProof/>
        </w:rPr>
        <w:t>UTM Firewall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2"/>
        <w:gridCol w:w="3177"/>
        <w:gridCol w:w="3097"/>
      </w:tblGrid>
      <w:tr w:rsidR="00673C0D" w:rsidRPr="00985B39" w14:paraId="17FFCA54" w14:textId="77777777" w:rsidTr="005C4DDB">
        <w:tc>
          <w:tcPr>
            <w:tcW w:w="8756" w:type="dxa"/>
            <w:gridSpan w:val="3"/>
            <w:shd w:val="clear" w:color="auto" w:fill="D9D9D9"/>
          </w:tcPr>
          <w:p w14:paraId="5A62B67D" w14:textId="594D6C22" w:rsidR="00673C0D" w:rsidRPr="00985B39" w:rsidRDefault="00673C0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UTM Firewall</w:t>
            </w:r>
            <w:r w:rsidR="000B1C2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[Item No. 14000]</w:t>
            </w:r>
            <w:r w:rsidR="0030102D">
              <w:rPr>
                <w:b/>
                <w:noProof/>
              </w:rPr>
              <w:t xml:space="preserve"> *</w:t>
            </w:r>
          </w:p>
        </w:tc>
      </w:tr>
      <w:tr w:rsidR="00673C0D" w:rsidRPr="00985B39" w14:paraId="47C63A4D" w14:textId="77777777" w:rsidTr="0030102D">
        <w:tc>
          <w:tcPr>
            <w:tcW w:w="5659" w:type="dxa"/>
            <w:gridSpan w:val="2"/>
            <w:shd w:val="clear" w:color="auto" w:fill="FFFFFF"/>
          </w:tcPr>
          <w:p w14:paraId="4B01C817" w14:textId="77777777" w:rsidR="00673C0D" w:rsidRPr="00985B39" w:rsidRDefault="00673C0D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097" w:type="dxa"/>
            <w:shd w:val="clear" w:color="auto" w:fill="FFFFFF"/>
          </w:tcPr>
          <w:p w14:paraId="1E65F073" w14:textId="77777777" w:rsidR="00673C0D" w:rsidRPr="00EA4E94" w:rsidRDefault="00673C0D" w:rsidP="005C4DDB">
            <w:pPr>
              <w:rPr>
                <w:lang w:eastAsia="zh-HK"/>
              </w:rPr>
            </w:pPr>
          </w:p>
        </w:tc>
      </w:tr>
      <w:tr w:rsidR="00673C0D" w:rsidRPr="00985B39" w14:paraId="7AA6B911" w14:textId="77777777" w:rsidTr="0030102D">
        <w:tc>
          <w:tcPr>
            <w:tcW w:w="5659" w:type="dxa"/>
            <w:gridSpan w:val="2"/>
            <w:shd w:val="clear" w:color="auto" w:fill="FFFFFF"/>
          </w:tcPr>
          <w:p w14:paraId="1AB7839A" w14:textId="77777777" w:rsidR="00673C0D" w:rsidRPr="00985B39" w:rsidRDefault="00673C0D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097" w:type="dxa"/>
            <w:shd w:val="clear" w:color="auto" w:fill="FFFFFF"/>
          </w:tcPr>
          <w:p w14:paraId="0D406671" w14:textId="77777777" w:rsidR="00673C0D" w:rsidRPr="008E071A" w:rsidRDefault="00673C0D" w:rsidP="005C4DDB">
            <w:pPr>
              <w:rPr>
                <w:lang w:eastAsia="zh-HK"/>
              </w:rPr>
            </w:pPr>
          </w:p>
        </w:tc>
      </w:tr>
      <w:tr w:rsidR="00673C0D" w:rsidRPr="00985B39" w14:paraId="1B50E433" w14:textId="77777777" w:rsidTr="005C4DDB">
        <w:tc>
          <w:tcPr>
            <w:tcW w:w="8756" w:type="dxa"/>
            <w:gridSpan w:val="3"/>
            <w:shd w:val="clear" w:color="auto" w:fill="FFFFFF"/>
          </w:tcPr>
          <w:p w14:paraId="102CA209" w14:textId="77777777" w:rsidR="00673C0D" w:rsidRPr="00985B39" w:rsidRDefault="00673C0D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73C0D" w:rsidRPr="00985B39" w14:paraId="46514E70" w14:textId="77777777" w:rsidTr="0030102D">
        <w:tc>
          <w:tcPr>
            <w:tcW w:w="5659" w:type="dxa"/>
            <w:gridSpan w:val="2"/>
            <w:shd w:val="clear" w:color="auto" w:fill="FFFFFF"/>
          </w:tcPr>
          <w:p w14:paraId="094F4376" w14:textId="51F7CF5B" w:rsidR="00673C0D" w:rsidRPr="00985B39" w:rsidRDefault="00673C0D" w:rsidP="005C4DDB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097" w:type="dxa"/>
            <w:shd w:val="clear" w:color="auto" w:fill="FFFFFF"/>
          </w:tcPr>
          <w:p w14:paraId="40DBAB8E" w14:textId="77777777" w:rsidR="00673C0D" w:rsidRPr="009D2866" w:rsidRDefault="00673C0D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0102D" w:rsidRPr="00985B39" w14:paraId="7BAD856A" w14:textId="77777777" w:rsidTr="0030102D">
        <w:tc>
          <w:tcPr>
            <w:tcW w:w="2482" w:type="dxa"/>
            <w:shd w:val="pct10" w:color="auto" w:fill="auto"/>
          </w:tcPr>
          <w:p w14:paraId="383AEF16" w14:textId="50AD5B6A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 xml:space="preserve">Network </w:t>
            </w:r>
            <w:r w:rsidRPr="003C142B">
              <w:rPr>
                <w:rFonts w:hint="eastAsia"/>
                <w:lang w:eastAsia="zh-HK"/>
              </w:rPr>
              <w:t>I</w:t>
            </w:r>
            <w:r w:rsidRPr="003C142B">
              <w:t>nterface</w:t>
            </w:r>
          </w:p>
        </w:tc>
        <w:tc>
          <w:tcPr>
            <w:tcW w:w="3177" w:type="dxa"/>
            <w:shd w:val="clear" w:color="auto" w:fill="FFFFFF"/>
          </w:tcPr>
          <w:p w14:paraId="4EAE3BA5" w14:textId="2269FE6D" w:rsidR="0030102D" w:rsidRPr="003C142B" w:rsidRDefault="0030102D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Provide at least</w:t>
            </w:r>
            <w:r>
              <w:rPr>
                <w:rFonts w:hint="eastAsia"/>
                <w:color w:val="000000"/>
                <w:lang w:eastAsia="zh-HK"/>
              </w:rPr>
              <w:t xml:space="preserve"> </w:t>
            </w:r>
            <w:r w:rsidR="0000437C">
              <w:rPr>
                <w:color w:val="000000"/>
                <w:lang w:eastAsia="zh-HK"/>
              </w:rPr>
              <w:t>four</w:t>
            </w:r>
            <w:r w:rsidR="0000437C">
              <w:rPr>
                <w:rFonts w:hint="eastAsia"/>
                <w:color w:val="000000"/>
                <w:lang w:eastAsia="zh-HK"/>
              </w:rPr>
              <w:t xml:space="preserve"> </w:t>
            </w:r>
            <w:r>
              <w:rPr>
                <w:rFonts w:hint="eastAsia"/>
                <w:color w:val="000000"/>
                <w:lang w:eastAsia="zh-HK"/>
              </w:rPr>
              <w:t>(</w:t>
            </w:r>
            <w:r>
              <w:rPr>
                <w:color w:val="000000"/>
                <w:lang w:eastAsia="zh-HK"/>
              </w:rPr>
              <w:t>4</w:t>
            </w:r>
            <w:r>
              <w:rPr>
                <w:rFonts w:hint="eastAsia"/>
                <w:color w:val="000000"/>
                <w:lang w:eastAsia="zh-HK"/>
              </w:rPr>
              <w:t xml:space="preserve">) </w:t>
            </w:r>
            <w:r w:rsidRPr="003C142B">
              <w:rPr>
                <w:rFonts w:hint="eastAsia"/>
                <w:color w:val="000000"/>
                <w:lang w:eastAsia="zh-HK"/>
              </w:rPr>
              <w:t>GbE interfaces</w:t>
            </w:r>
          </w:p>
        </w:tc>
        <w:tc>
          <w:tcPr>
            <w:tcW w:w="3097" w:type="dxa"/>
            <w:shd w:val="clear" w:color="auto" w:fill="FFFFFF"/>
          </w:tcPr>
          <w:p w14:paraId="0D3314B1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4F08DECD" w14:textId="77777777" w:rsidTr="0030102D">
        <w:tc>
          <w:tcPr>
            <w:tcW w:w="2482" w:type="dxa"/>
            <w:shd w:val="pct10" w:color="auto" w:fill="auto"/>
          </w:tcPr>
          <w:p w14:paraId="4AE43FC6" w14:textId="5E32E8B6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Feature</w:t>
            </w:r>
          </w:p>
        </w:tc>
        <w:tc>
          <w:tcPr>
            <w:tcW w:w="3177" w:type="dxa"/>
            <w:shd w:val="clear" w:color="auto" w:fill="FFFFFF"/>
          </w:tcPr>
          <w:p w14:paraId="4A51DF7C" w14:textId="77777777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  <w:lang w:eastAsia="zh-HK"/>
              </w:rPr>
              <w:t>Provide single sign-on with Microsoft Active Directory</w:t>
            </w:r>
            <w:r>
              <w:rPr>
                <w:color w:val="000000"/>
                <w:lang w:eastAsia="zh-HK"/>
              </w:rPr>
              <w:t xml:space="preserve">, LDAP or equivalent directory </w:t>
            </w:r>
            <w:r w:rsidRPr="003C142B">
              <w:rPr>
                <w:color w:val="000000"/>
                <w:lang w:eastAsia="zh-HK"/>
              </w:rPr>
              <w:t>service for enforcing user-based access control</w:t>
            </w:r>
          </w:p>
          <w:p w14:paraId="316F69F8" w14:textId="48874386" w:rsidR="0030102D" w:rsidRPr="003C142B" w:rsidRDefault="0030102D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  <w:lang w:eastAsia="zh-HK"/>
              </w:rPr>
              <w:t xml:space="preserve">Support IPS, </w:t>
            </w:r>
            <w:r w:rsidR="00FD1165">
              <w:rPr>
                <w:color w:val="000000"/>
              </w:rPr>
              <w:t>a</w:t>
            </w:r>
            <w:r w:rsidRPr="003C142B">
              <w:rPr>
                <w:color w:val="000000"/>
              </w:rPr>
              <w:t>nti-</w:t>
            </w:r>
            <w:r w:rsidR="00FD1165">
              <w:rPr>
                <w:color w:val="000000"/>
              </w:rPr>
              <w:t>v</w:t>
            </w:r>
            <w:r w:rsidRPr="003C142B">
              <w:rPr>
                <w:color w:val="000000"/>
              </w:rPr>
              <w:t xml:space="preserve">irus, web filtering and </w:t>
            </w:r>
            <w:r w:rsidR="00FD1165">
              <w:rPr>
                <w:color w:val="000000"/>
              </w:rPr>
              <w:t>a</w:t>
            </w:r>
            <w:r w:rsidRPr="003C142B">
              <w:rPr>
                <w:color w:val="000000"/>
              </w:rPr>
              <w:t>nti</w:t>
            </w:r>
            <w:r>
              <w:rPr>
                <w:color w:val="000000"/>
              </w:rPr>
              <w:t>-</w:t>
            </w:r>
            <w:r w:rsidR="00FD1165">
              <w:rPr>
                <w:color w:val="000000"/>
              </w:rPr>
              <w:t>s</w:t>
            </w:r>
            <w:r w:rsidRPr="003C142B">
              <w:rPr>
                <w:color w:val="000000"/>
              </w:rPr>
              <w:t>pam services</w:t>
            </w:r>
            <w:r w:rsidRPr="003C142B">
              <w:rPr>
                <w:color w:val="000000"/>
                <w:lang w:eastAsia="zh-HK"/>
              </w:rPr>
              <w:t xml:space="preserve"> </w:t>
            </w:r>
          </w:p>
        </w:tc>
        <w:tc>
          <w:tcPr>
            <w:tcW w:w="3097" w:type="dxa"/>
            <w:shd w:val="clear" w:color="auto" w:fill="FFFFFF"/>
          </w:tcPr>
          <w:p w14:paraId="1A411D2C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207955F5" w14:textId="77777777" w:rsidTr="0030102D">
        <w:tc>
          <w:tcPr>
            <w:tcW w:w="2482" w:type="dxa"/>
            <w:shd w:val="pct10" w:color="auto" w:fill="auto"/>
          </w:tcPr>
          <w:p w14:paraId="225832B2" w14:textId="478E6493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rPr>
                <w:color w:val="000000"/>
                <w:lang w:eastAsia="zh-HK"/>
              </w:rPr>
              <w:t>Certification</w:t>
            </w:r>
          </w:p>
        </w:tc>
        <w:tc>
          <w:tcPr>
            <w:tcW w:w="3177" w:type="dxa"/>
            <w:shd w:val="clear" w:color="auto" w:fill="FFFFFF"/>
          </w:tcPr>
          <w:p w14:paraId="35786917" w14:textId="77777777" w:rsidR="0030102D" w:rsidRPr="000D15DC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0D15DC">
              <w:rPr>
                <w:color w:val="000000"/>
                <w:lang w:eastAsia="zh-HK"/>
              </w:rPr>
              <w:t>Conform to</w:t>
            </w:r>
          </w:p>
          <w:p w14:paraId="67646534" w14:textId="77777777" w:rsidR="0030102D" w:rsidRPr="00F815EA" w:rsidRDefault="0030102D" w:rsidP="0030102D">
            <w:pPr>
              <w:pStyle w:val="a3"/>
              <w:widowControl w:val="0"/>
              <w:numPr>
                <w:ilvl w:val="1"/>
                <w:numId w:val="29"/>
              </w:numPr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F815EA">
              <w:rPr>
                <w:color w:val="000000"/>
                <w:lang w:eastAsia="zh-HK"/>
              </w:rPr>
              <w:t>ISO/IEC 15408; or</w:t>
            </w:r>
          </w:p>
          <w:p w14:paraId="03D70CAE" w14:textId="08365316" w:rsidR="000C3D17" w:rsidRPr="000D15DC" w:rsidRDefault="0030102D" w:rsidP="0030102D">
            <w:pPr>
              <w:widowControl w:val="0"/>
              <w:numPr>
                <w:ilvl w:val="1"/>
                <w:numId w:val="29"/>
              </w:numPr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0D15DC">
              <w:rPr>
                <w:color w:val="000000"/>
                <w:lang w:eastAsia="zh-HK"/>
              </w:rPr>
              <w:t xml:space="preserve">GB/T </w:t>
            </w:r>
            <w:r>
              <w:rPr>
                <w:color w:val="000000"/>
                <w:lang w:eastAsia="zh-HK"/>
              </w:rPr>
              <w:t>18336</w:t>
            </w:r>
            <w:r w:rsidRPr="000D15DC">
              <w:rPr>
                <w:color w:val="000000"/>
                <w:lang w:eastAsia="zh-HK"/>
              </w:rPr>
              <w:t>-2015</w:t>
            </w:r>
            <w:r>
              <w:rPr>
                <w:color w:val="000000"/>
                <w:lang w:eastAsia="zh-HK"/>
              </w:rPr>
              <w:t>; or</w:t>
            </w:r>
          </w:p>
          <w:p w14:paraId="2C9D906F" w14:textId="03BE6EC6" w:rsidR="0030102D" w:rsidRPr="000C3D17" w:rsidRDefault="0030102D" w:rsidP="00853446">
            <w:pPr>
              <w:widowControl w:val="0"/>
              <w:numPr>
                <w:ilvl w:val="1"/>
                <w:numId w:val="29"/>
              </w:numPr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0C3D17">
              <w:rPr>
                <w:color w:val="000000"/>
                <w:lang w:eastAsia="zh-HK"/>
              </w:rPr>
              <w:t xml:space="preserve">GB/T 20281-2015 or </w:t>
            </w:r>
            <w:r w:rsidRPr="000C3D17">
              <w:rPr>
                <w:color w:val="000000"/>
                <w:lang w:eastAsia="zh-HK"/>
              </w:rPr>
              <w:lastRenderedPageBreak/>
              <w:t>above</w:t>
            </w:r>
          </w:p>
        </w:tc>
        <w:tc>
          <w:tcPr>
            <w:tcW w:w="3097" w:type="dxa"/>
            <w:shd w:val="clear" w:color="auto" w:fill="FFFFFF"/>
          </w:tcPr>
          <w:p w14:paraId="33BACDE3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5EF5D2BC" w14:textId="77777777" w:rsidTr="0030102D">
        <w:tc>
          <w:tcPr>
            <w:tcW w:w="2482" w:type="dxa"/>
            <w:shd w:val="pct10" w:color="auto" w:fill="auto"/>
          </w:tcPr>
          <w:p w14:paraId="69E35F55" w14:textId="11D14263" w:rsidR="0030102D" w:rsidRPr="003C142B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rPr>
                <w:lang w:eastAsia="zh-HK"/>
              </w:rPr>
              <w:t>Firewall Throughput</w:t>
            </w:r>
          </w:p>
        </w:tc>
        <w:tc>
          <w:tcPr>
            <w:tcW w:w="3177" w:type="dxa"/>
            <w:shd w:val="clear" w:color="auto" w:fill="FFFFFF"/>
          </w:tcPr>
          <w:p w14:paraId="52CD3D15" w14:textId="271E1995" w:rsidR="0030102D" w:rsidRPr="003C142B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Provide at least</w:t>
            </w:r>
            <w:r>
              <w:rPr>
                <w:color w:val="000000"/>
                <w:lang w:eastAsia="zh-HK"/>
              </w:rPr>
              <w:t xml:space="preserve"> 0.5</w:t>
            </w:r>
            <w:r w:rsidRPr="003C142B">
              <w:rPr>
                <w:color w:val="000000"/>
                <w:lang w:eastAsia="zh-HK"/>
              </w:rPr>
              <w:t>Gbp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(</w:t>
            </w:r>
            <w:r>
              <w:rPr>
                <w:color w:val="000000"/>
                <w:lang w:eastAsia="zh-HK"/>
              </w:rPr>
              <w:t xml:space="preserve">1500 </w:t>
            </w:r>
            <w:r w:rsidRPr="003C142B">
              <w:rPr>
                <w:rFonts w:hint="eastAsia"/>
                <w:color w:val="000000"/>
                <w:lang w:eastAsia="zh-HK"/>
              </w:rPr>
              <w:t>byte</w:t>
            </w:r>
            <w:r>
              <w:rPr>
                <w:color w:val="000000"/>
                <w:lang w:eastAsia="zh-HK"/>
              </w:rPr>
              <w:t>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lang w:eastAsia="zh-HK"/>
              </w:rPr>
              <w:t xml:space="preserve">or larger IP </w:t>
            </w:r>
            <w:r w:rsidRPr="003C142B">
              <w:rPr>
                <w:rFonts w:hint="eastAsia"/>
                <w:color w:val="000000"/>
                <w:lang w:eastAsia="zh-HK"/>
              </w:rPr>
              <w:t>packet)</w:t>
            </w:r>
          </w:p>
        </w:tc>
        <w:tc>
          <w:tcPr>
            <w:tcW w:w="3097" w:type="dxa"/>
            <w:shd w:val="clear" w:color="auto" w:fill="FFFFFF"/>
          </w:tcPr>
          <w:p w14:paraId="26AD3C7A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519A541E" w14:textId="77777777" w:rsidTr="0030102D">
        <w:tc>
          <w:tcPr>
            <w:tcW w:w="2482" w:type="dxa"/>
            <w:shd w:val="pct10" w:color="auto" w:fill="auto"/>
          </w:tcPr>
          <w:p w14:paraId="17A25BE7" w14:textId="475EE02A" w:rsidR="0030102D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</w:pPr>
            <w:r w:rsidRPr="003C142B">
              <w:t xml:space="preserve">Form </w:t>
            </w:r>
            <w:r w:rsidRPr="003C142B">
              <w:rPr>
                <w:rFonts w:hint="eastAsia"/>
                <w:lang w:eastAsia="zh-HK"/>
              </w:rPr>
              <w:t>F</w:t>
            </w:r>
            <w:r w:rsidRPr="003C142B">
              <w:t>actor</w:t>
            </w:r>
            <w:r w:rsidRPr="003C142B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177" w:type="dxa"/>
            <w:shd w:val="clear" w:color="auto" w:fill="FFFFFF"/>
          </w:tcPr>
          <w:p w14:paraId="4AAC6C15" w14:textId="1DCA9775" w:rsidR="0030102D" w:rsidRPr="00465BC9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>
              <w:rPr>
                <w:color w:val="000000"/>
                <w:lang w:eastAsia="zh-HK"/>
              </w:rPr>
              <w:t>Rack mount</w:t>
            </w:r>
          </w:p>
        </w:tc>
        <w:tc>
          <w:tcPr>
            <w:tcW w:w="3097" w:type="dxa"/>
            <w:shd w:val="clear" w:color="auto" w:fill="FFFFFF"/>
          </w:tcPr>
          <w:p w14:paraId="53BB4030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16189A35" w14:textId="77777777" w:rsidTr="0030102D">
        <w:tc>
          <w:tcPr>
            <w:tcW w:w="2482" w:type="dxa"/>
            <w:shd w:val="pct10" w:color="auto" w:fill="auto"/>
          </w:tcPr>
          <w:p w14:paraId="2899E535" w14:textId="00212213" w:rsidR="0030102D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</w:pPr>
            <w:r w:rsidRPr="003C142B">
              <w:t>Others</w:t>
            </w:r>
          </w:p>
        </w:tc>
        <w:tc>
          <w:tcPr>
            <w:tcW w:w="3177" w:type="dxa"/>
            <w:shd w:val="clear" w:color="auto" w:fill="FFFFFF"/>
          </w:tcPr>
          <w:p w14:paraId="32FAE1B8" w14:textId="16D5C609" w:rsidR="0030102D" w:rsidRPr="00465BC9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Bundle</w:t>
            </w:r>
            <w:r>
              <w:rPr>
                <w:color w:val="000000"/>
                <w:lang w:eastAsia="zh-HK"/>
              </w:rPr>
              <w:t>d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with all necessary</w:t>
            </w:r>
            <w:r w:rsidRPr="003C142B">
              <w:rPr>
                <w:color w:val="000000"/>
              </w:rPr>
              <w:t xml:space="preserve"> cables and accessorie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including rack mount kit</w:t>
            </w:r>
          </w:p>
        </w:tc>
        <w:tc>
          <w:tcPr>
            <w:tcW w:w="3097" w:type="dxa"/>
            <w:shd w:val="clear" w:color="auto" w:fill="FFFFFF"/>
          </w:tcPr>
          <w:p w14:paraId="5DB223E9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0102D" w:rsidRPr="00985B39" w14:paraId="30709929" w14:textId="77777777" w:rsidTr="0030102D">
        <w:tc>
          <w:tcPr>
            <w:tcW w:w="2482" w:type="dxa"/>
            <w:shd w:val="pct10" w:color="auto" w:fill="auto"/>
          </w:tcPr>
          <w:p w14:paraId="4A69AC2B" w14:textId="001AE2AD" w:rsidR="0030102D" w:rsidRDefault="0030102D" w:rsidP="0030102D">
            <w:pPr>
              <w:numPr>
                <w:ilvl w:val="12"/>
                <w:numId w:val="0"/>
              </w:numPr>
              <w:snapToGrid w:val="0"/>
              <w:spacing w:line="240" w:lineRule="atLeast"/>
            </w:pPr>
            <w:r>
              <w:rPr>
                <w:rFonts w:hint="eastAsia"/>
              </w:rPr>
              <w:t>G</w:t>
            </w:r>
            <w:r>
              <w:t>reen Features</w:t>
            </w:r>
          </w:p>
        </w:tc>
        <w:tc>
          <w:tcPr>
            <w:tcW w:w="3177" w:type="dxa"/>
            <w:shd w:val="clear" w:color="auto" w:fill="FFFFFF"/>
          </w:tcPr>
          <w:p w14:paraId="52FEC18A" w14:textId="3DEB49F1" w:rsidR="0030102D" w:rsidRPr="00465BC9" w:rsidRDefault="0030102D" w:rsidP="0030102D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465BC9">
              <w:rPr>
                <w:noProof/>
              </w:rPr>
              <w:t xml:space="preserve">Shall comply with </w:t>
            </w:r>
            <w:r>
              <w:rPr>
                <w:noProof/>
              </w:rPr>
              <w:t>mandatory requirement of Green Product Code D03</w:t>
            </w:r>
          </w:p>
        </w:tc>
        <w:tc>
          <w:tcPr>
            <w:tcW w:w="3097" w:type="dxa"/>
            <w:shd w:val="clear" w:color="auto" w:fill="FFFFFF"/>
          </w:tcPr>
          <w:p w14:paraId="1253B5C2" w14:textId="77777777" w:rsidR="0030102D" w:rsidRPr="00C05D83" w:rsidRDefault="0030102D" w:rsidP="0030102D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1C03F9A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t>UTM Firewall Accessory 1</w:t>
      </w:r>
    </w:p>
    <w:p w14:paraId="0754CC4B" w14:textId="62C02E79" w:rsidR="0030102D" w:rsidRPr="001D62F6" w:rsidRDefault="0030102D" w:rsidP="0030102D">
      <w:pPr>
        <w:snapToGrid w:val="0"/>
        <w:spacing w:line="240" w:lineRule="atLeast"/>
        <w:ind w:left="709"/>
        <w:jc w:val="both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10070E41" w14:textId="77777777" w:rsidTr="0030102D">
        <w:tc>
          <w:tcPr>
            <w:tcW w:w="8756" w:type="dxa"/>
            <w:gridSpan w:val="3"/>
            <w:shd w:val="clear" w:color="auto" w:fill="D9D9D9"/>
          </w:tcPr>
          <w:p w14:paraId="5B2E0873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UTM Firewall Accessory 1 [Item No. 14011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69DB2CC6" w14:textId="77777777" w:rsidTr="0030102D">
        <w:tc>
          <w:tcPr>
            <w:tcW w:w="5070" w:type="dxa"/>
            <w:gridSpan w:val="2"/>
            <w:shd w:val="clear" w:color="auto" w:fill="FFFFFF"/>
          </w:tcPr>
          <w:p w14:paraId="79BA8B5B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48127A9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54F31F2B" w14:textId="77777777" w:rsidTr="0030102D">
        <w:tc>
          <w:tcPr>
            <w:tcW w:w="5070" w:type="dxa"/>
            <w:gridSpan w:val="2"/>
            <w:shd w:val="clear" w:color="auto" w:fill="FFFFFF"/>
          </w:tcPr>
          <w:p w14:paraId="1851927B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C6D3767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5EBD7819" w14:textId="77777777" w:rsidTr="0030102D">
        <w:tc>
          <w:tcPr>
            <w:tcW w:w="8756" w:type="dxa"/>
            <w:gridSpan w:val="3"/>
            <w:shd w:val="clear" w:color="auto" w:fill="FFFFFF"/>
          </w:tcPr>
          <w:p w14:paraId="51E87AD7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559B85DF" w14:textId="77777777" w:rsidTr="0030102D">
        <w:tc>
          <w:tcPr>
            <w:tcW w:w="5070" w:type="dxa"/>
            <w:gridSpan w:val="2"/>
            <w:shd w:val="clear" w:color="auto" w:fill="FFFFFF"/>
          </w:tcPr>
          <w:p w14:paraId="25B549CD" w14:textId="4F452D00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6DCF479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8764CC" w:rsidRPr="00985B39" w14:paraId="2BC9C293" w14:textId="77777777" w:rsidTr="0030102D">
        <w:tc>
          <w:tcPr>
            <w:tcW w:w="1668" w:type="dxa"/>
            <w:shd w:val="pct10" w:color="auto" w:fill="auto"/>
          </w:tcPr>
          <w:p w14:paraId="4A6B9387" w14:textId="59A34191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C0781E1" w14:textId="002F627E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power supply unit</w:t>
            </w:r>
          </w:p>
        </w:tc>
        <w:tc>
          <w:tcPr>
            <w:tcW w:w="3686" w:type="dxa"/>
            <w:shd w:val="clear" w:color="auto" w:fill="FFFFFF"/>
          </w:tcPr>
          <w:p w14:paraId="670E546D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681EAD8A" w14:textId="77777777" w:rsidTr="0030102D">
        <w:tc>
          <w:tcPr>
            <w:tcW w:w="1668" w:type="dxa"/>
            <w:shd w:val="pct10" w:color="auto" w:fill="auto"/>
          </w:tcPr>
          <w:p w14:paraId="763A473C" w14:textId="61A659AB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34CBADBA" w14:textId="39AF9F61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UTM firewall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4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04D485D3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BF488AE" w14:textId="77777777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F2C7D95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t>UTM Firewall Accessory 2</w:t>
      </w:r>
    </w:p>
    <w:p w14:paraId="18DABF6F" w14:textId="34F849BE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527C6A6C" w14:textId="77777777" w:rsidTr="0030102D">
        <w:tc>
          <w:tcPr>
            <w:tcW w:w="8756" w:type="dxa"/>
            <w:gridSpan w:val="3"/>
            <w:shd w:val="clear" w:color="auto" w:fill="D9D9D9"/>
          </w:tcPr>
          <w:p w14:paraId="1AEEB402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UTM Firewall Accessory 2 [Item No. 14012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397DD172" w14:textId="77777777" w:rsidTr="0030102D">
        <w:tc>
          <w:tcPr>
            <w:tcW w:w="5070" w:type="dxa"/>
            <w:gridSpan w:val="2"/>
            <w:shd w:val="clear" w:color="auto" w:fill="FFFFFF"/>
          </w:tcPr>
          <w:p w14:paraId="0A0B85D5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719F2A0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2067C809" w14:textId="77777777" w:rsidTr="0030102D">
        <w:tc>
          <w:tcPr>
            <w:tcW w:w="5070" w:type="dxa"/>
            <w:gridSpan w:val="2"/>
            <w:shd w:val="clear" w:color="auto" w:fill="FFFFFF"/>
          </w:tcPr>
          <w:p w14:paraId="2AD8DCDB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C9D7A40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17708AEA" w14:textId="77777777" w:rsidTr="0030102D">
        <w:tc>
          <w:tcPr>
            <w:tcW w:w="8756" w:type="dxa"/>
            <w:gridSpan w:val="3"/>
            <w:shd w:val="clear" w:color="auto" w:fill="FFFFFF"/>
          </w:tcPr>
          <w:p w14:paraId="26E0C19E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2B353442" w14:textId="77777777" w:rsidTr="0030102D">
        <w:tc>
          <w:tcPr>
            <w:tcW w:w="5070" w:type="dxa"/>
            <w:gridSpan w:val="2"/>
            <w:shd w:val="clear" w:color="auto" w:fill="FFFFFF"/>
          </w:tcPr>
          <w:p w14:paraId="538DF58B" w14:textId="573B796E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811BABA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8764CC" w:rsidRPr="00985B39" w14:paraId="51AA2966" w14:textId="77777777" w:rsidTr="0030102D">
        <w:tc>
          <w:tcPr>
            <w:tcW w:w="1668" w:type="dxa"/>
            <w:shd w:val="pct10" w:color="auto" w:fill="auto"/>
          </w:tcPr>
          <w:p w14:paraId="332294C7" w14:textId="5E79DFAC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0B2771A" w14:textId="3BFAFB69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single transceiver</w:t>
            </w:r>
          </w:p>
        </w:tc>
        <w:tc>
          <w:tcPr>
            <w:tcW w:w="3686" w:type="dxa"/>
            <w:shd w:val="clear" w:color="auto" w:fill="FFFFFF"/>
          </w:tcPr>
          <w:p w14:paraId="698FEDFE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188F6A02" w14:textId="77777777" w:rsidTr="0030102D">
        <w:tc>
          <w:tcPr>
            <w:tcW w:w="1668" w:type="dxa"/>
            <w:shd w:val="pct10" w:color="auto" w:fill="auto"/>
          </w:tcPr>
          <w:p w14:paraId="08031F20" w14:textId="5BDA002A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ACDC5C5" w14:textId="43291CC2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UTM firewall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4000</w:t>
            </w:r>
            <w:r w:rsidRPr="003C142B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3686" w:type="dxa"/>
            <w:shd w:val="clear" w:color="auto" w:fill="FFFFFF"/>
          </w:tcPr>
          <w:p w14:paraId="43290AC8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0E28FEA" w14:textId="77777777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EB7DEE6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t>UTM Firewall Accessory 3</w:t>
      </w:r>
    </w:p>
    <w:p w14:paraId="0EEEDDB2" w14:textId="32214604" w:rsidR="0030102D" w:rsidRPr="00B716E1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491D7BAD" w14:textId="77777777" w:rsidTr="0030102D">
        <w:tc>
          <w:tcPr>
            <w:tcW w:w="8756" w:type="dxa"/>
            <w:gridSpan w:val="3"/>
            <w:shd w:val="clear" w:color="auto" w:fill="D9D9D9"/>
          </w:tcPr>
          <w:p w14:paraId="7CBBBBB8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lastRenderedPageBreak/>
              <w:t>UTM Firewall Accessory 3 [Item No. 14013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55745861" w14:textId="77777777" w:rsidTr="0030102D">
        <w:tc>
          <w:tcPr>
            <w:tcW w:w="5070" w:type="dxa"/>
            <w:gridSpan w:val="2"/>
            <w:shd w:val="clear" w:color="auto" w:fill="FFFFFF"/>
          </w:tcPr>
          <w:p w14:paraId="0B1E832D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C9B1B55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1C83342E" w14:textId="77777777" w:rsidTr="0030102D">
        <w:tc>
          <w:tcPr>
            <w:tcW w:w="5070" w:type="dxa"/>
            <w:gridSpan w:val="2"/>
            <w:shd w:val="clear" w:color="auto" w:fill="FFFFFF"/>
          </w:tcPr>
          <w:p w14:paraId="6B6F6C89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CA3A1CE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619ABAFB" w14:textId="77777777" w:rsidTr="0030102D">
        <w:tc>
          <w:tcPr>
            <w:tcW w:w="8756" w:type="dxa"/>
            <w:gridSpan w:val="3"/>
            <w:shd w:val="clear" w:color="auto" w:fill="FFFFFF"/>
          </w:tcPr>
          <w:p w14:paraId="07D06AB8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5339711C" w14:textId="77777777" w:rsidTr="0030102D">
        <w:tc>
          <w:tcPr>
            <w:tcW w:w="5070" w:type="dxa"/>
            <w:gridSpan w:val="2"/>
            <w:shd w:val="clear" w:color="auto" w:fill="FFFFFF"/>
          </w:tcPr>
          <w:p w14:paraId="08041A7C" w14:textId="30E5D472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078BEB9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8764CC" w:rsidRPr="00985B39" w14:paraId="398DADD2" w14:textId="77777777" w:rsidTr="0030102D">
        <w:tc>
          <w:tcPr>
            <w:tcW w:w="1668" w:type="dxa"/>
            <w:shd w:val="pct10" w:color="auto" w:fill="auto"/>
          </w:tcPr>
          <w:p w14:paraId="5DB517F6" w14:textId="7CF410D1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07651B93" w14:textId="21E6D321" w:rsidR="008764CC" w:rsidRPr="003C142B" w:rsidRDefault="008764CC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 xml:space="preserve">Provide IPS, </w:t>
            </w:r>
            <w:r w:rsidR="00FD1165">
              <w:rPr>
                <w:color w:val="000000"/>
              </w:rPr>
              <w:t>a</w:t>
            </w:r>
            <w:r w:rsidRPr="003C142B">
              <w:rPr>
                <w:color w:val="000000"/>
              </w:rPr>
              <w:t>nti-</w:t>
            </w:r>
            <w:r>
              <w:rPr>
                <w:color w:val="000000"/>
              </w:rPr>
              <w:t>V</w:t>
            </w:r>
            <w:r w:rsidRPr="003C142B">
              <w:rPr>
                <w:color w:val="000000"/>
              </w:rPr>
              <w:t xml:space="preserve">irus, web filtering and </w:t>
            </w:r>
            <w:r w:rsidR="00FD1165">
              <w:rPr>
                <w:color w:val="000000"/>
              </w:rPr>
              <w:t>a</w:t>
            </w:r>
            <w:r w:rsidRPr="003C142B">
              <w:rPr>
                <w:color w:val="000000"/>
              </w:rPr>
              <w:t>nti</w:t>
            </w:r>
            <w:r>
              <w:rPr>
                <w:color w:val="000000"/>
              </w:rPr>
              <w:t>-S</w:t>
            </w:r>
            <w:r w:rsidRPr="003C142B">
              <w:rPr>
                <w:color w:val="000000"/>
              </w:rPr>
              <w:t xml:space="preserve">pam services for the proposed UTM </w:t>
            </w:r>
            <w:r>
              <w:rPr>
                <w:color w:val="000000"/>
              </w:rPr>
              <w:t>f</w:t>
            </w:r>
            <w:r w:rsidRPr="003C142B">
              <w:rPr>
                <w:color w:val="000000"/>
              </w:rPr>
              <w:t>irewall</w:t>
            </w:r>
            <w:r w:rsidRPr="003C142B">
              <w:rPr>
                <w:lang w:eastAsia="zh-HK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14:paraId="4CDF9CC2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4E27B2BA" w14:textId="77777777" w:rsidTr="0030102D">
        <w:tc>
          <w:tcPr>
            <w:tcW w:w="1668" w:type="dxa"/>
            <w:shd w:val="pct10" w:color="auto" w:fill="auto"/>
          </w:tcPr>
          <w:p w14:paraId="0B5227FC" w14:textId="3414FFE0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69D4A817" w14:textId="28512DB2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UTM firewall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4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1E416761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4007624" w14:textId="77777777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0C1247D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t>UTM Firewall Accessory 4</w:t>
      </w:r>
    </w:p>
    <w:p w14:paraId="0CA187FC" w14:textId="7BBD0E84" w:rsidR="0030102D" w:rsidRPr="00B716E1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5F57142B" w14:textId="77777777" w:rsidTr="0030102D">
        <w:tc>
          <w:tcPr>
            <w:tcW w:w="8756" w:type="dxa"/>
            <w:gridSpan w:val="3"/>
            <w:shd w:val="clear" w:color="auto" w:fill="D9D9D9"/>
          </w:tcPr>
          <w:p w14:paraId="2BEA8758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UTM Firewall Accessory 4 [Item No. 14014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39B541FC" w14:textId="77777777" w:rsidTr="0030102D">
        <w:tc>
          <w:tcPr>
            <w:tcW w:w="5070" w:type="dxa"/>
            <w:gridSpan w:val="2"/>
            <w:shd w:val="clear" w:color="auto" w:fill="FFFFFF"/>
          </w:tcPr>
          <w:p w14:paraId="2AADABF9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3AB324B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66467389" w14:textId="77777777" w:rsidTr="0030102D">
        <w:tc>
          <w:tcPr>
            <w:tcW w:w="5070" w:type="dxa"/>
            <w:gridSpan w:val="2"/>
            <w:shd w:val="clear" w:color="auto" w:fill="FFFFFF"/>
          </w:tcPr>
          <w:p w14:paraId="79B1391C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EE8DBD6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3DB1B6B3" w14:textId="77777777" w:rsidTr="0030102D">
        <w:tc>
          <w:tcPr>
            <w:tcW w:w="8756" w:type="dxa"/>
            <w:gridSpan w:val="3"/>
            <w:shd w:val="clear" w:color="auto" w:fill="FFFFFF"/>
          </w:tcPr>
          <w:p w14:paraId="1B58EE11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1B61A2B4" w14:textId="77777777" w:rsidTr="0030102D">
        <w:tc>
          <w:tcPr>
            <w:tcW w:w="5070" w:type="dxa"/>
            <w:gridSpan w:val="2"/>
            <w:shd w:val="clear" w:color="auto" w:fill="FFFFFF"/>
          </w:tcPr>
          <w:p w14:paraId="65BAD787" w14:textId="08740211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BEB4277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8764CC" w:rsidRPr="00985B39" w14:paraId="6DEE1207" w14:textId="77777777" w:rsidTr="0030102D">
        <w:tc>
          <w:tcPr>
            <w:tcW w:w="1668" w:type="dxa"/>
            <w:shd w:val="pct10" w:color="auto" w:fill="auto"/>
          </w:tcPr>
          <w:p w14:paraId="0BAB9435" w14:textId="02F927B8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0616D4D" w14:textId="53D7ED53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 xml:space="preserve">Manage </w:t>
            </w:r>
            <w:r>
              <w:rPr>
                <w:color w:val="000000"/>
              </w:rPr>
              <w:t xml:space="preserve">multiple </w:t>
            </w:r>
            <w:r w:rsidRPr="003C142B">
              <w:rPr>
                <w:color w:val="000000"/>
              </w:rPr>
              <w:t>devices for creating policy and object, as well as providing centrali</w:t>
            </w:r>
            <w:r>
              <w:rPr>
                <w:color w:val="000000"/>
              </w:rPr>
              <w:t>s</w:t>
            </w:r>
            <w:r w:rsidRPr="003C142B">
              <w:rPr>
                <w:color w:val="000000"/>
              </w:rPr>
              <w:t>ed software updates</w:t>
            </w:r>
          </w:p>
        </w:tc>
        <w:tc>
          <w:tcPr>
            <w:tcW w:w="3686" w:type="dxa"/>
            <w:shd w:val="clear" w:color="auto" w:fill="FFFFFF"/>
          </w:tcPr>
          <w:p w14:paraId="44AAF7B7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59CD65D2" w14:textId="77777777" w:rsidTr="0030102D">
        <w:tc>
          <w:tcPr>
            <w:tcW w:w="1668" w:type="dxa"/>
            <w:shd w:val="pct10" w:color="auto" w:fill="auto"/>
          </w:tcPr>
          <w:p w14:paraId="61367B9F" w14:textId="464475BD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02315DF4" w14:textId="708D260D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UTM firewall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4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3AEE0F4A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7C81543" w14:textId="77777777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1E47B5E" w14:textId="77777777" w:rsidR="0030102D" w:rsidRDefault="0030102D" w:rsidP="0030102D">
      <w:pPr>
        <w:pStyle w:val="SectionL3"/>
        <w:rPr>
          <w:noProof/>
        </w:rPr>
      </w:pPr>
      <w:r>
        <w:rPr>
          <w:noProof/>
        </w:rPr>
        <w:t>UTM Firewall Accessory 5</w:t>
      </w:r>
    </w:p>
    <w:p w14:paraId="055D7854" w14:textId="036E595F" w:rsidR="0030102D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0102D" w:rsidRPr="00985B39" w14:paraId="748CBAEF" w14:textId="77777777" w:rsidTr="0030102D">
        <w:tc>
          <w:tcPr>
            <w:tcW w:w="8756" w:type="dxa"/>
            <w:gridSpan w:val="3"/>
            <w:shd w:val="clear" w:color="auto" w:fill="D9D9D9"/>
          </w:tcPr>
          <w:p w14:paraId="6DDDE450" w14:textId="77777777" w:rsidR="0030102D" w:rsidRPr="00985B39" w:rsidRDefault="0030102D" w:rsidP="0030102D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UTM Firewall Accessory 5 [Item No. 14015</w:t>
            </w:r>
            <w:r w:rsidRPr="005B4253">
              <w:rPr>
                <w:b/>
                <w:noProof/>
              </w:rPr>
              <w:t>]</w:t>
            </w:r>
          </w:p>
        </w:tc>
      </w:tr>
      <w:tr w:rsidR="0030102D" w:rsidRPr="00985B39" w14:paraId="62EA5F43" w14:textId="77777777" w:rsidTr="0030102D">
        <w:tc>
          <w:tcPr>
            <w:tcW w:w="5070" w:type="dxa"/>
            <w:gridSpan w:val="2"/>
            <w:shd w:val="clear" w:color="auto" w:fill="FFFFFF"/>
          </w:tcPr>
          <w:p w14:paraId="55EC55FD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6ABABCA" w14:textId="77777777" w:rsidR="0030102D" w:rsidRPr="00EA4E94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68CE2422" w14:textId="77777777" w:rsidTr="0030102D">
        <w:tc>
          <w:tcPr>
            <w:tcW w:w="5070" w:type="dxa"/>
            <w:gridSpan w:val="2"/>
            <w:shd w:val="clear" w:color="auto" w:fill="FFFFFF"/>
          </w:tcPr>
          <w:p w14:paraId="54558958" w14:textId="77777777" w:rsidR="0030102D" w:rsidRPr="00985B39" w:rsidRDefault="0030102D" w:rsidP="0030102D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082E668" w14:textId="77777777" w:rsidR="0030102D" w:rsidRPr="008E071A" w:rsidRDefault="0030102D" w:rsidP="0030102D">
            <w:pPr>
              <w:rPr>
                <w:lang w:eastAsia="zh-HK"/>
              </w:rPr>
            </w:pPr>
          </w:p>
        </w:tc>
      </w:tr>
      <w:tr w:rsidR="0030102D" w:rsidRPr="00985B39" w14:paraId="6FECC841" w14:textId="77777777" w:rsidTr="0030102D">
        <w:tc>
          <w:tcPr>
            <w:tcW w:w="8756" w:type="dxa"/>
            <w:gridSpan w:val="3"/>
            <w:shd w:val="clear" w:color="auto" w:fill="FFFFFF"/>
          </w:tcPr>
          <w:p w14:paraId="172E8D3B" w14:textId="77777777" w:rsidR="0030102D" w:rsidRPr="00985B39" w:rsidRDefault="0030102D" w:rsidP="0030102D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0102D" w:rsidRPr="00985B39" w14:paraId="233042EA" w14:textId="77777777" w:rsidTr="0030102D">
        <w:tc>
          <w:tcPr>
            <w:tcW w:w="5070" w:type="dxa"/>
            <w:gridSpan w:val="2"/>
            <w:shd w:val="clear" w:color="auto" w:fill="FFFFFF"/>
          </w:tcPr>
          <w:p w14:paraId="69CB4BD0" w14:textId="03FC1D9A" w:rsidR="0030102D" w:rsidRPr="00985B39" w:rsidRDefault="0030102D" w:rsidP="0030102D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7286179" w14:textId="77777777" w:rsidR="0030102D" w:rsidRPr="009D2866" w:rsidRDefault="0030102D" w:rsidP="0030102D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8764CC" w:rsidRPr="00985B39" w14:paraId="5FDE540F" w14:textId="77777777" w:rsidTr="0030102D">
        <w:tc>
          <w:tcPr>
            <w:tcW w:w="1668" w:type="dxa"/>
            <w:shd w:val="pct10" w:color="auto" w:fill="auto"/>
          </w:tcPr>
          <w:p w14:paraId="0D83CA53" w14:textId="01956CDC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3F5984A" w14:textId="44A1AA38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lang w:eastAsia="zh-HK"/>
              </w:rPr>
              <w:t>Measure and analy</w:t>
            </w:r>
            <w:r>
              <w:rPr>
                <w:lang w:eastAsia="zh-HK"/>
              </w:rPr>
              <w:t>s</w:t>
            </w:r>
            <w:r w:rsidRPr="003C142B">
              <w:rPr>
                <w:lang w:eastAsia="zh-HK"/>
              </w:rPr>
              <w:t>e the performance of network devices such as the utili</w:t>
            </w:r>
            <w:r>
              <w:rPr>
                <w:lang w:eastAsia="zh-HK"/>
              </w:rPr>
              <w:t>s</w:t>
            </w:r>
            <w:r w:rsidRPr="003C142B">
              <w:rPr>
                <w:lang w:eastAsia="zh-HK"/>
              </w:rPr>
              <w:t xml:space="preserve">ation of processor, memory or network </w:t>
            </w:r>
            <w:r w:rsidRPr="003C142B">
              <w:rPr>
                <w:lang w:eastAsia="zh-HK"/>
              </w:rPr>
              <w:lastRenderedPageBreak/>
              <w:t xml:space="preserve">interface on the device </w:t>
            </w:r>
          </w:p>
        </w:tc>
        <w:tc>
          <w:tcPr>
            <w:tcW w:w="3686" w:type="dxa"/>
            <w:shd w:val="clear" w:color="auto" w:fill="FFFFFF"/>
          </w:tcPr>
          <w:p w14:paraId="4FE002F5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0B33CB6E" w14:textId="77777777" w:rsidTr="0030102D">
        <w:tc>
          <w:tcPr>
            <w:tcW w:w="1668" w:type="dxa"/>
            <w:shd w:val="pct10" w:color="auto" w:fill="auto"/>
          </w:tcPr>
          <w:p w14:paraId="6F4BA23B" w14:textId="2C7E3C1A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439BA905" w14:textId="203FCF0E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UTM firewall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4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45AFFAC2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D100477" w14:textId="77777777" w:rsidR="0030102D" w:rsidRPr="00B716E1" w:rsidRDefault="0030102D" w:rsidP="0030102D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450382C" w14:textId="7FF11316" w:rsidR="00E41CF2" w:rsidRPr="008E4FF3" w:rsidRDefault="00E41CF2" w:rsidP="00E41CF2">
      <w:pPr>
        <w:pStyle w:val="SectionL3"/>
        <w:rPr>
          <w:noProof/>
        </w:rPr>
      </w:pPr>
      <w:r>
        <w:rPr>
          <w:noProof/>
        </w:rPr>
        <w:t>Web Application Firewall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2"/>
        <w:gridCol w:w="3238"/>
        <w:gridCol w:w="3036"/>
      </w:tblGrid>
      <w:tr w:rsidR="000B1C26" w:rsidRPr="00985B39" w14:paraId="561BDEC0" w14:textId="77777777" w:rsidTr="005C4DDB">
        <w:tc>
          <w:tcPr>
            <w:tcW w:w="8756" w:type="dxa"/>
            <w:gridSpan w:val="3"/>
            <w:shd w:val="clear" w:color="auto" w:fill="D9D9D9"/>
          </w:tcPr>
          <w:p w14:paraId="3EE79A6B" w14:textId="425BEAB7" w:rsidR="000B1C26" w:rsidRPr="00985B39" w:rsidRDefault="000B1C26" w:rsidP="0057020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Web Application Firewall 1 [Item No. 14001]</w:t>
            </w:r>
            <w:r w:rsidR="008764CC">
              <w:rPr>
                <w:b/>
                <w:noProof/>
              </w:rPr>
              <w:t xml:space="preserve"> *</w:t>
            </w:r>
          </w:p>
        </w:tc>
      </w:tr>
      <w:tr w:rsidR="000B1C26" w:rsidRPr="00985B39" w14:paraId="56DA8E53" w14:textId="77777777" w:rsidTr="008764CC">
        <w:tc>
          <w:tcPr>
            <w:tcW w:w="5720" w:type="dxa"/>
            <w:gridSpan w:val="2"/>
            <w:shd w:val="clear" w:color="auto" w:fill="FFFFFF"/>
          </w:tcPr>
          <w:p w14:paraId="063D4A77" w14:textId="77777777" w:rsidR="000B1C26" w:rsidRPr="00985B39" w:rsidRDefault="000B1C2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036" w:type="dxa"/>
            <w:shd w:val="clear" w:color="auto" w:fill="FFFFFF"/>
          </w:tcPr>
          <w:p w14:paraId="785E5B1E" w14:textId="77777777" w:rsidR="000B1C26" w:rsidRPr="00EA4E94" w:rsidRDefault="000B1C26" w:rsidP="005C4DDB">
            <w:pPr>
              <w:rPr>
                <w:lang w:eastAsia="zh-HK"/>
              </w:rPr>
            </w:pPr>
          </w:p>
        </w:tc>
      </w:tr>
      <w:tr w:rsidR="000B1C26" w:rsidRPr="00985B39" w14:paraId="05561680" w14:textId="77777777" w:rsidTr="008764CC">
        <w:tc>
          <w:tcPr>
            <w:tcW w:w="5720" w:type="dxa"/>
            <w:gridSpan w:val="2"/>
            <w:shd w:val="clear" w:color="auto" w:fill="FFFFFF"/>
          </w:tcPr>
          <w:p w14:paraId="1992ECE2" w14:textId="77777777" w:rsidR="000B1C26" w:rsidRPr="00985B39" w:rsidRDefault="000B1C2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036" w:type="dxa"/>
            <w:shd w:val="clear" w:color="auto" w:fill="FFFFFF"/>
          </w:tcPr>
          <w:p w14:paraId="34964EB4" w14:textId="77777777" w:rsidR="000B1C26" w:rsidRPr="008E071A" w:rsidRDefault="000B1C26" w:rsidP="005C4DDB">
            <w:pPr>
              <w:rPr>
                <w:lang w:eastAsia="zh-HK"/>
              </w:rPr>
            </w:pPr>
          </w:p>
        </w:tc>
      </w:tr>
      <w:tr w:rsidR="000B1C26" w:rsidRPr="00985B39" w14:paraId="57C85D74" w14:textId="77777777" w:rsidTr="005C4DDB">
        <w:tc>
          <w:tcPr>
            <w:tcW w:w="8756" w:type="dxa"/>
            <w:gridSpan w:val="3"/>
            <w:shd w:val="clear" w:color="auto" w:fill="FFFFFF"/>
          </w:tcPr>
          <w:p w14:paraId="4AA930F7" w14:textId="77777777" w:rsidR="000B1C26" w:rsidRPr="00985B39" w:rsidRDefault="000B1C26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0B1C26" w:rsidRPr="00985B39" w14:paraId="0C393A71" w14:textId="77777777" w:rsidTr="008764CC">
        <w:tc>
          <w:tcPr>
            <w:tcW w:w="5720" w:type="dxa"/>
            <w:gridSpan w:val="2"/>
            <w:shd w:val="clear" w:color="auto" w:fill="FFFFFF"/>
          </w:tcPr>
          <w:p w14:paraId="3CB6104B" w14:textId="0D906205" w:rsidR="000B1C26" w:rsidRPr="00985B39" w:rsidRDefault="000B1C26" w:rsidP="005C4DDB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036" w:type="dxa"/>
            <w:shd w:val="clear" w:color="auto" w:fill="FFFFFF"/>
          </w:tcPr>
          <w:p w14:paraId="2F9BEF54" w14:textId="77777777" w:rsidR="000B1C26" w:rsidRPr="009D2866" w:rsidRDefault="000B1C26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8764CC" w:rsidRPr="00985B39" w14:paraId="3149CC28" w14:textId="77777777" w:rsidTr="008764CC">
        <w:tc>
          <w:tcPr>
            <w:tcW w:w="2482" w:type="dxa"/>
            <w:shd w:val="pct10" w:color="auto" w:fill="auto"/>
          </w:tcPr>
          <w:p w14:paraId="0A83BB20" w14:textId="0B79605F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 xml:space="preserve">Network </w:t>
            </w:r>
            <w:r w:rsidRPr="003C142B">
              <w:rPr>
                <w:rFonts w:hint="eastAsia"/>
                <w:lang w:eastAsia="zh-HK"/>
              </w:rPr>
              <w:t>I</w:t>
            </w:r>
            <w:r w:rsidRPr="003C142B">
              <w:t>nterface</w:t>
            </w:r>
          </w:p>
        </w:tc>
        <w:tc>
          <w:tcPr>
            <w:tcW w:w="3238" w:type="dxa"/>
            <w:shd w:val="clear" w:color="auto" w:fill="FFFFFF"/>
          </w:tcPr>
          <w:p w14:paraId="3EB943B9" w14:textId="770D1BE6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Provide at least</w:t>
            </w:r>
            <w:r>
              <w:rPr>
                <w:rFonts w:hint="eastAsia"/>
                <w:color w:val="000000"/>
                <w:lang w:eastAsia="zh-HK"/>
              </w:rPr>
              <w:t xml:space="preserve"> </w:t>
            </w:r>
            <w:r w:rsidR="001E5FE9">
              <w:rPr>
                <w:color w:val="000000"/>
                <w:lang w:eastAsia="zh-HK"/>
              </w:rPr>
              <w:t>f</w:t>
            </w:r>
            <w:r w:rsidR="001E5FE9">
              <w:rPr>
                <w:rFonts w:hint="eastAsia"/>
                <w:color w:val="000000"/>
                <w:lang w:eastAsia="zh-HK"/>
              </w:rPr>
              <w:t>ive </w:t>
            </w:r>
            <w:r>
              <w:rPr>
                <w:rFonts w:hint="eastAsia"/>
                <w:color w:val="000000"/>
                <w:lang w:eastAsia="zh-HK"/>
              </w:rPr>
              <w:t xml:space="preserve">(5) </w:t>
            </w:r>
            <w:r w:rsidRPr="003C142B">
              <w:rPr>
                <w:rFonts w:hint="eastAsia"/>
                <w:color w:val="000000"/>
                <w:lang w:eastAsia="zh-HK"/>
              </w:rPr>
              <w:t>GbE interfaces</w:t>
            </w:r>
          </w:p>
          <w:p w14:paraId="7AAE6555" w14:textId="4CF44EB3" w:rsidR="008764CC" w:rsidRPr="003C142B" w:rsidRDefault="008764CC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 xml:space="preserve">Support up to at least </w:t>
            </w:r>
            <w:r w:rsidR="001E5FE9">
              <w:rPr>
                <w:color w:val="000000"/>
                <w:lang w:eastAsia="zh-HK"/>
              </w:rPr>
              <w:t>two </w:t>
            </w:r>
            <w:r>
              <w:rPr>
                <w:color w:val="000000"/>
                <w:lang w:eastAsia="zh-HK"/>
              </w:rPr>
              <w:t xml:space="preserve">(2) </w:t>
            </w:r>
            <w:r w:rsidRPr="003C142B">
              <w:rPr>
                <w:color w:val="000000"/>
                <w:lang w:eastAsia="zh-HK"/>
              </w:rPr>
              <w:t xml:space="preserve">GbE </w:t>
            </w:r>
            <w:r w:rsidRPr="003C142B">
              <w:rPr>
                <w:color w:val="000000"/>
              </w:rPr>
              <w:t xml:space="preserve">optical </w:t>
            </w:r>
            <w:r w:rsidRPr="003C142B">
              <w:rPr>
                <w:color w:val="000000"/>
                <w:lang w:eastAsia="zh-HK"/>
              </w:rPr>
              <w:t>interface</w:t>
            </w:r>
          </w:p>
        </w:tc>
        <w:tc>
          <w:tcPr>
            <w:tcW w:w="3036" w:type="dxa"/>
            <w:shd w:val="clear" w:color="auto" w:fill="FFFFFF"/>
          </w:tcPr>
          <w:p w14:paraId="0F725C40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5DBBE055" w14:textId="77777777" w:rsidTr="008764CC">
        <w:tc>
          <w:tcPr>
            <w:tcW w:w="2482" w:type="dxa"/>
            <w:shd w:val="pct10" w:color="auto" w:fill="auto"/>
          </w:tcPr>
          <w:p w14:paraId="7729EA40" w14:textId="14773557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color w:val="000000"/>
                <w:lang w:eastAsia="zh-HK"/>
              </w:rPr>
              <w:t>Certification</w:t>
            </w:r>
          </w:p>
        </w:tc>
        <w:tc>
          <w:tcPr>
            <w:tcW w:w="3238" w:type="dxa"/>
            <w:shd w:val="clear" w:color="auto" w:fill="FFFFFF"/>
          </w:tcPr>
          <w:p w14:paraId="3E53E82F" w14:textId="77777777" w:rsidR="008764CC" w:rsidRPr="000D15DC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0D15DC">
              <w:rPr>
                <w:color w:val="000000"/>
                <w:lang w:eastAsia="zh-HK"/>
              </w:rPr>
              <w:t>Conform to</w:t>
            </w:r>
          </w:p>
          <w:p w14:paraId="33FF1C21" w14:textId="77777777" w:rsidR="008764CC" w:rsidRPr="000D15DC" w:rsidRDefault="008764CC" w:rsidP="008764CC">
            <w:pPr>
              <w:widowControl w:val="0"/>
              <w:numPr>
                <w:ilvl w:val="1"/>
                <w:numId w:val="29"/>
              </w:numPr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0D15DC">
              <w:rPr>
                <w:color w:val="000000"/>
                <w:lang w:eastAsia="zh-HK"/>
              </w:rPr>
              <w:t>ISO/IEC 15408; or</w:t>
            </w:r>
          </w:p>
          <w:p w14:paraId="5CE6FBA6" w14:textId="77777777" w:rsidR="008764CC" w:rsidRPr="000D15DC" w:rsidRDefault="008764CC" w:rsidP="008764CC">
            <w:pPr>
              <w:widowControl w:val="0"/>
              <w:numPr>
                <w:ilvl w:val="1"/>
                <w:numId w:val="29"/>
              </w:numPr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0D15DC">
              <w:rPr>
                <w:color w:val="000000"/>
                <w:lang w:eastAsia="zh-HK"/>
              </w:rPr>
              <w:t>GB/T 32917-2016 or above; or</w:t>
            </w:r>
          </w:p>
          <w:p w14:paraId="65EEB74C" w14:textId="6E6D41FB" w:rsidR="008764CC" w:rsidRPr="003C142B" w:rsidRDefault="008764CC" w:rsidP="00A540B8">
            <w:pPr>
              <w:pStyle w:val="a3"/>
              <w:numPr>
                <w:ilvl w:val="1"/>
                <w:numId w:val="29"/>
              </w:numPr>
              <w:rPr>
                <w:lang w:eastAsia="zh-HK"/>
              </w:rPr>
            </w:pPr>
            <w:r w:rsidRPr="00A540B8">
              <w:rPr>
                <w:color w:val="000000"/>
                <w:lang w:eastAsia="zh-HK"/>
              </w:rPr>
              <w:t>GB/T 20281-2015 or above</w:t>
            </w:r>
          </w:p>
        </w:tc>
        <w:tc>
          <w:tcPr>
            <w:tcW w:w="3036" w:type="dxa"/>
            <w:shd w:val="clear" w:color="auto" w:fill="FFFFFF"/>
          </w:tcPr>
          <w:p w14:paraId="11FACDF5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257A6CBA" w14:textId="77777777" w:rsidTr="008764CC">
        <w:tc>
          <w:tcPr>
            <w:tcW w:w="2482" w:type="dxa"/>
            <w:shd w:val="pct10" w:color="auto" w:fill="auto"/>
          </w:tcPr>
          <w:p w14:paraId="0B99FCCA" w14:textId="70892208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rPr>
                <w:lang w:eastAsia="zh-HK"/>
              </w:rPr>
              <w:t>HTTP Traffic Throughput</w:t>
            </w:r>
          </w:p>
        </w:tc>
        <w:tc>
          <w:tcPr>
            <w:tcW w:w="3238" w:type="dxa"/>
            <w:shd w:val="clear" w:color="auto" w:fill="FFFFFF"/>
          </w:tcPr>
          <w:p w14:paraId="4D282528" w14:textId="537C0484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Provide at least</w:t>
            </w:r>
            <w:r w:rsidRPr="003C142B">
              <w:rPr>
                <w:color w:val="000000"/>
                <w:lang w:eastAsia="zh-HK"/>
              </w:rPr>
              <w:t xml:space="preserve"> 200Mbps </w:t>
            </w:r>
          </w:p>
          <w:p w14:paraId="172EE7CF" w14:textId="0D983DFE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color w:val="000000"/>
                <w:lang w:eastAsia="zh-HK"/>
              </w:rPr>
              <w:t>Support up to at least</w:t>
            </w:r>
            <w:r w:rsidRPr="003C142B">
              <w:rPr>
                <w:color w:val="000000"/>
                <w:lang w:eastAsia="zh-HK"/>
              </w:rPr>
              <w:t xml:space="preserve"> 50,000 concurrent established connections</w:t>
            </w:r>
          </w:p>
        </w:tc>
        <w:tc>
          <w:tcPr>
            <w:tcW w:w="3036" w:type="dxa"/>
            <w:shd w:val="clear" w:color="auto" w:fill="FFFFFF"/>
          </w:tcPr>
          <w:p w14:paraId="7D7FA8C4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3711EE36" w14:textId="77777777" w:rsidTr="008764CC">
        <w:tc>
          <w:tcPr>
            <w:tcW w:w="2482" w:type="dxa"/>
            <w:shd w:val="pct10" w:color="auto" w:fill="auto"/>
          </w:tcPr>
          <w:p w14:paraId="64A9E96B" w14:textId="4710126E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t xml:space="preserve">Form </w:t>
            </w:r>
            <w:r w:rsidRPr="003C142B">
              <w:rPr>
                <w:rFonts w:hint="eastAsia"/>
                <w:lang w:eastAsia="zh-HK"/>
              </w:rPr>
              <w:t>F</w:t>
            </w:r>
            <w:r w:rsidRPr="003C142B">
              <w:t>actor</w:t>
            </w:r>
            <w:r w:rsidRPr="003C142B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238" w:type="dxa"/>
            <w:shd w:val="clear" w:color="auto" w:fill="FFFFFF"/>
          </w:tcPr>
          <w:p w14:paraId="656CA382" w14:textId="4E9FD336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>Rack mount</w:t>
            </w:r>
          </w:p>
        </w:tc>
        <w:tc>
          <w:tcPr>
            <w:tcW w:w="3036" w:type="dxa"/>
            <w:shd w:val="clear" w:color="auto" w:fill="FFFFFF"/>
          </w:tcPr>
          <w:p w14:paraId="13C992D0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2A50A253" w14:textId="77777777" w:rsidTr="008764CC">
        <w:tc>
          <w:tcPr>
            <w:tcW w:w="2482" w:type="dxa"/>
            <w:shd w:val="pct10" w:color="auto" w:fill="auto"/>
          </w:tcPr>
          <w:p w14:paraId="45EC4D62" w14:textId="6476A2DF" w:rsidR="008764CC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</w:pPr>
            <w:r w:rsidRPr="003C142B">
              <w:t>Others</w:t>
            </w:r>
          </w:p>
        </w:tc>
        <w:tc>
          <w:tcPr>
            <w:tcW w:w="3238" w:type="dxa"/>
            <w:shd w:val="clear" w:color="auto" w:fill="FFFFFF"/>
          </w:tcPr>
          <w:p w14:paraId="1561722F" w14:textId="1B295952" w:rsidR="008764CC" w:rsidRPr="00465BC9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Bundle</w:t>
            </w:r>
            <w:r>
              <w:rPr>
                <w:color w:val="000000"/>
                <w:lang w:eastAsia="zh-HK"/>
              </w:rPr>
              <w:t>d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with all necessary</w:t>
            </w:r>
            <w:r w:rsidRPr="003C142B">
              <w:rPr>
                <w:color w:val="000000"/>
              </w:rPr>
              <w:t xml:space="preserve"> cables and accessorie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including rack mount kit</w:t>
            </w:r>
          </w:p>
        </w:tc>
        <w:tc>
          <w:tcPr>
            <w:tcW w:w="3036" w:type="dxa"/>
            <w:shd w:val="clear" w:color="auto" w:fill="FFFFFF"/>
          </w:tcPr>
          <w:p w14:paraId="566636C9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78787380" w14:textId="77777777" w:rsidTr="008764CC">
        <w:tc>
          <w:tcPr>
            <w:tcW w:w="2482" w:type="dxa"/>
            <w:shd w:val="pct10" w:color="auto" w:fill="auto"/>
          </w:tcPr>
          <w:p w14:paraId="727013CE" w14:textId="69B9AE50" w:rsidR="008764CC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</w:pPr>
            <w:r>
              <w:rPr>
                <w:rFonts w:hint="eastAsia"/>
              </w:rPr>
              <w:t>G</w:t>
            </w:r>
            <w:r>
              <w:t>reen Features</w:t>
            </w:r>
          </w:p>
        </w:tc>
        <w:tc>
          <w:tcPr>
            <w:tcW w:w="3238" w:type="dxa"/>
            <w:shd w:val="clear" w:color="auto" w:fill="FFFFFF"/>
          </w:tcPr>
          <w:p w14:paraId="50B4B4E1" w14:textId="10AB43E4" w:rsidR="008764CC" w:rsidRPr="00465BC9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465BC9">
              <w:rPr>
                <w:noProof/>
              </w:rPr>
              <w:t xml:space="preserve">Shall comply with </w:t>
            </w:r>
            <w:r>
              <w:rPr>
                <w:noProof/>
              </w:rPr>
              <w:t>mandatory requirement of Green Product Code D03</w:t>
            </w:r>
          </w:p>
        </w:tc>
        <w:tc>
          <w:tcPr>
            <w:tcW w:w="3036" w:type="dxa"/>
            <w:shd w:val="clear" w:color="auto" w:fill="FFFFFF"/>
          </w:tcPr>
          <w:p w14:paraId="3F8BFD12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3F50B50" w14:textId="77777777" w:rsidR="008764CC" w:rsidRDefault="008764CC" w:rsidP="008764CC">
      <w:pPr>
        <w:pStyle w:val="SectionL3"/>
        <w:rPr>
          <w:noProof/>
        </w:rPr>
      </w:pPr>
      <w:r>
        <w:rPr>
          <w:noProof/>
        </w:rPr>
        <w:t>Web Application Firewall Accessory 1</w:t>
      </w:r>
    </w:p>
    <w:p w14:paraId="1ABFEFAE" w14:textId="675F9E65" w:rsidR="008764CC" w:rsidRPr="001D62F6" w:rsidRDefault="008764CC" w:rsidP="008764CC">
      <w:pPr>
        <w:snapToGrid w:val="0"/>
        <w:spacing w:line="240" w:lineRule="atLeast"/>
        <w:ind w:left="709"/>
        <w:jc w:val="both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8764CC" w:rsidRPr="00985B39" w14:paraId="40593481" w14:textId="77777777" w:rsidTr="002547C6">
        <w:tc>
          <w:tcPr>
            <w:tcW w:w="8756" w:type="dxa"/>
            <w:gridSpan w:val="3"/>
            <w:shd w:val="clear" w:color="auto" w:fill="D9D9D9"/>
          </w:tcPr>
          <w:p w14:paraId="505AA42D" w14:textId="77777777" w:rsidR="008764CC" w:rsidRPr="00985B39" w:rsidRDefault="008764CC" w:rsidP="002547C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Web Application Firewall Accessory 1 [Item No. 14031</w:t>
            </w:r>
            <w:r w:rsidRPr="005B4253">
              <w:rPr>
                <w:b/>
                <w:noProof/>
              </w:rPr>
              <w:t>]</w:t>
            </w:r>
          </w:p>
        </w:tc>
      </w:tr>
      <w:tr w:rsidR="008764CC" w:rsidRPr="00985B39" w14:paraId="5C175F0B" w14:textId="77777777" w:rsidTr="002547C6">
        <w:tc>
          <w:tcPr>
            <w:tcW w:w="5070" w:type="dxa"/>
            <w:gridSpan w:val="2"/>
            <w:shd w:val="clear" w:color="auto" w:fill="FFFFFF"/>
          </w:tcPr>
          <w:p w14:paraId="394010C1" w14:textId="77777777" w:rsidR="008764CC" w:rsidRPr="00985B39" w:rsidRDefault="008764CC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9CF986C" w14:textId="77777777" w:rsidR="008764CC" w:rsidRPr="00EA4E94" w:rsidRDefault="008764CC" w:rsidP="002547C6">
            <w:pPr>
              <w:rPr>
                <w:lang w:eastAsia="zh-HK"/>
              </w:rPr>
            </w:pPr>
          </w:p>
        </w:tc>
      </w:tr>
      <w:tr w:rsidR="008764CC" w:rsidRPr="00985B39" w14:paraId="7B5EAA13" w14:textId="77777777" w:rsidTr="002547C6">
        <w:tc>
          <w:tcPr>
            <w:tcW w:w="5070" w:type="dxa"/>
            <w:gridSpan w:val="2"/>
            <w:shd w:val="clear" w:color="auto" w:fill="FFFFFF"/>
          </w:tcPr>
          <w:p w14:paraId="07A613D9" w14:textId="77777777" w:rsidR="008764CC" w:rsidRPr="00985B39" w:rsidRDefault="008764CC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9542010" w14:textId="77777777" w:rsidR="008764CC" w:rsidRPr="008E071A" w:rsidRDefault="008764CC" w:rsidP="002547C6">
            <w:pPr>
              <w:rPr>
                <w:lang w:eastAsia="zh-HK"/>
              </w:rPr>
            </w:pPr>
          </w:p>
        </w:tc>
      </w:tr>
      <w:tr w:rsidR="008764CC" w:rsidRPr="00985B39" w14:paraId="1B065B2F" w14:textId="77777777" w:rsidTr="002547C6">
        <w:tc>
          <w:tcPr>
            <w:tcW w:w="8756" w:type="dxa"/>
            <w:gridSpan w:val="3"/>
            <w:shd w:val="clear" w:color="auto" w:fill="FFFFFF"/>
          </w:tcPr>
          <w:p w14:paraId="36DEC3B2" w14:textId="77777777" w:rsidR="008764CC" w:rsidRPr="00985B39" w:rsidRDefault="008764CC" w:rsidP="002547C6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8764CC" w:rsidRPr="00985B39" w14:paraId="0D6F20D6" w14:textId="77777777" w:rsidTr="002547C6">
        <w:tc>
          <w:tcPr>
            <w:tcW w:w="5070" w:type="dxa"/>
            <w:gridSpan w:val="2"/>
            <w:shd w:val="clear" w:color="auto" w:fill="FFFFFF"/>
          </w:tcPr>
          <w:p w14:paraId="5DE4D38B" w14:textId="0E623354" w:rsidR="008764CC" w:rsidRPr="00985B39" w:rsidRDefault="008764CC" w:rsidP="002547C6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E94618D" w14:textId="77777777" w:rsidR="008764CC" w:rsidRPr="009D2866" w:rsidRDefault="008764CC" w:rsidP="002547C6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8764CC" w:rsidRPr="00985B39" w14:paraId="5AED973E" w14:textId="77777777" w:rsidTr="002547C6">
        <w:tc>
          <w:tcPr>
            <w:tcW w:w="1668" w:type="dxa"/>
            <w:shd w:val="pct10" w:color="auto" w:fill="auto"/>
          </w:tcPr>
          <w:p w14:paraId="7B4B7792" w14:textId="20DB83AA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lastRenderedPageBreak/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9372755" w14:textId="3CE97581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power supply unit</w:t>
            </w:r>
          </w:p>
        </w:tc>
        <w:tc>
          <w:tcPr>
            <w:tcW w:w="3686" w:type="dxa"/>
            <w:shd w:val="clear" w:color="auto" w:fill="FFFFFF"/>
          </w:tcPr>
          <w:p w14:paraId="73ECB521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745B2478" w14:textId="77777777" w:rsidTr="002547C6">
        <w:tc>
          <w:tcPr>
            <w:tcW w:w="1668" w:type="dxa"/>
            <w:shd w:val="pct10" w:color="auto" w:fill="auto"/>
          </w:tcPr>
          <w:p w14:paraId="67D000DC" w14:textId="32D3C6AC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31BDE1DF" w14:textId="30F2E57F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web application firewall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4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5C8EFBB5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7930800" w14:textId="77777777" w:rsidR="008764CC" w:rsidRDefault="008764CC" w:rsidP="008764CC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EA6E44F" w14:textId="1F4AE0D5" w:rsidR="008764CC" w:rsidRDefault="008764CC" w:rsidP="008764CC">
      <w:pPr>
        <w:pStyle w:val="SectionL3"/>
        <w:rPr>
          <w:noProof/>
        </w:rPr>
      </w:pPr>
      <w:r>
        <w:rPr>
          <w:noProof/>
        </w:rPr>
        <w:t>Web Application Firewall Accessory 2</w:t>
      </w:r>
    </w:p>
    <w:p w14:paraId="33916B4A" w14:textId="1572D807" w:rsidR="008764CC" w:rsidRPr="001D62F6" w:rsidRDefault="008764CC" w:rsidP="008764CC">
      <w:pPr>
        <w:snapToGrid w:val="0"/>
        <w:spacing w:line="240" w:lineRule="atLeast"/>
        <w:ind w:left="709"/>
        <w:jc w:val="both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8764CC" w:rsidRPr="00985B39" w14:paraId="2C341A13" w14:textId="77777777" w:rsidTr="002547C6">
        <w:tc>
          <w:tcPr>
            <w:tcW w:w="8756" w:type="dxa"/>
            <w:gridSpan w:val="3"/>
            <w:shd w:val="clear" w:color="auto" w:fill="D9D9D9"/>
          </w:tcPr>
          <w:p w14:paraId="6CCDBF63" w14:textId="77777777" w:rsidR="008764CC" w:rsidRPr="00985B39" w:rsidRDefault="008764CC" w:rsidP="002547C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Web Application Firewall Accessory 2 [Item No. 14032</w:t>
            </w:r>
            <w:r w:rsidRPr="005B4253">
              <w:rPr>
                <w:b/>
                <w:noProof/>
              </w:rPr>
              <w:t>]</w:t>
            </w:r>
          </w:p>
        </w:tc>
      </w:tr>
      <w:tr w:rsidR="008764CC" w:rsidRPr="00985B39" w14:paraId="4996ED4B" w14:textId="77777777" w:rsidTr="002547C6">
        <w:tc>
          <w:tcPr>
            <w:tcW w:w="5070" w:type="dxa"/>
            <w:gridSpan w:val="2"/>
            <w:shd w:val="clear" w:color="auto" w:fill="FFFFFF"/>
          </w:tcPr>
          <w:p w14:paraId="65D90DF6" w14:textId="77777777" w:rsidR="008764CC" w:rsidRPr="00985B39" w:rsidRDefault="008764CC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2F98602" w14:textId="77777777" w:rsidR="008764CC" w:rsidRPr="00EA4E94" w:rsidRDefault="008764CC" w:rsidP="002547C6">
            <w:pPr>
              <w:rPr>
                <w:lang w:eastAsia="zh-HK"/>
              </w:rPr>
            </w:pPr>
          </w:p>
        </w:tc>
      </w:tr>
      <w:tr w:rsidR="008764CC" w:rsidRPr="00985B39" w14:paraId="5C130D58" w14:textId="77777777" w:rsidTr="002547C6">
        <w:tc>
          <w:tcPr>
            <w:tcW w:w="5070" w:type="dxa"/>
            <w:gridSpan w:val="2"/>
            <w:shd w:val="clear" w:color="auto" w:fill="FFFFFF"/>
          </w:tcPr>
          <w:p w14:paraId="3E1A25AC" w14:textId="77777777" w:rsidR="008764CC" w:rsidRPr="00985B39" w:rsidRDefault="008764CC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C23FFA5" w14:textId="77777777" w:rsidR="008764CC" w:rsidRPr="008E071A" w:rsidRDefault="008764CC" w:rsidP="002547C6">
            <w:pPr>
              <w:rPr>
                <w:lang w:eastAsia="zh-HK"/>
              </w:rPr>
            </w:pPr>
          </w:p>
        </w:tc>
      </w:tr>
      <w:tr w:rsidR="008764CC" w:rsidRPr="00985B39" w14:paraId="0F852D7A" w14:textId="77777777" w:rsidTr="002547C6">
        <w:tc>
          <w:tcPr>
            <w:tcW w:w="8756" w:type="dxa"/>
            <w:gridSpan w:val="3"/>
            <w:shd w:val="clear" w:color="auto" w:fill="FFFFFF"/>
          </w:tcPr>
          <w:p w14:paraId="34572DCF" w14:textId="77777777" w:rsidR="008764CC" w:rsidRPr="00985B39" w:rsidRDefault="008764CC" w:rsidP="002547C6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8764CC" w:rsidRPr="00985B39" w14:paraId="0EC4F736" w14:textId="77777777" w:rsidTr="002547C6">
        <w:tc>
          <w:tcPr>
            <w:tcW w:w="5070" w:type="dxa"/>
            <w:gridSpan w:val="2"/>
            <w:shd w:val="clear" w:color="auto" w:fill="FFFFFF"/>
          </w:tcPr>
          <w:p w14:paraId="032E5B8B" w14:textId="055BFE71" w:rsidR="008764CC" w:rsidRPr="00985B39" w:rsidRDefault="008764CC" w:rsidP="002547C6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47A9C25" w14:textId="77777777" w:rsidR="008764CC" w:rsidRPr="009D2866" w:rsidRDefault="008764CC" w:rsidP="002547C6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8764CC" w:rsidRPr="00985B39" w14:paraId="780ACC51" w14:textId="77777777" w:rsidTr="002547C6">
        <w:tc>
          <w:tcPr>
            <w:tcW w:w="1668" w:type="dxa"/>
            <w:shd w:val="pct10" w:color="auto" w:fill="auto"/>
          </w:tcPr>
          <w:p w14:paraId="354C8CD6" w14:textId="13E1FEC1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4C3CCC0" w14:textId="2C34E2CB" w:rsidR="008764CC" w:rsidRPr="003C142B" w:rsidRDefault="008764CC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 xml:space="preserve">Increase the </w:t>
            </w:r>
            <w:r w:rsidRPr="003C142B">
              <w:rPr>
                <w:lang w:eastAsia="zh-HK"/>
              </w:rPr>
              <w:t xml:space="preserve">HTTP traffic throughput of </w:t>
            </w:r>
            <w:r w:rsidRPr="003C142B">
              <w:rPr>
                <w:color w:val="000000"/>
              </w:rPr>
              <w:t xml:space="preserve">the proposed </w:t>
            </w:r>
            <w:r w:rsidR="001E5FE9">
              <w:rPr>
                <w:lang w:eastAsia="zh-HK"/>
              </w:rPr>
              <w:t>web application firewall</w:t>
            </w:r>
            <w:r w:rsidR="001E5FE9" w:rsidRPr="003C142B"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14:paraId="7692C7E0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12FA6AC1" w14:textId="77777777" w:rsidTr="002547C6">
        <w:tc>
          <w:tcPr>
            <w:tcW w:w="1668" w:type="dxa"/>
            <w:shd w:val="pct10" w:color="auto" w:fill="auto"/>
          </w:tcPr>
          <w:p w14:paraId="514D27A6" w14:textId="0CBF38B9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17F6FE9F" w14:textId="44CBD74D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web application firewall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4001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7992E224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BDE2257" w14:textId="77777777" w:rsidR="008764CC" w:rsidRDefault="008764CC" w:rsidP="008764CC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2668857" w14:textId="4AD48A29" w:rsidR="00E41CF2" w:rsidRPr="008E4FF3" w:rsidRDefault="00E41CF2" w:rsidP="00E41CF2">
      <w:pPr>
        <w:pStyle w:val="SectionL3"/>
        <w:rPr>
          <w:noProof/>
        </w:rPr>
      </w:pPr>
      <w:r>
        <w:rPr>
          <w:noProof/>
        </w:rPr>
        <w:t>Network Threat Protection Appliance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3265"/>
        <w:gridCol w:w="3328"/>
      </w:tblGrid>
      <w:tr w:rsidR="001B6463" w:rsidRPr="00985B39" w14:paraId="155F333E" w14:textId="77777777" w:rsidTr="005C4DDB">
        <w:tc>
          <w:tcPr>
            <w:tcW w:w="8756" w:type="dxa"/>
            <w:gridSpan w:val="3"/>
            <w:shd w:val="clear" w:color="auto" w:fill="D9D9D9"/>
          </w:tcPr>
          <w:p w14:paraId="454F7C45" w14:textId="155835AE" w:rsidR="001B6463" w:rsidRPr="00985B39" w:rsidRDefault="001B6463" w:rsidP="0057020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Network Threat Protection Appliance  [Item No. 14002]</w:t>
            </w:r>
            <w:r w:rsidR="008764CC">
              <w:rPr>
                <w:b/>
                <w:noProof/>
              </w:rPr>
              <w:t xml:space="preserve"> *</w:t>
            </w:r>
          </w:p>
        </w:tc>
      </w:tr>
      <w:tr w:rsidR="001B6463" w:rsidRPr="00985B39" w14:paraId="126241FB" w14:textId="77777777" w:rsidTr="008764CC">
        <w:tc>
          <w:tcPr>
            <w:tcW w:w="5428" w:type="dxa"/>
            <w:gridSpan w:val="2"/>
            <w:shd w:val="clear" w:color="auto" w:fill="FFFFFF"/>
          </w:tcPr>
          <w:p w14:paraId="003D92A4" w14:textId="77777777" w:rsidR="001B6463" w:rsidRPr="00985B39" w:rsidRDefault="001B6463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328" w:type="dxa"/>
            <w:shd w:val="clear" w:color="auto" w:fill="FFFFFF"/>
          </w:tcPr>
          <w:p w14:paraId="552F4B22" w14:textId="77777777" w:rsidR="001B6463" w:rsidRPr="00EA4E94" w:rsidRDefault="001B6463" w:rsidP="005C4DDB">
            <w:pPr>
              <w:rPr>
                <w:lang w:eastAsia="zh-HK"/>
              </w:rPr>
            </w:pPr>
          </w:p>
        </w:tc>
      </w:tr>
      <w:tr w:rsidR="001B6463" w:rsidRPr="00985B39" w14:paraId="577F11FC" w14:textId="77777777" w:rsidTr="008764CC">
        <w:tc>
          <w:tcPr>
            <w:tcW w:w="5428" w:type="dxa"/>
            <w:gridSpan w:val="2"/>
            <w:shd w:val="clear" w:color="auto" w:fill="FFFFFF"/>
          </w:tcPr>
          <w:p w14:paraId="5E89E7E3" w14:textId="77777777" w:rsidR="001B6463" w:rsidRPr="00985B39" w:rsidRDefault="001B6463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328" w:type="dxa"/>
            <w:shd w:val="clear" w:color="auto" w:fill="FFFFFF"/>
          </w:tcPr>
          <w:p w14:paraId="6B91E806" w14:textId="77777777" w:rsidR="001B6463" w:rsidRPr="008E071A" w:rsidRDefault="001B6463" w:rsidP="005C4DDB">
            <w:pPr>
              <w:rPr>
                <w:lang w:eastAsia="zh-HK"/>
              </w:rPr>
            </w:pPr>
          </w:p>
        </w:tc>
      </w:tr>
      <w:tr w:rsidR="001B6463" w:rsidRPr="00985B39" w14:paraId="18E2DD97" w14:textId="77777777" w:rsidTr="005C4DDB">
        <w:tc>
          <w:tcPr>
            <w:tcW w:w="8756" w:type="dxa"/>
            <w:gridSpan w:val="3"/>
            <w:shd w:val="clear" w:color="auto" w:fill="FFFFFF"/>
          </w:tcPr>
          <w:p w14:paraId="7FC73901" w14:textId="77777777" w:rsidR="001B6463" w:rsidRPr="00985B39" w:rsidRDefault="001B6463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1B6463" w:rsidRPr="00985B39" w14:paraId="084116B1" w14:textId="77777777" w:rsidTr="008764CC">
        <w:tc>
          <w:tcPr>
            <w:tcW w:w="5428" w:type="dxa"/>
            <w:gridSpan w:val="2"/>
            <w:shd w:val="clear" w:color="auto" w:fill="FFFFFF"/>
          </w:tcPr>
          <w:p w14:paraId="525BB801" w14:textId="6601ACA0" w:rsidR="001B6463" w:rsidRPr="00985B39" w:rsidRDefault="001B6463" w:rsidP="005C4DDB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328" w:type="dxa"/>
            <w:shd w:val="clear" w:color="auto" w:fill="FFFFFF"/>
          </w:tcPr>
          <w:p w14:paraId="23AEE983" w14:textId="77777777" w:rsidR="001B6463" w:rsidRPr="009D2866" w:rsidRDefault="001B6463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8764CC" w:rsidRPr="00985B39" w14:paraId="0A4DC902" w14:textId="77777777" w:rsidTr="008764CC">
        <w:tc>
          <w:tcPr>
            <w:tcW w:w="2163" w:type="dxa"/>
            <w:shd w:val="pct10" w:color="auto" w:fill="auto"/>
          </w:tcPr>
          <w:p w14:paraId="44103E72" w14:textId="5252C749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 xml:space="preserve">Network </w:t>
            </w:r>
            <w:r w:rsidRPr="003C142B">
              <w:rPr>
                <w:rFonts w:hint="eastAsia"/>
                <w:lang w:eastAsia="zh-HK"/>
              </w:rPr>
              <w:t>I</w:t>
            </w:r>
            <w:r w:rsidRPr="003C142B">
              <w:t>nterface</w:t>
            </w:r>
          </w:p>
        </w:tc>
        <w:tc>
          <w:tcPr>
            <w:tcW w:w="3265" w:type="dxa"/>
            <w:shd w:val="clear" w:color="auto" w:fill="FFFFFF"/>
          </w:tcPr>
          <w:p w14:paraId="16B21364" w14:textId="2189CCB1" w:rsidR="008764CC" w:rsidRPr="003C142B" w:rsidRDefault="008764CC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Provide at least</w:t>
            </w:r>
            <w:r>
              <w:rPr>
                <w:rFonts w:hint="eastAsia"/>
                <w:color w:val="000000"/>
                <w:lang w:eastAsia="zh-HK"/>
              </w:rPr>
              <w:t xml:space="preserve"> </w:t>
            </w:r>
            <w:r w:rsidR="001E5FE9">
              <w:rPr>
                <w:color w:val="000000"/>
                <w:lang w:eastAsia="zh-HK"/>
              </w:rPr>
              <w:t>s</w:t>
            </w:r>
            <w:r w:rsidR="001E5FE9">
              <w:rPr>
                <w:rFonts w:hint="eastAsia"/>
                <w:color w:val="000000"/>
                <w:lang w:eastAsia="zh-HK"/>
              </w:rPr>
              <w:t>ix </w:t>
            </w:r>
            <w:r>
              <w:rPr>
                <w:rFonts w:hint="eastAsia"/>
                <w:color w:val="000000"/>
                <w:lang w:eastAsia="zh-HK"/>
              </w:rPr>
              <w:t xml:space="preserve">(6) </w:t>
            </w:r>
            <w:r w:rsidRPr="003C142B">
              <w:rPr>
                <w:rFonts w:hint="eastAsia"/>
                <w:color w:val="000000"/>
                <w:lang w:eastAsia="zh-HK"/>
              </w:rPr>
              <w:t>GbE interfaces</w:t>
            </w:r>
          </w:p>
        </w:tc>
        <w:tc>
          <w:tcPr>
            <w:tcW w:w="3328" w:type="dxa"/>
            <w:shd w:val="clear" w:color="auto" w:fill="FFFFFF"/>
          </w:tcPr>
          <w:p w14:paraId="489EAC88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61DFBD59" w14:textId="77777777" w:rsidTr="008764CC">
        <w:tc>
          <w:tcPr>
            <w:tcW w:w="2163" w:type="dxa"/>
            <w:shd w:val="pct10" w:color="auto" w:fill="auto"/>
          </w:tcPr>
          <w:p w14:paraId="6524FEE8" w14:textId="7C2FAE28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Storage</w:t>
            </w:r>
          </w:p>
        </w:tc>
        <w:tc>
          <w:tcPr>
            <w:tcW w:w="3265" w:type="dxa"/>
            <w:shd w:val="clear" w:color="auto" w:fill="FFFFFF"/>
          </w:tcPr>
          <w:p w14:paraId="0C5ECF29" w14:textId="3E7E68BC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>Provide at least</w:t>
            </w:r>
            <w:r>
              <w:rPr>
                <w:color w:val="000000"/>
              </w:rPr>
              <w:t xml:space="preserve"> 4TB </w:t>
            </w:r>
            <w:r w:rsidRPr="003C142B">
              <w:rPr>
                <w:color w:val="000000"/>
              </w:rPr>
              <w:t>local storage</w:t>
            </w:r>
          </w:p>
        </w:tc>
        <w:tc>
          <w:tcPr>
            <w:tcW w:w="3328" w:type="dxa"/>
            <w:shd w:val="clear" w:color="auto" w:fill="FFFFFF"/>
          </w:tcPr>
          <w:p w14:paraId="2C3E0201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6064DDAE" w14:textId="77777777" w:rsidTr="008764CC">
        <w:tc>
          <w:tcPr>
            <w:tcW w:w="2163" w:type="dxa"/>
            <w:shd w:val="pct10" w:color="auto" w:fill="auto"/>
          </w:tcPr>
          <w:p w14:paraId="5F6FE921" w14:textId="1FB0E797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rPr>
                <w:lang w:eastAsia="zh-HK"/>
              </w:rPr>
              <w:t>Advanced Threat Protection Throughput</w:t>
            </w:r>
          </w:p>
        </w:tc>
        <w:tc>
          <w:tcPr>
            <w:tcW w:w="3265" w:type="dxa"/>
            <w:shd w:val="clear" w:color="auto" w:fill="FFFFFF"/>
          </w:tcPr>
          <w:p w14:paraId="62C994A6" w14:textId="60B14E17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  <w:lang w:eastAsia="zh-HK"/>
              </w:rPr>
              <w:t>Shall provide sandboxing at least 150 files per hour</w:t>
            </w:r>
          </w:p>
        </w:tc>
        <w:tc>
          <w:tcPr>
            <w:tcW w:w="3328" w:type="dxa"/>
            <w:shd w:val="clear" w:color="auto" w:fill="FFFFFF"/>
          </w:tcPr>
          <w:p w14:paraId="6A58814A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50D8E354" w14:textId="77777777" w:rsidTr="008764CC">
        <w:tc>
          <w:tcPr>
            <w:tcW w:w="2163" w:type="dxa"/>
            <w:shd w:val="pct10" w:color="auto" w:fill="auto"/>
          </w:tcPr>
          <w:p w14:paraId="18994856" w14:textId="0869F1CA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t xml:space="preserve">Form </w:t>
            </w:r>
            <w:r w:rsidRPr="003C142B">
              <w:rPr>
                <w:rFonts w:hint="eastAsia"/>
                <w:lang w:eastAsia="zh-HK"/>
              </w:rPr>
              <w:t>F</w:t>
            </w:r>
            <w:r w:rsidRPr="003C142B">
              <w:t>actor</w:t>
            </w:r>
            <w:r w:rsidRPr="003C142B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265" w:type="dxa"/>
            <w:shd w:val="clear" w:color="auto" w:fill="FFFFFF"/>
          </w:tcPr>
          <w:p w14:paraId="4B78C2D7" w14:textId="636D7F43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>Rack mount</w:t>
            </w:r>
          </w:p>
        </w:tc>
        <w:tc>
          <w:tcPr>
            <w:tcW w:w="3328" w:type="dxa"/>
            <w:shd w:val="clear" w:color="auto" w:fill="FFFFFF"/>
          </w:tcPr>
          <w:p w14:paraId="72D78366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4CA070B6" w14:textId="77777777" w:rsidTr="008764CC">
        <w:tc>
          <w:tcPr>
            <w:tcW w:w="2163" w:type="dxa"/>
            <w:shd w:val="pct10" w:color="auto" w:fill="auto"/>
          </w:tcPr>
          <w:p w14:paraId="2B95F059" w14:textId="7AB825F9" w:rsidR="008764CC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</w:pPr>
            <w:r w:rsidRPr="003C142B">
              <w:t>Others</w:t>
            </w:r>
          </w:p>
        </w:tc>
        <w:tc>
          <w:tcPr>
            <w:tcW w:w="3265" w:type="dxa"/>
            <w:shd w:val="clear" w:color="auto" w:fill="FFFFFF"/>
          </w:tcPr>
          <w:p w14:paraId="32325036" w14:textId="6DBE1D57" w:rsidR="008764CC" w:rsidRPr="00465BC9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Bundle</w:t>
            </w:r>
            <w:r>
              <w:rPr>
                <w:color w:val="000000"/>
                <w:lang w:eastAsia="zh-HK"/>
              </w:rPr>
              <w:t>d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with all necessary</w:t>
            </w:r>
            <w:r w:rsidRPr="003C142B">
              <w:rPr>
                <w:color w:val="000000"/>
              </w:rPr>
              <w:t xml:space="preserve"> cables and accessorie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including rack mount kit</w:t>
            </w:r>
          </w:p>
        </w:tc>
        <w:tc>
          <w:tcPr>
            <w:tcW w:w="3328" w:type="dxa"/>
            <w:shd w:val="clear" w:color="auto" w:fill="FFFFFF"/>
          </w:tcPr>
          <w:p w14:paraId="4F3C0534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1F7A4BA5" w14:textId="77777777" w:rsidTr="008764CC">
        <w:tc>
          <w:tcPr>
            <w:tcW w:w="2163" w:type="dxa"/>
            <w:shd w:val="pct10" w:color="auto" w:fill="auto"/>
          </w:tcPr>
          <w:p w14:paraId="4210C145" w14:textId="74D0D88E" w:rsidR="008764CC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</w:pPr>
            <w:r>
              <w:rPr>
                <w:rFonts w:hint="eastAsia"/>
              </w:rPr>
              <w:t>G</w:t>
            </w:r>
            <w:r>
              <w:t>reen Features</w:t>
            </w:r>
          </w:p>
        </w:tc>
        <w:tc>
          <w:tcPr>
            <w:tcW w:w="3265" w:type="dxa"/>
            <w:shd w:val="clear" w:color="auto" w:fill="FFFFFF"/>
          </w:tcPr>
          <w:p w14:paraId="17D35507" w14:textId="18EE8459" w:rsidR="008764CC" w:rsidRPr="00465BC9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465BC9">
              <w:rPr>
                <w:noProof/>
              </w:rPr>
              <w:t xml:space="preserve">Shall comply with </w:t>
            </w:r>
            <w:r>
              <w:rPr>
                <w:noProof/>
              </w:rPr>
              <w:t xml:space="preserve">mandatory requirement of Green Product </w:t>
            </w:r>
            <w:r>
              <w:rPr>
                <w:noProof/>
              </w:rPr>
              <w:lastRenderedPageBreak/>
              <w:t>Code D03</w:t>
            </w:r>
          </w:p>
        </w:tc>
        <w:tc>
          <w:tcPr>
            <w:tcW w:w="3328" w:type="dxa"/>
            <w:shd w:val="clear" w:color="auto" w:fill="FFFFFF"/>
          </w:tcPr>
          <w:p w14:paraId="2171A2AB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1AACADF" w14:textId="77777777" w:rsidR="008764CC" w:rsidRDefault="008764CC" w:rsidP="008764CC">
      <w:pPr>
        <w:pStyle w:val="SectionL3"/>
        <w:rPr>
          <w:noProof/>
        </w:rPr>
      </w:pPr>
      <w:r>
        <w:rPr>
          <w:noProof/>
        </w:rPr>
        <w:t>Network Threat Protection Appliance Accessory 1</w:t>
      </w:r>
    </w:p>
    <w:p w14:paraId="00359612" w14:textId="33BFFFC2" w:rsidR="008764CC" w:rsidRPr="001D62F6" w:rsidRDefault="008764CC" w:rsidP="008764CC">
      <w:pPr>
        <w:snapToGrid w:val="0"/>
        <w:spacing w:line="240" w:lineRule="atLeast"/>
        <w:ind w:left="709"/>
        <w:jc w:val="both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8764CC" w:rsidRPr="00985B39" w14:paraId="5D2CD888" w14:textId="77777777" w:rsidTr="002547C6">
        <w:tc>
          <w:tcPr>
            <w:tcW w:w="8756" w:type="dxa"/>
            <w:gridSpan w:val="3"/>
            <w:shd w:val="clear" w:color="auto" w:fill="D9D9D9"/>
          </w:tcPr>
          <w:p w14:paraId="22CAE7D7" w14:textId="77777777" w:rsidR="008764CC" w:rsidRPr="00985B39" w:rsidRDefault="008764CC" w:rsidP="002547C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Network Threat Protection Appliance Accessory 1 [Item No. 14051</w:t>
            </w:r>
            <w:r w:rsidRPr="005B4253">
              <w:rPr>
                <w:b/>
                <w:noProof/>
              </w:rPr>
              <w:t>]</w:t>
            </w:r>
          </w:p>
        </w:tc>
      </w:tr>
      <w:tr w:rsidR="008764CC" w:rsidRPr="00985B39" w14:paraId="131064CB" w14:textId="77777777" w:rsidTr="002547C6">
        <w:tc>
          <w:tcPr>
            <w:tcW w:w="5070" w:type="dxa"/>
            <w:gridSpan w:val="2"/>
            <w:shd w:val="clear" w:color="auto" w:fill="FFFFFF"/>
          </w:tcPr>
          <w:p w14:paraId="1C7BAED4" w14:textId="77777777" w:rsidR="008764CC" w:rsidRPr="00985B39" w:rsidRDefault="008764CC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FEEB130" w14:textId="77777777" w:rsidR="008764CC" w:rsidRPr="00EA4E94" w:rsidRDefault="008764CC" w:rsidP="002547C6">
            <w:pPr>
              <w:rPr>
                <w:lang w:eastAsia="zh-HK"/>
              </w:rPr>
            </w:pPr>
          </w:p>
        </w:tc>
      </w:tr>
      <w:tr w:rsidR="008764CC" w:rsidRPr="00985B39" w14:paraId="37C3BEDA" w14:textId="77777777" w:rsidTr="002547C6">
        <w:tc>
          <w:tcPr>
            <w:tcW w:w="5070" w:type="dxa"/>
            <w:gridSpan w:val="2"/>
            <w:shd w:val="clear" w:color="auto" w:fill="FFFFFF"/>
          </w:tcPr>
          <w:p w14:paraId="76F777DD" w14:textId="77777777" w:rsidR="008764CC" w:rsidRPr="00985B39" w:rsidRDefault="008764CC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EBE5B5D" w14:textId="77777777" w:rsidR="008764CC" w:rsidRPr="008E071A" w:rsidRDefault="008764CC" w:rsidP="002547C6">
            <w:pPr>
              <w:rPr>
                <w:lang w:eastAsia="zh-HK"/>
              </w:rPr>
            </w:pPr>
          </w:p>
        </w:tc>
      </w:tr>
      <w:tr w:rsidR="008764CC" w:rsidRPr="00985B39" w14:paraId="64C43D38" w14:textId="77777777" w:rsidTr="002547C6">
        <w:tc>
          <w:tcPr>
            <w:tcW w:w="8756" w:type="dxa"/>
            <w:gridSpan w:val="3"/>
            <w:shd w:val="clear" w:color="auto" w:fill="FFFFFF"/>
          </w:tcPr>
          <w:p w14:paraId="3EE14FEE" w14:textId="77777777" w:rsidR="008764CC" w:rsidRPr="00985B39" w:rsidRDefault="008764CC" w:rsidP="002547C6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8764CC" w:rsidRPr="00985B39" w14:paraId="4E3A381F" w14:textId="77777777" w:rsidTr="002547C6">
        <w:tc>
          <w:tcPr>
            <w:tcW w:w="5070" w:type="dxa"/>
            <w:gridSpan w:val="2"/>
            <w:shd w:val="clear" w:color="auto" w:fill="FFFFFF"/>
          </w:tcPr>
          <w:p w14:paraId="576D6C6D" w14:textId="78C2731F" w:rsidR="008764CC" w:rsidRPr="00985B39" w:rsidRDefault="008764CC" w:rsidP="002547C6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BE57EB2" w14:textId="77777777" w:rsidR="008764CC" w:rsidRPr="009D2866" w:rsidRDefault="008764CC" w:rsidP="002547C6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8764CC" w:rsidRPr="00985B39" w14:paraId="506FD6A6" w14:textId="77777777" w:rsidTr="002547C6">
        <w:tc>
          <w:tcPr>
            <w:tcW w:w="1668" w:type="dxa"/>
            <w:shd w:val="pct10" w:color="auto" w:fill="auto"/>
          </w:tcPr>
          <w:p w14:paraId="2A87E5B7" w14:textId="77777777" w:rsidR="008764CC" w:rsidRPr="003C142B" w:rsidRDefault="008764CC" w:rsidP="002547C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3A8458E6" w14:textId="77777777" w:rsidR="008764CC" w:rsidRPr="003C142B" w:rsidRDefault="008764CC" w:rsidP="002547C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power supply unit</w:t>
            </w:r>
          </w:p>
        </w:tc>
        <w:tc>
          <w:tcPr>
            <w:tcW w:w="3686" w:type="dxa"/>
            <w:shd w:val="clear" w:color="auto" w:fill="FFFFFF"/>
          </w:tcPr>
          <w:p w14:paraId="02534AF9" w14:textId="77777777" w:rsidR="008764CC" w:rsidRPr="00C05D83" w:rsidRDefault="008764CC" w:rsidP="002547C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8764CC" w:rsidRPr="00985B39" w14:paraId="64D78D0D" w14:textId="77777777" w:rsidTr="002547C6">
        <w:tc>
          <w:tcPr>
            <w:tcW w:w="1668" w:type="dxa"/>
            <w:shd w:val="pct10" w:color="auto" w:fill="auto"/>
          </w:tcPr>
          <w:p w14:paraId="6D8A6DE1" w14:textId="77777777" w:rsidR="008764CC" w:rsidRPr="003C142B" w:rsidRDefault="008764CC" w:rsidP="002547C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2A63DD5" w14:textId="77777777" w:rsidR="008764CC" w:rsidRPr="003C142B" w:rsidRDefault="008764CC" w:rsidP="002547C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network threat protection appliance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14002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6E9F0033" w14:textId="77777777" w:rsidR="008764CC" w:rsidRPr="00C05D83" w:rsidRDefault="008764CC" w:rsidP="002547C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C4B148C" w14:textId="62EEE2FF" w:rsidR="008764CC" w:rsidRDefault="008764CC" w:rsidP="008764CC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C88F88F" w14:textId="77777777" w:rsidR="008764CC" w:rsidRDefault="008764CC" w:rsidP="008764CC">
      <w:pPr>
        <w:pStyle w:val="SectionL3"/>
        <w:rPr>
          <w:noProof/>
        </w:rPr>
      </w:pPr>
      <w:r>
        <w:rPr>
          <w:noProof/>
        </w:rPr>
        <w:t>Security Policy Management Appliance</w:t>
      </w:r>
    </w:p>
    <w:p w14:paraId="6DB44EB4" w14:textId="1F33D946" w:rsidR="008764CC" w:rsidRPr="001D62F6" w:rsidRDefault="008764CC" w:rsidP="008764CC">
      <w:pPr>
        <w:snapToGrid w:val="0"/>
        <w:spacing w:line="240" w:lineRule="atLeast"/>
        <w:ind w:left="709"/>
        <w:jc w:val="both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8764CC" w:rsidRPr="00985B39" w14:paraId="57E361B1" w14:textId="77777777" w:rsidTr="002547C6">
        <w:tc>
          <w:tcPr>
            <w:tcW w:w="8756" w:type="dxa"/>
            <w:gridSpan w:val="3"/>
            <w:shd w:val="clear" w:color="auto" w:fill="D9D9D9"/>
          </w:tcPr>
          <w:p w14:paraId="393C4301" w14:textId="77777777" w:rsidR="008764CC" w:rsidRPr="00985B39" w:rsidRDefault="008764CC" w:rsidP="002547C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ecurity Policy Management Appliance [Item No. 14070</w:t>
            </w:r>
            <w:r w:rsidRPr="005B4253">
              <w:rPr>
                <w:b/>
                <w:noProof/>
              </w:rPr>
              <w:t>]</w:t>
            </w:r>
          </w:p>
        </w:tc>
      </w:tr>
      <w:tr w:rsidR="008764CC" w:rsidRPr="00985B39" w14:paraId="47566C01" w14:textId="77777777" w:rsidTr="002547C6">
        <w:tc>
          <w:tcPr>
            <w:tcW w:w="5070" w:type="dxa"/>
            <w:gridSpan w:val="2"/>
            <w:shd w:val="clear" w:color="auto" w:fill="FFFFFF"/>
          </w:tcPr>
          <w:p w14:paraId="4927A575" w14:textId="77777777" w:rsidR="008764CC" w:rsidRPr="00985B39" w:rsidRDefault="008764CC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1035166" w14:textId="77777777" w:rsidR="008764CC" w:rsidRPr="00EA4E94" w:rsidRDefault="008764CC" w:rsidP="002547C6">
            <w:pPr>
              <w:rPr>
                <w:lang w:eastAsia="zh-HK"/>
              </w:rPr>
            </w:pPr>
          </w:p>
        </w:tc>
      </w:tr>
      <w:tr w:rsidR="008764CC" w:rsidRPr="00985B39" w14:paraId="053DE1F4" w14:textId="77777777" w:rsidTr="002547C6">
        <w:tc>
          <w:tcPr>
            <w:tcW w:w="5070" w:type="dxa"/>
            <w:gridSpan w:val="2"/>
            <w:shd w:val="clear" w:color="auto" w:fill="FFFFFF"/>
          </w:tcPr>
          <w:p w14:paraId="597A33CF" w14:textId="77777777" w:rsidR="008764CC" w:rsidRPr="00985B39" w:rsidRDefault="008764CC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022770C" w14:textId="77777777" w:rsidR="008764CC" w:rsidRPr="008E071A" w:rsidRDefault="008764CC" w:rsidP="002547C6">
            <w:pPr>
              <w:rPr>
                <w:lang w:eastAsia="zh-HK"/>
              </w:rPr>
            </w:pPr>
          </w:p>
        </w:tc>
      </w:tr>
      <w:tr w:rsidR="008764CC" w:rsidRPr="00985B39" w14:paraId="301C9E56" w14:textId="77777777" w:rsidTr="002547C6">
        <w:tc>
          <w:tcPr>
            <w:tcW w:w="8756" w:type="dxa"/>
            <w:gridSpan w:val="3"/>
            <w:shd w:val="clear" w:color="auto" w:fill="FFFFFF"/>
          </w:tcPr>
          <w:p w14:paraId="11E8EEC4" w14:textId="77777777" w:rsidR="008764CC" w:rsidRPr="00985B39" w:rsidRDefault="008764CC" w:rsidP="002547C6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8764CC" w:rsidRPr="00985B39" w14:paraId="1A14619A" w14:textId="77777777" w:rsidTr="002547C6">
        <w:tc>
          <w:tcPr>
            <w:tcW w:w="5070" w:type="dxa"/>
            <w:gridSpan w:val="2"/>
            <w:shd w:val="clear" w:color="auto" w:fill="FFFFFF"/>
          </w:tcPr>
          <w:p w14:paraId="54F30782" w14:textId="1FBEA432" w:rsidR="008764CC" w:rsidRPr="00985B39" w:rsidRDefault="008764CC" w:rsidP="002547C6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A73DDE5" w14:textId="77777777" w:rsidR="008764CC" w:rsidRPr="009D2866" w:rsidRDefault="008764CC" w:rsidP="002547C6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8764CC" w:rsidRPr="00985B39" w14:paraId="6A95D28D" w14:textId="77777777" w:rsidTr="002547C6">
        <w:tc>
          <w:tcPr>
            <w:tcW w:w="1668" w:type="dxa"/>
            <w:shd w:val="pct10" w:color="auto" w:fill="auto"/>
          </w:tcPr>
          <w:p w14:paraId="1AF10865" w14:textId="6E7CA95B" w:rsidR="008764CC" w:rsidRPr="003C142B" w:rsidRDefault="008764CC" w:rsidP="008764C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0823695" w14:textId="77777777" w:rsidR="008764CC" w:rsidRPr="003C142B" w:rsidRDefault="008764CC" w:rsidP="008764CC">
            <w:pPr>
              <w:widowControl w:val="0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lang w:eastAsia="zh-HK"/>
              </w:rPr>
              <w:t xml:space="preserve">Authentication of </w:t>
            </w:r>
            <w:r>
              <w:rPr>
                <w:lang w:eastAsia="zh-HK"/>
              </w:rPr>
              <w:t>various</w:t>
            </w:r>
            <w:r w:rsidRPr="003C142B">
              <w:rPr>
                <w:lang w:eastAsia="zh-HK"/>
              </w:rPr>
              <w:t xml:space="preserve"> network devices such as firewalls, routers, switches, servers and End point devices</w:t>
            </w:r>
          </w:p>
          <w:p w14:paraId="7E74D04F" w14:textId="77777777" w:rsidR="008764CC" w:rsidRPr="003C142B" w:rsidRDefault="008764CC" w:rsidP="008764CC">
            <w:pPr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lang w:eastAsia="zh-HK"/>
              </w:rPr>
              <w:t xml:space="preserve">Provide full AAA server – RADIUS </w:t>
            </w:r>
            <w:r>
              <w:rPr>
                <w:lang w:eastAsia="zh-HK"/>
              </w:rPr>
              <w:t>or</w:t>
            </w:r>
            <w:r w:rsidRPr="003C142B">
              <w:rPr>
                <w:lang w:eastAsia="zh-HK"/>
              </w:rPr>
              <w:t xml:space="preserve"> TACACS+</w:t>
            </w:r>
          </w:p>
          <w:p w14:paraId="62687343" w14:textId="77777777" w:rsidR="008764CC" w:rsidRPr="003C142B" w:rsidRDefault="008764CC" w:rsidP="008764CC">
            <w:pPr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lang w:eastAsia="zh-HK"/>
              </w:rPr>
              <w:t>Authentication or authori</w:t>
            </w:r>
            <w:r>
              <w:rPr>
                <w:lang w:eastAsia="zh-HK"/>
              </w:rPr>
              <w:t>s</w:t>
            </w:r>
            <w:r w:rsidRPr="003C142B">
              <w:rPr>
                <w:lang w:eastAsia="zh-HK"/>
              </w:rPr>
              <w:t>ation support for</w:t>
            </w:r>
            <w:r>
              <w:rPr>
                <w:lang w:eastAsia="zh-HK"/>
              </w:rPr>
              <w:t xml:space="preserve"> at least one of </w:t>
            </w:r>
            <w:r w:rsidRPr="003C142B">
              <w:rPr>
                <w:lang w:eastAsia="zh-HK"/>
              </w:rPr>
              <w:t xml:space="preserve"> LDAP, AD, Kerberos, Token Server, SQL compliant database</w:t>
            </w:r>
          </w:p>
          <w:p w14:paraId="5C1AC840" w14:textId="77777777" w:rsidR="008764CC" w:rsidRPr="003C142B" w:rsidRDefault="008764CC" w:rsidP="008764CC">
            <w:pPr>
              <w:widowControl w:val="0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lang w:eastAsia="zh-HK"/>
              </w:rPr>
              <w:t>Monitor real time authentication status of network devices through web browser</w:t>
            </w:r>
          </w:p>
          <w:p w14:paraId="0A812335" w14:textId="77777777" w:rsidR="008764CC" w:rsidRPr="003C142B" w:rsidRDefault="008764CC" w:rsidP="008764CC">
            <w:pPr>
              <w:widowControl w:val="0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lang w:eastAsia="zh-HK"/>
              </w:rPr>
              <w:t>Display alert message when detecting authentication problem in the network</w:t>
            </w:r>
          </w:p>
          <w:p w14:paraId="17306792" w14:textId="77777777" w:rsidR="008764CC" w:rsidRPr="003C142B" w:rsidRDefault="008764CC" w:rsidP="008764CC">
            <w:pPr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lang w:eastAsia="zh-HK"/>
              </w:rPr>
              <w:lastRenderedPageBreak/>
              <w:t xml:space="preserve">Provide </w:t>
            </w:r>
            <w:r>
              <w:rPr>
                <w:lang w:eastAsia="zh-HK"/>
              </w:rPr>
              <w:t>role-based and device-based secure network access control</w:t>
            </w:r>
            <w:r w:rsidRPr="003C142B">
              <w:rPr>
                <w:lang w:eastAsia="zh-HK"/>
              </w:rPr>
              <w:t xml:space="preserve"> </w:t>
            </w:r>
          </w:p>
          <w:p w14:paraId="7C51AB30" w14:textId="3702122C" w:rsidR="008764CC" w:rsidRPr="003C142B" w:rsidRDefault="008764CC" w:rsidP="008764C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lang w:eastAsia="zh-HK"/>
              </w:rPr>
              <w:t>Allow remote management through web browser</w:t>
            </w:r>
          </w:p>
        </w:tc>
        <w:tc>
          <w:tcPr>
            <w:tcW w:w="3686" w:type="dxa"/>
            <w:shd w:val="clear" w:color="auto" w:fill="FFFFFF"/>
          </w:tcPr>
          <w:p w14:paraId="64213FB4" w14:textId="77777777" w:rsidR="008764CC" w:rsidRPr="00C05D83" w:rsidRDefault="008764CC" w:rsidP="008764C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0BB5639" w14:textId="77777777" w:rsidR="008764CC" w:rsidRDefault="008764CC" w:rsidP="008764CC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50071BE" w14:textId="3E7670BB" w:rsidR="00E41CF2" w:rsidRPr="008E4FF3" w:rsidRDefault="00E41CF2" w:rsidP="00E41CF2">
      <w:pPr>
        <w:pStyle w:val="SectionL2"/>
        <w:rPr>
          <w:noProof/>
        </w:rPr>
      </w:pPr>
      <w:r>
        <w:rPr>
          <w:noProof/>
        </w:rPr>
        <w:t xml:space="preserve">Sub-category A5 </w:t>
      </w:r>
      <w:r w:rsidR="00B76EF8">
        <w:rPr>
          <w:noProof/>
        </w:rPr>
        <w:t xml:space="preserve">- </w:t>
      </w:r>
      <w:r>
        <w:rPr>
          <w:noProof/>
        </w:rPr>
        <w:t>Network Software</w:t>
      </w:r>
    </w:p>
    <w:p w14:paraId="5D1869C0" w14:textId="47E7E524" w:rsidR="00E41CF2" w:rsidRPr="008E4FF3" w:rsidRDefault="00E41CF2" w:rsidP="00E41CF2">
      <w:pPr>
        <w:pStyle w:val="SectionL3"/>
        <w:rPr>
          <w:noProof/>
        </w:rPr>
      </w:pPr>
      <w:r>
        <w:rPr>
          <w:noProof/>
        </w:rPr>
        <w:t>Network Management Software</w:t>
      </w:r>
      <w:r w:rsidRPr="008E4FF3">
        <w:rPr>
          <w:noProof/>
        </w:rPr>
        <w:t xml:space="preserve"> 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C4DDB" w:rsidRPr="00985B39" w14:paraId="51CC76D1" w14:textId="77777777" w:rsidTr="005C4DDB">
        <w:tc>
          <w:tcPr>
            <w:tcW w:w="8756" w:type="dxa"/>
            <w:gridSpan w:val="3"/>
            <w:shd w:val="clear" w:color="auto" w:fill="D9D9D9"/>
          </w:tcPr>
          <w:p w14:paraId="0DAA1AA2" w14:textId="339E1AFB" w:rsidR="005C4DDB" w:rsidRPr="00985B39" w:rsidRDefault="005C4DDB" w:rsidP="0057020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Network Management Software 1 [Item No. 15000]</w:t>
            </w:r>
            <w:r w:rsidR="00146929">
              <w:rPr>
                <w:b/>
                <w:noProof/>
              </w:rPr>
              <w:t xml:space="preserve"> *</w:t>
            </w:r>
          </w:p>
        </w:tc>
      </w:tr>
      <w:tr w:rsidR="005C4DDB" w:rsidRPr="00985B39" w14:paraId="2AC4D5A1" w14:textId="77777777" w:rsidTr="005C4DDB">
        <w:tc>
          <w:tcPr>
            <w:tcW w:w="5070" w:type="dxa"/>
            <w:gridSpan w:val="2"/>
            <w:shd w:val="clear" w:color="auto" w:fill="FFFFFF"/>
          </w:tcPr>
          <w:p w14:paraId="2BF71215" w14:textId="77777777" w:rsidR="005C4DDB" w:rsidRPr="00985B39" w:rsidRDefault="005C4DDB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07D8785" w14:textId="77777777" w:rsidR="005C4DDB" w:rsidRPr="00EA4E94" w:rsidRDefault="005C4DDB" w:rsidP="005C4DDB">
            <w:pPr>
              <w:rPr>
                <w:lang w:eastAsia="zh-HK"/>
              </w:rPr>
            </w:pPr>
          </w:p>
        </w:tc>
      </w:tr>
      <w:tr w:rsidR="005C4DDB" w:rsidRPr="00985B39" w14:paraId="47CAF213" w14:textId="77777777" w:rsidTr="005C4DDB">
        <w:tc>
          <w:tcPr>
            <w:tcW w:w="5070" w:type="dxa"/>
            <w:gridSpan w:val="2"/>
            <w:shd w:val="clear" w:color="auto" w:fill="FFFFFF"/>
          </w:tcPr>
          <w:p w14:paraId="5C4452EF" w14:textId="77777777" w:rsidR="005C4DDB" w:rsidRPr="00985B39" w:rsidRDefault="005C4DDB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42E85AC" w14:textId="77777777" w:rsidR="005C4DDB" w:rsidRPr="008E071A" w:rsidRDefault="005C4DDB" w:rsidP="005C4DDB">
            <w:pPr>
              <w:rPr>
                <w:lang w:eastAsia="zh-HK"/>
              </w:rPr>
            </w:pPr>
          </w:p>
        </w:tc>
      </w:tr>
      <w:tr w:rsidR="005C4DDB" w:rsidRPr="00985B39" w14:paraId="35CC989E" w14:textId="77777777" w:rsidTr="005C4DDB">
        <w:tc>
          <w:tcPr>
            <w:tcW w:w="8756" w:type="dxa"/>
            <w:gridSpan w:val="3"/>
            <w:shd w:val="clear" w:color="auto" w:fill="FFFFFF"/>
          </w:tcPr>
          <w:p w14:paraId="58E3CA16" w14:textId="77777777" w:rsidR="005C4DDB" w:rsidRPr="00985B39" w:rsidRDefault="005C4DDB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C4DDB" w:rsidRPr="00985B39" w14:paraId="009F782F" w14:textId="77777777" w:rsidTr="005C4DDB">
        <w:tc>
          <w:tcPr>
            <w:tcW w:w="5070" w:type="dxa"/>
            <w:gridSpan w:val="2"/>
            <w:shd w:val="clear" w:color="auto" w:fill="FFFFFF"/>
          </w:tcPr>
          <w:p w14:paraId="0507AB16" w14:textId="2FE3C677" w:rsidR="005C4DDB" w:rsidRPr="00985B39" w:rsidRDefault="005C4DDB" w:rsidP="005C4DDB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23B1BA0" w14:textId="77777777" w:rsidR="005C4DDB" w:rsidRPr="009D2866" w:rsidRDefault="005C4DDB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C4DDB" w:rsidRPr="00985B39" w14:paraId="189280CD" w14:textId="77777777" w:rsidTr="005C4DDB">
        <w:tc>
          <w:tcPr>
            <w:tcW w:w="1668" w:type="dxa"/>
            <w:shd w:val="pct10" w:color="auto" w:fill="auto"/>
          </w:tcPr>
          <w:p w14:paraId="00D25940" w14:textId="5A947AD5" w:rsidR="005C4DDB" w:rsidRPr="003C142B" w:rsidRDefault="005C4DDB" w:rsidP="005C4DD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079B0E47" w14:textId="77777777" w:rsidR="00F52500" w:rsidRPr="003C142B" w:rsidRDefault="00F52500" w:rsidP="00F52500">
            <w:pPr>
              <w:widowControl w:val="0"/>
              <w:numPr>
                <w:ilvl w:val="0"/>
                <w:numId w:val="29"/>
              </w:numPr>
              <w:snapToGrid w:val="0"/>
              <w:spacing w:after="0" w:line="240" w:lineRule="atLeast"/>
              <w:jc w:val="both"/>
            </w:pPr>
            <w:r w:rsidRPr="003C142B">
              <w:rPr>
                <w:lang w:eastAsia="zh-HK"/>
              </w:rPr>
              <w:t>Manage</w:t>
            </w:r>
            <w:r w:rsidRPr="003C142B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network devices</w:t>
            </w:r>
          </w:p>
          <w:p w14:paraId="627F76A2" w14:textId="77777777" w:rsidR="00F52500" w:rsidRPr="003C142B" w:rsidRDefault="00F52500" w:rsidP="00F52500">
            <w:pPr>
              <w:widowControl w:val="0"/>
              <w:numPr>
                <w:ilvl w:val="0"/>
                <w:numId w:val="29"/>
              </w:numPr>
              <w:snapToGrid w:val="0"/>
              <w:spacing w:after="0" w:line="240" w:lineRule="atLeast"/>
              <w:jc w:val="both"/>
            </w:pPr>
            <w:r w:rsidRPr="003C142B">
              <w:rPr>
                <w:lang w:eastAsia="zh-HK"/>
              </w:rPr>
              <w:t>P</w:t>
            </w:r>
            <w:r w:rsidRPr="003C142B">
              <w:rPr>
                <w:rFonts w:hint="eastAsia"/>
                <w:lang w:eastAsia="zh-HK"/>
              </w:rPr>
              <w:t xml:space="preserve">rovide traffic logging and reporting features </w:t>
            </w:r>
          </w:p>
          <w:p w14:paraId="4EF71192" w14:textId="77777777" w:rsidR="00F52500" w:rsidRPr="003C142B" w:rsidRDefault="00F52500" w:rsidP="00F52500">
            <w:pPr>
              <w:widowControl w:val="0"/>
              <w:numPr>
                <w:ilvl w:val="0"/>
                <w:numId w:val="29"/>
              </w:numPr>
              <w:snapToGrid w:val="0"/>
              <w:spacing w:after="0" w:line="240" w:lineRule="atLeast"/>
              <w:jc w:val="both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 xml:space="preserve">Able to do audit configuration changes to ensure compliance </w:t>
            </w:r>
          </w:p>
          <w:p w14:paraId="20B6AC3E" w14:textId="5EF4163B" w:rsidR="005C4DDB" w:rsidRPr="003C142B" w:rsidRDefault="00F52500" w:rsidP="00F52500">
            <w:pPr>
              <w:widowControl w:val="0"/>
              <w:numPr>
                <w:ilvl w:val="0"/>
                <w:numId w:val="29"/>
              </w:numPr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lang w:eastAsia="zh-HK"/>
              </w:rPr>
              <w:t>Able to scheduling device updates</w:t>
            </w:r>
          </w:p>
        </w:tc>
        <w:tc>
          <w:tcPr>
            <w:tcW w:w="3686" w:type="dxa"/>
            <w:shd w:val="clear" w:color="auto" w:fill="FFFFFF"/>
          </w:tcPr>
          <w:p w14:paraId="1AFA8A25" w14:textId="77777777" w:rsidR="005C4DDB" w:rsidRPr="00C05D83" w:rsidRDefault="005C4DDB" w:rsidP="005C4DD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F498EF1" w14:textId="038FE27E" w:rsidR="00E41CF2" w:rsidRPr="008E4FF3" w:rsidRDefault="00E41CF2" w:rsidP="00E41CF2">
      <w:pPr>
        <w:pStyle w:val="SectionL3"/>
        <w:rPr>
          <w:noProof/>
        </w:rPr>
      </w:pPr>
      <w:r>
        <w:rPr>
          <w:noProof/>
        </w:rPr>
        <w:t>Network Monitoring Software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C4DDB" w:rsidRPr="00985B39" w14:paraId="53E90A4B" w14:textId="77777777" w:rsidTr="005C4DDB">
        <w:tc>
          <w:tcPr>
            <w:tcW w:w="8756" w:type="dxa"/>
            <w:gridSpan w:val="3"/>
            <w:shd w:val="clear" w:color="auto" w:fill="D9D9D9"/>
          </w:tcPr>
          <w:p w14:paraId="26EFADBE" w14:textId="1E89F210" w:rsidR="005C4DDB" w:rsidRPr="00985B39" w:rsidRDefault="005C4DDB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Network Monitoring Software  [Item No. 15001]</w:t>
            </w:r>
            <w:r w:rsidR="00146929">
              <w:rPr>
                <w:b/>
                <w:noProof/>
              </w:rPr>
              <w:t xml:space="preserve"> *</w:t>
            </w:r>
          </w:p>
        </w:tc>
      </w:tr>
      <w:tr w:rsidR="005C4DDB" w:rsidRPr="00985B39" w14:paraId="619A6413" w14:textId="77777777" w:rsidTr="005C4DDB">
        <w:tc>
          <w:tcPr>
            <w:tcW w:w="5070" w:type="dxa"/>
            <w:gridSpan w:val="2"/>
            <w:shd w:val="clear" w:color="auto" w:fill="FFFFFF"/>
          </w:tcPr>
          <w:p w14:paraId="2E3CC8E5" w14:textId="77777777" w:rsidR="005C4DDB" w:rsidRPr="00985B39" w:rsidRDefault="005C4DDB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CF3D760" w14:textId="77777777" w:rsidR="005C4DDB" w:rsidRPr="00EA4E94" w:rsidRDefault="005C4DDB" w:rsidP="005C4DDB">
            <w:pPr>
              <w:rPr>
                <w:lang w:eastAsia="zh-HK"/>
              </w:rPr>
            </w:pPr>
          </w:p>
        </w:tc>
      </w:tr>
      <w:tr w:rsidR="005C4DDB" w:rsidRPr="00985B39" w14:paraId="52BC9BC8" w14:textId="77777777" w:rsidTr="005C4DDB">
        <w:tc>
          <w:tcPr>
            <w:tcW w:w="5070" w:type="dxa"/>
            <w:gridSpan w:val="2"/>
            <w:shd w:val="clear" w:color="auto" w:fill="FFFFFF"/>
          </w:tcPr>
          <w:p w14:paraId="7AFE23CF" w14:textId="77777777" w:rsidR="005C4DDB" w:rsidRPr="00985B39" w:rsidRDefault="005C4DDB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2B0C685" w14:textId="77777777" w:rsidR="005C4DDB" w:rsidRPr="008E071A" w:rsidRDefault="005C4DDB" w:rsidP="005C4DDB">
            <w:pPr>
              <w:rPr>
                <w:lang w:eastAsia="zh-HK"/>
              </w:rPr>
            </w:pPr>
          </w:p>
        </w:tc>
      </w:tr>
      <w:tr w:rsidR="005C4DDB" w:rsidRPr="00985B39" w14:paraId="6195399B" w14:textId="77777777" w:rsidTr="005C4DDB">
        <w:tc>
          <w:tcPr>
            <w:tcW w:w="8756" w:type="dxa"/>
            <w:gridSpan w:val="3"/>
            <w:shd w:val="clear" w:color="auto" w:fill="FFFFFF"/>
          </w:tcPr>
          <w:p w14:paraId="6F31B90E" w14:textId="77777777" w:rsidR="005C4DDB" w:rsidRPr="00985B39" w:rsidRDefault="005C4DDB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C4DDB" w:rsidRPr="00985B39" w14:paraId="423F84F9" w14:textId="77777777" w:rsidTr="005C4DDB">
        <w:tc>
          <w:tcPr>
            <w:tcW w:w="5070" w:type="dxa"/>
            <w:gridSpan w:val="2"/>
            <w:shd w:val="clear" w:color="auto" w:fill="FFFFFF"/>
          </w:tcPr>
          <w:p w14:paraId="34CFE253" w14:textId="58EE0757" w:rsidR="005C4DDB" w:rsidRPr="00985B39" w:rsidRDefault="005C4DDB" w:rsidP="005C4DDB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62A5D06" w14:textId="77777777" w:rsidR="005C4DDB" w:rsidRPr="009D2866" w:rsidRDefault="005C4DDB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C4DDB" w:rsidRPr="00985B39" w14:paraId="7E24F41E" w14:textId="77777777" w:rsidTr="005C4DDB">
        <w:tc>
          <w:tcPr>
            <w:tcW w:w="1668" w:type="dxa"/>
            <w:shd w:val="pct10" w:color="auto" w:fill="auto"/>
          </w:tcPr>
          <w:p w14:paraId="19DD1D79" w14:textId="1353068F" w:rsidR="005C4DDB" w:rsidRPr="003C142B" w:rsidRDefault="005C4DDB" w:rsidP="005C4DD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7A52C574" w14:textId="77777777" w:rsidR="005C4DDB" w:rsidRPr="003C142B" w:rsidRDefault="005C4DDB" w:rsidP="005C4DDB">
            <w:pPr>
              <w:widowControl w:val="0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lang w:eastAsia="zh-HK"/>
              </w:rPr>
            </w:pPr>
            <w:r w:rsidRPr="003C142B">
              <w:rPr>
                <w:lang w:eastAsia="zh-HK"/>
              </w:rPr>
              <w:t xml:space="preserve">Monitor the performance of at least </w:t>
            </w:r>
            <w:r>
              <w:rPr>
                <w:lang w:eastAsia="zh-HK"/>
              </w:rPr>
              <w:t>100</w:t>
            </w:r>
            <w:r w:rsidRPr="003C142B">
              <w:rPr>
                <w:lang w:eastAsia="zh-HK"/>
              </w:rPr>
              <w:t xml:space="preserve"> network devices such as firewalls, routers, switches, servers and other SNMP-enabled devices</w:t>
            </w:r>
          </w:p>
          <w:p w14:paraId="546DDEBD" w14:textId="77777777" w:rsidR="005C4DDB" w:rsidRPr="003C142B" w:rsidRDefault="005C4DDB" w:rsidP="005C4DDB">
            <w:pPr>
              <w:widowControl w:val="0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lang w:eastAsia="zh-HK"/>
              </w:rPr>
            </w:pPr>
            <w:r w:rsidRPr="003C142B">
              <w:rPr>
                <w:rFonts w:eastAsia="Arial Unicode MS"/>
                <w:lang w:eastAsia="zh-HK"/>
              </w:rPr>
              <w:t>Provide tool to</w:t>
            </w:r>
            <w:r w:rsidRPr="003C142B">
              <w:rPr>
                <w:lang w:eastAsia="zh-HK"/>
              </w:rPr>
              <w:t xml:space="preserve"> measure and analy</w:t>
            </w:r>
            <w:r>
              <w:rPr>
                <w:lang w:eastAsia="zh-HK"/>
              </w:rPr>
              <w:t>s</w:t>
            </w:r>
            <w:r w:rsidRPr="003C142B">
              <w:rPr>
                <w:lang w:eastAsia="zh-HK"/>
              </w:rPr>
              <w:t>e the performance of network devices such as the utili</w:t>
            </w:r>
            <w:r>
              <w:rPr>
                <w:lang w:eastAsia="zh-HK"/>
              </w:rPr>
              <w:t>s</w:t>
            </w:r>
            <w:r w:rsidRPr="003C142B">
              <w:rPr>
                <w:lang w:eastAsia="zh-HK"/>
              </w:rPr>
              <w:t xml:space="preserve">ation of processor, memory or network interface on the device </w:t>
            </w:r>
          </w:p>
          <w:p w14:paraId="1606CC35" w14:textId="77777777" w:rsidR="005C4DDB" w:rsidRPr="003C142B" w:rsidRDefault="005C4DDB" w:rsidP="005C4DDB">
            <w:pPr>
              <w:widowControl w:val="0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lang w:eastAsia="zh-HK"/>
              </w:rPr>
            </w:pPr>
            <w:r w:rsidRPr="003C142B">
              <w:rPr>
                <w:rFonts w:eastAsia="Arial Unicode MS"/>
                <w:lang w:eastAsia="zh-HK"/>
              </w:rPr>
              <w:t>Provide tool to</w:t>
            </w:r>
            <w:r w:rsidRPr="003C142B">
              <w:rPr>
                <w:lang w:eastAsia="zh-HK"/>
              </w:rPr>
              <w:t xml:space="preserve"> view the real time performance of network </w:t>
            </w:r>
            <w:r w:rsidRPr="003C142B">
              <w:rPr>
                <w:lang w:eastAsia="zh-HK"/>
              </w:rPr>
              <w:lastRenderedPageBreak/>
              <w:t>devices through web browser</w:t>
            </w:r>
          </w:p>
          <w:p w14:paraId="727830A5" w14:textId="13C42BE3" w:rsidR="005C4DDB" w:rsidRPr="003C142B" w:rsidRDefault="005C4DDB" w:rsidP="00853446">
            <w:pPr>
              <w:widowControl w:val="0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lang w:eastAsia="zh-HK"/>
              </w:rPr>
              <w:t>Display alert message when detecting problem in the network</w:t>
            </w:r>
          </w:p>
        </w:tc>
        <w:tc>
          <w:tcPr>
            <w:tcW w:w="3686" w:type="dxa"/>
            <w:shd w:val="clear" w:color="auto" w:fill="FFFFFF"/>
          </w:tcPr>
          <w:p w14:paraId="07EF3084" w14:textId="77777777" w:rsidR="005C4DDB" w:rsidRPr="00C05D83" w:rsidRDefault="005C4DDB" w:rsidP="005C4DD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0CB24FC" w14:textId="6CDCDBC3" w:rsidR="00E41CF2" w:rsidRPr="008E4FF3" w:rsidRDefault="00E41CF2" w:rsidP="00E41CF2">
      <w:pPr>
        <w:pStyle w:val="SectionL3"/>
        <w:rPr>
          <w:noProof/>
        </w:rPr>
      </w:pPr>
      <w:r>
        <w:rPr>
          <w:noProof/>
        </w:rPr>
        <w:t>Network Virtual Security Appliance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5C4DDB" w:rsidRPr="00985B39" w14:paraId="01C8620E" w14:textId="77777777" w:rsidTr="005C4DDB">
        <w:tc>
          <w:tcPr>
            <w:tcW w:w="8756" w:type="dxa"/>
            <w:gridSpan w:val="3"/>
            <w:shd w:val="clear" w:color="auto" w:fill="D9D9D9"/>
          </w:tcPr>
          <w:p w14:paraId="5903CC7B" w14:textId="099E973C" w:rsidR="005C4DDB" w:rsidRPr="00985B39" w:rsidRDefault="005C4DDB" w:rsidP="0057020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Network Virtual Security Appliance 1 [Item No. 15002]</w:t>
            </w:r>
            <w:r w:rsidR="00146929">
              <w:rPr>
                <w:b/>
                <w:noProof/>
              </w:rPr>
              <w:t xml:space="preserve"> *</w:t>
            </w:r>
          </w:p>
        </w:tc>
      </w:tr>
      <w:tr w:rsidR="005C4DDB" w:rsidRPr="00985B39" w14:paraId="233BA29B" w14:textId="77777777" w:rsidTr="005C4DDB">
        <w:tc>
          <w:tcPr>
            <w:tcW w:w="5070" w:type="dxa"/>
            <w:gridSpan w:val="2"/>
            <w:shd w:val="clear" w:color="auto" w:fill="FFFFFF"/>
          </w:tcPr>
          <w:p w14:paraId="7F665E9E" w14:textId="77777777" w:rsidR="005C4DDB" w:rsidRPr="00985B39" w:rsidRDefault="005C4DDB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548C1B3" w14:textId="77777777" w:rsidR="005C4DDB" w:rsidRPr="00EA4E94" w:rsidRDefault="005C4DDB" w:rsidP="005C4DDB">
            <w:pPr>
              <w:rPr>
                <w:lang w:eastAsia="zh-HK"/>
              </w:rPr>
            </w:pPr>
          </w:p>
        </w:tc>
      </w:tr>
      <w:tr w:rsidR="005C4DDB" w:rsidRPr="00985B39" w14:paraId="45D372B0" w14:textId="77777777" w:rsidTr="005C4DDB">
        <w:tc>
          <w:tcPr>
            <w:tcW w:w="5070" w:type="dxa"/>
            <w:gridSpan w:val="2"/>
            <w:shd w:val="clear" w:color="auto" w:fill="FFFFFF"/>
          </w:tcPr>
          <w:p w14:paraId="41D9DF16" w14:textId="77777777" w:rsidR="005C4DDB" w:rsidRPr="00985B39" w:rsidRDefault="005C4DDB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E503378" w14:textId="77777777" w:rsidR="005C4DDB" w:rsidRPr="008E071A" w:rsidRDefault="005C4DDB" w:rsidP="005C4DDB">
            <w:pPr>
              <w:rPr>
                <w:lang w:eastAsia="zh-HK"/>
              </w:rPr>
            </w:pPr>
          </w:p>
        </w:tc>
      </w:tr>
      <w:tr w:rsidR="005C4DDB" w:rsidRPr="00985B39" w14:paraId="4D967855" w14:textId="77777777" w:rsidTr="005C4DDB">
        <w:tc>
          <w:tcPr>
            <w:tcW w:w="8756" w:type="dxa"/>
            <w:gridSpan w:val="3"/>
            <w:shd w:val="clear" w:color="auto" w:fill="FFFFFF"/>
          </w:tcPr>
          <w:p w14:paraId="50A463D3" w14:textId="77777777" w:rsidR="005C4DDB" w:rsidRPr="00985B39" w:rsidRDefault="005C4DDB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5C4DDB" w:rsidRPr="00985B39" w14:paraId="333ED0FD" w14:textId="77777777" w:rsidTr="005C4DDB">
        <w:tc>
          <w:tcPr>
            <w:tcW w:w="5070" w:type="dxa"/>
            <w:gridSpan w:val="2"/>
            <w:shd w:val="clear" w:color="auto" w:fill="FFFFFF"/>
          </w:tcPr>
          <w:p w14:paraId="20933730" w14:textId="574A3BD8" w:rsidR="005C4DDB" w:rsidRPr="00985B39" w:rsidRDefault="005C4DDB" w:rsidP="005C4DDB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AB8EBE7" w14:textId="77777777" w:rsidR="005C4DDB" w:rsidRPr="009D2866" w:rsidRDefault="005C4DDB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5C4DDB" w:rsidRPr="00985B39" w14:paraId="01446601" w14:textId="77777777" w:rsidTr="005C4DDB">
        <w:tc>
          <w:tcPr>
            <w:tcW w:w="1668" w:type="dxa"/>
            <w:shd w:val="pct10" w:color="auto" w:fill="auto"/>
          </w:tcPr>
          <w:p w14:paraId="0BE44C1C" w14:textId="0D554E19" w:rsidR="005C4DDB" w:rsidRPr="003C142B" w:rsidRDefault="005C4DDB" w:rsidP="005C4DD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43C7E6F0" w14:textId="77777777" w:rsidR="005C4DDB" w:rsidRPr="003C142B" w:rsidRDefault="005C4DDB" w:rsidP="005C4DDB">
            <w:pPr>
              <w:widowControl w:val="0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lang w:eastAsia="zh-HK"/>
              </w:rPr>
            </w:pPr>
            <w:r>
              <w:rPr>
                <w:lang w:eastAsia="zh-HK"/>
              </w:rPr>
              <w:t>Provide real-time m</w:t>
            </w:r>
            <w:r w:rsidRPr="003C142B">
              <w:rPr>
                <w:lang w:eastAsia="zh-HK"/>
              </w:rPr>
              <w:t>onitor</w:t>
            </w:r>
            <w:r>
              <w:rPr>
                <w:lang w:eastAsia="zh-HK"/>
              </w:rPr>
              <w:t>ing of malware</w:t>
            </w:r>
          </w:p>
          <w:p w14:paraId="66F3641F" w14:textId="77777777" w:rsidR="005C4DDB" w:rsidRPr="008053A0" w:rsidRDefault="005C4DDB" w:rsidP="005C4DDB">
            <w:pPr>
              <w:widowControl w:val="0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</w:rPr>
            </w:pPr>
            <w:r>
              <w:rPr>
                <w:rFonts w:eastAsia="Arial Unicode MS"/>
                <w:lang w:eastAsia="zh-HK"/>
              </w:rPr>
              <w:t>Support integration with firewall for inline blocking</w:t>
            </w:r>
          </w:p>
          <w:p w14:paraId="60FFD54C" w14:textId="2254D86C" w:rsidR="005C4DDB" w:rsidRPr="003C142B" w:rsidRDefault="005C4DDB" w:rsidP="005C4DD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Arial Unicode MS"/>
                <w:lang w:eastAsia="zh-HK"/>
              </w:rPr>
              <w:t>Support Internet Content Adaptation Protocol (ICAP) integration</w:t>
            </w:r>
          </w:p>
        </w:tc>
        <w:tc>
          <w:tcPr>
            <w:tcW w:w="3686" w:type="dxa"/>
            <w:shd w:val="clear" w:color="auto" w:fill="FFFFFF"/>
          </w:tcPr>
          <w:p w14:paraId="51A6A63D" w14:textId="77777777" w:rsidR="005C4DDB" w:rsidRPr="00C05D83" w:rsidRDefault="005C4DDB" w:rsidP="005C4DD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5C4DDB" w:rsidRPr="00985B39" w14:paraId="216613F4" w14:textId="77777777" w:rsidTr="005C4DDB">
        <w:tc>
          <w:tcPr>
            <w:tcW w:w="1668" w:type="dxa"/>
            <w:shd w:val="pct10" w:color="auto" w:fill="auto"/>
          </w:tcPr>
          <w:p w14:paraId="3809E0CC" w14:textId="0235DC87" w:rsidR="005C4DDB" w:rsidRPr="003C142B" w:rsidRDefault="005C4DDB" w:rsidP="005C4DD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>
              <w:t>Others</w:t>
            </w:r>
          </w:p>
        </w:tc>
        <w:tc>
          <w:tcPr>
            <w:tcW w:w="3402" w:type="dxa"/>
            <w:shd w:val="clear" w:color="auto" w:fill="FFFFFF"/>
          </w:tcPr>
          <w:p w14:paraId="6E01C0EF" w14:textId="7C56890B" w:rsidR="005C4DDB" w:rsidRPr="003C142B" w:rsidRDefault="005C4DDB" w:rsidP="005C4DD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t>Virtual Appliance with support of common virtualisation platforms</w:t>
            </w:r>
          </w:p>
        </w:tc>
        <w:tc>
          <w:tcPr>
            <w:tcW w:w="3686" w:type="dxa"/>
            <w:shd w:val="clear" w:color="auto" w:fill="FFFFFF"/>
          </w:tcPr>
          <w:p w14:paraId="5453796C" w14:textId="77777777" w:rsidR="005C4DDB" w:rsidRPr="00C05D83" w:rsidRDefault="005C4DDB" w:rsidP="005C4DD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22C9587" w14:textId="77777777" w:rsidR="00361587" w:rsidRDefault="00361587" w:rsidP="00361587">
      <w:pPr>
        <w:pStyle w:val="SectionL3"/>
        <w:rPr>
          <w:noProof/>
        </w:rPr>
      </w:pPr>
      <w:r>
        <w:rPr>
          <w:noProof/>
        </w:rPr>
        <w:t>Network Traffic Analysis Software</w:t>
      </w:r>
    </w:p>
    <w:p w14:paraId="237120D4" w14:textId="39AB2D92" w:rsidR="00361587" w:rsidRPr="001D62F6" w:rsidRDefault="00361587" w:rsidP="00361587">
      <w:pPr>
        <w:snapToGrid w:val="0"/>
        <w:spacing w:line="240" w:lineRule="atLeast"/>
        <w:ind w:left="709"/>
        <w:jc w:val="both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61587" w:rsidRPr="00985B39" w14:paraId="50D37A0B" w14:textId="77777777" w:rsidTr="002547C6">
        <w:tc>
          <w:tcPr>
            <w:tcW w:w="8756" w:type="dxa"/>
            <w:gridSpan w:val="3"/>
            <w:shd w:val="clear" w:color="auto" w:fill="D9D9D9"/>
          </w:tcPr>
          <w:p w14:paraId="4605351D" w14:textId="77777777" w:rsidR="00361587" w:rsidRPr="00985B39" w:rsidRDefault="00361587" w:rsidP="002547C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Network Traffic Analysis Software [Item No. 15010</w:t>
            </w:r>
            <w:r w:rsidRPr="005B4253">
              <w:rPr>
                <w:b/>
                <w:noProof/>
              </w:rPr>
              <w:t>]</w:t>
            </w:r>
          </w:p>
        </w:tc>
      </w:tr>
      <w:tr w:rsidR="00361587" w:rsidRPr="00985B39" w14:paraId="5A195E85" w14:textId="77777777" w:rsidTr="002547C6">
        <w:tc>
          <w:tcPr>
            <w:tcW w:w="5070" w:type="dxa"/>
            <w:gridSpan w:val="2"/>
            <w:shd w:val="clear" w:color="auto" w:fill="FFFFFF"/>
          </w:tcPr>
          <w:p w14:paraId="5BFDD009" w14:textId="77777777" w:rsidR="00361587" w:rsidRPr="00985B39" w:rsidRDefault="00361587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322D385" w14:textId="77777777" w:rsidR="00361587" w:rsidRPr="00EA4E94" w:rsidRDefault="00361587" w:rsidP="002547C6">
            <w:pPr>
              <w:rPr>
                <w:lang w:eastAsia="zh-HK"/>
              </w:rPr>
            </w:pPr>
          </w:p>
        </w:tc>
      </w:tr>
      <w:tr w:rsidR="00361587" w:rsidRPr="00985B39" w14:paraId="194E1A5F" w14:textId="77777777" w:rsidTr="002547C6">
        <w:tc>
          <w:tcPr>
            <w:tcW w:w="5070" w:type="dxa"/>
            <w:gridSpan w:val="2"/>
            <w:shd w:val="clear" w:color="auto" w:fill="FFFFFF"/>
          </w:tcPr>
          <w:p w14:paraId="1A4BFFEB" w14:textId="77777777" w:rsidR="00361587" w:rsidRPr="00985B39" w:rsidRDefault="00361587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0A5878D" w14:textId="77777777" w:rsidR="00361587" w:rsidRPr="008E071A" w:rsidRDefault="00361587" w:rsidP="002547C6">
            <w:pPr>
              <w:rPr>
                <w:lang w:eastAsia="zh-HK"/>
              </w:rPr>
            </w:pPr>
          </w:p>
        </w:tc>
      </w:tr>
      <w:tr w:rsidR="00361587" w:rsidRPr="00985B39" w14:paraId="74FBFDA3" w14:textId="77777777" w:rsidTr="002547C6">
        <w:tc>
          <w:tcPr>
            <w:tcW w:w="8756" w:type="dxa"/>
            <w:gridSpan w:val="3"/>
            <w:shd w:val="clear" w:color="auto" w:fill="FFFFFF"/>
          </w:tcPr>
          <w:p w14:paraId="3F6A884E" w14:textId="77777777" w:rsidR="00361587" w:rsidRPr="00985B39" w:rsidRDefault="00361587" w:rsidP="002547C6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61587" w:rsidRPr="00985B39" w14:paraId="2401ED61" w14:textId="77777777" w:rsidTr="002547C6">
        <w:tc>
          <w:tcPr>
            <w:tcW w:w="5070" w:type="dxa"/>
            <w:gridSpan w:val="2"/>
            <w:shd w:val="clear" w:color="auto" w:fill="FFFFFF"/>
          </w:tcPr>
          <w:p w14:paraId="023E463D" w14:textId="605B87F6" w:rsidR="00361587" w:rsidRPr="00985B39" w:rsidRDefault="00361587" w:rsidP="002547C6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A19348E" w14:textId="77777777" w:rsidR="00361587" w:rsidRPr="009D2866" w:rsidRDefault="00361587" w:rsidP="002547C6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61587" w:rsidRPr="00985B39" w14:paraId="1722985C" w14:textId="77777777" w:rsidTr="002547C6">
        <w:tc>
          <w:tcPr>
            <w:tcW w:w="1668" w:type="dxa"/>
            <w:shd w:val="pct10" w:color="auto" w:fill="auto"/>
          </w:tcPr>
          <w:p w14:paraId="78FC58C8" w14:textId="77777777" w:rsidR="00361587" w:rsidRPr="003C142B" w:rsidRDefault="00361587" w:rsidP="002547C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03E6F9DB" w14:textId="77777777" w:rsidR="00361587" w:rsidRPr="003C142B" w:rsidRDefault="00361587" w:rsidP="002547C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Provide tool to measure and analyze the performance of network devices</w:t>
            </w:r>
          </w:p>
        </w:tc>
        <w:tc>
          <w:tcPr>
            <w:tcW w:w="3686" w:type="dxa"/>
            <w:shd w:val="clear" w:color="auto" w:fill="FFFFFF"/>
          </w:tcPr>
          <w:p w14:paraId="4F0BEA26" w14:textId="77777777" w:rsidR="00361587" w:rsidRPr="00C05D83" w:rsidRDefault="00361587" w:rsidP="002547C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4A3B962" w14:textId="77777777" w:rsidR="00361587" w:rsidRDefault="00361587" w:rsidP="0036158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80BBBBE" w14:textId="77777777" w:rsidR="00361587" w:rsidRDefault="00361587" w:rsidP="00361587">
      <w:pPr>
        <w:pStyle w:val="SectionL3"/>
        <w:rPr>
          <w:noProof/>
        </w:rPr>
      </w:pPr>
      <w:r>
        <w:rPr>
          <w:noProof/>
        </w:rPr>
        <w:t>Network Software Licenses and Accessories</w:t>
      </w:r>
    </w:p>
    <w:p w14:paraId="552E4B61" w14:textId="38296DEE" w:rsidR="00361587" w:rsidRPr="001D62F6" w:rsidRDefault="00361587" w:rsidP="00361587">
      <w:pPr>
        <w:snapToGrid w:val="0"/>
        <w:spacing w:line="240" w:lineRule="atLeast"/>
        <w:ind w:left="709"/>
        <w:jc w:val="both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61587" w:rsidRPr="00985B39" w14:paraId="0797F483" w14:textId="77777777" w:rsidTr="002547C6">
        <w:tc>
          <w:tcPr>
            <w:tcW w:w="8756" w:type="dxa"/>
            <w:gridSpan w:val="3"/>
            <w:shd w:val="clear" w:color="auto" w:fill="D9D9D9"/>
          </w:tcPr>
          <w:p w14:paraId="6C0E9C88" w14:textId="77777777" w:rsidR="00361587" w:rsidRPr="00985B39" w:rsidRDefault="00361587" w:rsidP="002547C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Network Software Licenses and Accessories [Item No. 15030</w:t>
            </w:r>
            <w:r w:rsidRPr="005B4253">
              <w:rPr>
                <w:b/>
                <w:noProof/>
              </w:rPr>
              <w:t>]</w:t>
            </w:r>
          </w:p>
        </w:tc>
      </w:tr>
      <w:tr w:rsidR="00361587" w:rsidRPr="00985B39" w14:paraId="7D7E6BDE" w14:textId="77777777" w:rsidTr="002547C6">
        <w:tc>
          <w:tcPr>
            <w:tcW w:w="5070" w:type="dxa"/>
            <w:gridSpan w:val="2"/>
            <w:shd w:val="clear" w:color="auto" w:fill="FFFFFF"/>
          </w:tcPr>
          <w:p w14:paraId="6B8BF6AA" w14:textId="77777777" w:rsidR="00361587" w:rsidRPr="00985B39" w:rsidRDefault="00361587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382D6FC" w14:textId="77777777" w:rsidR="00361587" w:rsidRPr="00EA4E94" w:rsidRDefault="00361587" w:rsidP="002547C6">
            <w:pPr>
              <w:rPr>
                <w:lang w:eastAsia="zh-HK"/>
              </w:rPr>
            </w:pPr>
          </w:p>
        </w:tc>
      </w:tr>
      <w:tr w:rsidR="00361587" w:rsidRPr="00985B39" w14:paraId="3B8192FB" w14:textId="77777777" w:rsidTr="002547C6">
        <w:tc>
          <w:tcPr>
            <w:tcW w:w="5070" w:type="dxa"/>
            <w:gridSpan w:val="2"/>
            <w:shd w:val="clear" w:color="auto" w:fill="FFFFFF"/>
          </w:tcPr>
          <w:p w14:paraId="75FD1A42" w14:textId="77777777" w:rsidR="00361587" w:rsidRPr="00985B39" w:rsidRDefault="00361587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lastRenderedPageBreak/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9E54480" w14:textId="77777777" w:rsidR="00361587" w:rsidRPr="008E071A" w:rsidRDefault="00361587" w:rsidP="002547C6">
            <w:pPr>
              <w:rPr>
                <w:lang w:eastAsia="zh-HK"/>
              </w:rPr>
            </w:pPr>
          </w:p>
        </w:tc>
      </w:tr>
      <w:tr w:rsidR="00361587" w:rsidRPr="00985B39" w14:paraId="14437D6B" w14:textId="77777777" w:rsidTr="002547C6">
        <w:tc>
          <w:tcPr>
            <w:tcW w:w="8756" w:type="dxa"/>
            <w:gridSpan w:val="3"/>
            <w:shd w:val="clear" w:color="auto" w:fill="FFFFFF"/>
          </w:tcPr>
          <w:p w14:paraId="5FEFF980" w14:textId="77777777" w:rsidR="00361587" w:rsidRPr="00985B39" w:rsidRDefault="00361587" w:rsidP="002547C6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61587" w:rsidRPr="00985B39" w14:paraId="5B6BF6A7" w14:textId="77777777" w:rsidTr="002547C6">
        <w:tc>
          <w:tcPr>
            <w:tcW w:w="5070" w:type="dxa"/>
            <w:gridSpan w:val="2"/>
            <w:shd w:val="clear" w:color="auto" w:fill="FFFFFF"/>
          </w:tcPr>
          <w:p w14:paraId="7C2F2425" w14:textId="5139FD7E" w:rsidR="00361587" w:rsidRPr="00985B39" w:rsidRDefault="00361587" w:rsidP="002547C6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78A9B13" w14:textId="77777777" w:rsidR="00361587" w:rsidRPr="009D2866" w:rsidRDefault="00361587" w:rsidP="002547C6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61587" w:rsidRPr="00985B39" w14:paraId="49F8AA34" w14:textId="77777777" w:rsidTr="002547C6">
        <w:tc>
          <w:tcPr>
            <w:tcW w:w="1668" w:type="dxa"/>
            <w:shd w:val="pct10" w:color="auto" w:fill="auto"/>
          </w:tcPr>
          <w:p w14:paraId="57E23AD6" w14:textId="77777777" w:rsidR="00361587" w:rsidRPr="003C142B" w:rsidRDefault="00361587" w:rsidP="002547C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CF7F93D" w14:textId="1593E55C" w:rsidR="00361587" w:rsidRPr="003C142B" w:rsidRDefault="00361587" w:rsidP="002547C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>Provide anti-virus</w:t>
            </w:r>
            <w:r>
              <w:rPr>
                <w:color w:val="000000"/>
              </w:rPr>
              <w:t xml:space="preserve"> or</w:t>
            </w:r>
            <w:r w:rsidRPr="003C142B">
              <w:rPr>
                <w:color w:val="000000"/>
              </w:rPr>
              <w:t xml:space="preserve"> web filtering</w:t>
            </w:r>
            <w:r>
              <w:rPr>
                <w:color w:val="000000"/>
              </w:rPr>
              <w:t xml:space="preserve"> or</w:t>
            </w:r>
            <w:r w:rsidRPr="003C142B">
              <w:rPr>
                <w:color w:val="000000"/>
              </w:rPr>
              <w:t xml:space="preserve"> anti</w:t>
            </w:r>
            <w:r w:rsidR="00FD1165">
              <w:rPr>
                <w:color w:val="000000"/>
              </w:rPr>
              <w:t>-</w:t>
            </w:r>
            <w:r w:rsidRPr="003C142B">
              <w:rPr>
                <w:color w:val="000000"/>
              </w:rPr>
              <w:t>spam services</w:t>
            </w:r>
          </w:p>
        </w:tc>
        <w:tc>
          <w:tcPr>
            <w:tcW w:w="3686" w:type="dxa"/>
            <w:shd w:val="clear" w:color="auto" w:fill="FFFFFF"/>
          </w:tcPr>
          <w:p w14:paraId="7021564D" w14:textId="77777777" w:rsidR="00361587" w:rsidRPr="00C05D83" w:rsidRDefault="00361587" w:rsidP="002547C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E1CB673" w14:textId="77777777" w:rsidR="00361587" w:rsidRDefault="00361587" w:rsidP="0036158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2DA92E2" w14:textId="77777777" w:rsidR="004576E3" w:rsidRPr="00361587" w:rsidRDefault="004576E3" w:rsidP="004576E3">
      <w:pPr>
        <w:pStyle w:val="IndentedNotes2"/>
        <w:ind w:leftChars="0" w:left="0" w:firstLineChars="0" w:firstLine="0"/>
        <w:rPr>
          <w:noProof/>
        </w:rPr>
      </w:pPr>
    </w:p>
    <w:p w14:paraId="67D6489B" w14:textId="17AE5AE1" w:rsidR="00E41CF2" w:rsidRPr="008E4FF3" w:rsidRDefault="00E41CF2" w:rsidP="00E41CF2">
      <w:pPr>
        <w:pStyle w:val="SectionL2"/>
        <w:rPr>
          <w:noProof/>
        </w:rPr>
      </w:pPr>
      <w:r>
        <w:rPr>
          <w:noProof/>
        </w:rPr>
        <w:t>Sub-category A6</w:t>
      </w:r>
      <w:r w:rsidR="00B76EF8">
        <w:rPr>
          <w:noProof/>
        </w:rPr>
        <w:t xml:space="preserve"> -</w:t>
      </w:r>
      <w:r>
        <w:rPr>
          <w:noProof/>
        </w:rPr>
        <w:t xml:space="preserve"> Power Equipment</w:t>
      </w:r>
    </w:p>
    <w:p w14:paraId="22AC60FA" w14:textId="1BF56707" w:rsidR="00E41CF2" w:rsidRPr="008E4FF3" w:rsidRDefault="00E41CF2" w:rsidP="00E41CF2">
      <w:pPr>
        <w:pStyle w:val="SectionL3"/>
        <w:rPr>
          <w:noProof/>
        </w:rPr>
      </w:pPr>
      <w:r>
        <w:rPr>
          <w:noProof/>
        </w:rPr>
        <w:t>Uninterruptible Power Supply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753520" w:rsidRPr="00985B39" w14:paraId="72006D85" w14:textId="77777777" w:rsidTr="00B864C1">
        <w:tc>
          <w:tcPr>
            <w:tcW w:w="8756" w:type="dxa"/>
            <w:gridSpan w:val="3"/>
            <w:shd w:val="clear" w:color="auto" w:fill="D9D9D9"/>
          </w:tcPr>
          <w:p w14:paraId="66DE1CB6" w14:textId="0B9C13DC" w:rsidR="00753520" w:rsidRPr="00985B39" w:rsidRDefault="00753520" w:rsidP="0057020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Uninterruptible Power Supply 1 [Item No. 16000]</w:t>
            </w:r>
            <w:r w:rsidR="00361587">
              <w:rPr>
                <w:b/>
                <w:noProof/>
              </w:rPr>
              <w:t xml:space="preserve"> *</w:t>
            </w:r>
          </w:p>
        </w:tc>
      </w:tr>
      <w:tr w:rsidR="00753520" w:rsidRPr="00985B39" w14:paraId="280739F8" w14:textId="77777777" w:rsidTr="00B864C1">
        <w:tc>
          <w:tcPr>
            <w:tcW w:w="5070" w:type="dxa"/>
            <w:gridSpan w:val="2"/>
            <w:shd w:val="clear" w:color="auto" w:fill="FFFFFF"/>
          </w:tcPr>
          <w:p w14:paraId="15768DBE" w14:textId="77777777" w:rsidR="00753520" w:rsidRPr="00985B39" w:rsidRDefault="00753520" w:rsidP="00B864C1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0286069" w14:textId="77777777" w:rsidR="00753520" w:rsidRPr="00EA4E94" w:rsidRDefault="00753520" w:rsidP="00B864C1">
            <w:pPr>
              <w:rPr>
                <w:lang w:eastAsia="zh-HK"/>
              </w:rPr>
            </w:pPr>
          </w:p>
        </w:tc>
      </w:tr>
      <w:tr w:rsidR="00753520" w:rsidRPr="00985B39" w14:paraId="31945E47" w14:textId="77777777" w:rsidTr="00B864C1">
        <w:tc>
          <w:tcPr>
            <w:tcW w:w="5070" w:type="dxa"/>
            <w:gridSpan w:val="2"/>
            <w:shd w:val="clear" w:color="auto" w:fill="FFFFFF"/>
          </w:tcPr>
          <w:p w14:paraId="38479DD0" w14:textId="77777777" w:rsidR="00753520" w:rsidRPr="00985B39" w:rsidRDefault="00753520" w:rsidP="00B864C1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E7DF7B3" w14:textId="77777777" w:rsidR="00753520" w:rsidRPr="008E071A" w:rsidRDefault="00753520" w:rsidP="00B864C1">
            <w:pPr>
              <w:rPr>
                <w:lang w:eastAsia="zh-HK"/>
              </w:rPr>
            </w:pPr>
          </w:p>
        </w:tc>
      </w:tr>
      <w:tr w:rsidR="00753520" w:rsidRPr="00985B39" w14:paraId="5FD6D792" w14:textId="77777777" w:rsidTr="00B864C1">
        <w:tc>
          <w:tcPr>
            <w:tcW w:w="8756" w:type="dxa"/>
            <w:gridSpan w:val="3"/>
            <w:shd w:val="clear" w:color="auto" w:fill="FFFFFF"/>
          </w:tcPr>
          <w:p w14:paraId="24B8C7D4" w14:textId="77777777" w:rsidR="00753520" w:rsidRPr="00985B39" w:rsidRDefault="00753520" w:rsidP="00B864C1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753520" w:rsidRPr="00985B39" w14:paraId="7AD77366" w14:textId="77777777" w:rsidTr="00B864C1">
        <w:tc>
          <w:tcPr>
            <w:tcW w:w="5070" w:type="dxa"/>
            <w:gridSpan w:val="2"/>
            <w:shd w:val="clear" w:color="auto" w:fill="FFFFFF"/>
          </w:tcPr>
          <w:p w14:paraId="5018E7C9" w14:textId="6918DEF7" w:rsidR="00753520" w:rsidRPr="00985B39" w:rsidRDefault="00753520" w:rsidP="00B864C1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680EB80" w14:textId="77777777" w:rsidR="00753520" w:rsidRPr="009D2866" w:rsidRDefault="00753520" w:rsidP="00B864C1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61587" w:rsidRPr="00985B39" w14:paraId="7E4053E8" w14:textId="77777777" w:rsidTr="00B864C1">
        <w:tc>
          <w:tcPr>
            <w:tcW w:w="1668" w:type="dxa"/>
            <w:shd w:val="pct10" w:color="auto" w:fill="auto"/>
          </w:tcPr>
          <w:p w14:paraId="36731175" w14:textId="785A583D" w:rsidR="00361587" w:rsidRPr="003C142B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Voltage</w:t>
            </w:r>
          </w:p>
        </w:tc>
        <w:tc>
          <w:tcPr>
            <w:tcW w:w="3402" w:type="dxa"/>
            <w:shd w:val="clear" w:color="auto" w:fill="FFFFFF"/>
          </w:tcPr>
          <w:p w14:paraId="39A3AD0C" w14:textId="77777777" w:rsidR="00361587" w:rsidRPr="003C142B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 xml:space="preserve">Supply 220V sine wave AC power during normal operation </w:t>
            </w:r>
          </w:p>
          <w:p w14:paraId="6C918A2C" w14:textId="40BA7077" w:rsidR="00361587" w:rsidRPr="003C142B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>Accept utility AC power input</w:t>
            </w:r>
          </w:p>
        </w:tc>
        <w:tc>
          <w:tcPr>
            <w:tcW w:w="3686" w:type="dxa"/>
            <w:shd w:val="clear" w:color="auto" w:fill="FFFFFF"/>
          </w:tcPr>
          <w:p w14:paraId="266EA86E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61587" w:rsidRPr="00985B39" w14:paraId="625C2522" w14:textId="77777777" w:rsidTr="00B864C1">
        <w:tc>
          <w:tcPr>
            <w:tcW w:w="1668" w:type="dxa"/>
            <w:shd w:val="pct10" w:color="auto" w:fill="auto"/>
          </w:tcPr>
          <w:p w14:paraId="04DFE438" w14:textId="4B795D1F" w:rsidR="00361587" w:rsidRPr="003C142B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Output Capacity</w:t>
            </w:r>
          </w:p>
        </w:tc>
        <w:tc>
          <w:tcPr>
            <w:tcW w:w="3402" w:type="dxa"/>
            <w:shd w:val="clear" w:color="auto" w:fill="FFFFFF"/>
          </w:tcPr>
          <w:p w14:paraId="1C42F26A" w14:textId="7FE801AD" w:rsidR="00361587" w:rsidRPr="003C142B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1</w:t>
            </w:r>
            <w:r w:rsidRPr="003C142B">
              <w:rPr>
                <w:color w:val="000000"/>
              </w:rPr>
              <w:t xml:space="preserve">000VA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14:paraId="4F5A9D94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61587" w:rsidRPr="00985B39" w14:paraId="49F3966E" w14:textId="77777777" w:rsidTr="00B864C1">
        <w:tc>
          <w:tcPr>
            <w:tcW w:w="1668" w:type="dxa"/>
            <w:shd w:val="pct10" w:color="auto" w:fill="auto"/>
          </w:tcPr>
          <w:p w14:paraId="47753FDB" w14:textId="16283081" w:rsidR="00361587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smartTag w:uri="urn:schemas-microsoft-com:office:smarttags" w:element="place">
              <w:r w:rsidRPr="003C142B">
                <w:t>Battery</w:t>
              </w:r>
            </w:smartTag>
            <w:r w:rsidRPr="003C142B">
              <w:t xml:space="preserve"> Capacity</w:t>
            </w:r>
          </w:p>
        </w:tc>
        <w:tc>
          <w:tcPr>
            <w:tcW w:w="3402" w:type="dxa"/>
            <w:shd w:val="clear" w:color="auto" w:fill="FFFFFF"/>
          </w:tcPr>
          <w:p w14:paraId="781FA0AD" w14:textId="01A2C1EC" w:rsidR="00361587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3C142B">
              <w:rPr>
                <w:color w:val="000000"/>
              </w:rPr>
              <w:t xml:space="preserve">Shall be able to last at least </w:t>
            </w:r>
            <w:r w:rsidR="00FD1165">
              <w:rPr>
                <w:color w:val="000000"/>
              </w:rPr>
              <w:t>five (</w:t>
            </w:r>
            <w:r w:rsidRPr="003C142B">
              <w:rPr>
                <w:color w:val="000000"/>
              </w:rPr>
              <w:t>5</w:t>
            </w:r>
            <w:r w:rsidR="00FD1165">
              <w:rPr>
                <w:color w:val="000000"/>
              </w:rPr>
              <w:t>)</w:t>
            </w:r>
            <w:r w:rsidRPr="003C142B">
              <w:rPr>
                <w:color w:val="000000"/>
              </w:rPr>
              <w:t xml:space="preserve"> minutes at </w:t>
            </w:r>
            <w:r>
              <w:rPr>
                <w:color w:val="000000"/>
              </w:rPr>
              <w:t>700W</w:t>
            </w:r>
            <w:r w:rsidRPr="003C14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oad </w:t>
            </w:r>
            <w:r w:rsidRPr="003C142B">
              <w:rPr>
                <w:color w:val="000000"/>
              </w:rPr>
              <w:t>during power outages</w:t>
            </w:r>
          </w:p>
        </w:tc>
        <w:tc>
          <w:tcPr>
            <w:tcW w:w="3686" w:type="dxa"/>
            <w:shd w:val="clear" w:color="auto" w:fill="FFFFFF"/>
          </w:tcPr>
          <w:p w14:paraId="7064112B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61587" w:rsidRPr="00985B39" w14:paraId="0C5F7071" w14:textId="77777777" w:rsidTr="00B864C1">
        <w:tc>
          <w:tcPr>
            <w:tcW w:w="1668" w:type="dxa"/>
            <w:shd w:val="pct10" w:color="auto" w:fill="auto"/>
          </w:tcPr>
          <w:p w14:paraId="42424E07" w14:textId="138AA71A" w:rsidR="00361587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Power Protection</w:t>
            </w:r>
          </w:p>
        </w:tc>
        <w:tc>
          <w:tcPr>
            <w:tcW w:w="3402" w:type="dxa"/>
            <w:shd w:val="clear" w:color="auto" w:fill="FFFFFF"/>
          </w:tcPr>
          <w:p w14:paraId="04B830FF" w14:textId="49394857" w:rsidR="00361587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3C142B">
              <w:rPr>
                <w:color w:val="000000"/>
              </w:rPr>
              <w:t>Shall be able to regulate the output voltage against sags, spike and surge</w:t>
            </w:r>
          </w:p>
        </w:tc>
        <w:tc>
          <w:tcPr>
            <w:tcW w:w="3686" w:type="dxa"/>
            <w:shd w:val="clear" w:color="auto" w:fill="FFFFFF"/>
          </w:tcPr>
          <w:p w14:paraId="293C60EF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61587" w:rsidRPr="00985B39" w14:paraId="2E3529D9" w14:textId="77777777" w:rsidTr="00B864C1">
        <w:tc>
          <w:tcPr>
            <w:tcW w:w="1668" w:type="dxa"/>
            <w:shd w:val="pct10" w:color="auto" w:fill="auto"/>
          </w:tcPr>
          <w:p w14:paraId="7A6108CF" w14:textId="4E3E84B8" w:rsidR="00361587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Others</w:t>
            </w:r>
            <w:r w:rsidRPr="003C142B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4CE10C0C" w14:textId="7A2E92A0" w:rsidR="00361587" w:rsidRPr="003C142B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>With minimum</w:t>
            </w:r>
            <w:r>
              <w:rPr>
                <w:color w:val="000000"/>
              </w:rPr>
              <w:t xml:space="preserve"> </w:t>
            </w:r>
            <w:r w:rsidR="001E5FE9">
              <w:rPr>
                <w:color w:val="000000"/>
              </w:rPr>
              <w:t xml:space="preserve">four </w:t>
            </w:r>
            <w:r>
              <w:rPr>
                <w:color w:val="000000"/>
              </w:rPr>
              <w:t xml:space="preserve">(4) </w:t>
            </w:r>
            <w:r w:rsidRPr="003C142B">
              <w:rPr>
                <w:color w:val="000000"/>
              </w:rPr>
              <w:t>output power receptacles</w:t>
            </w:r>
          </w:p>
          <w:p w14:paraId="7097F78E" w14:textId="77777777" w:rsidR="00361587" w:rsidRPr="003C142B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color w:val="000000"/>
              </w:rPr>
              <w:t xml:space="preserve">With audible alarms and visual indicators for generating alerts when the </w:t>
            </w:r>
            <w:r w:rsidRPr="003C142B">
              <w:rPr>
                <w:rFonts w:hint="eastAsia"/>
                <w:color w:val="000000"/>
                <w:lang w:eastAsia="zh-HK"/>
              </w:rPr>
              <w:t>u</w:t>
            </w:r>
            <w:r w:rsidRPr="003C142B">
              <w:rPr>
                <w:color w:val="000000"/>
                <w:lang w:eastAsia="zh-HK"/>
              </w:rPr>
              <w:t xml:space="preserve">ninterruptible </w:t>
            </w:r>
            <w:r w:rsidRPr="003C142B">
              <w:rPr>
                <w:rFonts w:hint="eastAsia"/>
                <w:color w:val="000000"/>
                <w:lang w:eastAsia="zh-HK"/>
              </w:rPr>
              <w:t>p</w:t>
            </w:r>
            <w:r w:rsidRPr="003C142B">
              <w:rPr>
                <w:color w:val="000000"/>
                <w:lang w:eastAsia="zh-HK"/>
              </w:rPr>
              <w:t xml:space="preserve">ower </w:t>
            </w:r>
            <w:r w:rsidRPr="003C142B">
              <w:rPr>
                <w:rFonts w:hint="eastAsia"/>
                <w:color w:val="000000"/>
                <w:lang w:eastAsia="zh-HK"/>
              </w:rPr>
              <w:t>s</w:t>
            </w:r>
            <w:r w:rsidRPr="003C142B">
              <w:rPr>
                <w:color w:val="000000"/>
                <w:lang w:eastAsia="zh-HK"/>
              </w:rPr>
              <w:t>upply</w:t>
            </w:r>
            <w:r w:rsidRPr="003C142B">
              <w:rPr>
                <w:color w:val="000000"/>
              </w:rPr>
              <w:t xml:space="preserve"> is running on battery</w:t>
            </w:r>
          </w:p>
          <w:p w14:paraId="779BD8A5" w14:textId="678BEACC" w:rsidR="00361587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3C142B">
              <w:rPr>
                <w:rFonts w:hint="eastAsia"/>
                <w:color w:val="000000"/>
              </w:rPr>
              <w:t>Provide battery free of charge to maintain the UPS in proper working order so long as the Uninterruptible Power Supply is under Maintenance Services</w:t>
            </w:r>
          </w:p>
        </w:tc>
        <w:tc>
          <w:tcPr>
            <w:tcW w:w="3686" w:type="dxa"/>
            <w:shd w:val="clear" w:color="auto" w:fill="FFFFFF"/>
          </w:tcPr>
          <w:p w14:paraId="30D31E10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17DF459" w14:textId="77777777" w:rsidR="00361587" w:rsidRDefault="00361587" w:rsidP="00361587">
      <w:pPr>
        <w:pStyle w:val="SectionL3"/>
        <w:rPr>
          <w:noProof/>
        </w:rPr>
      </w:pPr>
      <w:r>
        <w:rPr>
          <w:noProof/>
        </w:rPr>
        <w:t>Uninterruptible Power Supply Accessory</w:t>
      </w:r>
    </w:p>
    <w:p w14:paraId="0813F358" w14:textId="589144B9" w:rsidR="00361587" w:rsidRPr="001D62F6" w:rsidRDefault="00361587" w:rsidP="00361587">
      <w:pPr>
        <w:snapToGrid w:val="0"/>
        <w:spacing w:line="240" w:lineRule="atLeast"/>
        <w:ind w:left="709"/>
        <w:jc w:val="both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361587" w:rsidRPr="00985B39" w14:paraId="2C4D91CF" w14:textId="77777777" w:rsidTr="002547C6">
        <w:tc>
          <w:tcPr>
            <w:tcW w:w="8756" w:type="dxa"/>
            <w:gridSpan w:val="3"/>
            <w:shd w:val="clear" w:color="auto" w:fill="D9D9D9"/>
          </w:tcPr>
          <w:p w14:paraId="006B37F0" w14:textId="77777777" w:rsidR="00361587" w:rsidRPr="00985B39" w:rsidRDefault="00361587" w:rsidP="002547C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Uninterruptible Power Supply Accessory [Item No. 16011</w:t>
            </w:r>
            <w:r w:rsidRPr="005B4253">
              <w:rPr>
                <w:b/>
                <w:noProof/>
              </w:rPr>
              <w:t>]</w:t>
            </w:r>
          </w:p>
        </w:tc>
      </w:tr>
      <w:tr w:rsidR="00361587" w:rsidRPr="00985B39" w14:paraId="77F67E4C" w14:textId="77777777" w:rsidTr="002547C6">
        <w:tc>
          <w:tcPr>
            <w:tcW w:w="5070" w:type="dxa"/>
            <w:gridSpan w:val="2"/>
            <w:shd w:val="clear" w:color="auto" w:fill="FFFFFF"/>
          </w:tcPr>
          <w:p w14:paraId="36DF7EB4" w14:textId="77777777" w:rsidR="00361587" w:rsidRPr="00985B39" w:rsidRDefault="00361587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lastRenderedPageBreak/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70C8FD4" w14:textId="77777777" w:rsidR="00361587" w:rsidRPr="00EA4E94" w:rsidRDefault="00361587" w:rsidP="002547C6">
            <w:pPr>
              <w:rPr>
                <w:lang w:eastAsia="zh-HK"/>
              </w:rPr>
            </w:pPr>
          </w:p>
        </w:tc>
      </w:tr>
      <w:tr w:rsidR="00361587" w:rsidRPr="00985B39" w14:paraId="6EA747D3" w14:textId="77777777" w:rsidTr="002547C6">
        <w:tc>
          <w:tcPr>
            <w:tcW w:w="5070" w:type="dxa"/>
            <w:gridSpan w:val="2"/>
            <w:shd w:val="clear" w:color="auto" w:fill="FFFFFF"/>
          </w:tcPr>
          <w:p w14:paraId="465811FC" w14:textId="77777777" w:rsidR="00361587" w:rsidRPr="00985B39" w:rsidRDefault="00361587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BB6CB6F" w14:textId="77777777" w:rsidR="00361587" w:rsidRPr="008E071A" w:rsidRDefault="00361587" w:rsidP="002547C6">
            <w:pPr>
              <w:rPr>
                <w:lang w:eastAsia="zh-HK"/>
              </w:rPr>
            </w:pPr>
          </w:p>
        </w:tc>
      </w:tr>
      <w:tr w:rsidR="00361587" w:rsidRPr="00985B39" w14:paraId="536D7A27" w14:textId="77777777" w:rsidTr="002547C6">
        <w:tc>
          <w:tcPr>
            <w:tcW w:w="8756" w:type="dxa"/>
            <w:gridSpan w:val="3"/>
            <w:shd w:val="clear" w:color="auto" w:fill="FFFFFF"/>
          </w:tcPr>
          <w:p w14:paraId="6B98792C" w14:textId="77777777" w:rsidR="00361587" w:rsidRPr="00985B39" w:rsidRDefault="00361587" w:rsidP="002547C6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361587" w:rsidRPr="00985B39" w14:paraId="54BD53ED" w14:textId="77777777" w:rsidTr="002547C6">
        <w:tc>
          <w:tcPr>
            <w:tcW w:w="5070" w:type="dxa"/>
            <w:gridSpan w:val="2"/>
            <w:shd w:val="clear" w:color="auto" w:fill="FFFFFF"/>
          </w:tcPr>
          <w:p w14:paraId="29F41D09" w14:textId="5EF0E100" w:rsidR="00361587" w:rsidRPr="00985B39" w:rsidRDefault="00361587" w:rsidP="002547C6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50AA735" w14:textId="77777777" w:rsidR="00361587" w:rsidRPr="009D2866" w:rsidRDefault="00361587" w:rsidP="002547C6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61587" w:rsidRPr="00985B39" w14:paraId="6E1B389D" w14:textId="77777777" w:rsidTr="002547C6">
        <w:tc>
          <w:tcPr>
            <w:tcW w:w="1668" w:type="dxa"/>
            <w:shd w:val="pct10" w:color="auto" w:fill="auto"/>
          </w:tcPr>
          <w:p w14:paraId="7E49835C" w14:textId="74F2F8CC" w:rsidR="00361587" w:rsidRPr="003C142B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color w:val="000000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0E0530BC" w14:textId="77777777" w:rsidR="00361587" w:rsidRDefault="00361587" w:rsidP="00361587">
            <w:pPr>
              <w:pStyle w:val="a3"/>
              <w:widowControl w:val="0"/>
              <w:numPr>
                <w:ilvl w:val="0"/>
                <w:numId w:val="34"/>
              </w:numPr>
              <w:snapToGrid w:val="0"/>
              <w:spacing w:line="240" w:lineRule="atLeast"/>
              <w:contextualSpacing w:val="0"/>
              <w:jc w:val="both"/>
            </w:pPr>
            <w:r>
              <w:rPr>
                <w:color w:val="000000"/>
              </w:rPr>
              <w:t xml:space="preserve">One (1) </w:t>
            </w:r>
            <w:r>
              <w:t>UPS network management c</w:t>
            </w:r>
            <w:r w:rsidRPr="000E3C11">
              <w:t>ard</w:t>
            </w:r>
          </w:p>
          <w:p w14:paraId="782B44D4" w14:textId="16BBCE3F" w:rsidR="00361587" w:rsidRPr="000E3C11" w:rsidRDefault="00361587" w:rsidP="00361587">
            <w:pPr>
              <w:pStyle w:val="a3"/>
              <w:widowControl w:val="0"/>
              <w:numPr>
                <w:ilvl w:val="0"/>
                <w:numId w:val="34"/>
              </w:numPr>
              <w:snapToGrid w:val="0"/>
              <w:spacing w:line="240" w:lineRule="atLeast"/>
              <w:contextualSpacing w:val="0"/>
              <w:jc w:val="both"/>
            </w:pPr>
            <w:r w:rsidRPr="000E3C11">
              <w:t xml:space="preserve">Connect a UPS to the network by </w:t>
            </w:r>
            <w:r w:rsidR="001E5FE9">
              <w:t>Ethernet</w:t>
            </w:r>
            <w:r w:rsidRPr="000E3C11">
              <w:t xml:space="preserve">, </w:t>
            </w:r>
            <w:r w:rsidR="001E5FE9">
              <w:t>s</w:t>
            </w:r>
            <w:r w:rsidR="001E5FE9" w:rsidRPr="000E3C11">
              <w:t xml:space="preserve">erial </w:t>
            </w:r>
            <w:r w:rsidRPr="000E3C11">
              <w:t>or USB port</w:t>
            </w:r>
          </w:p>
          <w:p w14:paraId="2EFC837C" w14:textId="77777777" w:rsidR="00361587" w:rsidRPr="000E3C11" w:rsidRDefault="00361587" w:rsidP="00361587">
            <w:pPr>
              <w:pStyle w:val="a3"/>
              <w:widowControl w:val="0"/>
              <w:numPr>
                <w:ilvl w:val="0"/>
                <w:numId w:val="34"/>
              </w:numPr>
              <w:snapToGrid w:val="0"/>
              <w:spacing w:line="240" w:lineRule="atLeast"/>
              <w:contextualSpacing w:val="0"/>
              <w:jc w:val="both"/>
            </w:pPr>
            <w:r w:rsidRPr="000E3C11">
              <w:t>Allow remote control and monitoring of a UPS through the network</w:t>
            </w:r>
          </w:p>
          <w:p w14:paraId="284CF94D" w14:textId="77777777" w:rsidR="00361587" w:rsidRPr="000E3C11" w:rsidRDefault="00361587" w:rsidP="00361587">
            <w:pPr>
              <w:pStyle w:val="a3"/>
              <w:widowControl w:val="0"/>
              <w:numPr>
                <w:ilvl w:val="0"/>
                <w:numId w:val="34"/>
              </w:numPr>
              <w:snapToGrid w:val="0"/>
              <w:spacing w:line="240" w:lineRule="atLeast"/>
              <w:contextualSpacing w:val="0"/>
              <w:jc w:val="both"/>
            </w:pPr>
            <w:r w:rsidRPr="000E3C11">
              <w:t>Support open standard protocols such as HTTP or SNMP</w:t>
            </w:r>
          </w:p>
          <w:p w14:paraId="23151A5D" w14:textId="2C04BCDD" w:rsidR="00361587" w:rsidRPr="003C142B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0E3C11">
              <w:t>Provide logging functions</w:t>
            </w:r>
          </w:p>
        </w:tc>
        <w:tc>
          <w:tcPr>
            <w:tcW w:w="3686" w:type="dxa"/>
            <w:shd w:val="clear" w:color="auto" w:fill="FFFFFF"/>
          </w:tcPr>
          <w:p w14:paraId="7BA117CE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61587" w:rsidRPr="00985B39" w14:paraId="1F7F24BE" w14:textId="77777777" w:rsidTr="002547C6">
        <w:tc>
          <w:tcPr>
            <w:tcW w:w="1668" w:type="dxa"/>
            <w:shd w:val="pct10" w:color="auto" w:fill="auto"/>
          </w:tcPr>
          <w:p w14:paraId="2557C5C4" w14:textId="204C0EF9" w:rsidR="00361587" w:rsidRPr="003C142B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334AA4E1" w14:textId="77493AF1" w:rsidR="00361587" w:rsidRPr="003C142B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0E3C11">
              <w:t xml:space="preserve">Compatible with the proposed Uninterruptible Power Supply [Item No. </w:t>
            </w:r>
            <w:r>
              <w:rPr>
                <w:lang w:eastAsia="zh-HK"/>
              </w:rPr>
              <w:t>16000</w:t>
            </w:r>
            <w:r w:rsidRPr="000E3C11">
              <w:t>]</w:t>
            </w:r>
          </w:p>
        </w:tc>
        <w:tc>
          <w:tcPr>
            <w:tcW w:w="3686" w:type="dxa"/>
            <w:shd w:val="clear" w:color="auto" w:fill="FFFFFF"/>
          </w:tcPr>
          <w:p w14:paraId="51A419D0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BB1613E" w14:textId="77777777" w:rsidR="00361587" w:rsidRDefault="00361587" w:rsidP="00361587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BFE64B4" w14:textId="583DBB3C" w:rsidR="00E41CF2" w:rsidRPr="008E4FF3" w:rsidRDefault="00756185" w:rsidP="00E41CF2">
      <w:pPr>
        <w:pStyle w:val="SectionL3"/>
        <w:rPr>
          <w:noProof/>
        </w:rPr>
      </w:pPr>
      <w:r>
        <w:rPr>
          <w:noProof/>
        </w:rPr>
        <w:t>Automatic Transfer Switch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753520" w:rsidRPr="00985B39" w14:paraId="3A3F3EDE" w14:textId="77777777" w:rsidTr="00B864C1">
        <w:tc>
          <w:tcPr>
            <w:tcW w:w="8756" w:type="dxa"/>
            <w:gridSpan w:val="3"/>
            <w:shd w:val="clear" w:color="auto" w:fill="D9D9D9"/>
          </w:tcPr>
          <w:p w14:paraId="05FF9D39" w14:textId="47A789E0" w:rsidR="00753520" w:rsidRPr="00985B39" w:rsidRDefault="00753520" w:rsidP="0057020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Automatic Transfer Switch 1 [Item No. 16001]</w:t>
            </w:r>
            <w:r w:rsidR="00361587">
              <w:rPr>
                <w:b/>
                <w:noProof/>
              </w:rPr>
              <w:t xml:space="preserve"> *</w:t>
            </w:r>
          </w:p>
        </w:tc>
      </w:tr>
      <w:tr w:rsidR="00753520" w:rsidRPr="00985B39" w14:paraId="5AAC9102" w14:textId="77777777" w:rsidTr="00B864C1">
        <w:tc>
          <w:tcPr>
            <w:tcW w:w="5070" w:type="dxa"/>
            <w:gridSpan w:val="2"/>
            <w:shd w:val="clear" w:color="auto" w:fill="FFFFFF"/>
          </w:tcPr>
          <w:p w14:paraId="275B961A" w14:textId="77777777" w:rsidR="00753520" w:rsidRPr="00985B39" w:rsidRDefault="00753520" w:rsidP="00B864C1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F9A39E9" w14:textId="77777777" w:rsidR="00753520" w:rsidRPr="00EA4E94" w:rsidRDefault="00753520" w:rsidP="00B864C1">
            <w:pPr>
              <w:rPr>
                <w:lang w:eastAsia="zh-HK"/>
              </w:rPr>
            </w:pPr>
          </w:p>
        </w:tc>
      </w:tr>
      <w:tr w:rsidR="00753520" w:rsidRPr="00985B39" w14:paraId="45894495" w14:textId="77777777" w:rsidTr="00B864C1">
        <w:tc>
          <w:tcPr>
            <w:tcW w:w="5070" w:type="dxa"/>
            <w:gridSpan w:val="2"/>
            <w:shd w:val="clear" w:color="auto" w:fill="FFFFFF"/>
          </w:tcPr>
          <w:p w14:paraId="2943F330" w14:textId="77777777" w:rsidR="00753520" w:rsidRPr="00985B39" w:rsidRDefault="00753520" w:rsidP="00B864C1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ED53CC6" w14:textId="77777777" w:rsidR="00753520" w:rsidRPr="008E071A" w:rsidRDefault="00753520" w:rsidP="00B864C1">
            <w:pPr>
              <w:rPr>
                <w:lang w:eastAsia="zh-HK"/>
              </w:rPr>
            </w:pPr>
          </w:p>
        </w:tc>
      </w:tr>
      <w:tr w:rsidR="00753520" w:rsidRPr="00985B39" w14:paraId="75AB99AF" w14:textId="77777777" w:rsidTr="00B864C1">
        <w:tc>
          <w:tcPr>
            <w:tcW w:w="8756" w:type="dxa"/>
            <w:gridSpan w:val="3"/>
            <w:shd w:val="clear" w:color="auto" w:fill="FFFFFF"/>
          </w:tcPr>
          <w:p w14:paraId="28EF0BFC" w14:textId="77777777" w:rsidR="00753520" w:rsidRPr="00985B39" w:rsidRDefault="00753520" w:rsidP="00B864C1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753520" w:rsidRPr="00985B39" w14:paraId="479819FA" w14:textId="77777777" w:rsidTr="00B864C1">
        <w:tc>
          <w:tcPr>
            <w:tcW w:w="5070" w:type="dxa"/>
            <w:gridSpan w:val="2"/>
            <w:shd w:val="clear" w:color="auto" w:fill="FFFFFF"/>
          </w:tcPr>
          <w:p w14:paraId="5333D84B" w14:textId="1CA9E4C7" w:rsidR="00753520" w:rsidRPr="00985B39" w:rsidRDefault="00753520" w:rsidP="00B864C1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6FD89B2" w14:textId="77777777" w:rsidR="00753520" w:rsidRPr="009D2866" w:rsidRDefault="00753520" w:rsidP="00B864C1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361587" w:rsidRPr="00985B39" w14:paraId="1F6FD66D" w14:textId="77777777" w:rsidTr="00B864C1">
        <w:tc>
          <w:tcPr>
            <w:tcW w:w="1668" w:type="dxa"/>
            <w:shd w:val="pct10" w:color="auto" w:fill="auto"/>
          </w:tcPr>
          <w:p w14:paraId="31295B05" w14:textId="7DBB700B" w:rsidR="00361587" w:rsidRPr="003C142B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rFonts w:hint="eastAsia"/>
                <w:lang w:eastAsia="zh-HK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7A6B6716" w14:textId="452ADCC1" w:rsidR="00361587" w:rsidRPr="003C142B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Automatic transfer of electrical load from primary power source to secondary power source upon the failure of the primary power source</w:t>
            </w:r>
          </w:p>
        </w:tc>
        <w:tc>
          <w:tcPr>
            <w:tcW w:w="3686" w:type="dxa"/>
            <w:shd w:val="clear" w:color="auto" w:fill="FFFFFF"/>
          </w:tcPr>
          <w:p w14:paraId="055EC31D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61587" w:rsidRPr="00985B39" w14:paraId="1F558328" w14:textId="77777777" w:rsidTr="00B864C1">
        <w:tc>
          <w:tcPr>
            <w:tcW w:w="1668" w:type="dxa"/>
            <w:shd w:val="pct10" w:color="auto" w:fill="auto"/>
          </w:tcPr>
          <w:p w14:paraId="2081D17E" w14:textId="033BE80B" w:rsidR="00361587" w:rsidRPr="003C142B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 xml:space="preserve">Form </w:t>
            </w:r>
            <w:r w:rsidRPr="003C142B">
              <w:rPr>
                <w:rFonts w:hint="eastAsia"/>
                <w:lang w:eastAsia="zh-HK"/>
              </w:rPr>
              <w:t>F</w:t>
            </w:r>
            <w:r w:rsidRPr="003C142B">
              <w:t>actor</w:t>
            </w:r>
            <w:r w:rsidRPr="003C142B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61F1C3FC" w14:textId="77777777" w:rsidR="00361587" w:rsidRPr="003C142B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R</w:t>
            </w:r>
            <w:r w:rsidRPr="003C142B">
              <w:rPr>
                <w:color w:val="000000"/>
              </w:rPr>
              <w:t>ack mount</w:t>
            </w:r>
          </w:p>
          <w:p w14:paraId="2F4E8399" w14:textId="52F30CA5" w:rsidR="00361587" w:rsidRPr="003C142B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1U</w:t>
            </w:r>
          </w:p>
        </w:tc>
        <w:tc>
          <w:tcPr>
            <w:tcW w:w="3686" w:type="dxa"/>
            <w:shd w:val="clear" w:color="auto" w:fill="FFFFFF"/>
          </w:tcPr>
          <w:p w14:paraId="721B6097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61587" w:rsidRPr="00985B39" w14:paraId="6A53937A" w14:textId="77777777" w:rsidTr="00B864C1">
        <w:tc>
          <w:tcPr>
            <w:tcW w:w="1668" w:type="dxa"/>
            <w:shd w:val="pct10" w:color="auto" w:fill="auto"/>
          </w:tcPr>
          <w:p w14:paraId="2E956A94" w14:textId="5138EA9C" w:rsidR="00361587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Voltage</w:t>
            </w:r>
          </w:p>
        </w:tc>
        <w:tc>
          <w:tcPr>
            <w:tcW w:w="3402" w:type="dxa"/>
            <w:shd w:val="clear" w:color="auto" w:fill="FFFFFF"/>
          </w:tcPr>
          <w:p w14:paraId="35266976" w14:textId="1D88C89E" w:rsidR="00361587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3C142B">
              <w:t>2</w:t>
            </w:r>
            <w:r w:rsidRPr="003C142B">
              <w:rPr>
                <w:rFonts w:hint="eastAsia"/>
                <w:lang w:eastAsia="zh-HK"/>
              </w:rPr>
              <w:t>00-</w:t>
            </w:r>
            <w:r w:rsidRPr="003C142B">
              <w:t>2</w:t>
            </w:r>
            <w:r w:rsidRPr="003C142B">
              <w:rPr>
                <w:rFonts w:hint="eastAsia"/>
                <w:lang w:eastAsia="zh-HK"/>
              </w:rPr>
              <w:t>3</w:t>
            </w:r>
            <w:r w:rsidRPr="003C142B">
              <w:t xml:space="preserve">0V AC power during normal operation </w:t>
            </w:r>
          </w:p>
        </w:tc>
        <w:tc>
          <w:tcPr>
            <w:tcW w:w="3686" w:type="dxa"/>
            <w:shd w:val="clear" w:color="auto" w:fill="FFFFFF"/>
          </w:tcPr>
          <w:p w14:paraId="1DA8A877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61587" w:rsidRPr="00985B39" w14:paraId="6C256631" w14:textId="77777777" w:rsidTr="00B864C1">
        <w:tc>
          <w:tcPr>
            <w:tcW w:w="1668" w:type="dxa"/>
            <w:shd w:val="pct10" w:color="auto" w:fill="auto"/>
          </w:tcPr>
          <w:p w14:paraId="234D9CA5" w14:textId="4660F51E" w:rsidR="00361587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Output C</w:t>
            </w:r>
            <w:r w:rsidRPr="003C142B">
              <w:rPr>
                <w:rFonts w:hint="eastAsia"/>
                <w:lang w:eastAsia="zh-HK"/>
              </w:rPr>
              <w:t>urrent</w:t>
            </w:r>
          </w:p>
        </w:tc>
        <w:tc>
          <w:tcPr>
            <w:tcW w:w="3402" w:type="dxa"/>
            <w:shd w:val="clear" w:color="auto" w:fill="FFFFFF"/>
          </w:tcPr>
          <w:p w14:paraId="737F19F0" w14:textId="7E817E71" w:rsidR="00361587" w:rsidRDefault="00361587" w:rsidP="0036158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3C142B">
              <w:rPr>
                <w:rFonts w:hint="eastAsia"/>
                <w:lang w:eastAsia="zh-HK"/>
              </w:rPr>
              <w:t>10</w:t>
            </w:r>
            <w:r w:rsidRPr="003C142B">
              <w:t xml:space="preserve">A </w:t>
            </w:r>
            <w: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14:paraId="6E130EA3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361587" w:rsidRPr="00985B39" w14:paraId="11917BF0" w14:textId="77777777" w:rsidTr="00B864C1">
        <w:tc>
          <w:tcPr>
            <w:tcW w:w="1668" w:type="dxa"/>
            <w:shd w:val="pct10" w:color="auto" w:fill="auto"/>
          </w:tcPr>
          <w:p w14:paraId="71CE640D" w14:textId="48DCA85D" w:rsidR="00361587" w:rsidRDefault="00361587" w:rsidP="00361587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Output Connections</w:t>
            </w:r>
          </w:p>
        </w:tc>
        <w:tc>
          <w:tcPr>
            <w:tcW w:w="3402" w:type="dxa"/>
            <w:shd w:val="clear" w:color="auto" w:fill="FFFFFF"/>
          </w:tcPr>
          <w:p w14:paraId="0642261D" w14:textId="3CBA6CCD" w:rsidR="00361587" w:rsidRDefault="00361587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3C142B">
              <w:rPr>
                <w:lang w:eastAsia="zh-HK"/>
              </w:rPr>
              <w:t>A</w:t>
            </w:r>
            <w:r w:rsidRPr="003C142B">
              <w:rPr>
                <w:rFonts w:hint="eastAsia"/>
                <w:lang w:eastAsia="zh-HK"/>
              </w:rPr>
              <w:t>t least</w:t>
            </w:r>
            <w:r>
              <w:rPr>
                <w:rFonts w:hint="eastAsia"/>
                <w:lang w:eastAsia="zh-HK"/>
              </w:rPr>
              <w:t xml:space="preserve"> </w:t>
            </w:r>
            <w:r w:rsidR="001E5FE9">
              <w:rPr>
                <w:lang w:eastAsia="zh-HK"/>
              </w:rPr>
              <w:t>t</w:t>
            </w:r>
            <w:r w:rsidR="001E5FE9">
              <w:rPr>
                <w:rFonts w:hint="eastAsia"/>
                <w:lang w:eastAsia="zh-HK"/>
              </w:rPr>
              <w:t>en </w:t>
            </w:r>
            <w:r>
              <w:rPr>
                <w:rFonts w:hint="eastAsia"/>
                <w:lang w:eastAsia="zh-HK"/>
              </w:rPr>
              <w:t xml:space="preserve">(10) </w:t>
            </w:r>
            <w:r w:rsidRPr="003C142B">
              <w:rPr>
                <w:lang w:eastAsia="zh-HK"/>
              </w:rPr>
              <w:t xml:space="preserve">IEC </w:t>
            </w:r>
            <w:r>
              <w:rPr>
                <w:lang w:eastAsia="zh-HK"/>
              </w:rPr>
              <w:t>60320</w:t>
            </w:r>
            <w:r w:rsidRPr="003C142B">
              <w:rPr>
                <w:lang w:eastAsia="zh-HK"/>
              </w:rPr>
              <w:t xml:space="preserve"> C13</w:t>
            </w:r>
          </w:p>
        </w:tc>
        <w:tc>
          <w:tcPr>
            <w:tcW w:w="3686" w:type="dxa"/>
            <w:shd w:val="clear" w:color="auto" w:fill="FFFFFF"/>
          </w:tcPr>
          <w:p w14:paraId="32BCD704" w14:textId="77777777" w:rsidR="00361587" w:rsidRPr="00C05D83" w:rsidRDefault="00361587" w:rsidP="00361587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1B558F5" w14:textId="77777777" w:rsidR="00E41CF2" w:rsidRDefault="00E41CF2" w:rsidP="00E41CF2">
      <w:pPr>
        <w:pStyle w:val="IndentedNormal"/>
        <w:rPr>
          <w:noProof/>
        </w:rPr>
      </w:pPr>
    </w:p>
    <w:p w14:paraId="47F886DD" w14:textId="54D45C88" w:rsidR="00756185" w:rsidRPr="008E4FF3" w:rsidRDefault="00756185" w:rsidP="00756185">
      <w:pPr>
        <w:pStyle w:val="SectionL2"/>
        <w:rPr>
          <w:noProof/>
        </w:rPr>
      </w:pPr>
      <w:r>
        <w:rPr>
          <w:noProof/>
        </w:rPr>
        <w:lastRenderedPageBreak/>
        <w:t xml:space="preserve">Sub-category A7 </w:t>
      </w:r>
      <w:r w:rsidR="00B76EF8">
        <w:rPr>
          <w:noProof/>
        </w:rPr>
        <w:t xml:space="preserve">- </w:t>
      </w:r>
      <w:r>
        <w:rPr>
          <w:noProof/>
        </w:rPr>
        <w:t>Cabinet</w:t>
      </w:r>
    </w:p>
    <w:p w14:paraId="245AA2D4" w14:textId="64191F61" w:rsidR="00756185" w:rsidRPr="008E4FF3" w:rsidRDefault="00756185" w:rsidP="00756185">
      <w:pPr>
        <w:pStyle w:val="SectionL3"/>
        <w:rPr>
          <w:noProof/>
        </w:rPr>
      </w:pPr>
      <w:r>
        <w:rPr>
          <w:noProof/>
        </w:rPr>
        <w:t>Rack Cabinet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753520" w:rsidRPr="00985B39" w14:paraId="312E54E9" w14:textId="77777777" w:rsidTr="00B864C1">
        <w:tc>
          <w:tcPr>
            <w:tcW w:w="8756" w:type="dxa"/>
            <w:gridSpan w:val="3"/>
            <w:shd w:val="clear" w:color="auto" w:fill="D9D9D9"/>
          </w:tcPr>
          <w:p w14:paraId="58759051" w14:textId="7BE561A3" w:rsidR="00753520" w:rsidRPr="00985B39" w:rsidRDefault="00753520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ack Cabinet  [Item No. 17000]</w:t>
            </w:r>
            <w:r w:rsidR="00D5095B">
              <w:rPr>
                <w:b/>
                <w:noProof/>
              </w:rPr>
              <w:t xml:space="preserve"> *</w:t>
            </w:r>
          </w:p>
        </w:tc>
      </w:tr>
      <w:tr w:rsidR="00753520" w:rsidRPr="00985B39" w14:paraId="27E5D29D" w14:textId="77777777" w:rsidTr="00B864C1">
        <w:tc>
          <w:tcPr>
            <w:tcW w:w="5070" w:type="dxa"/>
            <w:gridSpan w:val="2"/>
            <w:shd w:val="clear" w:color="auto" w:fill="FFFFFF"/>
          </w:tcPr>
          <w:p w14:paraId="597C2E2F" w14:textId="77777777" w:rsidR="00753520" w:rsidRPr="00985B39" w:rsidRDefault="00753520" w:rsidP="00B864C1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C049C1E" w14:textId="77777777" w:rsidR="00753520" w:rsidRPr="00EA4E94" w:rsidRDefault="00753520" w:rsidP="00B864C1">
            <w:pPr>
              <w:rPr>
                <w:lang w:eastAsia="zh-HK"/>
              </w:rPr>
            </w:pPr>
          </w:p>
        </w:tc>
      </w:tr>
      <w:tr w:rsidR="00753520" w:rsidRPr="00985B39" w14:paraId="76B863A3" w14:textId="77777777" w:rsidTr="00B864C1">
        <w:tc>
          <w:tcPr>
            <w:tcW w:w="5070" w:type="dxa"/>
            <w:gridSpan w:val="2"/>
            <w:shd w:val="clear" w:color="auto" w:fill="FFFFFF"/>
          </w:tcPr>
          <w:p w14:paraId="36CD8EDA" w14:textId="77777777" w:rsidR="00753520" w:rsidRPr="00985B39" w:rsidRDefault="00753520" w:rsidP="00B864C1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6EE156B" w14:textId="77777777" w:rsidR="00753520" w:rsidRPr="008E071A" w:rsidRDefault="00753520" w:rsidP="00B864C1">
            <w:pPr>
              <w:rPr>
                <w:lang w:eastAsia="zh-HK"/>
              </w:rPr>
            </w:pPr>
          </w:p>
        </w:tc>
      </w:tr>
      <w:tr w:rsidR="00753520" w:rsidRPr="00985B39" w14:paraId="43F17267" w14:textId="77777777" w:rsidTr="00B864C1">
        <w:tc>
          <w:tcPr>
            <w:tcW w:w="8756" w:type="dxa"/>
            <w:gridSpan w:val="3"/>
            <w:shd w:val="clear" w:color="auto" w:fill="FFFFFF"/>
          </w:tcPr>
          <w:p w14:paraId="7972CB62" w14:textId="77777777" w:rsidR="00753520" w:rsidRPr="00985B39" w:rsidRDefault="00753520" w:rsidP="00B864C1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753520" w:rsidRPr="00985B39" w14:paraId="50D4C93F" w14:textId="77777777" w:rsidTr="00B864C1">
        <w:tc>
          <w:tcPr>
            <w:tcW w:w="5070" w:type="dxa"/>
            <w:gridSpan w:val="2"/>
            <w:shd w:val="clear" w:color="auto" w:fill="FFFFFF"/>
          </w:tcPr>
          <w:p w14:paraId="20BEA061" w14:textId="1B0977F4" w:rsidR="00753520" w:rsidRPr="00985B39" w:rsidRDefault="00753520" w:rsidP="00B864C1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C1B5D3D" w14:textId="77777777" w:rsidR="00753520" w:rsidRPr="009D2866" w:rsidRDefault="00753520" w:rsidP="00B864C1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D5095B" w:rsidRPr="00985B39" w14:paraId="60F502C4" w14:textId="77777777" w:rsidTr="00B864C1">
        <w:tc>
          <w:tcPr>
            <w:tcW w:w="1668" w:type="dxa"/>
            <w:shd w:val="pct10" w:color="auto" w:fill="auto"/>
          </w:tcPr>
          <w:p w14:paraId="0E3958CC" w14:textId="29DFB3EF" w:rsidR="00D5095B" w:rsidRPr="003C142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Standard</w:t>
            </w:r>
          </w:p>
        </w:tc>
        <w:tc>
          <w:tcPr>
            <w:tcW w:w="3402" w:type="dxa"/>
            <w:shd w:val="clear" w:color="auto" w:fill="FFFFFF"/>
          </w:tcPr>
          <w:p w14:paraId="49103498" w14:textId="5E48C539" w:rsidR="00D5095B" w:rsidRPr="003C142B" w:rsidRDefault="00D5095B" w:rsidP="00D5095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t>EIA 19</w:t>
            </w:r>
            <w:r w:rsidRPr="003C142B">
              <w:rPr>
                <w:rFonts w:hint="eastAsia"/>
                <w:lang w:eastAsia="zh-HK"/>
              </w:rPr>
              <w:t>-inch</w:t>
            </w:r>
            <w:r w:rsidRPr="003C142B">
              <w:t xml:space="preserve"> cabinet compliant</w:t>
            </w:r>
          </w:p>
        </w:tc>
        <w:tc>
          <w:tcPr>
            <w:tcW w:w="3686" w:type="dxa"/>
            <w:shd w:val="clear" w:color="auto" w:fill="FFFFFF"/>
          </w:tcPr>
          <w:p w14:paraId="0DBE84B0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D5095B" w:rsidRPr="00985B39" w14:paraId="7CED7602" w14:textId="77777777" w:rsidTr="00B864C1">
        <w:tc>
          <w:tcPr>
            <w:tcW w:w="1668" w:type="dxa"/>
            <w:shd w:val="pct10" w:color="auto" w:fill="auto"/>
          </w:tcPr>
          <w:p w14:paraId="32780733" w14:textId="5A4A2DEB" w:rsidR="00D5095B" w:rsidRPr="003C142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External Height</w:t>
            </w:r>
            <w:r w:rsidRPr="003C142B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70A3C419" w14:textId="5BE793F6" w:rsidR="00D5095B" w:rsidRPr="003C142B" w:rsidRDefault="00D5095B" w:rsidP="00D5095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lang w:eastAsia="zh-HK"/>
              </w:rPr>
              <w:t xml:space="preserve">9 - </w:t>
            </w:r>
            <w:r w:rsidRPr="003C142B">
              <w:rPr>
                <w:rFonts w:hint="eastAsia"/>
                <w:lang w:eastAsia="zh-HK"/>
              </w:rPr>
              <w:t>47</w:t>
            </w:r>
            <w:r w:rsidRPr="003C142B">
              <w:t>U</w:t>
            </w:r>
          </w:p>
        </w:tc>
        <w:tc>
          <w:tcPr>
            <w:tcW w:w="3686" w:type="dxa"/>
            <w:shd w:val="clear" w:color="auto" w:fill="FFFFFF"/>
          </w:tcPr>
          <w:p w14:paraId="55A6D95C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D5095B" w:rsidRPr="00985B39" w14:paraId="549D3554" w14:textId="77777777" w:rsidTr="00B864C1">
        <w:tc>
          <w:tcPr>
            <w:tcW w:w="1668" w:type="dxa"/>
            <w:shd w:val="pct10" w:color="auto" w:fill="auto"/>
          </w:tcPr>
          <w:p w14:paraId="3CD537E4" w14:textId="5E242EC4" w:rsidR="00D5095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rFonts w:hint="eastAsia"/>
                <w:lang w:eastAsia="zh-HK"/>
              </w:rPr>
              <w:t>Power Bar</w:t>
            </w:r>
          </w:p>
        </w:tc>
        <w:tc>
          <w:tcPr>
            <w:tcW w:w="3402" w:type="dxa"/>
            <w:shd w:val="clear" w:color="auto" w:fill="FFFFFF"/>
          </w:tcPr>
          <w:p w14:paraId="5ACE07C2" w14:textId="4E2A1E9E" w:rsidR="00D5095B" w:rsidRDefault="00D5095B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3C142B">
              <w:rPr>
                <w:rFonts w:hint="eastAsia"/>
                <w:lang w:eastAsia="zh-HK"/>
              </w:rPr>
              <w:t>At least</w:t>
            </w:r>
            <w:r>
              <w:rPr>
                <w:rFonts w:hint="eastAsia"/>
                <w:lang w:eastAsia="zh-HK"/>
              </w:rPr>
              <w:t xml:space="preserve"> </w:t>
            </w:r>
            <w:r w:rsidR="001E5FE9">
              <w:rPr>
                <w:lang w:eastAsia="zh-HK"/>
              </w:rPr>
              <w:t>one</w:t>
            </w:r>
            <w:r w:rsidR="001E5FE9">
              <w:rPr>
                <w:rFonts w:hint="eastAsia"/>
                <w:lang w:eastAsia="zh-HK"/>
              </w:rPr>
              <w:t> </w:t>
            </w:r>
            <w:r>
              <w:rPr>
                <w:rFonts w:hint="eastAsia"/>
                <w:lang w:eastAsia="zh-HK"/>
              </w:rPr>
              <w:t>(</w:t>
            </w:r>
            <w:r>
              <w:rPr>
                <w:lang w:eastAsia="zh-HK"/>
              </w:rPr>
              <w:t>1</w:t>
            </w:r>
            <w:r>
              <w:rPr>
                <w:rFonts w:hint="eastAsia"/>
                <w:lang w:eastAsia="zh-HK"/>
              </w:rPr>
              <w:t xml:space="preserve">) </w:t>
            </w:r>
            <w:r>
              <w:rPr>
                <w:lang w:eastAsia="zh-HK"/>
              </w:rPr>
              <w:t>6</w:t>
            </w:r>
            <w:r w:rsidRPr="003C142B">
              <w:t xml:space="preserve"> sockets power bar</w:t>
            </w:r>
            <w:r>
              <w:t xml:space="preserve"> with sockets type of BS1363 or IEC C13 or C19</w:t>
            </w:r>
          </w:p>
        </w:tc>
        <w:tc>
          <w:tcPr>
            <w:tcW w:w="3686" w:type="dxa"/>
            <w:shd w:val="clear" w:color="auto" w:fill="FFFFFF"/>
          </w:tcPr>
          <w:p w14:paraId="2D0C86D4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D5095B" w:rsidRPr="00985B39" w14:paraId="6E4400A0" w14:textId="77777777" w:rsidTr="00B864C1">
        <w:tc>
          <w:tcPr>
            <w:tcW w:w="1668" w:type="dxa"/>
            <w:shd w:val="pct10" w:color="auto" w:fill="auto"/>
          </w:tcPr>
          <w:p w14:paraId="2E13A7D7" w14:textId="51714679" w:rsidR="00D5095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rFonts w:hint="eastAsia"/>
                <w:lang w:eastAsia="zh-HK"/>
              </w:rPr>
              <w:t>R</w:t>
            </w:r>
            <w:r w:rsidRPr="003C142B">
              <w:t xml:space="preserve">ack </w:t>
            </w:r>
            <w:r w:rsidRPr="003C142B">
              <w:rPr>
                <w:rFonts w:hint="eastAsia"/>
                <w:lang w:eastAsia="zh-HK"/>
              </w:rPr>
              <w:t>S</w:t>
            </w:r>
            <w:r w:rsidRPr="003C142B">
              <w:t>hel</w:t>
            </w:r>
            <w:r w:rsidRPr="003C142B">
              <w:rPr>
                <w:rFonts w:hint="eastAsia"/>
                <w:lang w:eastAsia="zh-HK"/>
              </w:rPr>
              <w:t>f</w:t>
            </w:r>
          </w:p>
        </w:tc>
        <w:tc>
          <w:tcPr>
            <w:tcW w:w="3402" w:type="dxa"/>
            <w:shd w:val="clear" w:color="auto" w:fill="FFFFFF"/>
          </w:tcPr>
          <w:p w14:paraId="431AB228" w14:textId="40E583B7" w:rsidR="00D5095B" w:rsidRDefault="00D5095B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>
              <w:rPr>
                <w:lang w:eastAsia="zh-HK"/>
              </w:rPr>
              <w:t>Optional provide</w:t>
            </w:r>
            <w:r>
              <w:t xml:space="preserve"> </w:t>
            </w:r>
            <w:r w:rsidRPr="003C142B">
              <w:t xml:space="preserve">rack </w:t>
            </w:r>
            <w:r w:rsidR="000C3D17">
              <w:t>shelf</w:t>
            </w:r>
          </w:p>
        </w:tc>
        <w:tc>
          <w:tcPr>
            <w:tcW w:w="3686" w:type="dxa"/>
            <w:shd w:val="clear" w:color="auto" w:fill="FFFFFF"/>
          </w:tcPr>
          <w:p w14:paraId="72317435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D5095B" w:rsidRPr="00985B39" w14:paraId="2A94BFBB" w14:textId="77777777" w:rsidTr="00B864C1">
        <w:tc>
          <w:tcPr>
            <w:tcW w:w="1668" w:type="dxa"/>
            <w:shd w:val="pct10" w:color="auto" w:fill="auto"/>
          </w:tcPr>
          <w:p w14:paraId="41D8DF34" w14:textId="79706716" w:rsidR="00D5095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Security</w:t>
            </w:r>
          </w:p>
        </w:tc>
        <w:tc>
          <w:tcPr>
            <w:tcW w:w="3402" w:type="dxa"/>
            <w:shd w:val="clear" w:color="auto" w:fill="FFFFFF"/>
          </w:tcPr>
          <w:p w14:paraId="37F7A914" w14:textId="682FBC10" w:rsidR="00D5095B" w:rsidRDefault="00D5095B" w:rsidP="00D5095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3C142B">
              <w:t>Cabinet door with lock</w:t>
            </w:r>
          </w:p>
        </w:tc>
        <w:tc>
          <w:tcPr>
            <w:tcW w:w="3686" w:type="dxa"/>
            <w:shd w:val="clear" w:color="auto" w:fill="FFFFFF"/>
          </w:tcPr>
          <w:p w14:paraId="331E4047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DE818B1" w14:textId="77777777" w:rsidR="00D5095B" w:rsidRDefault="00D5095B" w:rsidP="00D5095B">
      <w:pPr>
        <w:pStyle w:val="SectionL3"/>
        <w:rPr>
          <w:noProof/>
        </w:rPr>
      </w:pPr>
      <w:r>
        <w:rPr>
          <w:noProof/>
        </w:rPr>
        <w:t>Rack Cabinet Accessory 1</w:t>
      </w:r>
    </w:p>
    <w:p w14:paraId="2C0832E4" w14:textId="5EABD4D7" w:rsidR="00D5095B" w:rsidRPr="001D62F6" w:rsidRDefault="00D5095B" w:rsidP="00D5095B">
      <w:pPr>
        <w:snapToGrid w:val="0"/>
        <w:spacing w:line="240" w:lineRule="atLeast"/>
        <w:ind w:left="709"/>
        <w:jc w:val="both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D5095B" w:rsidRPr="00985B39" w14:paraId="610FC01B" w14:textId="77777777" w:rsidTr="002547C6">
        <w:tc>
          <w:tcPr>
            <w:tcW w:w="8756" w:type="dxa"/>
            <w:gridSpan w:val="3"/>
            <w:shd w:val="clear" w:color="auto" w:fill="D9D9D9"/>
          </w:tcPr>
          <w:p w14:paraId="51952094" w14:textId="77777777" w:rsidR="00D5095B" w:rsidRPr="00985B39" w:rsidRDefault="00D5095B" w:rsidP="002547C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ack Cabinet Accessory [Item No. 17011</w:t>
            </w:r>
            <w:r w:rsidRPr="005B4253">
              <w:rPr>
                <w:b/>
                <w:noProof/>
              </w:rPr>
              <w:t>]</w:t>
            </w:r>
          </w:p>
        </w:tc>
      </w:tr>
      <w:tr w:rsidR="00D5095B" w:rsidRPr="00985B39" w14:paraId="15A80BEF" w14:textId="77777777" w:rsidTr="002547C6">
        <w:tc>
          <w:tcPr>
            <w:tcW w:w="5070" w:type="dxa"/>
            <w:gridSpan w:val="2"/>
            <w:shd w:val="clear" w:color="auto" w:fill="FFFFFF"/>
          </w:tcPr>
          <w:p w14:paraId="3449ACB1" w14:textId="77777777" w:rsidR="00D5095B" w:rsidRPr="00985B39" w:rsidRDefault="00D5095B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972D6D3" w14:textId="77777777" w:rsidR="00D5095B" w:rsidRPr="00EA4E94" w:rsidRDefault="00D5095B" w:rsidP="002547C6">
            <w:pPr>
              <w:rPr>
                <w:lang w:eastAsia="zh-HK"/>
              </w:rPr>
            </w:pPr>
          </w:p>
        </w:tc>
      </w:tr>
      <w:tr w:rsidR="00D5095B" w:rsidRPr="00985B39" w14:paraId="2D90C8F7" w14:textId="77777777" w:rsidTr="002547C6">
        <w:tc>
          <w:tcPr>
            <w:tcW w:w="5070" w:type="dxa"/>
            <w:gridSpan w:val="2"/>
            <w:shd w:val="clear" w:color="auto" w:fill="FFFFFF"/>
          </w:tcPr>
          <w:p w14:paraId="6ADE9AE6" w14:textId="77777777" w:rsidR="00D5095B" w:rsidRPr="00985B39" w:rsidRDefault="00D5095B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8E969E7" w14:textId="77777777" w:rsidR="00D5095B" w:rsidRPr="008E071A" w:rsidRDefault="00D5095B" w:rsidP="002547C6">
            <w:pPr>
              <w:rPr>
                <w:lang w:eastAsia="zh-HK"/>
              </w:rPr>
            </w:pPr>
          </w:p>
        </w:tc>
      </w:tr>
      <w:tr w:rsidR="00D5095B" w:rsidRPr="00985B39" w14:paraId="40FEA74B" w14:textId="77777777" w:rsidTr="002547C6">
        <w:tc>
          <w:tcPr>
            <w:tcW w:w="8756" w:type="dxa"/>
            <w:gridSpan w:val="3"/>
            <w:shd w:val="clear" w:color="auto" w:fill="FFFFFF"/>
          </w:tcPr>
          <w:p w14:paraId="0EFDFDCF" w14:textId="77777777" w:rsidR="00D5095B" w:rsidRPr="00985B39" w:rsidRDefault="00D5095B" w:rsidP="002547C6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D5095B" w:rsidRPr="00985B39" w14:paraId="5E680B2F" w14:textId="77777777" w:rsidTr="002547C6">
        <w:tc>
          <w:tcPr>
            <w:tcW w:w="5070" w:type="dxa"/>
            <w:gridSpan w:val="2"/>
            <w:shd w:val="clear" w:color="auto" w:fill="FFFFFF"/>
          </w:tcPr>
          <w:p w14:paraId="0464D1D3" w14:textId="6A7CE507" w:rsidR="00D5095B" w:rsidRPr="00985B39" w:rsidRDefault="00D5095B" w:rsidP="002547C6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AD23C82" w14:textId="77777777" w:rsidR="00D5095B" w:rsidRPr="009D2866" w:rsidRDefault="00D5095B" w:rsidP="002547C6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D5095B" w:rsidRPr="00985B39" w14:paraId="6D63AB05" w14:textId="77777777" w:rsidTr="002547C6">
        <w:tc>
          <w:tcPr>
            <w:tcW w:w="1668" w:type="dxa"/>
            <w:shd w:val="pct10" w:color="auto" w:fill="auto"/>
          </w:tcPr>
          <w:p w14:paraId="5882009C" w14:textId="4718E282" w:rsidR="00D5095B" w:rsidRPr="003C142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5D35858" w14:textId="7D7D8BA3" w:rsidR="00D5095B" w:rsidRPr="0013277A" w:rsidRDefault="00D5095B" w:rsidP="00D5095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rFonts w:eastAsia="新細明體" w:hint="eastAsia"/>
                <w:noProof/>
              </w:rPr>
              <w:t xml:space="preserve">Rack </w:t>
            </w:r>
            <w:r w:rsidR="001E5FE9">
              <w:rPr>
                <w:rFonts w:eastAsia="新細明體"/>
                <w:noProof/>
              </w:rPr>
              <w:t>a</w:t>
            </w:r>
            <w:r w:rsidR="001E5FE9">
              <w:rPr>
                <w:rFonts w:eastAsia="新細明體" w:hint="eastAsia"/>
                <w:noProof/>
              </w:rPr>
              <w:t xml:space="preserve">ir </w:t>
            </w:r>
            <w:r w:rsidR="001E5FE9">
              <w:rPr>
                <w:rFonts w:eastAsia="新細明體"/>
                <w:noProof/>
              </w:rPr>
              <w:t>d</w:t>
            </w:r>
            <w:r w:rsidR="001E5FE9">
              <w:rPr>
                <w:rFonts w:eastAsia="新細明體" w:hint="eastAsia"/>
                <w:noProof/>
              </w:rPr>
              <w:t xml:space="preserve">istribution </w:t>
            </w:r>
            <w:r w:rsidR="001E5FE9">
              <w:rPr>
                <w:rFonts w:eastAsia="新細明體"/>
                <w:noProof/>
              </w:rPr>
              <w:t>u</w:t>
            </w:r>
            <w:r w:rsidR="001E5FE9">
              <w:rPr>
                <w:rFonts w:eastAsia="新細明體" w:hint="eastAsia"/>
                <w:noProof/>
              </w:rPr>
              <w:t>nit</w:t>
            </w:r>
          </w:p>
          <w:p w14:paraId="77F1222C" w14:textId="77777777" w:rsidR="00D5095B" w:rsidRPr="0013277A" w:rsidRDefault="00D5095B" w:rsidP="00D5095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3C142B">
              <w:rPr>
                <w:color w:val="000000"/>
              </w:rPr>
              <w:t>EIA 19-inch cabinet compliant</w:t>
            </w:r>
          </w:p>
          <w:p w14:paraId="78B8FC00" w14:textId="77777777" w:rsidR="00D5095B" w:rsidRPr="00C36DEA" w:rsidRDefault="00D5095B" w:rsidP="00D5095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color w:val="000000"/>
              </w:rPr>
              <w:t>Less than 3U</w:t>
            </w:r>
          </w:p>
          <w:p w14:paraId="6BA87C51" w14:textId="5462F93B" w:rsidR="00D5095B" w:rsidRPr="0013277A" w:rsidRDefault="00D5095B" w:rsidP="00D5095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color w:val="000000"/>
              </w:rPr>
              <w:t xml:space="preserve">At least </w:t>
            </w:r>
            <w:r w:rsidR="001E5FE9">
              <w:rPr>
                <w:color w:val="000000"/>
              </w:rPr>
              <w:t xml:space="preserve">two </w:t>
            </w:r>
            <w:r>
              <w:rPr>
                <w:color w:val="000000"/>
              </w:rPr>
              <w:t>(2) cooling fans</w:t>
            </w:r>
          </w:p>
          <w:p w14:paraId="5505E5CE" w14:textId="3586D84C" w:rsidR="00D5095B" w:rsidRPr="00853446" w:rsidRDefault="00D5095B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cs="Times New Roman"/>
                <w:color w:val="000000"/>
              </w:rPr>
            </w:pPr>
            <w:r w:rsidRPr="00853446">
              <w:rPr>
                <w:rFonts w:cs="Times New Roman"/>
                <w:color w:val="000000"/>
              </w:rPr>
              <w:t xml:space="preserve">Airflow at least 14 </w:t>
            </w:r>
            <w:r w:rsidRPr="00853446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m</w:t>
            </w:r>
            <w:r w:rsidRPr="00853446">
              <w:rPr>
                <w:rFonts w:cs="Times New Roman"/>
                <w:color w:val="202122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853446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/min</w:t>
            </w:r>
            <w:r w:rsidRPr="00853446">
              <w:rPr>
                <w:rFonts w:cs="Times New Roman"/>
                <w:color w:val="000000"/>
              </w:rPr>
              <w:t xml:space="preserve"> </w:t>
            </w:r>
            <w:r w:rsidR="00FD1165">
              <w:rPr>
                <w:rFonts w:cs="Times New Roman"/>
                <w:color w:val="000000"/>
              </w:rPr>
              <w:t>c</w:t>
            </w:r>
            <w:r w:rsidR="00FD1165" w:rsidRPr="00853446">
              <w:rPr>
                <w:rFonts w:cs="Times New Roman"/>
                <w:color w:val="000000"/>
              </w:rPr>
              <w:t xml:space="preserve">ubic </w:t>
            </w:r>
            <w:r w:rsidR="00FD1165">
              <w:rPr>
                <w:rFonts w:cs="Times New Roman"/>
                <w:color w:val="000000"/>
              </w:rPr>
              <w:t>m</w:t>
            </w:r>
            <w:r w:rsidR="00FD1165" w:rsidRPr="00853446">
              <w:rPr>
                <w:rFonts w:cs="Times New Roman"/>
                <w:color w:val="000000"/>
              </w:rPr>
              <w:t xml:space="preserve">etres </w:t>
            </w:r>
            <w:r w:rsidRPr="00853446">
              <w:rPr>
                <w:rFonts w:cs="Times New Roman"/>
                <w:color w:val="000000"/>
              </w:rPr>
              <w:t xml:space="preserve">per </w:t>
            </w:r>
            <w:r w:rsidR="00FD1165">
              <w:rPr>
                <w:rFonts w:cs="Times New Roman"/>
                <w:color w:val="000000"/>
              </w:rPr>
              <w:t>m</w:t>
            </w:r>
            <w:r w:rsidR="00FD1165" w:rsidRPr="00853446">
              <w:rPr>
                <w:rFonts w:cs="Times New Roman"/>
                <w:color w:val="000000"/>
              </w:rPr>
              <w:t xml:space="preserve">inute </w:t>
            </w:r>
          </w:p>
        </w:tc>
        <w:tc>
          <w:tcPr>
            <w:tcW w:w="3686" w:type="dxa"/>
            <w:shd w:val="clear" w:color="auto" w:fill="FFFFFF"/>
          </w:tcPr>
          <w:p w14:paraId="5E4DE554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3A4C10D" w14:textId="77777777" w:rsidR="00D5095B" w:rsidRDefault="00D5095B" w:rsidP="00D5095B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2C6AB7C" w14:textId="602B4516" w:rsidR="00756185" w:rsidRPr="008E4FF3" w:rsidRDefault="00756185" w:rsidP="00756185">
      <w:pPr>
        <w:pStyle w:val="SectionL3"/>
        <w:rPr>
          <w:noProof/>
        </w:rPr>
      </w:pPr>
      <w:r>
        <w:rPr>
          <w:noProof/>
        </w:rPr>
        <w:t>LCD KVM Console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3"/>
        <w:gridCol w:w="3376"/>
        <w:gridCol w:w="3617"/>
      </w:tblGrid>
      <w:tr w:rsidR="00753520" w:rsidRPr="00985B39" w14:paraId="560500AF" w14:textId="77777777" w:rsidTr="00B864C1">
        <w:tc>
          <w:tcPr>
            <w:tcW w:w="8756" w:type="dxa"/>
            <w:gridSpan w:val="3"/>
            <w:shd w:val="clear" w:color="auto" w:fill="D9D9D9"/>
          </w:tcPr>
          <w:p w14:paraId="316DA2A2" w14:textId="0A4EA26F" w:rsidR="00753520" w:rsidRPr="00985B39" w:rsidRDefault="00753520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LCD KVM Console  [Item No. 17001]</w:t>
            </w:r>
            <w:r w:rsidR="00D5095B">
              <w:rPr>
                <w:b/>
                <w:noProof/>
              </w:rPr>
              <w:t xml:space="preserve"> *</w:t>
            </w:r>
          </w:p>
        </w:tc>
      </w:tr>
      <w:tr w:rsidR="00753520" w:rsidRPr="00985B39" w14:paraId="5BDC7947" w14:textId="77777777" w:rsidTr="00D5095B">
        <w:tc>
          <w:tcPr>
            <w:tcW w:w="5139" w:type="dxa"/>
            <w:gridSpan w:val="2"/>
            <w:shd w:val="clear" w:color="auto" w:fill="FFFFFF"/>
          </w:tcPr>
          <w:p w14:paraId="18F81FA1" w14:textId="77777777" w:rsidR="00753520" w:rsidRPr="00985B39" w:rsidRDefault="00753520" w:rsidP="00B864C1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17" w:type="dxa"/>
            <w:shd w:val="clear" w:color="auto" w:fill="FFFFFF"/>
          </w:tcPr>
          <w:p w14:paraId="01E2261B" w14:textId="77777777" w:rsidR="00753520" w:rsidRPr="00EA4E94" w:rsidRDefault="00753520" w:rsidP="00B864C1">
            <w:pPr>
              <w:rPr>
                <w:lang w:eastAsia="zh-HK"/>
              </w:rPr>
            </w:pPr>
          </w:p>
        </w:tc>
      </w:tr>
      <w:tr w:rsidR="00753520" w:rsidRPr="00985B39" w14:paraId="61E2D82F" w14:textId="77777777" w:rsidTr="00D5095B">
        <w:tc>
          <w:tcPr>
            <w:tcW w:w="5139" w:type="dxa"/>
            <w:gridSpan w:val="2"/>
            <w:shd w:val="clear" w:color="auto" w:fill="FFFFFF"/>
          </w:tcPr>
          <w:p w14:paraId="34257DBA" w14:textId="77777777" w:rsidR="00753520" w:rsidRPr="00985B39" w:rsidRDefault="00753520" w:rsidP="00B864C1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17" w:type="dxa"/>
            <w:shd w:val="clear" w:color="auto" w:fill="FFFFFF"/>
          </w:tcPr>
          <w:p w14:paraId="1D550663" w14:textId="77777777" w:rsidR="00753520" w:rsidRPr="008E071A" w:rsidRDefault="00753520" w:rsidP="00B864C1">
            <w:pPr>
              <w:rPr>
                <w:lang w:eastAsia="zh-HK"/>
              </w:rPr>
            </w:pPr>
          </w:p>
        </w:tc>
      </w:tr>
      <w:tr w:rsidR="00753520" w:rsidRPr="00985B39" w14:paraId="070F33A3" w14:textId="77777777" w:rsidTr="00B864C1">
        <w:tc>
          <w:tcPr>
            <w:tcW w:w="8756" w:type="dxa"/>
            <w:gridSpan w:val="3"/>
            <w:shd w:val="clear" w:color="auto" w:fill="FFFFFF"/>
          </w:tcPr>
          <w:p w14:paraId="73726810" w14:textId="77777777" w:rsidR="00753520" w:rsidRPr="00985B39" w:rsidRDefault="00753520" w:rsidP="00B864C1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753520" w:rsidRPr="00985B39" w14:paraId="46A094D1" w14:textId="77777777" w:rsidTr="00D5095B">
        <w:tc>
          <w:tcPr>
            <w:tcW w:w="5139" w:type="dxa"/>
            <w:gridSpan w:val="2"/>
            <w:shd w:val="clear" w:color="auto" w:fill="FFFFFF"/>
          </w:tcPr>
          <w:p w14:paraId="6D3CB793" w14:textId="2F6B8F54" w:rsidR="00753520" w:rsidRPr="00985B39" w:rsidRDefault="00753520" w:rsidP="00B864C1">
            <w:r w:rsidRPr="00985B39">
              <w:lastRenderedPageBreak/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17" w:type="dxa"/>
            <w:shd w:val="clear" w:color="auto" w:fill="FFFFFF"/>
          </w:tcPr>
          <w:p w14:paraId="4D5B678E" w14:textId="77777777" w:rsidR="00753520" w:rsidRPr="009D2866" w:rsidRDefault="00753520" w:rsidP="00B864C1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D5095B" w:rsidRPr="00985B39" w14:paraId="44650804" w14:textId="77777777" w:rsidTr="00D5095B">
        <w:tc>
          <w:tcPr>
            <w:tcW w:w="1763" w:type="dxa"/>
            <w:shd w:val="pct10" w:color="auto" w:fill="auto"/>
          </w:tcPr>
          <w:p w14:paraId="1979F4CA" w14:textId="05BA3007" w:rsidR="00D5095B" w:rsidRPr="003C142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Standard</w:t>
            </w:r>
          </w:p>
        </w:tc>
        <w:tc>
          <w:tcPr>
            <w:tcW w:w="3376" w:type="dxa"/>
            <w:shd w:val="clear" w:color="auto" w:fill="FFFFFF"/>
          </w:tcPr>
          <w:p w14:paraId="76B09B35" w14:textId="74044336" w:rsidR="00D5095B" w:rsidRPr="003C142B" w:rsidRDefault="00D5095B" w:rsidP="00D5095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lang w:eastAsia="zh-HK"/>
              </w:rPr>
              <w:t>EIA 19</w:t>
            </w:r>
            <w:r w:rsidRPr="003C142B">
              <w:rPr>
                <w:rFonts w:hint="eastAsia"/>
                <w:lang w:eastAsia="zh-HK"/>
              </w:rPr>
              <w:t>-inch</w:t>
            </w:r>
            <w:r w:rsidRPr="003C142B">
              <w:rPr>
                <w:lang w:eastAsia="zh-HK"/>
              </w:rPr>
              <w:t xml:space="preserve"> cabinet compliant</w:t>
            </w:r>
          </w:p>
        </w:tc>
        <w:tc>
          <w:tcPr>
            <w:tcW w:w="3617" w:type="dxa"/>
            <w:shd w:val="clear" w:color="auto" w:fill="FFFFFF"/>
          </w:tcPr>
          <w:p w14:paraId="703F3870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D5095B" w:rsidRPr="00985B39" w14:paraId="005AA648" w14:textId="77777777" w:rsidTr="00D5095B">
        <w:tc>
          <w:tcPr>
            <w:tcW w:w="1763" w:type="dxa"/>
            <w:shd w:val="pct10" w:color="auto" w:fill="auto"/>
          </w:tcPr>
          <w:p w14:paraId="72F14782" w14:textId="403236C6" w:rsidR="00D5095B" w:rsidRPr="003C142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 xml:space="preserve">Form </w:t>
            </w:r>
            <w:r w:rsidRPr="003C142B">
              <w:rPr>
                <w:rFonts w:hint="eastAsia"/>
              </w:rPr>
              <w:t>F</w:t>
            </w:r>
            <w:r w:rsidRPr="003C142B">
              <w:t>actor</w:t>
            </w:r>
            <w:r w:rsidRPr="003C142B">
              <w:rPr>
                <w:rFonts w:hint="eastAsia"/>
              </w:rPr>
              <w:t xml:space="preserve"> </w:t>
            </w:r>
          </w:p>
        </w:tc>
        <w:tc>
          <w:tcPr>
            <w:tcW w:w="3376" w:type="dxa"/>
            <w:shd w:val="clear" w:color="auto" w:fill="FFFFFF"/>
          </w:tcPr>
          <w:p w14:paraId="6483CDD6" w14:textId="77777777" w:rsidR="00D5095B" w:rsidRPr="003C142B" w:rsidRDefault="00D5095B" w:rsidP="00D5095B">
            <w:pPr>
              <w:widowControl w:val="0"/>
              <w:numPr>
                <w:ilvl w:val="0"/>
                <w:numId w:val="33"/>
              </w:numPr>
              <w:tabs>
                <w:tab w:val="clear" w:pos="360"/>
              </w:tabs>
              <w:snapToGrid w:val="0"/>
              <w:spacing w:after="0" w:line="240" w:lineRule="atLeast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R</w:t>
            </w:r>
            <w:r w:rsidRPr="003C142B">
              <w:rPr>
                <w:lang w:eastAsia="zh-HK"/>
              </w:rPr>
              <w:t>ack mount</w:t>
            </w:r>
          </w:p>
          <w:p w14:paraId="2D514010" w14:textId="0E02ACDC" w:rsidR="00D5095B" w:rsidRPr="003C142B" w:rsidRDefault="00D5095B" w:rsidP="00D5095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1</w:t>
            </w:r>
            <w:r w:rsidRPr="003C142B">
              <w:rPr>
                <w:lang w:eastAsia="zh-HK"/>
              </w:rPr>
              <w:t>U</w:t>
            </w:r>
          </w:p>
        </w:tc>
        <w:tc>
          <w:tcPr>
            <w:tcW w:w="3617" w:type="dxa"/>
            <w:shd w:val="clear" w:color="auto" w:fill="FFFFFF"/>
          </w:tcPr>
          <w:p w14:paraId="211366C7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D5095B" w:rsidRPr="00985B39" w14:paraId="1632E8EB" w14:textId="77777777" w:rsidTr="00D5095B">
        <w:tc>
          <w:tcPr>
            <w:tcW w:w="1763" w:type="dxa"/>
            <w:shd w:val="pct10" w:color="auto" w:fill="auto"/>
          </w:tcPr>
          <w:p w14:paraId="30A9BE4C" w14:textId="17AE2467" w:rsidR="00D5095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rPr>
                <w:rFonts w:hint="eastAsia"/>
              </w:rPr>
              <w:t>Console</w:t>
            </w:r>
          </w:p>
        </w:tc>
        <w:tc>
          <w:tcPr>
            <w:tcW w:w="3376" w:type="dxa"/>
            <w:shd w:val="clear" w:color="auto" w:fill="FFFFFF"/>
          </w:tcPr>
          <w:p w14:paraId="7AF62E8B" w14:textId="0BDEE22E" w:rsidR="00D5095B" w:rsidRDefault="00D5095B" w:rsidP="00D5095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3C142B">
              <w:rPr>
                <w:rFonts w:hint="eastAsia"/>
                <w:lang w:eastAsia="zh-HK"/>
              </w:rPr>
              <w:t xml:space="preserve">At least </w:t>
            </w:r>
            <w:r w:rsidRPr="003C142B">
              <w:rPr>
                <w:lang w:eastAsia="zh-HK"/>
              </w:rPr>
              <w:t>an integrated 19" LED-backlit</w:t>
            </w:r>
            <w:r w:rsidRPr="003C142B">
              <w:rPr>
                <w:rFonts w:hint="eastAsia"/>
                <w:lang w:eastAsia="zh-HK"/>
              </w:rPr>
              <w:t xml:space="preserve"> </w:t>
            </w:r>
            <w:r w:rsidRPr="003C142B">
              <w:rPr>
                <w:lang w:eastAsia="zh-HK"/>
              </w:rPr>
              <w:t>LCD panel</w:t>
            </w:r>
          </w:p>
        </w:tc>
        <w:tc>
          <w:tcPr>
            <w:tcW w:w="3617" w:type="dxa"/>
            <w:shd w:val="clear" w:color="auto" w:fill="FFFFFF"/>
          </w:tcPr>
          <w:p w14:paraId="516476EB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D5095B" w:rsidRPr="00985B39" w14:paraId="2321A8CA" w14:textId="77777777" w:rsidTr="00D5095B">
        <w:tc>
          <w:tcPr>
            <w:tcW w:w="1763" w:type="dxa"/>
            <w:shd w:val="pct10" w:color="auto" w:fill="auto"/>
          </w:tcPr>
          <w:p w14:paraId="3A1E4727" w14:textId="0097BB08" w:rsidR="00D5095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Feature</w:t>
            </w:r>
          </w:p>
        </w:tc>
        <w:tc>
          <w:tcPr>
            <w:tcW w:w="3376" w:type="dxa"/>
            <w:shd w:val="clear" w:color="auto" w:fill="FFFFFF"/>
          </w:tcPr>
          <w:p w14:paraId="369C7D75" w14:textId="26AA366C" w:rsidR="00D5095B" w:rsidRDefault="00D5095B" w:rsidP="00D5095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</w:pPr>
            <w:r w:rsidRPr="003C142B">
              <w:rPr>
                <w:rFonts w:hint="eastAsia"/>
                <w:lang w:eastAsia="zh-HK"/>
              </w:rPr>
              <w:t>C</w:t>
            </w:r>
            <w:r w:rsidRPr="003C142B">
              <w:rPr>
                <w:lang w:eastAsia="zh-HK"/>
              </w:rPr>
              <w:t xml:space="preserve">ontrol and manage at least </w:t>
            </w:r>
            <w:r>
              <w:rPr>
                <w:lang w:eastAsia="zh-HK"/>
              </w:rPr>
              <w:t>eight</w:t>
            </w:r>
            <w:r w:rsidRPr="003C142B">
              <w:rPr>
                <w:rFonts w:hint="eastAsia"/>
                <w:lang w:eastAsia="zh-HK"/>
              </w:rPr>
              <w:t xml:space="preserve"> (</w:t>
            </w:r>
            <w:r>
              <w:rPr>
                <w:lang w:eastAsia="zh-HK"/>
              </w:rPr>
              <w:t>8</w:t>
            </w:r>
            <w:r w:rsidRPr="003C142B">
              <w:rPr>
                <w:rFonts w:hint="eastAsia"/>
                <w:lang w:eastAsia="zh-HK"/>
              </w:rPr>
              <w:t>)</w:t>
            </w:r>
            <w:r w:rsidRPr="003C142B">
              <w:rPr>
                <w:lang w:eastAsia="zh-HK"/>
              </w:rPr>
              <w:t xml:space="preserve"> computers using a single keyboard</w:t>
            </w:r>
            <w:r w:rsidRPr="003C142B">
              <w:rPr>
                <w:rFonts w:hint="eastAsia"/>
                <w:lang w:eastAsia="zh-HK"/>
              </w:rPr>
              <w:t xml:space="preserve"> d</w:t>
            </w:r>
            <w:r w:rsidRPr="003C142B">
              <w:rPr>
                <w:lang w:eastAsia="zh-HK"/>
              </w:rPr>
              <w:t>rawer</w:t>
            </w:r>
            <w:r w:rsidRPr="003C142B">
              <w:rPr>
                <w:rFonts w:hint="eastAsia"/>
                <w:lang w:eastAsia="zh-HK"/>
              </w:rPr>
              <w:t xml:space="preserve"> (with</w:t>
            </w:r>
            <w:r w:rsidRPr="003C142B">
              <w:rPr>
                <w:lang w:eastAsia="zh-HK"/>
              </w:rPr>
              <w:t xml:space="preserve"> touchpad</w:t>
            </w:r>
            <w:r w:rsidRPr="003C142B">
              <w:rPr>
                <w:rFonts w:hint="eastAsia"/>
                <w:lang w:eastAsia="zh-HK"/>
              </w:rPr>
              <w:t>)</w:t>
            </w:r>
          </w:p>
        </w:tc>
        <w:tc>
          <w:tcPr>
            <w:tcW w:w="3617" w:type="dxa"/>
            <w:shd w:val="clear" w:color="auto" w:fill="FFFFFF"/>
          </w:tcPr>
          <w:p w14:paraId="2C85C6A0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89666A1" w14:textId="77777777" w:rsidR="00D5095B" w:rsidRDefault="00D5095B" w:rsidP="00D5095B">
      <w:pPr>
        <w:pStyle w:val="SectionL3"/>
        <w:rPr>
          <w:noProof/>
        </w:rPr>
      </w:pPr>
      <w:r>
        <w:rPr>
          <w:noProof/>
        </w:rPr>
        <w:t>LCD KVM Console Accessory 1</w:t>
      </w:r>
    </w:p>
    <w:p w14:paraId="0CEBF320" w14:textId="0DB11B5B" w:rsidR="00D5095B" w:rsidRPr="001D62F6" w:rsidRDefault="00D5095B" w:rsidP="00D5095B">
      <w:pPr>
        <w:snapToGrid w:val="0"/>
        <w:spacing w:line="240" w:lineRule="atLeast"/>
        <w:ind w:left="709"/>
        <w:jc w:val="both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D5095B" w:rsidRPr="00985B39" w14:paraId="30220BC5" w14:textId="77777777" w:rsidTr="002547C6">
        <w:tc>
          <w:tcPr>
            <w:tcW w:w="8756" w:type="dxa"/>
            <w:gridSpan w:val="3"/>
            <w:shd w:val="clear" w:color="auto" w:fill="D9D9D9"/>
          </w:tcPr>
          <w:p w14:paraId="52DAD4C9" w14:textId="58F99D5E" w:rsidR="00D5095B" w:rsidRPr="00985B39" w:rsidRDefault="00D5095B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LCD KVM Console Accessory 1 [Item No. 17031</w:t>
            </w:r>
            <w:r w:rsidRPr="005B4253">
              <w:rPr>
                <w:b/>
                <w:noProof/>
              </w:rPr>
              <w:t>]</w:t>
            </w:r>
          </w:p>
        </w:tc>
      </w:tr>
      <w:tr w:rsidR="00D5095B" w:rsidRPr="00985B39" w14:paraId="1E096440" w14:textId="77777777" w:rsidTr="002547C6">
        <w:tc>
          <w:tcPr>
            <w:tcW w:w="5070" w:type="dxa"/>
            <w:gridSpan w:val="2"/>
            <w:shd w:val="clear" w:color="auto" w:fill="FFFFFF"/>
          </w:tcPr>
          <w:p w14:paraId="252A5BDC" w14:textId="77777777" w:rsidR="00D5095B" w:rsidRPr="00985B39" w:rsidRDefault="00D5095B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512D1D9" w14:textId="77777777" w:rsidR="00D5095B" w:rsidRPr="00EA4E94" w:rsidRDefault="00D5095B" w:rsidP="002547C6">
            <w:pPr>
              <w:rPr>
                <w:lang w:eastAsia="zh-HK"/>
              </w:rPr>
            </w:pPr>
          </w:p>
        </w:tc>
      </w:tr>
      <w:tr w:rsidR="00D5095B" w:rsidRPr="00985B39" w14:paraId="5804D877" w14:textId="77777777" w:rsidTr="002547C6">
        <w:tc>
          <w:tcPr>
            <w:tcW w:w="5070" w:type="dxa"/>
            <w:gridSpan w:val="2"/>
            <w:shd w:val="clear" w:color="auto" w:fill="FFFFFF"/>
          </w:tcPr>
          <w:p w14:paraId="6957ACBC" w14:textId="77777777" w:rsidR="00D5095B" w:rsidRPr="00985B39" w:rsidRDefault="00D5095B" w:rsidP="002547C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38A9F0E" w14:textId="77777777" w:rsidR="00D5095B" w:rsidRPr="008E071A" w:rsidRDefault="00D5095B" w:rsidP="002547C6">
            <w:pPr>
              <w:rPr>
                <w:lang w:eastAsia="zh-HK"/>
              </w:rPr>
            </w:pPr>
          </w:p>
        </w:tc>
      </w:tr>
      <w:tr w:rsidR="00D5095B" w:rsidRPr="00985B39" w14:paraId="0042D00F" w14:textId="77777777" w:rsidTr="002547C6">
        <w:tc>
          <w:tcPr>
            <w:tcW w:w="8756" w:type="dxa"/>
            <w:gridSpan w:val="3"/>
            <w:shd w:val="clear" w:color="auto" w:fill="FFFFFF"/>
          </w:tcPr>
          <w:p w14:paraId="6E1394DD" w14:textId="77777777" w:rsidR="00D5095B" w:rsidRPr="00985B39" w:rsidRDefault="00D5095B" w:rsidP="002547C6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D5095B" w:rsidRPr="00985B39" w14:paraId="6465B670" w14:textId="77777777" w:rsidTr="002547C6">
        <w:tc>
          <w:tcPr>
            <w:tcW w:w="5070" w:type="dxa"/>
            <w:gridSpan w:val="2"/>
            <w:shd w:val="clear" w:color="auto" w:fill="FFFFFF"/>
          </w:tcPr>
          <w:p w14:paraId="1E3486F9" w14:textId="2B3D4535" w:rsidR="00D5095B" w:rsidRPr="00985B39" w:rsidRDefault="00D5095B" w:rsidP="002547C6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02AC8C9" w14:textId="77777777" w:rsidR="00D5095B" w:rsidRPr="009D2866" w:rsidRDefault="00D5095B" w:rsidP="002547C6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D5095B" w:rsidRPr="00985B39" w14:paraId="19777095" w14:textId="77777777" w:rsidTr="002547C6">
        <w:tc>
          <w:tcPr>
            <w:tcW w:w="1668" w:type="dxa"/>
            <w:shd w:val="pct10" w:color="auto" w:fill="auto"/>
          </w:tcPr>
          <w:p w14:paraId="2D14C459" w14:textId="5B5DEE4E" w:rsidR="00D5095B" w:rsidRPr="003C142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0BD661F" w14:textId="413435E5" w:rsidR="00D5095B" w:rsidRPr="003C142B" w:rsidRDefault="00D5095B" w:rsidP="00D5095B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Cable accessories for connecting server or computer equipment</w:t>
            </w:r>
          </w:p>
        </w:tc>
        <w:tc>
          <w:tcPr>
            <w:tcW w:w="3686" w:type="dxa"/>
            <w:shd w:val="clear" w:color="auto" w:fill="FFFFFF"/>
          </w:tcPr>
          <w:p w14:paraId="4D037A4B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D5095B" w:rsidRPr="00985B39" w14:paraId="4AAD148F" w14:textId="77777777" w:rsidTr="002547C6">
        <w:tc>
          <w:tcPr>
            <w:tcW w:w="1668" w:type="dxa"/>
            <w:shd w:val="pct10" w:color="auto" w:fill="auto"/>
          </w:tcPr>
          <w:p w14:paraId="1626B5BC" w14:textId="455AAD70" w:rsidR="00D5095B" w:rsidRDefault="00D5095B" w:rsidP="00D5095B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6616AA36" w14:textId="4FB38911" w:rsidR="00D5095B" w:rsidRDefault="00D5095B" w:rsidP="00D5095B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0E3C11">
              <w:t xml:space="preserve">Compatible with the proposed </w:t>
            </w:r>
            <w:r>
              <w:t>LCD KVM Console</w:t>
            </w:r>
            <w:r w:rsidRPr="000E3C11">
              <w:t xml:space="preserve"> [Item No. </w:t>
            </w:r>
            <w:r>
              <w:rPr>
                <w:lang w:eastAsia="zh-HK"/>
              </w:rPr>
              <w:t>17001</w:t>
            </w:r>
            <w:r w:rsidRPr="000E3C11">
              <w:t>]</w:t>
            </w:r>
          </w:p>
        </w:tc>
        <w:tc>
          <w:tcPr>
            <w:tcW w:w="3686" w:type="dxa"/>
            <w:shd w:val="clear" w:color="auto" w:fill="FFFFFF"/>
          </w:tcPr>
          <w:p w14:paraId="0E8CCD4F" w14:textId="77777777" w:rsidR="00D5095B" w:rsidRPr="00C05D83" w:rsidRDefault="00D5095B" w:rsidP="00D5095B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81335BD" w14:textId="6CC95F97" w:rsidR="00E8001B" w:rsidRPr="008E4FF3" w:rsidRDefault="00E8001B" w:rsidP="00E8001B">
      <w:pPr>
        <w:pStyle w:val="SectionL2"/>
        <w:rPr>
          <w:noProof/>
        </w:rPr>
      </w:pPr>
      <w:r>
        <w:rPr>
          <w:noProof/>
        </w:rPr>
        <w:t xml:space="preserve">Sub-category A8 </w:t>
      </w:r>
      <w:r w:rsidR="00B76EF8">
        <w:rPr>
          <w:noProof/>
        </w:rPr>
        <w:t xml:space="preserve">- </w:t>
      </w:r>
      <w:r>
        <w:rPr>
          <w:noProof/>
        </w:rPr>
        <w:t>Network Cable</w:t>
      </w:r>
    </w:p>
    <w:p w14:paraId="55F03D2A" w14:textId="6A811DE1" w:rsidR="00C8168C" w:rsidRDefault="00756185">
      <w:pPr>
        <w:pStyle w:val="SectionL3"/>
        <w:rPr>
          <w:noProof/>
        </w:rPr>
      </w:pPr>
      <w:r>
        <w:rPr>
          <w:noProof/>
        </w:rPr>
        <w:t>Network Cable</w:t>
      </w:r>
    </w:p>
    <w:tbl>
      <w:tblPr>
        <w:tblW w:w="90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559"/>
        <w:gridCol w:w="4673"/>
      </w:tblGrid>
      <w:tr w:rsidR="00C8168C" w:rsidRPr="004963A4" w14:paraId="49684B2D" w14:textId="77777777" w:rsidTr="00853446">
        <w:trPr>
          <w:cantSplit/>
          <w:tblHeader/>
        </w:trPr>
        <w:tc>
          <w:tcPr>
            <w:tcW w:w="9067" w:type="dxa"/>
            <w:gridSpan w:val="3"/>
            <w:shd w:val="clear" w:color="auto" w:fill="D9D9D9"/>
          </w:tcPr>
          <w:p w14:paraId="76F8FF55" w14:textId="075718E0" w:rsidR="00C8168C" w:rsidRPr="004963A4" w:rsidRDefault="00C8168C">
            <w:pPr>
              <w:jc w:val="center"/>
              <w:rPr>
                <w:b/>
              </w:rPr>
            </w:pPr>
            <w:r w:rsidRPr="004963A4">
              <w:rPr>
                <w:b/>
              </w:rPr>
              <w:fldChar w:fldCharType="begin"/>
            </w:r>
            <w:r w:rsidRPr="004963A4">
              <w:rPr>
                <w:b/>
              </w:rPr>
              <w:instrText xml:space="preserve"> MERGEFIELD Annex_3_Title </w:instrText>
            </w:r>
            <w:r w:rsidRPr="004963A4">
              <w:rPr>
                <w:b/>
              </w:rPr>
              <w:fldChar w:fldCharType="separate"/>
            </w:r>
            <w:r>
              <w:rPr>
                <w:b/>
                <w:noProof/>
              </w:rPr>
              <w:t>Network Cable [Item No. 18000</w:t>
            </w:r>
            <w:r w:rsidRPr="004963A4">
              <w:rPr>
                <w:b/>
                <w:noProof/>
              </w:rPr>
              <w:t>]</w:t>
            </w:r>
            <w:r w:rsidRPr="004963A4">
              <w:rPr>
                <w:b/>
              </w:rPr>
              <w:fldChar w:fldCharType="end"/>
            </w:r>
            <w:r w:rsidR="00D5095B">
              <w:rPr>
                <w:b/>
              </w:rPr>
              <w:t xml:space="preserve"> *</w:t>
            </w:r>
          </w:p>
        </w:tc>
      </w:tr>
      <w:tr w:rsidR="00C8168C" w:rsidRPr="00E84A42" w14:paraId="16A77919" w14:textId="77777777" w:rsidTr="00853446">
        <w:trPr>
          <w:cantSplit/>
          <w:tblHeader/>
        </w:trPr>
        <w:tc>
          <w:tcPr>
            <w:tcW w:w="9067" w:type="dxa"/>
            <w:gridSpan w:val="3"/>
            <w:shd w:val="clear" w:color="auto" w:fill="FFFFFF"/>
          </w:tcPr>
          <w:p w14:paraId="3562496C" w14:textId="6BCAE5B5" w:rsidR="00C8168C" w:rsidRPr="004963A4" w:rsidRDefault="00C8168C">
            <w:pPr>
              <w:spacing w:beforeLines="50" w:before="120" w:afterLines="50" w:after="120" w:line="280" w:lineRule="exact"/>
              <w:rPr>
                <w:i/>
              </w:rPr>
            </w:pPr>
            <w:r w:rsidRPr="004963A4">
              <w:rPr>
                <w:i/>
              </w:rPr>
              <w:t>Specifications</w:t>
            </w:r>
          </w:p>
        </w:tc>
      </w:tr>
      <w:tr w:rsidR="003340DF" w:rsidRPr="004963A4" w14:paraId="65E18F7E" w14:textId="77777777" w:rsidTr="00853446">
        <w:trPr>
          <w:cantSplit/>
          <w:tblHeader/>
        </w:trPr>
        <w:tc>
          <w:tcPr>
            <w:tcW w:w="2835" w:type="dxa"/>
            <w:shd w:val="clear" w:color="auto" w:fill="auto"/>
            <w:vAlign w:val="center"/>
          </w:tcPr>
          <w:p w14:paraId="15704F69" w14:textId="77777777" w:rsidR="003340DF" w:rsidRPr="00D630E0" w:rsidRDefault="003340DF" w:rsidP="00853446">
            <w:pPr>
              <w:spacing w:line="240" w:lineRule="exact"/>
              <w:ind w:leftChars="-9" w:left="-22"/>
              <w:jc w:val="center"/>
              <w:rPr>
                <w:b/>
              </w:rPr>
            </w:pPr>
            <w:r w:rsidRPr="00D630E0">
              <w:rPr>
                <w:b/>
              </w:rPr>
              <w:t>Product Requiremen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0A32133" w14:textId="77777777" w:rsidR="003340DF" w:rsidRPr="00242DAB" w:rsidRDefault="003340DF" w:rsidP="0030102D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42DAB">
              <w:rPr>
                <w:b/>
                <w:lang w:eastAsia="zh-HK"/>
              </w:rPr>
              <w:t xml:space="preserve">Model / Feature No. </w:t>
            </w:r>
            <w:r w:rsidRPr="00242DAB">
              <w:rPr>
                <w:b/>
                <w:vertAlign w:val="superscript"/>
              </w:rPr>
              <w:t>(</w:t>
            </w:r>
            <w:r w:rsidRPr="00242DAB">
              <w:rPr>
                <w:b/>
                <w:vertAlign w:val="superscript"/>
                <w:lang w:eastAsia="zh-HK"/>
              </w:rPr>
              <w:t>1</w:t>
            </w:r>
            <w:r w:rsidRPr="00242DAB">
              <w:rPr>
                <w:b/>
                <w:vertAlign w:val="superscript"/>
              </w:rPr>
              <w:t>)</w:t>
            </w:r>
          </w:p>
        </w:tc>
        <w:tc>
          <w:tcPr>
            <w:tcW w:w="4673" w:type="dxa"/>
            <w:shd w:val="clear" w:color="auto" w:fill="FFFFFF"/>
            <w:vAlign w:val="center"/>
          </w:tcPr>
          <w:p w14:paraId="5ACC2CDA" w14:textId="2809879E" w:rsidR="003340DF" w:rsidRPr="00242DAB" w:rsidRDefault="003340DF" w:rsidP="0030102D">
            <w:pPr>
              <w:spacing w:line="240" w:lineRule="exact"/>
              <w:jc w:val="center"/>
              <w:rPr>
                <w:b/>
                <w:i/>
              </w:rPr>
            </w:pPr>
            <w:r w:rsidRPr="00242DAB">
              <w:rPr>
                <w:b/>
                <w:lang w:eastAsia="zh-HK"/>
              </w:rPr>
              <w:t xml:space="preserve">Product Description </w:t>
            </w:r>
            <w:r w:rsidRPr="00242DAB">
              <w:rPr>
                <w:b/>
                <w:vertAlign w:val="superscript"/>
              </w:rPr>
              <w:t>(</w:t>
            </w:r>
            <w:r w:rsidRPr="00242DAB">
              <w:rPr>
                <w:b/>
                <w:vertAlign w:val="superscript"/>
                <w:lang w:eastAsia="zh-HK"/>
              </w:rPr>
              <w:t>1</w:t>
            </w:r>
            <w:r w:rsidRPr="00242DAB">
              <w:rPr>
                <w:b/>
                <w:vertAlign w:val="superscript"/>
              </w:rPr>
              <w:t>)</w:t>
            </w:r>
          </w:p>
        </w:tc>
      </w:tr>
      <w:tr w:rsidR="003340DF" w:rsidRPr="004963A4" w14:paraId="5892E84D" w14:textId="77777777" w:rsidTr="00853446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14:paraId="65F356D6" w14:textId="5B5000EB" w:rsidR="003340DF" w:rsidRPr="003C142B" w:rsidRDefault="003340DF">
            <w:pPr>
              <w:snapToGrid w:val="0"/>
              <w:spacing w:line="240" w:lineRule="atLeast"/>
            </w:pPr>
            <w:r>
              <w:rPr>
                <w:color w:val="000000"/>
                <w:lang w:eastAsia="zh-HK"/>
              </w:rPr>
              <w:t xml:space="preserve">OM3 </w:t>
            </w:r>
            <w:r w:rsidR="001E5FE9">
              <w:rPr>
                <w:color w:val="000000"/>
                <w:lang w:eastAsia="zh-HK"/>
              </w:rPr>
              <w:t>multi</w:t>
            </w:r>
            <w:r>
              <w:rPr>
                <w:color w:val="000000"/>
                <w:lang w:eastAsia="zh-HK"/>
              </w:rPr>
              <w:t xml:space="preserve">-mode or OS2 </w:t>
            </w:r>
            <w:r w:rsidR="001E5FE9">
              <w:rPr>
                <w:color w:val="000000"/>
                <w:lang w:eastAsia="zh-HK"/>
              </w:rPr>
              <w:t>single</w:t>
            </w:r>
            <w:r>
              <w:rPr>
                <w:color w:val="000000"/>
                <w:lang w:eastAsia="zh-HK"/>
              </w:rPr>
              <w:t xml:space="preserve">-mode </w:t>
            </w:r>
            <w:r w:rsidR="001E5FE9">
              <w:rPr>
                <w:color w:val="000000"/>
                <w:lang w:eastAsia="zh-HK"/>
              </w:rPr>
              <w:t xml:space="preserve">fibre patch cord </w:t>
            </w:r>
            <w:r>
              <w:rPr>
                <w:color w:val="000000"/>
                <w:lang w:eastAsia="zh-HK"/>
              </w:rPr>
              <w:t xml:space="preserve">or above / OM3 </w:t>
            </w:r>
            <w:r w:rsidR="001E5FE9">
              <w:rPr>
                <w:color w:val="000000"/>
                <w:lang w:eastAsia="zh-HK"/>
              </w:rPr>
              <w:t>multi</w:t>
            </w:r>
            <w:r>
              <w:rPr>
                <w:color w:val="000000"/>
                <w:lang w:eastAsia="zh-HK"/>
              </w:rPr>
              <w:t xml:space="preserve">-mode or OS2 </w:t>
            </w:r>
            <w:r w:rsidR="001E5FE9">
              <w:rPr>
                <w:color w:val="000000"/>
                <w:lang w:eastAsia="zh-HK"/>
              </w:rPr>
              <w:t>single</w:t>
            </w:r>
            <w:r>
              <w:rPr>
                <w:color w:val="000000"/>
                <w:lang w:eastAsia="zh-HK"/>
              </w:rPr>
              <w:t xml:space="preserve">-mode </w:t>
            </w:r>
            <w:r w:rsidR="001E5FE9">
              <w:rPr>
                <w:color w:val="000000"/>
                <w:lang w:eastAsia="zh-HK"/>
              </w:rPr>
              <w:t xml:space="preserve">fibre cable </w:t>
            </w:r>
            <w:r>
              <w:rPr>
                <w:color w:val="000000"/>
                <w:lang w:eastAsia="zh-HK"/>
              </w:rPr>
              <w:t xml:space="preserve">or above / Cat 6 8P8C (“RJ45”) </w:t>
            </w:r>
            <w:r w:rsidR="001E5FE9">
              <w:rPr>
                <w:color w:val="000000"/>
                <w:lang w:eastAsia="zh-HK"/>
              </w:rPr>
              <w:t xml:space="preserve">patch cord </w:t>
            </w:r>
            <w:r>
              <w:rPr>
                <w:color w:val="000000"/>
                <w:lang w:eastAsia="zh-HK"/>
              </w:rPr>
              <w:t xml:space="preserve">or above / </w:t>
            </w:r>
            <w:r w:rsidR="001E5FE9">
              <w:rPr>
                <w:color w:val="000000"/>
                <w:lang w:eastAsia="zh-HK"/>
              </w:rPr>
              <w:t xml:space="preserve">cat </w:t>
            </w:r>
            <w:r>
              <w:rPr>
                <w:color w:val="000000"/>
                <w:lang w:eastAsia="zh-HK"/>
              </w:rPr>
              <w:t xml:space="preserve">6 8P8C (“RJ45”) </w:t>
            </w:r>
            <w:r w:rsidR="001E5FE9">
              <w:rPr>
                <w:color w:val="000000"/>
                <w:lang w:eastAsia="zh-HK"/>
              </w:rPr>
              <w:t xml:space="preserve">cable </w:t>
            </w:r>
            <w:r>
              <w:rPr>
                <w:color w:val="000000"/>
                <w:lang w:eastAsia="zh-HK"/>
              </w:rPr>
              <w:t>or above</w:t>
            </w:r>
          </w:p>
        </w:tc>
        <w:tc>
          <w:tcPr>
            <w:tcW w:w="1559" w:type="dxa"/>
            <w:shd w:val="clear" w:color="auto" w:fill="FFFFFF"/>
          </w:tcPr>
          <w:p w14:paraId="43573FE9" w14:textId="77777777" w:rsidR="003340DF" w:rsidRPr="004963A4" w:rsidRDefault="003340DF" w:rsidP="0030102D">
            <w:pPr>
              <w:rPr>
                <w:color w:val="000000"/>
              </w:rPr>
            </w:pPr>
          </w:p>
        </w:tc>
        <w:tc>
          <w:tcPr>
            <w:tcW w:w="4673" w:type="dxa"/>
            <w:shd w:val="clear" w:color="auto" w:fill="FFFFFF"/>
          </w:tcPr>
          <w:p w14:paraId="5801CFEF" w14:textId="77777777" w:rsidR="003340DF" w:rsidRPr="004963A4" w:rsidRDefault="003340DF" w:rsidP="0030102D">
            <w:pPr>
              <w:rPr>
                <w:color w:val="000000"/>
              </w:rPr>
            </w:pPr>
          </w:p>
        </w:tc>
      </w:tr>
    </w:tbl>
    <w:p w14:paraId="296CFEB0" w14:textId="55737882" w:rsidR="000C3D17" w:rsidRDefault="000C3D17" w:rsidP="00C8168C">
      <w:pPr>
        <w:snapToGrid w:val="0"/>
        <w:spacing w:line="240" w:lineRule="atLeast"/>
        <w:jc w:val="both"/>
        <w:rPr>
          <w:lang w:eastAsia="zh-HK"/>
        </w:rPr>
      </w:pPr>
    </w:p>
    <w:p w14:paraId="22A4ABBA" w14:textId="77777777" w:rsidR="000C3D17" w:rsidRDefault="000C3D17" w:rsidP="000C3D17">
      <w:pPr>
        <w:pStyle w:val="SectionL3"/>
        <w:rPr>
          <w:noProof/>
        </w:rPr>
      </w:pPr>
      <w:r>
        <w:rPr>
          <w:noProof/>
        </w:rPr>
        <w:lastRenderedPageBreak/>
        <w:t>Cable Accessories</w:t>
      </w:r>
    </w:p>
    <w:tbl>
      <w:tblPr>
        <w:tblW w:w="914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701"/>
        <w:gridCol w:w="3970"/>
        <w:gridCol w:w="70"/>
      </w:tblGrid>
      <w:tr w:rsidR="000C3D17" w:rsidRPr="004963A4" w14:paraId="5D77165E" w14:textId="77777777" w:rsidTr="00853446">
        <w:trPr>
          <w:gridAfter w:val="1"/>
          <w:wAfter w:w="70" w:type="dxa"/>
          <w:cantSplit/>
          <w:tblHeader/>
        </w:trPr>
        <w:tc>
          <w:tcPr>
            <w:tcW w:w="9073" w:type="dxa"/>
            <w:gridSpan w:val="4"/>
            <w:shd w:val="clear" w:color="auto" w:fill="D9D9D9"/>
          </w:tcPr>
          <w:p w14:paraId="225CCED2" w14:textId="109D05EA" w:rsidR="000C3D17" w:rsidRPr="004963A4" w:rsidRDefault="000C3D17">
            <w:pPr>
              <w:jc w:val="center"/>
              <w:rPr>
                <w:b/>
              </w:rPr>
            </w:pPr>
            <w:r w:rsidRPr="004963A4">
              <w:rPr>
                <w:b/>
              </w:rPr>
              <w:fldChar w:fldCharType="begin"/>
            </w:r>
            <w:r w:rsidRPr="004963A4">
              <w:rPr>
                <w:b/>
              </w:rPr>
              <w:instrText xml:space="preserve"> MERGEFIELD Annex_3_Title </w:instrText>
            </w:r>
            <w:r w:rsidRPr="004963A4">
              <w:rPr>
                <w:b/>
              </w:rPr>
              <w:fldChar w:fldCharType="separate"/>
            </w:r>
            <w:r w:rsidRPr="004963A4">
              <w:rPr>
                <w:b/>
                <w:noProof/>
              </w:rPr>
              <w:t>Cab</w:t>
            </w:r>
            <w:r>
              <w:rPr>
                <w:b/>
                <w:noProof/>
              </w:rPr>
              <w:t>ling Accessories [Item No. 1</w:t>
            </w:r>
            <w:r w:rsidR="009E0223">
              <w:rPr>
                <w:b/>
                <w:noProof/>
              </w:rPr>
              <w:t>8</w:t>
            </w:r>
            <w:r>
              <w:rPr>
                <w:b/>
                <w:noProof/>
              </w:rPr>
              <w:t>0</w:t>
            </w:r>
            <w:r w:rsidR="009E0223">
              <w:rPr>
                <w:b/>
                <w:noProof/>
              </w:rPr>
              <w:t>11</w:t>
            </w:r>
            <w:r>
              <w:rPr>
                <w:b/>
                <w:noProof/>
              </w:rPr>
              <w:t xml:space="preserve"> - 1</w:t>
            </w:r>
            <w:r w:rsidR="009E0223">
              <w:rPr>
                <w:b/>
                <w:noProof/>
              </w:rPr>
              <w:t>8</w:t>
            </w:r>
            <w:r>
              <w:rPr>
                <w:b/>
                <w:noProof/>
              </w:rPr>
              <w:t>0</w:t>
            </w:r>
            <w:r w:rsidR="009E0223">
              <w:rPr>
                <w:b/>
                <w:noProof/>
              </w:rPr>
              <w:t>2</w:t>
            </w:r>
            <w:r>
              <w:rPr>
                <w:b/>
                <w:noProof/>
              </w:rPr>
              <w:t>2</w:t>
            </w:r>
            <w:r w:rsidRPr="004963A4">
              <w:rPr>
                <w:b/>
                <w:noProof/>
              </w:rPr>
              <w:t>]</w:t>
            </w:r>
            <w:r w:rsidRPr="004963A4">
              <w:rPr>
                <w:b/>
              </w:rPr>
              <w:fldChar w:fldCharType="end"/>
            </w:r>
          </w:p>
        </w:tc>
      </w:tr>
      <w:tr w:rsidR="000C3D17" w:rsidRPr="00E84A42" w14:paraId="4FFFDEDC" w14:textId="77777777" w:rsidTr="00853446">
        <w:trPr>
          <w:gridAfter w:val="1"/>
          <w:wAfter w:w="70" w:type="dxa"/>
          <w:cantSplit/>
          <w:tblHeader/>
        </w:trPr>
        <w:tc>
          <w:tcPr>
            <w:tcW w:w="9073" w:type="dxa"/>
            <w:gridSpan w:val="4"/>
            <w:shd w:val="clear" w:color="auto" w:fill="FFFFFF"/>
          </w:tcPr>
          <w:p w14:paraId="06E666BC" w14:textId="77777777" w:rsidR="000C3D17" w:rsidRPr="004963A4" w:rsidRDefault="000C3D17" w:rsidP="00081811">
            <w:pPr>
              <w:spacing w:beforeLines="50" w:before="120" w:afterLines="50" w:after="120" w:line="280" w:lineRule="exact"/>
              <w:rPr>
                <w:i/>
              </w:rPr>
            </w:pPr>
            <w:r w:rsidRPr="004963A4">
              <w:rPr>
                <w:i/>
              </w:rPr>
              <w:t>Specifications</w:t>
            </w:r>
          </w:p>
        </w:tc>
      </w:tr>
      <w:tr w:rsidR="003340DF" w:rsidRPr="004963A4" w14:paraId="24223CE6" w14:textId="77777777" w:rsidTr="00853446">
        <w:trPr>
          <w:cantSplit/>
          <w:tblHeader/>
        </w:trPr>
        <w:tc>
          <w:tcPr>
            <w:tcW w:w="1276" w:type="dxa"/>
            <w:shd w:val="clear" w:color="auto" w:fill="auto"/>
            <w:vAlign w:val="center"/>
          </w:tcPr>
          <w:p w14:paraId="26159057" w14:textId="77777777" w:rsidR="003340DF" w:rsidRPr="00D630E0" w:rsidRDefault="003340DF" w:rsidP="00081811">
            <w:pPr>
              <w:spacing w:line="240" w:lineRule="exact"/>
              <w:jc w:val="center"/>
              <w:rPr>
                <w:b/>
              </w:rPr>
            </w:pPr>
            <w:r w:rsidRPr="00D630E0">
              <w:rPr>
                <w:b/>
              </w:rPr>
              <w:t>Item N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F1B18" w14:textId="77777777" w:rsidR="003340DF" w:rsidRPr="00D630E0" w:rsidRDefault="003340DF" w:rsidP="00081811">
            <w:pPr>
              <w:spacing w:line="240" w:lineRule="exact"/>
              <w:jc w:val="center"/>
              <w:rPr>
                <w:b/>
              </w:rPr>
            </w:pPr>
            <w:r w:rsidRPr="00D630E0">
              <w:rPr>
                <w:b/>
              </w:rPr>
              <w:t>Product Requir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9CF381F" w14:textId="77777777" w:rsidR="003340DF" w:rsidRPr="00242DAB" w:rsidRDefault="003340DF" w:rsidP="00081811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42DAB">
              <w:rPr>
                <w:b/>
                <w:lang w:eastAsia="zh-HK"/>
              </w:rPr>
              <w:t xml:space="preserve">Model / Feature No. </w:t>
            </w:r>
            <w:r w:rsidRPr="00242DAB">
              <w:rPr>
                <w:b/>
                <w:vertAlign w:val="superscript"/>
              </w:rPr>
              <w:t>(</w:t>
            </w:r>
            <w:r w:rsidRPr="00242DAB">
              <w:rPr>
                <w:b/>
                <w:vertAlign w:val="superscript"/>
                <w:lang w:eastAsia="zh-HK"/>
              </w:rPr>
              <w:t>1</w:t>
            </w:r>
            <w:r w:rsidRPr="00242DAB">
              <w:rPr>
                <w:b/>
                <w:vertAlign w:val="superscript"/>
              </w:rPr>
              <w:t>)</w:t>
            </w:r>
          </w:p>
        </w:tc>
        <w:tc>
          <w:tcPr>
            <w:tcW w:w="4040" w:type="dxa"/>
            <w:gridSpan w:val="2"/>
            <w:shd w:val="clear" w:color="auto" w:fill="FFFFFF"/>
            <w:vAlign w:val="center"/>
          </w:tcPr>
          <w:p w14:paraId="0FBEC1EC" w14:textId="7FD196DC" w:rsidR="003340DF" w:rsidRPr="00853446" w:rsidRDefault="003340DF">
            <w:pPr>
              <w:spacing w:line="240" w:lineRule="exact"/>
              <w:jc w:val="center"/>
              <w:rPr>
                <w:b/>
                <w:lang w:eastAsia="zh-HK"/>
              </w:rPr>
            </w:pPr>
            <w:r w:rsidRPr="00242DAB">
              <w:rPr>
                <w:b/>
                <w:lang w:eastAsia="zh-HK"/>
              </w:rPr>
              <w:t xml:space="preserve">Product Description </w:t>
            </w:r>
            <w:r w:rsidRPr="00242DAB">
              <w:rPr>
                <w:b/>
                <w:vertAlign w:val="superscript"/>
              </w:rPr>
              <w:t>(</w:t>
            </w:r>
            <w:r w:rsidRPr="00242DAB">
              <w:rPr>
                <w:b/>
                <w:vertAlign w:val="superscript"/>
                <w:lang w:eastAsia="zh-HK"/>
              </w:rPr>
              <w:t>1</w:t>
            </w:r>
            <w:r w:rsidRPr="00242DAB">
              <w:rPr>
                <w:b/>
                <w:vertAlign w:val="superscript"/>
              </w:rPr>
              <w:t>)</w:t>
            </w:r>
          </w:p>
        </w:tc>
      </w:tr>
      <w:tr w:rsidR="009E0223" w:rsidRPr="004963A4" w14:paraId="160106D7" w14:textId="77777777" w:rsidTr="00853446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508705F1" w14:textId="6D6DB576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FBC5D7" w14:textId="6CAEED2E" w:rsidR="009E0223" w:rsidRPr="003C142B" w:rsidRDefault="009E0223">
            <w:pPr>
              <w:snapToGrid w:val="0"/>
              <w:spacing w:line="240" w:lineRule="atLeast"/>
            </w:pPr>
            <w:r w:rsidRPr="003C142B">
              <w:t xml:space="preserve">QSFP+ to 4 SFP+ </w:t>
            </w:r>
            <w:r w:rsidR="001E5FE9">
              <w:t>d</w:t>
            </w:r>
            <w:r w:rsidRPr="003C142B">
              <w:t xml:space="preserve">irect </w:t>
            </w:r>
            <w:r w:rsidR="001E5FE9">
              <w:t>a</w:t>
            </w:r>
            <w:r w:rsidRPr="003C142B">
              <w:t xml:space="preserve">ttach </w:t>
            </w:r>
            <w:r w:rsidR="001E5FE9">
              <w:t>c</w:t>
            </w:r>
            <w:r w:rsidRPr="003C142B">
              <w:t>opper Cables (</w:t>
            </w:r>
            <w:r w:rsidRPr="003C142B">
              <w:rPr>
                <w:rFonts w:hint="eastAsia"/>
                <w:lang w:eastAsia="zh-HK"/>
              </w:rPr>
              <w:t xml:space="preserve">5 </w:t>
            </w:r>
            <w:r w:rsidRPr="003C142B">
              <w:t>metre</w:t>
            </w:r>
            <w:r w:rsidRPr="003C142B">
              <w:rPr>
                <w:rFonts w:hint="eastAsia"/>
                <w:lang w:eastAsia="zh-HK"/>
              </w:rPr>
              <w:t>s</w:t>
            </w:r>
            <w:r w:rsidRPr="003C142B">
              <w:t>)</w:t>
            </w:r>
          </w:p>
        </w:tc>
        <w:tc>
          <w:tcPr>
            <w:tcW w:w="1701" w:type="dxa"/>
            <w:shd w:val="clear" w:color="auto" w:fill="FFFFFF"/>
          </w:tcPr>
          <w:p w14:paraId="63E1BA65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3EA689CB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  <w:tr w:rsidR="009E0223" w:rsidRPr="004963A4" w14:paraId="223A8F8F" w14:textId="77777777" w:rsidTr="00853446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407034A1" w14:textId="7840D0DE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9FEC1E" w14:textId="148301A8" w:rsidR="009E0223" w:rsidRPr="003C142B" w:rsidRDefault="009E0223">
            <w:pPr>
              <w:snapToGrid w:val="0"/>
              <w:spacing w:line="240" w:lineRule="atLeast"/>
            </w:pPr>
            <w:r w:rsidRPr="003C142B">
              <w:t xml:space="preserve">QSFP+ to QSFP+ </w:t>
            </w:r>
            <w:r w:rsidR="001E5FE9">
              <w:t>d</w:t>
            </w:r>
            <w:r w:rsidRPr="003C142B">
              <w:t xml:space="preserve">irect </w:t>
            </w:r>
            <w:r w:rsidR="001E5FE9">
              <w:t>a</w:t>
            </w:r>
            <w:r w:rsidRPr="003C142B">
              <w:t xml:space="preserve">ttach </w:t>
            </w:r>
            <w:r w:rsidR="001E5FE9">
              <w:t>c</w:t>
            </w:r>
            <w:r w:rsidRPr="003C142B">
              <w:t xml:space="preserve">opper </w:t>
            </w:r>
            <w:r w:rsidR="001E5FE9">
              <w:t>c</w:t>
            </w:r>
            <w:r w:rsidRPr="003C142B">
              <w:t>able (</w:t>
            </w:r>
            <w:r w:rsidRPr="003C142B">
              <w:rPr>
                <w:rFonts w:hint="eastAsia"/>
                <w:lang w:eastAsia="zh-HK"/>
              </w:rPr>
              <w:t xml:space="preserve">5 </w:t>
            </w:r>
            <w:r w:rsidRPr="003C142B">
              <w:t>metre</w:t>
            </w:r>
            <w:r w:rsidRPr="003C142B">
              <w:rPr>
                <w:rFonts w:hint="eastAsia"/>
                <w:lang w:eastAsia="zh-HK"/>
              </w:rPr>
              <w:t>s</w:t>
            </w:r>
            <w:r w:rsidRPr="003C142B">
              <w:t>)</w:t>
            </w:r>
          </w:p>
        </w:tc>
        <w:tc>
          <w:tcPr>
            <w:tcW w:w="1701" w:type="dxa"/>
            <w:shd w:val="clear" w:color="auto" w:fill="FFFFFF"/>
          </w:tcPr>
          <w:p w14:paraId="3131F665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2867692C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  <w:tr w:rsidR="009E0223" w:rsidRPr="004963A4" w14:paraId="00D9242D" w14:textId="77777777" w:rsidTr="00853446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3BA21ADF" w14:textId="4A5FC55B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EDA026" w14:textId="767EDAE7" w:rsidR="009E0223" w:rsidRPr="003C142B" w:rsidRDefault="001E5FE9">
            <w:pPr>
              <w:snapToGrid w:val="0"/>
              <w:spacing w:line="240" w:lineRule="atLeast"/>
            </w:pPr>
            <w:r>
              <w:t>F</w:t>
            </w:r>
            <w:r w:rsidR="009E0223" w:rsidRPr="003C142B">
              <w:t xml:space="preserve">ibre </w:t>
            </w:r>
            <w:r>
              <w:t>p</w:t>
            </w:r>
            <w:r w:rsidR="009E0223" w:rsidRPr="003C142B">
              <w:t xml:space="preserve">atch </w:t>
            </w:r>
            <w:r>
              <w:t>p</w:t>
            </w:r>
            <w:r w:rsidR="009E0223" w:rsidRPr="003C142B">
              <w:t xml:space="preserve">anel </w:t>
            </w:r>
            <w:r w:rsidR="009E0223" w:rsidRPr="003C142B">
              <w:rPr>
                <w:rFonts w:hint="eastAsia"/>
                <w:lang w:eastAsia="zh-HK"/>
              </w:rPr>
              <w:t>24-p</w:t>
            </w:r>
            <w:r w:rsidR="009E0223" w:rsidRPr="003C142B">
              <w:t>orts (1U)</w:t>
            </w:r>
          </w:p>
        </w:tc>
        <w:tc>
          <w:tcPr>
            <w:tcW w:w="1701" w:type="dxa"/>
            <w:shd w:val="clear" w:color="auto" w:fill="FFFFFF"/>
          </w:tcPr>
          <w:p w14:paraId="3B25A20E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7AD963DE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  <w:tr w:rsidR="009E0223" w:rsidRPr="004963A4" w14:paraId="508A00D4" w14:textId="77777777" w:rsidTr="00853446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254D94D0" w14:textId="79EF7EA9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2A776" w14:textId="7A91F4F2" w:rsidR="009E0223" w:rsidRPr="003C142B" w:rsidRDefault="009E0223">
            <w:pPr>
              <w:snapToGrid w:val="0"/>
              <w:spacing w:line="240" w:lineRule="atLeast"/>
            </w:pPr>
            <w:r w:rsidRPr="003C142B">
              <w:t xml:space="preserve">Fibre </w:t>
            </w:r>
            <w:r w:rsidR="001E5FE9">
              <w:t>p</w:t>
            </w:r>
            <w:r w:rsidRPr="003C142B">
              <w:t xml:space="preserve">atch </w:t>
            </w:r>
            <w:r w:rsidR="001E5FE9">
              <w:t>p</w:t>
            </w:r>
            <w:r w:rsidRPr="003C142B">
              <w:t>anel 12-ports (1U)</w:t>
            </w:r>
          </w:p>
        </w:tc>
        <w:tc>
          <w:tcPr>
            <w:tcW w:w="1701" w:type="dxa"/>
            <w:shd w:val="clear" w:color="auto" w:fill="FFFFFF"/>
          </w:tcPr>
          <w:p w14:paraId="79EF2C2C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26F999B2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  <w:tr w:rsidR="009E0223" w:rsidRPr="004963A4" w14:paraId="09BB4643" w14:textId="77777777" w:rsidTr="00853446">
        <w:trPr>
          <w:cantSplit/>
        </w:trPr>
        <w:tc>
          <w:tcPr>
            <w:tcW w:w="1276" w:type="dxa"/>
            <w:shd w:val="clear" w:color="auto" w:fill="auto"/>
          </w:tcPr>
          <w:p w14:paraId="594EA393" w14:textId="344458DB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E62115" w14:textId="6D918248" w:rsidR="009E0223" w:rsidRPr="003C142B" w:rsidRDefault="009E0223">
            <w:pPr>
              <w:snapToGrid w:val="0"/>
              <w:spacing w:line="240" w:lineRule="atLeast"/>
            </w:pPr>
            <w:r w:rsidRPr="003C142B">
              <w:t xml:space="preserve">UTP </w:t>
            </w:r>
            <w:r w:rsidR="001E5FE9">
              <w:t>c</w:t>
            </w:r>
            <w:r w:rsidRPr="003C142B">
              <w:rPr>
                <w:rFonts w:hint="eastAsia"/>
                <w:lang w:eastAsia="zh-HK"/>
              </w:rPr>
              <w:t>at 6</w:t>
            </w:r>
            <w:r w:rsidRPr="003C142B">
              <w:t xml:space="preserve"> RJ45 Plugs (100</w:t>
            </w:r>
            <w:r w:rsidRPr="003C142B">
              <w:rPr>
                <w:rFonts w:hint="eastAsia"/>
                <w:lang w:eastAsia="zh-HK"/>
              </w:rPr>
              <w:t xml:space="preserve"> </w:t>
            </w:r>
            <w:r w:rsidRPr="003C142B">
              <w:t>piec</w:t>
            </w:r>
            <w:r w:rsidRPr="003C142B">
              <w:rPr>
                <w:rFonts w:hint="eastAsia"/>
                <w:lang w:eastAsia="zh-HK"/>
              </w:rPr>
              <w:t>e</w:t>
            </w:r>
            <w:r w:rsidRPr="003C142B">
              <w:t>s/</w:t>
            </w:r>
            <w:r w:rsidRPr="003C142B">
              <w:rPr>
                <w:rFonts w:hint="eastAsia"/>
                <w:lang w:eastAsia="zh-HK"/>
              </w:rPr>
              <w:t>P</w:t>
            </w:r>
            <w:r w:rsidRPr="003C142B">
              <w:t>ack)</w:t>
            </w:r>
          </w:p>
        </w:tc>
        <w:tc>
          <w:tcPr>
            <w:tcW w:w="1701" w:type="dxa"/>
            <w:shd w:val="clear" w:color="auto" w:fill="FFFFFF"/>
          </w:tcPr>
          <w:p w14:paraId="6F9004EF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2CD530BB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  <w:tr w:rsidR="009E0223" w:rsidRPr="004963A4" w14:paraId="60B3085A" w14:textId="77777777" w:rsidTr="00853446">
        <w:trPr>
          <w:cantSplit/>
        </w:trPr>
        <w:tc>
          <w:tcPr>
            <w:tcW w:w="1276" w:type="dxa"/>
            <w:shd w:val="clear" w:color="auto" w:fill="auto"/>
          </w:tcPr>
          <w:p w14:paraId="70832106" w14:textId="65357A13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6D538" w14:textId="3E4C4030" w:rsidR="009E0223" w:rsidRPr="003C142B" w:rsidRDefault="009E0223">
            <w:pPr>
              <w:snapToGrid w:val="0"/>
              <w:spacing w:line="240" w:lineRule="atLeast"/>
            </w:pPr>
            <w:r w:rsidRPr="003C142B">
              <w:t xml:space="preserve">RJ-45 </w:t>
            </w:r>
            <w:r w:rsidR="001E5FE9">
              <w:t>c</w:t>
            </w:r>
            <w:r w:rsidRPr="003C142B">
              <w:t xml:space="preserve">able </w:t>
            </w:r>
            <w:r w:rsidR="001E5FE9">
              <w:t>t</w:t>
            </w:r>
            <w:r w:rsidRPr="003C142B">
              <w:t>ester</w:t>
            </w:r>
          </w:p>
        </w:tc>
        <w:tc>
          <w:tcPr>
            <w:tcW w:w="1701" w:type="dxa"/>
            <w:shd w:val="clear" w:color="auto" w:fill="FFFFFF"/>
          </w:tcPr>
          <w:p w14:paraId="427EB0DE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6F606942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  <w:tr w:rsidR="009E0223" w:rsidRPr="004963A4" w14:paraId="4715023A" w14:textId="77777777" w:rsidTr="00853446">
        <w:trPr>
          <w:cantSplit/>
        </w:trPr>
        <w:tc>
          <w:tcPr>
            <w:tcW w:w="1276" w:type="dxa"/>
            <w:shd w:val="clear" w:color="auto" w:fill="auto"/>
          </w:tcPr>
          <w:p w14:paraId="4F545CCE" w14:textId="3F3D5D54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792B31" w14:textId="33F7681D" w:rsidR="009E0223" w:rsidRPr="003C142B" w:rsidRDefault="009E0223">
            <w:pPr>
              <w:snapToGrid w:val="0"/>
              <w:spacing w:line="240" w:lineRule="atLeast"/>
            </w:pPr>
            <w:r w:rsidRPr="003C142B">
              <w:t xml:space="preserve">PVC </w:t>
            </w:r>
            <w:r w:rsidR="001E5FE9">
              <w:rPr>
                <w:lang w:eastAsia="zh-HK"/>
              </w:rPr>
              <w:t>c</w:t>
            </w:r>
            <w:r w:rsidRPr="003C142B">
              <w:t>onduit</w:t>
            </w:r>
          </w:p>
        </w:tc>
        <w:tc>
          <w:tcPr>
            <w:tcW w:w="1701" w:type="dxa"/>
            <w:shd w:val="clear" w:color="auto" w:fill="FFFFFF"/>
          </w:tcPr>
          <w:p w14:paraId="2D7AE745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260C75EE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  <w:tr w:rsidR="009E0223" w:rsidRPr="004963A4" w14:paraId="2495FE14" w14:textId="77777777" w:rsidTr="00853446">
        <w:trPr>
          <w:cantSplit/>
        </w:trPr>
        <w:tc>
          <w:tcPr>
            <w:tcW w:w="1276" w:type="dxa"/>
            <w:shd w:val="clear" w:color="auto" w:fill="auto"/>
          </w:tcPr>
          <w:p w14:paraId="0C0351F3" w14:textId="136197A1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6B99D0" w14:textId="597642D0" w:rsidR="009E0223" w:rsidRPr="003C142B" w:rsidRDefault="009E0223">
            <w:pPr>
              <w:snapToGrid w:val="0"/>
              <w:spacing w:line="240" w:lineRule="atLeast"/>
            </w:pPr>
            <w:r w:rsidRPr="003C142B">
              <w:t xml:space="preserve">Cat 6 </w:t>
            </w:r>
            <w:r w:rsidR="001E5FE9">
              <w:t>p</w:t>
            </w:r>
            <w:r w:rsidRPr="003C142B">
              <w:t xml:space="preserve">atch </w:t>
            </w:r>
            <w:r w:rsidR="001E5FE9">
              <w:t>p</w:t>
            </w:r>
            <w:r w:rsidRPr="003C142B">
              <w:t xml:space="preserve">anel </w:t>
            </w:r>
            <w:r w:rsidRPr="003C142B">
              <w:rPr>
                <w:rFonts w:hint="eastAsia"/>
                <w:lang w:eastAsia="zh-HK"/>
              </w:rPr>
              <w:t>48</w:t>
            </w:r>
            <w:r w:rsidRPr="003C142B">
              <w:t>-port (1U)</w:t>
            </w:r>
          </w:p>
        </w:tc>
        <w:tc>
          <w:tcPr>
            <w:tcW w:w="1701" w:type="dxa"/>
            <w:shd w:val="clear" w:color="auto" w:fill="FFFFFF"/>
          </w:tcPr>
          <w:p w14:paraId="18F8A5CB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0623C054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  <w:tr w:rsidR="009E0223" w:rsidRPr="004963A4" w14:paraId="3597FA78" w14:textId="77777777" w:rsidTr="00853446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29411B83" w14:textId="5BB44EC3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C926B0" w14:textId="3CBDD5E3" w:rsidR="009E0223" w:rsidRPr="003C142B" w:rsidRDefault="009E0223">
            <w:pPr>
              <w:snapToGrid w:val="0"/>
              <w:spacing w:line="240" w:lineRule="atLeast"/>
            </w:pPr>
            <w:r w:rsidRPr="003C142B">
              <w:t xml:space="preserve">Cat 6 </w:t>
            </w:r>
            <w:r w:rsidR="001E5FE9">
              <w:t>p</w:t>
            </w:r>
            <w:r w:rsidRPr="003C142B">
              <w:t xml:space="preserve">atch </w:t>
            </w:r>
            <w:r w:rsidR="001E5FE9">
              <w:t>p</w:t>
            </w:r>
            <w:r w:rsidRPr="003C142B">
              <w:t xml:space="preserve">anel </w:t>
            </w:r>
            <w:r w:rsidRPr="003C142B">
              <w:rPr>
                <w:rFonts w:hint="eastAsia"/>
                <w:lang w:eastAsia="zh-HK"/>
              </w:rPr>
              <w:t>24</w:t>
            </w:r>
            <w:r w:rsidRPr="003C142B">
              <w:t>-port (1U)</w:t>
            </w:r>
          </w:p>
        </w:tc>
        <w:tc>
          <w:tcPr>
            <w:tcW w:w="1701" w:type="dxa"/>
            <w:shd w:val="clear" w:color="auto" w:fill="FFFFFF"/>
          </w:tcPr>
          <w:p w14:paraId="5CDE0D52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4DAB097E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  <w:tr w:rsidR="009E0223" w:rsidRPr="004963A4" w14:paraId="7E59B37A" w14:textId="77777777" w:rsidTr="00853446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2270A350" w14:textId="0CC07928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6061C" w14:textId="61A11B9A" w:rsidR="009E0223" w:rsidRPr="003C142B" w:rsidRDefault="009E0223">
            <w:pPr>
              <w:snapToGrid w:val="0"/>
              <w:spacing w:line="240" w:lineRule="atLeast"/>
            </w:pPr>
            <w:r w:rsidRPr="003C142B">
              <w:t xml:space="preserve">Cat 6 </w:t>
            </w:r>
            <w:r w:rsidR="001E5FE9">
              <w:t>p</w:t>
            </w:r>
            <w:r w:rsidRPr="003C142B">
              <w:t xml:space="preserve">atch </w:t>
            </w:r>
            <w:r w:rsidR="001E5FE9">
              <w:t>p</w:t>
            </w:r>
            <w:r w:rsidRPr="003C142B">
              <w:t>anel 16-port (1U)</w:t>
            </w:r>
          </w:p>
        </w:tc>
        <w:tc>
          <w:tcPr>
            <w:tcW w:w="1701" w:type="dxa"/>
            <w:shd w:val="clear" w:color="auto" w:fill="FFFFFF"/>
          </w:tcPr>
          <w:p w14:paraId="71953609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6918FAC8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  <w:tr w:rsidR="009E0223" w:rsidRPr="004963A4" w14:paraId="1ADFE527" w14:textId="77777777" w:rsidTr="00853446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524753F1" w14:textId="1AD4881C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6C31E0" w14:textId="387CD747" w:rsidR="009E0223" w:rsidRPr="003C142B" w:rsidRDefault="009E0223">
            <w:pPr>
              <w:snapToGrid w:val="0"/>
              <w:spacing w:line="240" w:lineRule="atLeast"/>
            </w:pPr>
            <w:r w:rsidRPr="003C142B">
              <w:rPr>
                <w:rFonts w:hint="eastAsia"/>
                <w:lang w:eastAsia="zh-HK"/>
              </w:rPr>
              <w:t>C</w:t>
            </w:r>
            <w:r w:rsidRPr="003C142B">
              <w:t xml:space="preserve">able </w:t>
            </w:r>
            <w:r w:rsidR="001E5FE9">
              <w:rPr>
                <w:lang w:eastAsia="zh-HK"/>
              </w:rPr>
              <w:t>m</w:t>
            </w:r>
            <w:r w:rsidRPr="003C142B">
              <w:t xml:space="preserve">anagement </w:t>
            </w:r>
            <w:r w:rsidR="001E5FE9">
              <w:rPr>
                <w:lang w:eastAsia="zh-HK"/>
              </w:rPr>
              <w:t>p</w:t>
            </w:r>
            <w:r w:rsidRPr="003C142B">
              <w:t xml:space="preserve">anel with </w:t>
            </w:r>
            <w:r w:rsidR="001E5FE9">
              <w:rPr>
                <w:lang w:eastAsia="zh-HK"/>
              </w:rPr>
              <w:t>f</w:t>
            </w:r>
            <w:r w:rsidRPr="003C142B">
              <w:t xml:space="preserve">ront </w:t>
            </w:r>
            <w:r w:rsidR="001E5FE9">
              <w:rPr>
                <w:lang w:eastAsia="zh-HK"/>
              </w:rPr>
              <w:t>c</w:t>
            </w:r>
            <w:r w:rsidRPr="003C142B">
              <w:t>over</w:t>
            </w:r>
            <w:r w:rsidRPr="003C142B">
              <w:rPr>
                <w:rFonts w:hint="eastAsia"/>
                <w:lang w:eastAsia="zh-HK"/>
              </w:rPr>
              <w:t xml:space="preserve"> (1U)</w:t>
            </w:r>
          </w:p>
        </w:tc>
        <w:tc>
          <w:tcPr>
            <w:tcW w:w="1701" w:type="dxa"/>
            <w:shd w:val="clear" w:color="auto" w:fill="FFFFFF"/>
          </w:tcPr>
          <w:p w14:paraId="72C2125F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37B0F626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  <w:tr w:rsidR="009E0223" w:rsidRPr="004963A4" w14:paraId="4F3BBB8E" w14:textId="77777777" w:rsidTr="00853446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1A66B860" w14:textId="630F30AA" w:rsidR="009E0223" w:rsidRPr="003C142B" w:rsidRDefault="009E0223" w:rsidP="009E0223">
            <w:pPr>
              <w:snapToGrid w:val="0"/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8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BBFEFB" w14:textId="272343BE" w:rsidR="009E0223" w:rsidRPr="003C142B" w:rsidRDefault="009E0223">
            <w:pPr>
              <w:snapToGrid w:val="0"/>
              <w:spacing w:line="240" w:lineRule="atLeast"/>
            </w:pPr>
            <w:r w:rsidRPr="003C142B">
              <w:rPr>
                <w:lang w:eastAsia="zh-HK"/>
              </w:rPr>
              <w:t xml:space="preserve">GbE to </w:t>
            </w:r>
            <w:r w:rsidR="001E5FE9">
              <w:rPr>
                <w:lang w:eastAsia="zh-HK"/>
              </w:rPr>
              <w:t>f</w:t>
            </w:r>
            <w:r w:rsidRPr="003C142B">
              <w:rPr>
                <w:lang w:eastAsia="zh-HK"/>
              </w:rPr>
              <w:t xml:space="preserve">iber </w:t>
            </w:r>
            <w:r w:rsidR="001E5FE9">
              <w:rPr>
                <w:lang w:eastAsia="zh-HK"/>
              </w:rPr>
              <w:t>m</w:t>
            </w:r>
            <w:r w:rsidRPr="003C142B">
              <w:rPr>
                <w:lang w:eastAsia="zh-HK"/>
              </w:rPr>
              <w:t xml:space="preserve">edia </w:t>
            </w:r>
            <w:r w:rsidR="001E5FE9">
              <w:rPr>
                <w:lang w:eastAsia="zh-HK"/>
              </w:rPr>
              <w:t>c</w:t>
            </w:r>
            <w:r w:rsidRPr="003C142B">
              <w:rPr>
                <w:lang w:eastAsia="zh-HK"/>
              </w:rPr>
              <w:t>onverter</w:t>
            </w:r>
          </w:p>
        </w:tc>
        <w:tc>
          <w:tcPr>
            <w:tcW w:w="1701" w:type="dxa"/>
            <w:shd w:val="clear" w:color="auto" w:fill="FFFFFF"/>
          </w:tcPr>
          <w:p w14:paraId="5431E7A8" w14:textId="77777777" w:rsidR="009E0223" w:rsidRPr="004963A4" w:rsidRDefault="009E0223" w:rsidP="009E0223">
            <w:pPr>
              <w:rPr>
                <w:color w:val="000000"/>
              </w:rPr>
            </w:pPr>
          </w:p>
        </w:tc>
        <w:tc>
          <w:tcPr>
            <w:tcW w:w="4040" w:type="dxa"/>
            <w:gridSpan w:val="2"/>
            <w:shd w:val="clear" w:color="auto" w:fill="FFFFFF"/>
          </w:tcPr>
          <w:p w14:paraId="3F62E017" w14:textId="77777777" w:rsidR="009E0223" w:rsidRPr="004963A4" w:rsidRDefault="009E0223" w:rsidP="009E0223">
            <w:pPr>
              <w:rPr>
                <w:color w:val="000000"/>
              </w:rPr>
            </w:pPr>
          </w:p>
        </w:tc>
      </w:tr>
    </w:tbl>
    <w:p w14:paraId="41971153" w14:textId="77777777" w:rsidR="000C3D17" w:rsidRPr="00235399" w:rsidRDefault="000C3D17" w:rsidP="000C3D17">
      <w:pPr>
        <w:snapToGrid w:val="0"/>
        <w:spacing w:line="240" w:lineRule="atLeast"/>
        <w:jc w:val="both"/>
        <w:rPr>
          <w:lang w:eastAsia="zh-HK"/>
        </w:rPr>
      </w:pPr>
    </w:p>
    <w:p w14:paraId="48C45EE4" w14:textId="70012F9A" w:rsidR="00570202" w:rsidRPr="00C8168C" w:rsidRDefault="00570202" w:rsidP="00A13F6A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357B470" w14:textId="502223CD" w:rsidR="00A13F6A" w:rsidRDefault="00A13F6A" w:rsidP="00853446">
      <w:pPr>
        <w:snapToGrid w:val="0"/>
        <w:spacing w:line="240" w:lineRule="atLeast"/>
        <w:ind w:leftChars="354" w:left="850" w:firstLine="1"/>
        <w:jc w:val="both"/>
        <w:rPr>
          <w:color w:val="000000"/>
          <w:position w:val="6"/>
          <w:lang w:eastAsia="zh-HK"/>
        </w:rPr>
      </w:pPr>
      <w:r w:rsidRPr="00A65E2D">
        <w:rPr>
          <w:color w:val="000000"/>
          <w:position w:val="6"/>
          <w:lang w:eastAsia="zh-HK"/>
        </w:rPr>
        <w:t>Notes:</w:t>
      </w:r>
    </w:p>
    <w:p w14:paraId="7AC1CBF8" w14:textId="0B7B7F3C" w:rsidR="00A13F6A" w:rsidRPr="00985B39" w:rsidRDefault="00A13F6A" w:rsidP="00853446">
      <w:pPr>
        <w:snapToGrid w:val="0"/>
        <w:ind w:leftChars="354" w:left="1417" w:hanging="567"/>
        <w:jc w:val="both"/>
        <w:rPr>
          <w:lang w:eastAsia="zh-HK"/>
        </w:rPr>
      </w:pPr>
      <w:r w:rsidRPr="00985B39">
        <w:rPr>
          <w:vertAlign w:val="superscript"/>
        </w:rPr>
        <w:t>(</w:t>
      </w:r>
      <w:r w:rsidRPr="00985B39">
        <w:rPr>
          <w:vertAlign w:val="superscript"/>
          <w:lang w:eastAsia="zh-HK"/>
        </w:rPr>
        <w:t>1</w:t>
      </w:r>
      <w:r w:rsidRPr="00985B39">
        <w:rPr>
          <w:vertAlign w:val="superscript"/>
        </w:rPr>
        <w:t>)</w:t>
      </w:r>
      <w:r w:rsidRPr="00985B39">
        <w:tab/>
      </w:r>
      <w:r w:rsidRPr="00985B39">
        <w:rPr>
          <w:lang w:eastAsia="zh-HK"/>
        </w:rPr>
        <w:t xml:space="preserve">Information given on </w:t>
      </w:r>
      <w:r>
        <w:rPr>
          <w:lang w:eastAsia="zh-HK"/>
        </w:rPr>
        <w:t>brand, name, model or feature number and manufacturer</w:t>
      </w:r>
      <w:r w:rsidRPr="00985B39">
        <w:rPr>
          <w:lang w:eastAsia="zh-HK"/>
        </w:rPr>
        <w:t xml:space="preserve"> shall be able to uniquely identify the proposed product. </w:t>
      </w:r>
      <w:r w:rsidRPr="00DA2FB1">
        <w:rPr>
          <w:lang w:eastAsia="zh-HK"/>
        </w:rPr>
        <w:t>Accessories (e.g. mounting kit, cable, power cord, additional RAM, etc</w:t>
      </w:r>
      <w:r>
        <w:rPr>
          <w:lang w:eastAsia="zh-HK"/>
        </w:rPr>
        <w:t>.</w:t>
      </w:r>
      <w:r w:rsidRPr="00DA2FB1">
        <w:rPr>
          <w:lang w:eastAsia="zh-HK"/>
        </w:rPr>
        <w:t>) to be delivered along with each proposed Hardware</w:t>
      </w:r>
      <w:r w:rsidR="00D351A5">
        <w:rPr>
          <w:lang w:eastAsia="zh-HK"/>
        </w:rPr>
        <w:t xml:space="preserve"> and Software</w:t>
      </w:r>
      <w:r w:rsidRPr="00DA2FB1">
        <w:rPr>
          <w:lang w:eastAsia="zh-HK"/>
        </w:rPr>
        <w:t xml:space="preserve"> item</w:t>
      </w:r>
      <w:r w:rsidR="00D351A5">
        <w:rPr>
          <w:lang w:eastAsia="zh-HK"/>
        </w:rPr>
        <w:t>s</w:t>
      </w:r>
      <w:r w:rsidRPr="00DA2FB1">
        <w:rPr>
          <w:lang w:eastAsia="zh-HK"/>
        </w:rPr>
        <w:t xml:space="preserve"> should be specified clearly in the “Product Description”.  If the proposed product is a bundle of several items </w:t>
      </w:r>
      <w:r w:rsidRPr="00DA2FB1">
        <w:rPr>
          <w:lang w:eastAsia="zh-HK"/>
        </w:rPr>
        <w:lastRenderedPageBreak/>
        <w:t>(items other than accessories),</w:t>
      </w:r>
      <w:r>
        <w:rPr>
          <w:lang w:eastAsia="zh-HK"/>
        </w:rPr>
        <w:t xml:space="preserve"> the aforesaid information shall be given with respect to</w:t>
      </w:r>
      <w:r w:rsidRPr="00DA2FB1">
        <w:rPr>
          <w:lang w:eastAsia="zh-HK"/>
        </w:rPr>
        <w:t xml:space="preserve"> each bundled item and in the same sequence. </w:t>
      </w:r>
      <w:r>
        <w:rPr>
          <w:lang w:eastAsia="zh-HK"/>
        </w:rPr>
        <w:t xml:space="preserve"> </w:t>
      </w:r>
      <w:r w:rsidRPr="00DA2FB1">
        <w:rPr>
          <w:lang w:eastAsia="zh-HK"/>
        </w:rPr>
        <w:t xml:space="preserve">If there are any discrepancies between the information given in </w:t>
      </w:r>
      <w:r>
        <w:rPr>
          <w:lang w:eastAsia="zh-HK"/>
        </w:rPr>
        <w:t xml:space="preserve">this </w:t>
      </w:r>
      <w:r w:rsidR="00D351A5">
        <w:rPr>
          <w:lang w:eastAsia="zh-HK"/>
        </w:rPr>
        <w:t>form</w:t>
      </w:r>
      <w:r>
        <w:rPr>
          <w:lang w:eastAsia="zh-HK"/>
        </w:rPr>
        <w:t xml:space="preserve"> and accompanying technical literature</w:t>
      </w:r>
      <w:r w:rsidRPr="00DA2FB1">
        <w:rPr>
          <w:lang w:eastAsia="zh-HK"/>
        </w:rPr>
        <w:t xml:space="preserve">, </w:t>
      </w:r>
      <w:r>
        <w:rPr>
          <w:lang w:eastAsia="zh-HK"/>
        </w:rPr>
        <w:t xml:space="preserve">subject to any clarification which may be made by the Government, </w:t>
      </w:r>
      <w:r w:rsidRPr="00DA2FB1">
        <w:rPr>
          <w:lang w:eastAsia="zh-HK"/>
        </w:rPr>
        <w:t xml:space="preserve">the </w:t>
      </w:r>
      <w:r>
        <w:rPr>
          <w:lang w:eastAsia="zh-HK"/>
        </w:rPr>
        <w:t xml:space="preserve">accompanying technical literature </w:t>
      </w:r>
      <w:r w:rsidRPr="00DA2FB1">
        <w:rPr>
          <w:lang w:eastAsia="zh-HK"/>
        </w:rPr>
        <w:t>shall prevail.</w:t>
      </w:r>
    </w:p>
    <w:p w14:paraId="6AF7775B" w14:textId="68294FBE" w:rsidR="00A13F6A" w:rsidRDefault="003340DF" w:rsidP="00853446">
      <w:pPr>
        <w:snapToGrid w:val="0"/>
        <w:ind w:leftChars="354" w:left="1417" w:hanging="567"/>
        <w:jc w:val="both"/>
        <w:rPr>
          <w:vertAlign w:val="superscript"/>
        </w:rPr>
      </w:pPr>
      <w:r>
        <w:rPr>
          <w:vertAlign w:val="superscript"/>
        </w:rPr>
        <w:t>(2)</w:t>
      </w:r>
      <w:r w:rsidR="00A13F6A" w:rsidRPr="00985B39">
        <w:rPr>
          <w:vertAlign w:val="superscript"/>
        </w:rPr>
        <w:t xml:space="preserve"> </w:t>
      </w:r>
      <w:r w:rsidR="00A13F6A" w:rsidRPr="00985B39">
        <w:rPr>
          <w:vertAlign w:val="superscript"/>
        </w:rPr>
        <w:tab/>
      </w:r>
      <w:r w:rsidR="00E959D4" w:rsidRPr="00E959D4">
        <w:rPr>
          <w:lang w:eastAsia="zh-HK"/>
        </w:rPr>
        <w:t>A</w:t>
      </w:r>
      <w:r w:rsidR="004B36C7" w:rsidRPr="00E959D4">
        <w:rPr>
          <w:lang w:eastAsia="zh-HK"/>
        </w:rPr>
        <w:t>pplicant</w:t>
      </w:r>
      <w:r w:rsidR="00E959D4" w:rsidRPr="00E959D4">
        <w:rPr>
          <w:lang w:eastAsia="zh-HK"/>
        </w:rPr>
        <w:t>s</w:t>
      </w:r>
      <w:r w:rsidR="00A13F6A" w:rsidRPr="00E959D4">
        <w:rPr>
          <w:lang w:eastAsia="zh-HK"/>
        </w:rPr>
        <w:t xml:space="preserve"> shall state the exact location of the technical information as found in the product literature published by the original manufacturers/developers and/or other supporting technical information in the proposal (</w:t>
      </w:r>
      <w:r w:rsidR="00C07DAC" w:rsidRPr="00E959D4">
        <w:rPr>
          <w:lang w:eastAsia="zh-HK"/>
        </w:rPr>
        <w:t>Filename</w:t>
      </w:r>
      <w:r w:rsidR="00A13F6A" w:rsidRPr="00E959D4">
        <w:rPr>
          <w:lang w:eastAsia="zh-HK"/>
        </w:rPr>
        <w:t xml:space="preserve">/Section/Page). </w:t>
      </w:r>
    </w:p>
    <w:p w14:paraId="5BFCB821" w14:textId="2BFEBCE2" w:rsidR="00E959D4" w:rsidRDefault="00E959D4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0F1D6176" w14:textId="77777777" w:rsidR="007E66E7" w:rsidRDefault="007E66E7" w:rsidP="00E959D4">
      <w:pPr>
        <w:pStyle w:val="SectionL1"/>
        <w:numPr>
          <w:ilvl w:val="0"/>
          <w:numId w:val="0"/>
        </w:numPr>
        <w:ind w:left="794"/>
        <w:rPr>
          <w:b w:val="0"/>
          <w:noProof/>
          <w:u w:val="single"/>
        </w:rPr>
        <w:sectPr w:rsidR="007E66E7" w:rsidSect="00A867AB">
          <w:headerReference w:type="default" r:id="rId12"/>
          <w:footerReference w:type="default" r:id="rId13"/>
          <w:pgSz w:w="11906" w:h="16838" w:code="9"/>
          <w:pgMar w:top="1134" w:right="1418" w:bottom="1134" w:left="1418" w:header="567" w:footer="356" w:gutter="0"/>
          <w:cols w:space="708"/>
          <w:docGrid w:linePitch="360"/>
        </w:sectPr>
      </w:pPr>
    </w:p>
    <w:p w14:paraId="0930BB0F" w14:textId="6F1129DD" w:rsidR="00081811" w:rsidRPr="00853446" w:rsidRDefault="00904540" w:rsidP="00853446">
      <w:pPr>
        <w:pStyle w:val="SectionL1"/>
        <w:numPr>
          <w:ilvl w:val="0"/>
          <w:numId w:val="0"/>
        </w:numPr>
        <w:ind w:left="794"/>
        <w:rPr>
          <w:noProof/>
          <w:sz w:val="28"/>
          <w:szCs w:val="28"/>
        </w:rPr>
      </w:pPr>
      <w:r w:rsidRPr="00853446">
        <w:rPr>
          <w:noProof/>
          <w:sz w:val="28"/>
          <w:szCs w:val="28"/>
        </w:rPr>
        <w:lastRenderedPageBreak/>
        <w:t xml:space="preserve">Sample Illustration - </w:t>
      </w:r>
      <w:r w:rsidR="00081811" w:rsidRPr="00853446">
        <w:rPr>
          <w:noProof/>
          <w:sz w:val="28"/>
          <w:szCs w:val="28"/>
        </w:rPr>
        <w:t xml:space="preserve">Specifications of Add-on Hardware and Software Items </w:t>
      </w:r>
    </w:p>
    <w:p w14:paraId="7E392729" w14:textId="3CE1154C" w:rsidR="00081811" w:rsidRPr="00853446" w:rsidRDefault="00081811" w:rsidP="00853446">
      <w:pPr>
        <w:pStyle w:val="SectionL2"/>
        <w:numPr>
          <w:ilvl w:val="0"/>
          <w:numId w:val="0"/>
        </w:numPr>
        <w:ind w:left="794" w:rightChars="-178" w:right="-427" w:hanging="74"/>
        <w:rPr>
          <w:noProof/>
          <w:sz w:val="28"/>
          <w:szCs w:val="28"/>
        </w:rPr>
      </w:pPr>
      <w:r w:rsidRPr="00853446">
        <w:rPr>
          <w:noProof/>
          <w:sz w:val="28"/>
          <w:szCs w:val="28"/>
        </w:rPr>
        <w:t>Sub-category A1 - Network Router and Switch [Ref.: Section 1.1 of this Appendix]</w:t>
      </w:r>
    </w:p>
    <w:p w14:paraId="71A05557" w14:textId="6AABCCF0" w:rsidR="00081811" w:rsidRDefault="00081811" w:rsidP="00853446">
      <w:pPr>
        <w:pStyle w:val="SectionL3"/>
        <w:numPr>
          <w:ilvl w:val="0"/>
          <w:numId w:val="0"/>
        </w:numPr>
        <w:ind w:firstLine="720"/>
        <w:rPr>
          <w:noProof/>
        </w:rPr>
      </w:pPr>
      <w:r>
        <w:rPr>
          <w:noProof/>
        </w:rPr>
        <w:t>Router</w:t>
      </w:r>
      <w:r w:rsidR="00187AF8">
        <w:rPr>
          <w:noProof/>
        </w:rPr>
        <w:t xml:space="preserve"> [Ref</w:t>
      </w:r>
      <w:r w:rsidR="00E72F3A">
        <w:rPr>
          <w:noProof/>
        </w:rPr>
        <w:t>.</w:t>
      </w:r>
      <w:r w:rsidR="00187AF8">
        <w:rPr>
          <w:noProof/>
        </w:rPr>
        <w:t>: Section 1.1.1 of this appendix]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081811" w:rsidRPr="00985B39" w14:paraId="4EC0B9CB" w14:textId="77777777" w:rsidTr="00081811">
        <w:tc>
          <w:tcPr>
            <w:tcW w:w="8756" w:type="dxa"/>
            <w:gridSpan w:val="3"/>
            <w:shd w:val="clear" w:color="auto" w:fill="D9D9D9"/>
          </w:tcPr>
          <w:p w14:paraId="2EF6D7C7" w14:textId="77777777" w:rsidR="00081811" w:rsidRPr="00985B39" w:rsidRDefault="00081811" w:rsidP="00081811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 [Item No. 1100</w:t>
            </w:r>
            <w:r w:rsidRPr="005B4253">
              <w:rPr>
                <w:b/>
                <w:noProof/>
              </w:rPr>
              <w:t>0]</w:t>
            </w:r>
            <w:r>
              <w:rPr>
                <w:b/>
                <w:noProof/>
              </w:rPr>
              <w:t xml:space="preserve"> *</w:t>
            </w:r>
          </w:p>
        </w:tc>
      </w:tr>
      <w:tr w:rsidR="00081811" w:rsidRPr="00985B39" w14:paraId="6979EB2B" w14:textId="77777777" w:rsidTr="00081811">
        <w:tc>
          <w:tcPr>
            <w:tcW w:w="5070" w:type="dxa"/>
            <w:gridSpan w:val="2"/>
            <w:shd w:val="clear" w:color="auto" w:fill="FFFFFF"/>
          </w:tcPr>
          <w:p w14:paraId="52A48C0B" w14:textId="77777777" w:rsidR="00081811" w:rsidRPr="00985B39" w:rsidRDefault="00081811" w:rsidP="00081811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90C3DF4" w14:textId="77777777" w:rsidR="00081811" w:rsidRDefault="00081811" w:rsidP="00081811">
            <w:pPr>
              <w:rPr>
                <w:szCs w:val="24"/>
                <w:lang w:eastAsia="zh-HK"/>
              </w:rPr>
            </w:pPr>
            <w:r w:rsidRPr="00EA4E94">
              <w:rPr>
                <w:szCs w:val="24"/>
                <w:lang w:eastAsia="zh-HK"/>
              </w:rPr>
              <w:t>A</w:t>
            </w:r>
            <w:r>
              <w:rPr>
                <w:szCs w:val="24"/>
                <w:lang w:eastAsia="zh-HK"/>
              </w:rPr>
              <w:t>AB</w:t>
            </w:r>
            <w:r w:rsidRPr="009C149A">
              <w:rPr>
                <w:szCs w:val="24"/>
                <w:lang w:eastAsia="zh-HK"/>
              </w:rPr>
              <w:t>-</w:t>
            </w:r>
            <w:r>
              <w:rPr>
                <w:szCs w:val="24"/>
                <w:lang w:eastAsia="zh-HK"/>
              </w:rPr>
              <w:t>CR888</w:t>
            </w:r>
            <w:r w:rsidRPr="009C149A">
              <w:rPr>
                <w:szCs w:val="24"/>
                <w:lang w:eastAsia="zh-HK"/>
              </w:rPr>
              <w:t xml:space="preserve"> </w:t>
            </w:r>
          </w:p>
          <w:p w14:paraId="0D9D6009" w14:textId="65B1B725" w:rsidR="00081811" w:rsidRPr="00EA4E94" w:rsidRDefault="00081811" w:rsidP="00081811">
            <w:pPr>
              <w:rPr>
                <w:lang w:eastAsia="zh-HK"/>
              </w:rPr>
            </w:pPr>
            <w:r w:rsidRPr="009C149A">
              <w:rPr>
                <w:szCs w:val="24"/>
                <w:lang w:eastAsia="zh-HK"/>
              </w:rPr>
              <w:t>A</w:t>
            </w:r>
            <w:r>
              <w:rPr>
                <w:szCs w:val="24"/>
                <w:lang w:eastAsia="zh-HK"/>
              </w:rPr>
              <w:t>AB</w:t>
            </w:r>
            <w:r w:rsidRPr="009C149A">
              <w:rPr>
                <w:szCs w:val="24"/>
                <w:lang w:eastAsia="zh-HK"/>
              </w:rPr>
              <w:t>-PWR0</w:t>
            </w:r>
            <w:r>
              <w:rPr>
                <w:szCs w:val="24"/>
                <w:lang w:eastAsia="zh-HK"/>
              </w:rPr>
              <w:t>66</w:t>
            </w:r>
          </w:p>
        </w:tc>
      </w:tr>
      <w:tr w:rsidR="00081811" w:rsidRPr="00985B39" w14:paraId="76AE7F12" w14:textId="77777777" w:rsidTr="00081811">
        <w:tc>
          <w:tcPr>
            <w:tcW w:w="5070" w:type="dxa"/>
            <w:gridSpan w:val="2"/>
            <w:shd w:val="clear" w:color="auto" w:fill="FFFFFF"/>
          </w:tcPr>
          <w:p w14:paraId="053FCFC7" w14:textId="77777777" w:rsidR="00081811" w:rsidRPr="00985B39" w:rsidRDefault="00081811" w:rsidP="00081811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4FBE4A4" w14:textId="77777777" w:rsidR="00081811" w:rsidRDefault="00081811" w:rsidP="00081811">
            <w:pPr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CR888 </w:t>
            </w:r>
            <w:r w:rsidRPr="00C05D83">
              <w:rPr>
                <w:color w:val="000000"/>
                <w:szCs w:val="24"/>
                <w:lang w:eastAsia="zh-HK"/>
              </w:rPr>
              <w:t>Chassis</w:t>
            </w:r>
            <w:r w:rsidRPr="004A46C6">
              <w:rPr>
                <w:szCs w:val="24"/>
                <w:lang w:eastAsia="zh-HK"/>
              </w:rPr>
              <w:t xml:space="preserve"> Router</w:t>
            </w:r>
            <w:r>
              <w:rPr>
                <w:szCs w:val="24"/>
                <w:lang w:eastAsia="zh-HK"/>
              </w:rPr>
              <w:t xml:space="preserve">  </w:t>
            </w:r>
          </w:p>
          <w:p w14:paraId="2E7F4BD5" w14:textId="77777777" w:rsidR="00081811" w:rsidRDefault="00081811" w:rsidP="00081811">
            <w:pPr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Including: </w:t>
            </w:r>
          </w:p>
          <w:p w14:paraId="7C12C222" w14:textId="648D0591" w:rsidR="00081811" w:rsidRPr="008E071A" w:rsidRDefault="00081811" w:rsidP="00081811">
            <w:pPr>
              <w:rPr>
                <w:lang w:eastAsia="zh-HK"/>
              </w:rPr>
            </w:pPr>
            <w:r>
              <w:rPr>
                <w:szCs w:val="24"/>
                <w:lang w:eastAsia="zh-HK"/>
              </w:rPr>
              <w:t>650W Power Supply Unit</w:t>
            </w:r>
          </w:p>
        </w:tc>
      </w:tr>
      <w:tr w:rsidR="00081811" w:rsidRPr="00985B39" w14:paraId="0AA5C960" w14:textId="77777777" w:rsidTr="00081811">
        <w:tc>
          <w:tcPr>
            <w:tcW w:w="8756" w:type="dxa"/>
            <w:gridSpan w:val="3"/>
            <w:shd w:val="clear" w:color="auto" w:fill="FFFFFF"/>
          </w:tcPr>
          <w:p w14:paraId="020B681D" w14:textId="77777777" w:rsidR="00081811" w:rsidRPr="00985B39" w:rsidRDefault="00081811" w:rsidP="00081811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081811" w:rsidRPr="00985B39" w14:paraId="2AA35731" w14:textId="77777777" w:rsidTr="00081811">
        <w:tc>
          <w:tcPr>
            <w:tcW w:w="5070" w:type="dxa"/>
            <w:gridSpan w:val="2"/>
            <w:shd w:val="clear" w:color="auto" w:fill="FFFFFF"/>
          </w:tcPr>
          <w:p w14:paraId="152B1B22" w14:textId="23FF368F" w:rsidR="00081811" w:rsidRPr="00985B39" w:rsidRDefault="00081811" w:rsidP="00081811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1BC94C0" w14:textId="6D8BDD2C" w:rsidR="00081811" w:rsidRPr="009D2866" w:rsidRDefault="000C7406" w:rsidP="00081811">
            <w:pPr>
              <w:autoSpaceDE w:val="0"/>
              <w:autoSpaceDN w:val="0"/>
              <w:adjustRightInd w:val="0"/>
              <w:rPr>
                <w:lang w:eastAsia="zh-HK"/>
              </w:rPr>
            </w:pPr>
            <w:r w:rsidRPr="00AD05FA">
              <w:rPr>
                <w:szCs w:val="24"/>
                <w:lang w:val="en-US"/>
              </w:rPr>
              <w:t>Vol.</w:t>
            </w:r>
            <w:r w:rsidRPr="00EA4E94">
              <w:rPr>
                <w:szCs w:val="24"/>
                <w:lang w:val="en-US" w:eastAsia="zh-HK"/>
              </w:rPr>
              <w:t>1</w:t>
            </w:r>
            <w:r w:rsidRPr="009C149A">
              <w:rPr>
                <w:szCs w:val="24"/>
                <w:lang w:val="en-US"/>
              </w:rPr>
              <w:t>/Pt.</w:t>
            </w:r>
            <w:r w:rsidRPr="00EA4E94">
              <w:rPr>
                <w:szCs w:val="24"/>
                <w:lang w:val="en-US" w:eastAsia="zh-HK"/>
              </w:rPr>
              <w:t>3</w:t>
            </w:r>
            <w:r w:rsidRPr="009C149A">
              <w:rPr>
                <w:szCs w:val="24"/>
                <w:lang w:val="en-US"/>
              </w:rPr>
              <w:t>/App</w:t>
            </w:r>
            <w:r w:rsidRPr="00EA4E94">
              <w:rPr>
                <w:szCs w:val="24"/>
                <w:lang w:val="en-US" w:eastAsia="zh-HK"/>
              </w:rPr>
              <w:t xml:space="preserve"> F</w:t>
            </w:r>
            <w:r w:rsidRPr="009C149A">
              <w:rPr>
                <w:szCs w:val="24"/>
                <w:lang w:val="en-US"/>
              </w:rPr>
              <w:t>/Sect</w:t>
            </w:r>
            <w:r w:rsidRPr="00EA4E94">
              <w:rPr>
                <w:szCs w:val="24"/>
                <w:lang w:val="en-US" w:eastAsia="zh-HK"/>
              </w:rPr>
              <w:t>2.1.</w:t>
            </w:r>
            <w:r>
              <w:rPr>
                <w:szCs w:val="24"/>
                <w:lang w:val="en-US" w:eastAsia="zh-HK"/>
              </w:rPr>
              <w:t>13</w:t>
            </w:r>
            <w:r w:rsidRPr="009C149A">
              <w:rPr>
                <w:szCs w:val="24"/>
                <w:lang w:val="en-US"/>
              </w:rPr>
              <w:t>/Page</w:t>
            </w:r>
            <w:r>
              <w:rPr>
                <w:szCs w:val="24"/>
                <w:lang w:val="en-US" w:eastAsia="zh-HK"/>
              </w:rPr>
              <w:t xml:space="preserve"> 9-11</w:t>
            </w:r>
            <w:r>
              <w:rPr>
                <w:rFonts w:hint="eastAsia"/>
                <w:szCs w:val="24"/>
                <w:lang w:val="en-US" w:eastAsia="zh-HK"/>
              </w:rPr>
              <w:t xml:space="preserve"> </w:t>
            </w:r>
            <w:r w:rsidRPr="00EA4E94">
              <w:rPr>
                <w:szCs w:val="24"/>
                <w:lang w:val="en-US" w:eastAsia="zh-HK"/>
              </w:rPr>
              <w:t xml:space="preserve">- </w:t>
            </w:r>
            <w:r w:rsidRPr="00EA4E94">
              <w:rPr>
                <w:szCs w:val="24"/>
                <w:lang w:eastAsia="zh-HK"/>
              </w:rPr>
              <w:t>A</w:t>
            </w:r>
            <w:r>
              <w:rPr>
                <w:szCs w:val="24"/>
                <w:lang w:eastAsia="zh-HK"/>
              </w:rPr>
              <w:t>AB</w:t>
            </w:r>
            <w:r w:rsidRPr="009C149A">
              <w:rPr>
                <w:szCs w:val="24"/>
                <w:lang w:eastAsia="zh-HK"/>
              </w:rPr>
              <w:t>-</w:t>
            </w:r>
            <w:r>
              <w:rPr>
                <w:szCs w:val="24"/>
                <w:lang w:eastAsia="zh-HK"/>
              </w:rPr>
              <w:t>CR888</w:t>
            </w:r>
            <w:r w:rsidRPr="00EA4E94">
              <w:rPr>
                <w:szCs w:val="24"/>
                <w:lang w:val="en-US" w:eastAsia="zh-HK"/>
              </w:rPr>
              <w:t xml:space="preserve"> data</w:t>
            </w:r>
            <w:r w:rsidRPr="009C149A">
              <w:rPr>
                <w:szCs w:val="24"/>
                <w:lang w:val="en-US"/>
              </w:rPr>
              <w:t xml:space="preserve"> sheet</w:t>
            </w:r>
          </w:p>
        </w:tc>
      </w:tr>
      <w:tr w:rsidR="00081811" w:rsidRPr="00985B39" w14:paraId="4A2DB279" w14:textId="77777777" w:rsidTr="00081811">
        <w:tc>
          <w:tcPr>
            <w:tcW w:w="1668" w:type="dxa"/>
            <w:shd w:val="pct10" w:color="auto" w:fill="auto"/>
          </w:tcPr>
          <w:p w14:paraId="5754AEEE" w14:textId="77777777" w:rsidR="00081811" w:rsidRPr="003C142B" w:rsidRDefault="00081811" w:rsidP="00081811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 xml:space="preserve">Network </w:t>
            </w:r>
            <w:r w:rsidRPr="003C142B">
              <w:rPr>
                <w:rFonts w:hint="eastAsia"/>
                <w:lang w:eastAsia="zh-HK"/>
              </w:rPr>
              <w:t>I</w:t>
            </w:r>
            <w:r w:rsidRPr="003C142B">
              <w:t>nterface</w:t>
            </w:r>
          </w:p>
        </w:tc>
        <w:tc>
          <w:tcPr>
            <w:tcW w:w="3402" w:type="dxa"/>
            <w:shd w:val="clear" w:color="auto" w:fill="FFFFFF"/>
          </w:tcPr>
          <w:p w14:paraId="66C7C487" w14:textId="007FF9C0" w:rsidR="00081811" w:rsidRPr="003C142B" w:rsidRDefault="00081811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B03C32">
              <w:rPr>
                <w:color w:val="000000"/>
                <w:lang w:eastAsia="zh-HK"/>
              </w:rPr>
              <w:t xml:space="preserve">Provide at least </w:t>
            </w:r>
            <w:r w:rsidR="00FD1165">
              <w:rPr>
                <w:color w:val="000000"/>
                <w:lang w:eastAsia="zh-HK"/>
              </w:rPr>
              <w:t>t</w:t>
            </w:r>
            <w:r w:rsidRPr="00B03C32">
              <w:rPr>
                <w:color w:val="000000"/>
                <w:lang w:eastAsia="zh-HK"/>
              </w:rPr>
              <w:t xml:space="preserve">wo (2) GbE </w:t>
            </w:r>
            <w:r>
              <w:rPr>
                <w:color w:val="000000"/>
                <w:lang w:eastAsia="zh-HK"/>
              </w:rPr>
              <w:t>optical or electrical interfaces</w:t>
            </w:r>
          </w:p>
        </w:tc>
        <w:tc>
          <w:tcPr>
            <w:tcW w:w="3686" w:type="dxa"/>
            <w:shd w:val="clear" w:color="auto" w:fill="FFFFFF"/>
          </w:tcPr>
          <w:p w14:paraId="6215FC97" w14:textId="14A4F3D6" w:rsidR="00081811" w:rsidRPr="00C05D83" w:rsidRDefault="00081811" w:rsidP="00081811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ind w:rightChars="17" w:right="41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T</w:t>
            </w:r>
            <w:r w:rsidRPr="00C05D83">
              <w:rPr>
                <w:color w:val="000000"/>
                <w:szCs w:val="24"/>
              </w:rPr>
              <w:t>wo</w:t>
            </w:r>
            <w:r w:rsidRPr="00C05D83">
              <w:rPr>
                <w:rFonts w:hint="eastAsia"/>
                <w:color w:val="000000"/>
                <w:szCs w:val="24"/>
              </w:rPr>
              <w:t xml:space="preserve"> (</w:t>
            </w:r>
            <w:r w:rsidRPr="00C05D83">
              <w:rPr>
                <w:color w:val="000000"/>
                <w:szCs w:val="24"/>
              </w:rPr>
              <w:t>2</w:t>
            </w:r>
            <w:r w:rsidRPr="00C05D83">
              <w:rPr>
                <w:rFonts w:hint="eastAsia"/>
                <w:color w:val="000000"/>
                <w:szCs w:val="24"/>
              </w:rPr>
              <w:t xml:space="preserve">) GbE </w:t>
            </w:r>
            <w:r w:rsidRPr="00C05D83">
              <w:rPr>
                <w:color w:val="000000"/>
                <w:szCs w:val="24"/>
              </w:rPr>
              <w:t xml:space="preserve">optical </w:t>
            </w:r>
            <w:r w:rsidRPr="00C05D83">
              <w:rPr>
                <w:rFonts w:hint="eastAsia"/>
                <w:color w:val="000000"/>
                <w:szCs w:val="24"/>
              </w:rPr>
              <w:t>interfaces</w:t>
            </w:r>
            <w:r w:rsidRPr="00C05D83">
              <w:rPr>
                <w:color w:val="000000"/>
                <w:szCs w:val="24"/>
              </w:rPr>
              <w:t xml:space="preserve"> </w:t>
            </w:r>
          </w:p>
          <w:p w14:paraId="18CB4BF5" w14:textId="31167C58" w:rsidR="00081811" w:rsidRPr="00B16F65" w:rsidRDefault="00081811" w:rsidP="0085344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ind w:rightChars="17" w:right="41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</w:t>
            </w:r>
            <w:r w:rsidRPr="00C05D83">
              <w:rPr>
                <w:color w:val="000000"/>
                <w:szCs w:val="24"/>
              </w:rPr>
              <w:t>wo</w:t>
            </w:r>
            <w:r w:rsidRPr="00C05D83">
              <w:rPr>
                <w:rFonts w:hint="eastAsia"/>
                <w:color w:val="000000"/>
                <w:szCs w:val="24"/>
              </w:rPr>
              <w:t xml:space="preserve"> (</w:t>
            </w:r>
            <w:r w:rsidRPr="00C05D83">
              <w:rPr>
                <w:color w:val="000000"/>
                <w:szCs w:val="24"/>
              </w:rPr>
              <w:t>2</w:t>
            </w:r>
            <w:r w:rsidRPr="00C05D83">
              <w:rPr>
                <w:rFonts w:hint="eastAsia"/>
                <w:color w:val="000000"/>
                <w:szCs w:val="24"/>
              </w:rPr>
              <w:t>)</w:t>
            </w:r>
            <w:r w:rsidRPr="00C05D83">
              <w:rPr>
                <w:color w:val="000000"/>
                <w:szCs w:val="24"/>
              </w:rPr>
              <w:t xml:space="preserve"> </w:t>
            </w:r>
            <w:r w:rsidRPr="00C05D83">
              <w:rPr>
                <w:rFonts w:hint="eastAsia"/>
                <w:color w:val="000000"/>
                <w:szCs w:val="24"/>
              </w:rPr>
              <w:t>GbE</w:t>
            </w:r>
            <w:r w:rsidRPr="00C05D83">
              <w:rPr>
                <w:color w:val="000000"/>
                <w:szCs w:val="24"/>
              </w:rPr>
              <w:t xml:space="preserve"> transceivers</w:t>
            </w:r>
          </w:p>
        </w:tc>
      </w:tr>
      <w:tr w:rsidR="00081811" w:rsidRPr="00985B39" w14:paraId="1F111D66" w14:textId="77777777" w:rsidTr="00081811">
        <w:tc>
          <w:tcPr>
            <w:tcW w:w="1668" w:type="dxa"/>
            <w:shd w:val="pct10" w:color="auto" w:fill="auto"/>
          </w:tcPr>
          <w:p w14:paraId="562495D6" w14:textId="77777777" w:rsidR="00081811" w:rsidRPr="003C142B" w:rsidRDefault="00081811" w:rsidP="00081811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Routing Protocol</w:t>
            </w:r>
          </w:p>
        </w:tc>
        <w:tc>
          <w:tcPr>
            <w:tcW w:w="3402" w:type="dxa"/>
            <w:shd w:val="clear" w:color="auto" w:fill="FFFFFF"/>
          </w:tcPr>
          <w:p w14:paraId="54951054" w14:textId="77777777" w:rsidR="00081811" w:rsidRPr="003C142B" w:rsidRDefault="00081811" w:rsidP="00081811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 xml:space="preserve">Able to run </w:t>
            </w:r>
            <w:r w:rsidRPr="003C142B">
              <w:t>OSPF</w:t>
            </w:r>
            <w:r w:rsidRPr="003C142B">
              <w:rPr>
                <w:rFonts w:hint="eastAsia"/>
                <w:lang w:eastAsia="zh-HK"/>
              </w:rPr>
              <w:t>v</w:t>
            </w:r>
            <w:r w:rsidRPr="003C142B">
              <w:t xml:space="preserve">3 </w:t>
            </w:r>
            <w:r>
              <w:t>or</w:t>
            </w:r>
            <w:r w:rsidRPr="003C142B">
              <w:t xml:space="preserve"> multiprotocol BGP</w:t>
            </w:r>
          </w:p>
        </w:tc>
        <w:tc>
          <w:tcPr>
            <w:tcW w:w="3686" w:type="dxa"/>
            <w:shd w:val="clear" w:color="auto" w:fill="FFFFFF"/>
          </w:tcPr>
          <w:p w14:paraId="6CA9DF40" w14:textId="77777777" w:rsidR="00081811" w:rsidRDefault="00081811" w:rsidP="00853446">
            <w:pPr>
              <w:pStyle w:val="BulletList1"/>
            </w:pPr>
            <w:r w:rsidRPr="003C6145">
              <w:rPr>
                <w:rFonts w:hint="eastAsia"/>
              </w:rPr>
              <w:t xml:space="preserve">Able to run </w:t>
            </w:r>
            <w:r w:rsidRPr="003C6145">
              <w:t>OSPF</w:t>
            </w:r>
            <w:r w:rsidRPr="003C6145">
              <w:rPr>
                <w:rFonts w:hint="eastAsia"/>
              </w:rPr>
              <w:t>v</w:t>
            </w:r>
            <w:r w:rsidRPr="003C6145">
              <w:t xml:space="preserve">3 </w:t>
            </w:r>
          </w:p>
          <w:p w14:paraId="75A03B55" w14:textId="65B32405" w:rsidR="00081811" w:rsidRPr="00C05D83" w:rsidRDefault="00081811" w:rsidP="00853446">
            <w:pPr>
              <w:pStyle w:val="BulletList1"/>
            </w:pPr>
            <w:r>
              <w:t>Able to run</w:t>
            </w:r>
            <w:r w:rsidRPr="003C6145">
              <w:t xml:space="preserve"> multiprotocol BGP</w:t>
            </w:r>
          </w:p>
        </w:tc>
      </w:tr>
      <w:tr w:rsidR="00081811" w:rsidRPr="00985B39" w14:paraId="5B62EA76" w14:textId="77777777" w:rsidTr="00081811">
        <w:tc>
          <w:tcPr>
            <w:tcW w:w="1668" w:type="dxa"/>
            <w:shd w:val="pct10" w:color="auto" w:fill="auto"/>
          </w:tcPr>
          <w:p w14:paraId="6EA18CB9" w14:textId="77777777" w:rsidR="00081811" w:rsidRPr="003C142B" w:rsidRDefault="00081811" w:rsidP="00081811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rPr>
                <w:rFonts w:hint="eastAsia"/>
                <w:lang w:eastAsia="zh-HK"/>
              </w:rPr>
              <w:t>High Availability</w:t>
            </w:r>
          </w:p>
        </w:tc>
        <w:tc>
          <w:tcPr>
            <w:tcW w:w="3402" w:type="dxa"/>
            <w:shd w:val="clear" w:color="auto" w:fill="FFFFFF"/>
          </w:tcPr>
          <w:p w14:paraId="46A077AA" w14:textId="77777777" w:rsidR="00081811" w:rsidRPr="003C142B" w:rsidRDefault="00081811" w:rsidP="00081811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 xml:space="preserve">Able to handle </w:t>
            </w:r>
            <w:r w:rsidRPr="003C142B">
              <w:rPr>
                <w:color w:val="000000"/>
                <w:lang w:eastAsia="zh-HK"/>
              </w:rPr>
              <w:t>VRRP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14:paraId="151B8250" w14:textId="77777777" w:rsidR="00081811" w:rsidRPr="00C05D83" w:rsidRDefault="00081811" w:rsidP="00081811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081811" w:rsidRPr="00985B39" w14:paraId="081277FF" w14:textId="77777777" w:rsidTr="00081811">
        <w:tc>
          <w:tcPr>
            <w:tcW w:w="1668" w:type="dxa"/>
            <w:shd w:val="pct10" w:color="auto" w:fill="auto"/>
          </w:tcPr>
          <w:p w14:paraId="7CC9A1EE" w14:textId="77777777" w:rsidR="00081811" w:rsidRPr="003C142B" w:rsidRDefault="00081811" w:rsidP="00081811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3C142B">
              <w:t xml:space="preserve">Form </w:t>
            </w:r>
            <w:r w:rsidRPr="003C142B">
              <w:rPr>
                <w:rFonts w:hint="eastAsia"/>
                <w:lang w:eastAsia="zh-HK"/>
              </w:rPr>
              <w:t>F</w:t>
            </w:r>
            <w:r w:rsidRPr="003C142B">
              <w:t>actor</w:t>
            </w:r>
            <w:r w:rsidRPr="003C142B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5E562B55" w14:textId="77777777" w:rsidR="00081811" w:rsidRPr="003C142B" w:rsidRDefault="00081811" w:rsidP="00081811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>Rack mount</w:t>
            </w:r>
          </w:p>
        </w:tc>
        <w:tc>
          <w:tcPr>
            <w:tcW w:w="3686" w:type="dxa"/>
            <w:shd w:val="clear" w:color="auto" w:fill="FFFFFF"/>
          </w:tcPr>
          <w:p w14:paraId="2AC95018" w14:textId="52D4D065" w:rsidR="00081811" w:rsidRPr="00C05D83" w:rsidRDefault="00081811" w:rsidP="00853446">
            <w:pPr>
              <w:pStyle w:val="BulletList1"/>
            </w:pPr>
            <w:r>
              <w:rPr>
                <w:rFonts w:hint="eastAsia"/>
              </w:rPr>
              <w:t>R</w:t>
            </w:r>
            <w:r w:rsidR="00187AF8">
              <w:t>ack mount, 2U</w:t>
            </w:r>
          </w:p>
        </w:tc>
      </w:tr>
      <w:tr w:rsidR="00187AF8" w:rsidRPr="00985B39" w14:paraId="04C1CF6B" w14:textId="77777777" w:rsidTr="00081811">
        <w:tc>
          <w:tcPr>
            <w:tcW w:w="1668" w:type="dxa"/>
            <w:shd w:val="pct10" w:color="auto" w:fill="auto"/>
          </w:tcPr>
          <w:p w14:paraId="47922BDB" w14:textId="77777777" w:rsidR="00187AF8" w:rsidRPr="003C142B" w:rsidRDefault="00187AF8" w:rsidP="00187AF8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3C142B">
              <w:t>Others</w:t>
            </w:r>
          </w:p>
        </w:tc>
        <w:tc>
          <w:tcPr>
            <w:tcW w:w="3402" w:type="dxa"/>
            <w:shd w:val="clear" w:color="auto" w:fill="FFFFFF"/>
          </w:tcPr>
          <w:p w14:paraId="4DA94F91" w14:textId="77777777" w:rsidR="00187AF8" w:rsidRPr="003C142B" w:rsidRDefault="00187AF8" w:rsidP="00187AF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3C142B">
              <w:rPr>
                <w:rFonts w:hint="eastAsia"/>
                <w:color w:val="000000"/>
                <w:lang w:eastAsia="zh-HK"/>
              </w:rPr>
              <w:t>Bundle</w:t>
            </w:r>
            <w:r>
              <w:rPr>
                <w:color w:val="000000"/>
                <w:lang w:eastAsia="zh-HK"/>
              </w:rPr>
              <w:t>d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with all necessary</w:t>
            </w:r>
            <w:r w:rsidRPr="003C142B">
              <w:rPr>
                <w:color w:val="000000"/>
              </w:rPr>
              <w:t xml:space="preserve"> cables and accessories</w:t>
            </w:r>
            <w:r w:rsidRPr="003C142B">
              <w:rPr>
                <w:rFonts w:hint="eastAsia"/>
                <w:color w:val="000000"/>
                <w:lang w:eastAsia="zh-HK"/>
              </w:rPr>
              <w:t xml:space="preserve"> including rack mount kit</w:t>
            </w:r>
          </w:p>
        </w:tc>
        <w:tc>
          <w:tcPr>
            <w:tcW w:w="3686" w:type="dxa"/>
            <w:shd w:val="clear" w:color="auto" w:fill="FFFFFF"/>
          </w:tcPr>
          <w:p w14:paraId="735E53CD" w14:textId="38A8FF2D" w:rsidR="00187AF8" w:rsidRPr="00C05D83" w:rsidRDefault="00187AF8" w:rsidP="00853446">
            <w:pPr>
              <w:pStyle w:val="BulletList1"/>
            </w:pPr>
            <w:r w:rsidRPr="00C05D83">
              <w:rPr>
                <w:rFonts w:hint="eastAsia"/>
              </w:rPr>
              <w:t>Bundle with all necessary</w:t>
            </w:r>
            <w:r w:rsidRPr="00C05D83">
              <w:t xml:space="preserve"> cables and accessories</w:t>
            </w:r>
            <w:r w:rsidRPr="00C05D83">
              <w:rPr>
                <w:rFonts w:hint="eastAsia"/>
              </w:rPr>
              <w:t xml:space="preserve"> including rack mount kit</w:t>
            </w:r>
          </w:p>
        </w:tc>
      </w:tr>
      <w:tr w:rsidR="00081811" w:rsidRPr="00985B39" w14:paraId="6FFC9758" w14:textId="77777777" w:rsidTr="00081811">
        <w:trPr>
          <w:cantSplit/>
        </w:trPr>
        <w:tc>
          <w:tcPr>
            <w:tcW w:w="1668" w:type="dxa"/>
            <w:shd w:val="pct10" w:color="auto" w:fill="auto"/>
          </w:tcPr>
          <w:p w14:paraId="1A3EFDBC" w14:textId="77777777" w:rsidR="00081811" w:rsidRPr="003C142B" w:rsidRDefault="00081811" w:rsidP="00081811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>G</w:t>
            </w:r>
            <w:r>
              <w:t>reen Features</w:t>
            </w:r>
          </w:p>
        </w:tc>
        <w:tc>
          <w:tcPr>
            <w:tcW w:w="3402" w:type="dxa"/>
            <w:shd w:val="clear" w:color="auto" w:fill="FFFFFF"/>
          </w:tcPr>
          <w:p w14:paraId="7D98E22B" w14:textId="77777777" w:rsidR="00081811" w:rsidRPr="003C142B" w:rsidRDefault="00081811" w:rsidP="00081811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65BC9">
              <w:rPr>
                <w:noProof/>
              </w:rPr>
              <w:t xml:space="preserve">Shall comply with </w:t>
            </w:r>
            <w:r>
              <w:rPr>
                <w:noProof/>
              </w:rPr>
              <w:t>mandatory requirement of Green Product Code D03</w:t>
            </w:r>
          </w:p>
        </w:tc>
        <w:tc>
          <w:tcPr>
            <w:tcW w:w="3686" w:type="dxa"/>
            <w:shd w:val="clear" w:color="auto" w:fill="FFFFFF"/>
          </w:tcPr>
          <w:p w14:paraId="6D2999C2" w14:textId="20EC24E0" w:rsidR="00081811" w:rsidRPr="00C05D83" w:rsidRDefault="00187AF8" w:rsidP="00853446">
            <w:pPr>
              <w:pStyle w:val="BulletList1"/>
            </w:pPr>
            <w:r>
              <w:rPr>
                <w:rFonts w:hint="eastAsia"/>
              </w:rPr>
              <w:t>Comply with mandatory requirement of Green Pr</w:t>
            </w:r>
            <w:r>
              <w:t>oduct Code D03</w:t>
            </w:r>
          </w:p>
        </w:tc>
      </w:tr>
    </w:tbl>
    <w:p w14:paraId="774ED9F7" w14:textId="21425197" w:rsidR="00187AF8" w:rsidRDefault="00187AF8" w:rsidP="00A540B8">
      <w:pPr>
        <w:snapToGrid w:val="0"/>
        <w:spacing w:line="240" w:lineRule="atLeast"/>
        <w:ind w:left="709"/>
        <w:jc w:val="both"/>
        <w:rPr>
          <w:b/>
          <w:noProof/>
          <w:u w:val="single"/>
        </w:rPr>
      </w:pPr>
    </w:p>
    <w:p w14:paraId="378208D6" w14:textId="5BE21483" w:rsidR="0008735C" w:rsidRDefault="0008735C" w:rsidP="00853446">
      <w:pPr>
        <w:pStyle w:val="SectionL3"/>
        <w:numPr>
          <w:ilvl w:val="0"/>
          <w:numId w:val="0"/>
        </w:numPr>
        <w:ind w:firstLine="720"/>
        <w:rPr>
          <w:noProof/>
        </w:rPr>
      </w:pPr>
      <w:r>
        <w:rPr>
          <w:noProof/>
        </w:rPr>
        <w:t>Router Accessory 1 [Ref</w:t>
      </w:r>
      <w:r w:rsidR="00E72F3A">
        <w:rPr>
          <w:noProof/>
        </w:rPr>
        <w:t>.</w:t>
      </w:r>
      <w:r>
        <w:rPr>
          <w:noProof/>
        </w:rPr>
        <w:t>: Section 1.1.2 of this appendix]</w:t>
      </w:r>
    </w:p>
    <w:p w14:paraId="1299C952" w14:textId="77777777" w:rsidR="0008735C" w:rsidRDefault="0008735C" w:rsidP="0008735C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08735C" w:rsidRPr="00985B39" w14:paraId="434D02D7" w14:textId="77777777" w:rsidTr="0000437C">
        <w:tc>
          <w:tcPr>
            <w:tcW w:w="8756" w:type="dxa"/>
            <w:gridSpan w:val="3"/>
            <w:shd w:val="clear" w:color="auto" w:fill="D9D9D9"/>
          </w:tcPr>
          <w:p w14:paraId="30CCFE85" w14:textId="77777777" w:rsidR="0008735C" w:rsidRPr="00985B39" w:rsidRDefault="0008735C" w:rsidP="0000437C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1 [Item No. 11011</w:t>
            </w:r>
            <w:r w:rsidRPr="005B4253">
              <w:rPr>
                <w:b/>
                <w:noProof/>
              </w:rPr>
              <w:t>]</w:t>
            </w:r>
          </w:p>
        </w:tc>
      </w:tr>
      <w:tr w:rsidR="0008735C" w:rsidRPr="00985B39" w14:paraId="72B273E9" w14:textId="77777777" w:rsidTr="0000437C">
        <w:tc>
          <w:tcPr>
            <w:tcW w:w="5070" w:type="dxa"/>
            <w:gridSpan w:val="2"/>
            <w:shd w:val="clear" w:color="auto" w:fill="FFFFFF"/>
          </w:tcPr>
          <w:p w14:paraId="7C72D9BA" w14:textId="77777777" w:rsidR="0008735C" w:rsidRPr="00985B39" w:rsidRDefault="0008735C" w:rsidP="0008735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D17BCCA" w14:textId="0CE140D2" w:rsidR="0008735C" w:rsidRPr="00EA4E94" w:rsidRDefault="0008735C" w:rsidP="0008735C">
            <w:pPr>
              <w:rPr>
                <w:lang w:eastAsia="zh-HK"/>
              </w:rPr>
            </w:pPr>
            <w:r w:rsidRPr="009C149A">
              <w:rPr>
                <w:szCs w:val="24"/>
                <w:lang w:eastAsia="zh-HK"/>
              </w:rPr>
              <w:t>A</w:t>
            </w:r>
            <w:r>
              <w:rPr>
                <w:szCs w:val="24"/>
                <w:lang w:eastAsia="zh-HK"/>
              </w:rPr>
              <w:t>AB</w:t>
            </w:r>
            <w:r w:rsidRPr="009C149A">
              <w:rPr>
                <w:szCs w:val="24"/>
                <w:lang w:eastAsia="zh-HK"/>
              </w:rPr>
              <w:t>-PWR0</w:t>
            </w:r>
            <w:r>
              <w:rPr>
                <w:szCs w:val="24"/>
                <w:lang w:eastAsia="zh-HK"/>
              </w:rPr>
              <w:t>66</w:t>
            </w:r>
          </w:p>
        </w:tc>
      </w:tr>
      <w:tr w:rsidR="0008735C" w:rsidRPr="00985B39" w14:paraId="0202F2FB" w14:textId="77777777" w:rsidTr="0000437C">
        <w:tc>
          <w:tcPr>
            <w:tcW w:w="5070" w:type="dxa"/>
            <w:gridSpan w:val="2"/>
            <w:shd w:val="clear" w:color="auto" w:fill="FFFFFF"/>
          </w:tcPr>
          <w:p w14:paraId="4315AC61" w14:textId="77777777" w:rsidR="0008735C" w:rsidRPr="00985B39" w:rsidRDefault="0008735C" w:rsidP="0008735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182CD19" w14:textId="388082EB" w:rsidR="0008735C" w:rsidRPr="008E071A" w:rsidRDefault="0008735C" w:rsidP="0008735C">
            <w:pPr>
              <w:rPr>
                <w:lang w:eastAsia="zh-HK"/>
              </w:rPr>
            </w:pPr>
            <w:r>
              <w:rPr>
                <w:color w:val="000000"/>
                <w:szCs w:val="24"/>
                <w:lang w:eastAsia="zh-HK"/>
              </w:rPr>
              <w:t xml:space="preserve">300W </w:t>
            </w:r>
            <w:r w:rsidRPr="008E071A">
              <w:rPr>
                <w:rFonts w:hint="eastAsia"/>
                <w:color w:val="000000"/>
                <w:szCs w:val="24"/>
                <w:lang w:eastAsia="zh-HK"/>
              </w:rPr>
              <w:t>power supply unit</w:t>
            </w:r>
            <w:r>
              <w:rPr>
                <w:color w:val="000000"/>
                <w:szCs w:val="24"/>
                <w:lang w:eastAsia="zh-HK"/>
              </w:rPr>
              <w:t xml:space="preserve"> for </w:t>
            </w:r>
            <w:r w:rsidRPr="00EA4E94">
              <w:rPr>
                <w:szCs w:val="24"/>
                <w:lang w:eastAsia="zh-HK"/>
              </w:rPr>
              <w:t>A</w:t>
            </w:r>
            <w:r>
              <w:rPr>
                <w:szCs w:val="24"/>
                <w:lang w:eastAsia="zh-HK"/>
              </w:rPr>
              <w:t>AB</w:t>
            </w:r>
            <w:r w:rsidRPr="009C149A">
              <w:rPr>
                <w:szCs w:val="24"/>
                <w:lang w:eastAsia="zh-HK"/>
              </w:rPr>
              <w:t>-</w:t>
            </w:r>
            <w:r>
              <w:rPr>
                <w:szCs w:val="24"/>
                <w:lang w:eastAsia="zh-HK"/>
              </w:rPr>
              <w:t>CR888</w:t>
            </w:r>
          </w:p>
        </w:tc>
      </w:tr>
      <w:tr w:rsidR="0008735C" w:rsidRPr="00985B39" w14:paraId="1CE7AB9F" w14:textId="77777777" w:rsidTr="0000437C">
        <w:tc>
          <w:tcPr>
            <w:tcW w:w="8756" w:type="dxa"/>
            <w:gridSpan w:val="3"/>
            <w:shd w:val="clear" w:color="auto" w:fill="FFFFFF"/>
          </w:tcPr>
          <w:p w14:paraId="1350C6CF" w14:textId="77777777" w:rsidR="0008735C" w:rsidRPr="00985B39" w:rsidRDefault="0008735C" w:rsidP="0008735C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lastRenderedPageBreak/>
              <w:t>Specifications</w:t>
            </w:r>
          </w:p>
        </w:tc>
      </w:tr>
      <w:tr w:rsidR="0008735C" w:rsidRPr="00985B39" w14:paraId="372E5270" w14:textId="77777777" w:rsidTr="0000437C">
        <w:tc>
          <w:tcPr>
            <w:tcW w:w="5070" w:type="dxa"/>
            <w:gridSpan w:val="2"/>
            <w:shd w:val="clear" w:color="auto" w:fill="FFFFFF"/>
          </w:tcPr>
          <w:p w14:paraId="7EAFC3FB" w14:textId="42CB8466" w:rsidR="0008735C" w:rsidRPr="00985B39" w:rsidRDefault="0008735C" w:rsidP="0008735C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7FE707E" w14:textId="4908F996" w:rsidR="0008735C" w:rsidRPr="009D2866" w:rsidRDefault="0008735C" w:rsidP="0008735C">
            <w:pPr>
              <w:autoSpaceDE w:val="0"/>
              <w:autoSpaceDN w:val="0"/>
              <w:adjustRightInd w:val="0"/>
              <w:rPr>
                <w:lang w:eastAsia="zh-HK"/>
              </w:rPr>
            </w:pPr>
            <w:r w:rsidRPr="00AD05FA">
              <w:rPr>
                <w:szCs w:val="24"/>
                <w:lang w:val="en-US"/>
              </w:rPr>
              <w:t>Vol.</w:t>
            </w:r>
            <w:r w:rsidRPr="00EA4E94">
              <w:rPr>
                <w:szCs w:val="24"/>
                <w:lang w:val="en-US" w:eastAsia="zh-HK"/>
              </w:rPr>
              <w:t>1</w:t>
            </w:r>
            <w:r w:rsidRPr="009C149A">
              <w:rPr>
                <w:szCs w:val="24"/>
                <w:lang w:val="en-US"/>
              </w:rPr>
              <w:t>/Pt.</w:t>
            </w:r>
            <w:r w:rsidRPr="00EA4E94">
              <w:rPr>
                <w:szCs w:val="24"/>
                <w:lang w:val="en-US" w:eastAsia="zh-HK"/>
              </w:rPr>
              <w:t>3</w:t>
            </w:r>
            <w:r w:rsidRPr="009C149A">
              <w:rPr>
                <w:szCs w:val="24"/>
                <w:lang w:val="en-US"/>
              </w:rPr>
              <w:t>/App</w:t>
            </w:r>
            <w:r w:rsidRPr="00EA4E94">
              <w:rPr>
                <w:szCs w:val="24"/>
                <w:lang w:val="en-US" w:eastAsia="zh-HK"/>
              </w:rPr>
              <w:t xml:space="preserve"> F</w:t>
            </w:r>
            <w:r w:rsidRPr="009C149A">
              <w:rPr>
                <w:szCs w:val="24"/>
                <w:lang w:val="en-US"/>
              </w:rPr>
              <w:t>/Sect</w:t>
            </w:r>
            <w:r w:rsidRPr="00EA4E94">
              <w:rPr>
                <w:szCs w:val="24"/>
                <w:lang w:val="en-US" w:eastAsia="zh-HK"/>
              </w:rPr>
              <w:t>2.1.</w:t>
            </w:r>
            <w:r>
              <w:rPr>
                <w:szCs w:val="24"/>
                <w:lang w:val="en-US" w:eastAsia="zh-HK"/>
              </w:rPr>
              <w:t>17</w:t>
            </w:r>
            <w:r w:rsidRPr="009C149A">
              <w:rPr>
                <w:szCs w:val="24"/>
                <w:lang w:val="en-US"/>
              </w:rPr>
              <w:t>/Page</w:t>
            </w:r>
            <w:r>
              <w:rPr>
                <w:szCs w:val="24"/>
                <w:lang w:val="en-US" w:eastAsia="zh-HK"/>
              </w:rPr>
              <w:t xml:space="preserve"> 17</w:t>
            </w:r>
            <w:r>
              <w:rPr>
                <w:rFonts w:hint="eastAsia"/>
                <w:szCs w:val="24"/>
                <w:lang w:val="en-US" w:eastAsia="zh-HK"/>
              </w:rPr>
              <w:t xml:space="preserve"> </w:t>
            </w:r>
            <w:r w:rsidRPr="00EA4E94">
              <w:rPr>
                <w:szCs w:val="24"/>
                <w:lang w:val="en-US" w:eastAsia="zh-HK"/>
              </w:rPr>
              <w:t xml:space="preserve">- </w:t>
            </w:r>
            <w:r w:rsidRPr="009C149A">
              <w:rPr>
                <w:szCs w:val="24"/>
                <w:lang w:eastAsia="zh-HK"/>
              </w:rPr>
              <w:t>A</w:t>
            </w:r>
            <w:r>
              <w:rPr>
                <w:szCs w:val="24"/>
                <w:lang w:eastAsia="zh-HK"/>
              </w:rPr>
              <w:t>AB</w:t>
            </w:r>
            <w:r w:rsidRPr="009C149A">
              <w:rPr>
                <w:szCs w:val="24"/>
                <w:lang w:eastAsia="zh-HK"/>
              </w:rPr>
              <w:t>-PWR0</w:t>
            </w:r>
            <w:r>
              <w:rPr>
                <w:szCs w:val="24"/>
                <w:lang w:eastAsia="zh-HK"/>
              </w:rPr>
              <w:t>66</w:t>
            </w:r>
            <w:r w:rsidRPr="00EA4E94">
              <w:rPr>
                <w:szCs w:val="24"/>
                <w:lang w:val="en-US" w:eastAsia="zh-HK"/>
              </w:rPr>
              <w:t xml:space="preserve"> data</w:t>
            </w:r>
            <w:r w:rsidRPr="009C149A">
              <w:rPr>
                <w:szCs w:val="24"/>
                <w:lang w:val="en-US"/>
              </w:rPr>
              <w:t xml:space="preserve"> sheet</w:t>
            </w:r>
          </w:p>
        </w:tc>
      </w:tr>
      <w:tr w:rsidR="0008735C" w:rsidRPr="00985B39" w14:paraId="218BA8E5" w14:textId="77777777" w:rsidTr="0000437C">
        <w:tc>
          <w:tcPr>
            <w:tcW w:w="1668" w:type="dxa"/>
            <w:shd w:val="pct10" w:color="auto" w:fill="auto"/>
          </w:tcPr>
          <w:p w14:paraId="071D632A" w14:textId="77777777" w:rsidR="0008735C" w:rsidRPr="003C142B" w:rsidRDefault="0008735C" w:rsidP="0008735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0D71F8E2" w14:textId="77777777" w:rsidR="0008735C" w:rsidRPr="003C142B" w:rsidRDefault="0008735C" w:rsidP="0008735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power supply unit</w:t>
            </w:r>
          </w:p>
        </w:tc>
        <w:tc>
          <w:tcPr>
            <w:tcW w:w="3686" w:type="dxa"/>
            <w:shd w:val="clear" w:color="auto" w:fill="FFFFFF"/>
          </w:tcPr>
          <w:p w14:paraId="6865B989" w14:textId="7D25A0FF" w:rsidR="0008735C" w:rsidRPr="00C05D83" w:rsidRDefault="0008735C" w:rsidP="00853446">
            <w:pPr>
              <w:pStyle w:val="BulletList1"/>
            </w:pPr>
            <w:r w:rsidRPr="008E071A">
              <w:rPr>
                <w:rFonts w:hint="eastAsia"/>
                <w:lang w:eastAsia="zh-HK"/>
              </w:rPr>
              <w:t xml:space="preserve">One (1) </w:t>
            </w:r>
            <w:r>
              <w:rPr>
                <w:lang w:eastAsia="zh-HK"/>
              </w:rPr>
              <w:t xml:space="preserve">650W </w:t>
            </w:r>
            <w:r w:rsidRPr="008E071A">
              <w:rPr>
                <w:rFonts w:hint="eastAsia"/>
                <w:lang w:eastAsia="zh-HK"/>
              </w:rPr>
              <w:t>power supply unit</w:t>
            </w:r>
          </w:p>
        </w:tc>
      </w:tr>
      <w:tr w:rsidR="0008735C" w:rsidRPr="00985B39" w14:paraId="3FB04E18" w14:textId="77777777" w:rsidTr="0000437C">
        <w:tc>
          <w:tcPr>
            <w:tcW w:w="1668" w:type="dxa"/>
            <w:shd w:val="pct10" w:color="auto" w:fill="auto"/>
          </w:tcPr>
          <w:p w14:paraId="05DB10CB" w14:textId="77777777" w:rsidR="0008735C" w:rsidRPr="003C142B" w:rsidRDefault="0008735C" w:rsidP="0008735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401FE6AE" w14:textId="77777777" w:rsidR="0008735C" w:rsidRPr="003C142B" w:rsidRDefault="0008735C" w:rsidP="0008735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22E17E20" w14:textId="279E4169" w:rsidR="0008735C" w:rsidRPr="00C05D83" w:rsidRDefault="0008735C" w:rsidP="00853446">
            <w:pPr>
              <w:pStyle w:val="BulletList1"/>
            </w:pPr>
            <w:r w:rsidRPr="008E071A">
              <w:rPr>
                <w:lang w:eastAsia="zh-HK"/>
              </w:rPr>
              <w:t xml:space="preserve">Compatible with the proposed Router 3 [Item No. 10030] </w:t>
            </w:r>
          </w:p>
        </w:tc>
      </w:tr>
    </w:tbl>
    <w:p w14:paraId="69B0B899" w14:textId="77777777" w:rsidR="0008735C" w:rsidRDefault="0008735C" w:rsidP="0008735C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840C2E9" w14:textId="77777777" w:rsidR="0008735C" w:rsidRPr="0008735C" w:rsidRDefault="0008735C" w:rsidP="00A540B8">
      <w:pPr>
        <w:snapToGrid w:val="0"/>
        <w:spacing w:line="240" w:lineRule="atLeast"/>
        <w:ind w:left="709"/>
        <w:jc w:val="both"/>
        <w:rPr>
          <w:b/>
          <w:noProof/>
          <w:u w:val="single"/>
        </w:rPr>
      </w:pPr>
    </w:p>
    <w:p w14:paraId="270CDA49" w14:textId="0B39D310" w:rsidR="00187AF8" w:rsidRDefault="00187AF8" w:rsidP="00853446">
      <w:pPr>
        <w:pStyle w:val="SectionL3"/>
        <w:numPr>
          <w:ilvl w:val="0"/>
          <w:numId w:val="0"/>
        </w:numPr>
        <w:ind w:firstLine="720"/>
        <w:rPr>
          <w:noProof/>
        </w:rPr>
      </w:pPr>
      <w:r>
        <w:rPr>
          <w:noProof/>
        </w:rPr>
        <w:t>Router Accessory 2 [Ref</w:t>
      </w:r>
      <w:r w:rsidR="00E72F3A">
        <w:rPr>
          <w:noProof/>
        </w:rPr>
        <w:t>.</w:t>
      </w:r>
      <w:r>
        <w:rPr>
          <w:noProof/>
        </w:rPr>
        <w:t>: Section 1.1.3 of this appendix]</w:t>
      </w:r>
    </w:p>
    <w:p w14:paraId="331ED83F" w14:textId="77777777" w:rsidR="00187AF8" w:rsidRDefault="00187AF8" w:rsidP="00187AF8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187AF8" w:rsidRPr="00985B39" w14:paraId="4D893DCF" w14:textId="77777777" w:rsidTr="0000437C">
        <w:tc>
          <w:tcPr>
            <w:tcW w:w="8756" w:type="dxa"/>
            <w:gridSpan w:val="3"/>
            <w:shd w:val="clear" w:color="auto" w:fill="D9D9D9"/>
          </w:tcPr>
          <w:p w14:paraId="415AA56E" w14:textId="31A2381C" w:rsidR="00187AF8" w:rsidRPr="00985B39" w:rsidRDefault="00187AF8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2 [Item No. 11012</w:t>
            </w:r>
            <w:r w:rsidRPr="005B4253">
              <w:rPr>
                <w:b/>
                <w:noProof/>
              </w:rPr>
              <w:t>]</w:t>
            </w:r>
          </w:p>
        </w:tc>
      </w:tr>
      <w:tr w:rsidR="00187AF8" w:rsidRPr="00985B39" w14:paraId="045D2D47" w14:textId="77777777" w:rsidTr="0000437C">
        <w:tc>
          <w:tcPr>
            <w:tcW w:w="5070" w:type="dxa"/>
            <w:gridSpan w:val="2"/>
            <w:shd w:val="clear" w:color="auto" w:fill="FFFFFF"/>
          </w:tcPr>
          <w:p w14:paraId="251507AA" w14:textId="77777777" w:rsidR="00187AF8" w:rsidRPr="00985B39" w:rsidRDefault="00187AF8" w:rsidP="0000437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2D3D9F4" w14:textId="03E0F591" w:rsidR="00187AF8" w:rsidRPr="00EA4E94" w:rsidRDefault="00187AF8" w:rsidP="0000437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/A</w:t>
            </w:r>
          </w:p>
        </w:tc>
      </w:tr>
      <w:tr w:rsidR="00187AF8" w:rsidRPr="00985B39" w14:paraId="3A886FBB" w14:textId="77777777" w:rsidTr="0000437C">
        <w:tc>
          <w:tcPr>
            <w:tcW w:w="5070" w:type="dxa"/>
            <w:gridSpan w:val="2"/>
            <w:shd w:val="clear" w:color="auto" w:fill="FFFFFF"/>
          </w:tcPr>
          <w:p w14:paraId="059EA2C9" w14:textId="77777777" w:rsidR="00187AF8" w:rsidRPr="00985B39" w:rsidRDefault="00187AF8" w:rsidP="0000437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1D7B005" w14:textId="11075CF1" w:rsidR="00187AF8" w:rsidRPr="008E071A" w:rsidRDefault="00187AF8">
            <w:pPr>
              <w:rPr>
                <w:lang w:eastAsia="zh-HK"/>
              </w:rPr>
            </w:pPr>
            <w:r w:rsidRPr="00C05D83">
              <w:rPr>
                <w:color w:val="000000"/>
                <w:szCs w:val="24"/>
                <w:lang w:eastAsia="zh-HK"/>
              </w:rPr>
              <w:t>Failover</w:t>
            </w:r>
            <w:r w:rsidRPr="00C05D83">
              <w:rPr>
                <w:color w:val="000000"/>
                <w:szCs w:val="24"/>
              </w:rPr>
              <w:t xml:space="preserve"> f</w:t>
            </w:r>
            <w:r>
              <w:rPr>
                <w:color w:val="000000"/>
                <w:szCs w:val="24"/>
              </w:rPr>
              <w:t>eature</w:t>
            </w:r>
            <w:r w:rsidR="000C7406">
              <w:rPr>
                <w:color w:val="000000"/>
                <w:szCs w:val="24"/>
              </w:rPr>
              <w:t xml:space="preserve"> is included in Router</w:t>
            </w:r>
          </w:p>
        </w:tc>
      </w:tr>
      <w:tr w:rsidR="00187AF8" w:rsidRPr="00985B39" w14:paraId="37E88108" w14:textId="77777777" w:rsidTr="0000437C">
        <w:tc>
          <w:tcPr>
            <w:tcW w:w="8756" w:type="dxa"/>
            <w:gridSpan w:val="3"/>
            <w:shd w:val="clear" w:color="auto" w:fill="FFFFFF"/>
          </w:tcPr>
          <w:p w14:paraId="126E98CC" w14:textId="77777777" w:rsidR="00187AF8" w:rsidRPr="00985B39" w:rsidRDefault="00187AF8" w:rsidP="00187AF8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187AF8" w:rsidRPr="00985B39" w14:paraId="322D48EF" w14:textId="77777777" w:rsidTr="0000437C">
        <w:tc>
          <w:tcPr>
            <w:tcW w:w="5070" w:type="dxa"/>
            <w:gridSpan w:val="2"/>
            <w:shd w:val="clear" w:color="auto" w:fill="FFFFFF"/>
          </w:tcPr>
          <w:p w14:paraId="6DAAEF36" w14:textId="702AF8E9" w:rsidR="00187AF8" w:rsidRPr="00985B39" w:rsidRDefault="00187AF8" w:rsidP="00187AF8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1A7EC9E" w14:textId="64125C5C" w:rsidR="00187AF8" w:rsidRPr="009D2866" w:rsidRDefault="000C7406" w:rsidP="00187AF8">
            <w:pPr>
              <w:autoSpaceDE w:val="0"/>
              <w:autoSpaceDN w:val="0"/>
              <w:adjustRightInd w:val="0"/>
              <w:rPr>
                <w:lang w:eastAsia="zh-HK"/>
              </w:rPr>
            </w:pPr>
            <w:r w:rsidRPr="00AD05FA">
              <w:rPr>
                <w:szCs w:val="24"/>
                <w:lang w:val="en-US"/>
              </w:rPr>
              <w:t>Vol.</w:t>
            </w:r>
            <w:r w:rsidRPr="00EA4E94">
              <w:rPr>
                <w:szCs w:val="24"/>
                <w:lang w:val="en-US" w:eastAsia="zh-HK"/>
              </w:rPr>
              <w:t>1</w:t>
            </w:r>
            <w:r w:rsidRPr="009C149A">
              <w:rPr>
                <w:szCs w:val="24"/>
                <w:lang w:val="en-US"/>
              </w:rPr>
              <w:t>/Pt.</w:t>
            </w:r>
            <w:r w:rsidRPr="00EA4E94">
              <w:rPr>
                <w:szCs w:val="24"/>
                <w:lang w:val="en-US" w:eastAsia="zh-HK"/>
              </w:rPr>
              <w:t>3</w:t>
            </w:r>
            <w:r w:rsidRPr="009C149A">
              <w:rPr>
                <w:szCs w:val="24"/>
                <w:lang w:val="en-US"/>
              </w:rPr>
              <w:t>/App</w:t>
            </w:r>
            <w:r w:rsidRPr="00EA4E94">
              <w:rPr>
                <w:szCs w:val="24"/>
                <w:lang w:val="en-US" w:eastAsia="zh-HK"/>
              </w:rPr>
              <w:t xml:space="preserve"> F</w:t>
            </w:r>
            <w:r w:rsidRPr="009C149A">
              <w:rPr>
                <w:szCs w:val="24"/>
                <w:lang w:val="en-US"/>
              </w:rPr>
              <w:t>/Sect</w:t>
            </w:r>
            <w:r w:rsidRPr="00EA4E94">
              <w:rPr>
                <w:szCs w:val="24"/>
                <w:lang w:val="en-US" w:eastAsia="zh-HK"/>
              </w:rPr>
              <w:t>2.1.</w:t>
            </w:r>
            <w:r>
              <w:rPr>
                <w:szCs w:val="24"/>
                <w:lang w:val="en-US" w:eastAsia="zh-HK"/>
              </w:rPr>
              <w:t>14</w:t>
            </w:r>
            <w:r w:rsidRPr="009C149A">
              <w:rPr>
                <w:szCs w:val="24"/>
                <w:lang w:val="en-US"/>
              </w:rPr>
              <w:t>/Page</w:t>
            </w:r>
            <w:r>
              <w:rPr>
                <w:szCs w:val="24"/>
                <w:lang w:val="en-US" w:eastAsia="zh-HK"/>
              </w:rPr>
              <w:t xml:space="preserve"> 13</w:t>
            </w:r>
            <w:r>
              <w:rPr>
                <w:rFonts w:hint="eastAsia"/>
                <w:szCs w:val="24"/>
                <w:lang w:val="en-US" w:eastAsia="zh-HK"/>
              </w:rPr>
              <w:t xml:space="preserve"> </w:t>
            </w:r>
            <w:r w:rsidRPr="00EA4E94">
              <w:rPr>
                <w:szCs w:val="24"/>
                <w:lang w:val="en-US" w:eastAsia="zh-HK"/>
              </w:rPr>
              <w:t xml:space="preserve">- </w:t>
            </w:r>
            <w:r w:rsidRPr="00C05D83">
              <w:rPr>
                <w:rFonts w:hint="eastAsia"/>
                <w:szCs w:val="24"/>
                <w:lang w:eastAsia="zh-HK"/>
              </w:rPr>
              <w:t>CSE-X2</w:t>
            </w:r>
            <w:r w:rsidRPr="00EA4E94">
              <w:rPr>
                <w:szCs w:val="24"/>
                <w:lang w:val="en-US" w:eastAsia="zh-HK"/>
              </w:rPr>
              <w:t xml:space="preserve"> data</w:t>
            </w:r>
            <w:r w:rsidRPr="009C149A">
              <w:rPr>
                <w:szCs w:val="24"/>
                <w:lang w:val="en-US"/>
              </w:rPr>
              <w:t xml:space="preserve"> sheet</w:t>
            </w:r>
          </w:p>
        </w:tc>
      </w:tr>
      <w:tr w:rsidR="000C7406" w:rsidRPr="00985B39" w14:paraId="0335AE8C" w14:textId="77777777" w:rsidTr="0000437C">
        <w:tc>
          <w:tcPr>
            <w:tcW w:w="1668" w:type="dxa"/>
            <w:shd w:val="pct10" w:color="auto" w:fill="auto"/>
          </w:tcPr>
          <w:p w14:paraId="0E53C302" w14:textId="77777777" w:rsidR="000C7406" w:rsidRPr="003C142B" w:rsidRDefault="000C7406" w:rsidP="000C740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3E6CD076" w14:textId="77777777" w:rsidR="000C7406" w:rsidRPr="003C142B" w:rsidRDefault="000C7406" w:rsidP="000C740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>Provide redundant processing module(s) which allows the router to continue operation through failover to the redundant module in the event of failure of a single module</w:t>
            </w:r>
          </w:p>
        </w:tc>
        <w:tc>
          <w:tcPr>
            <w:tcW w:w="3686" w:type="dxa"/>
            <w:shd w:val="clear" w:color="auto" w:fill="FFFFFF"/>
          </w:tcPr>
          <w:p w14:paraId="6F860333" w14:textId="530DC05C" w:rsidR="000C7406" w:rsidRPr="00C05D83" w:rsidRDefault="000C740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  <w:r w:rsidRPr="003C6145">
              <w:rPr>
                <w:szCs w:val="24"/>
                <w:lang w:eastAsia="zh-HK"/>
              </w:rPr>
              <w:t xml:space="preserve">Failover feature is included in the proposed Router </w:t>
            </w:r>
          </w:p>
        </w:tc>
      </w:tr>
      <w:tr w:rsidR="000C7406" w:rsidRPr="00985B39" w14:paraId="32C586EC" w14:textId="77777777" w:rsidTr="0000437C">
        <w:tc>
          <w:tcPr>
            <w:tcW w:w="1668" w:type="dxa"/>
            <w:shd w:val="pct10" w:color="auto" w:fill="auto"/>
          </w:tcPr>
          <w:p w14:paraId="3D75DD71" w14:textId="77777777" w:rsidR="000C7406" w:rsidRPr="003C142B" w:rsidRDefault="000C7406" w:rsidP="000C740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6DBD14D0" w14:textId="77777777" w:rsidR="000C7406" w:rsidRPr="003C142B" w:rsidRDefault="000C7406" w:rsidP="000C740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09D45B76" w14:textId="3600D635" w:rsidR="000C7406" w:rsidRPr="00C05D83" w:rsidRDefault="000C740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  <w:r w:rsidRPr="003C6145">
              <w:rPr>
                <w:szCs w:val="24"/>
                <w:lang w:eastAsia="zh-HK"/>
              </w:rPr>
              <w:t>Failover feature is included in the proposed Router</w:t>
            </w:r>
            <w:r>
              <w:rPr>
                <w:szCs w:val="24"/>
                <w:lang w:eastAsia="zh-HK"/>
              </w:rPr>
              <w:t xml:space="preserve"> [Item No. 11000]</w:t>
            </w:r>
          </w:p>
        </w:tc>
      </w:tr>
    </w:tbl>
    <w:p w14:paraId="5ED5E965" w14:textId="77777777" w:rsidR="00187AF8" w:rsidRDefault="00187AF8" w:rsidP="00187AF8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14E3D1A" w14:textId="4462CEC0" w:rsidR="000C7406" w:rsidRDefault="000C7406" w:rsidP="00853446">
      <w:pPr>
        <w:pStyle w:val="SectionL3"/>
        <w:numPr>
          <w:ilvl w:val="0"/>
          <w:numId w:val="0"/>
        </w:numPr>
        <w:ind w:firstLine="720"/>
        <w:rPr>
          <w:noProof/>
        </w:rPr>
      </w:pPr>
      <w:r>
        <w:rPr>
          <w:noProof/>
        </w:rPr>
        <w:t>Router Accessory 4 [Ref</w:t>
      </w:r>
      <w:r w:rsidR="00E72F3A">
        <w:rPr>
          <w:noProof/>
        </w:rPr>
        <w:t>.</w:t>
      </w:r>
      <w:r>
        <w:rPr>
          <w:noProof/>
        </w:rPr>
        <w:t>: Section 1.1.5 of this appendix]</w:t>
      </w:r>
    </w:p>
    <w:p w14:paraId="218AD5C7" w14:textId="77777777" w:rsidR="000C7406" w:rsidRDefault="000C7406" w:rsidP="000C7406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0C7406" w:rsidRPr="00985B39" w14:paraId="0EE9A833" w14:textId="77777777" w:rsidTr="0000437C">
        <w:tc>
          <w:tcPr>
            <w:tcW w:w="8756" w:type="dxa"/>
            <w:gridSpan w:val="3"/>
            <w:shd w:val="clear" w:color="auto" w:fill="D9D9D9"/>
          </w:tcPr>
          <w:p w14:paraId="66380A22" w14:textId="77777777" w:rsidR="000C7406" w:rsidRPr="00985B39" w:rsidRDefault="000C7406" w:rsidP="0000437C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Router Accessory 4 [Item No. 11014</w:t>
            </w:r>
            <w:r w:rsidRPr="005B4253">
              <w:rPr>
                <w:b/>
                <w:noProof/>
              </w:rPr>
              <w:t>]</w:t>
            </w:r>
          </w:p>
        </w:tc>
      </w:tr>
      <w:tr w:rsidR="000C7406" w:rsidRPr="00985B39" w14:paraId="7D7E0EB1" w14:textId="77777777" w:rsidTr="0000437C">
        <w:tc>
          <w:tcPr>
            <w:tcW w:w="5070" w:type="dxa"/>
            <w:gridSpan w:val="2"/>
            <w:shd w:val="clear" w:color="auto" w:fill="FFFFFF"/>
          </w:tcPr>
          <w:p w14:paraId="34E66AF2" w14:textId="77777777" w:rsidR="000C7406" w:rsidRPr="00985B39" w:rsidRDefault="000C7406" w:rsidP="000C740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6A18528" w14:textId="36822979" w:rsidR="000C7406" w:rsidRPr="00EA4E94" w:rsidRDefault="000C7406" w:rsidP="000C7406">
            <w:pPr>
              <w:rPr>
                <w:lang w:eastAsia="zh-HK"/>
              </w:rPr>
            </w:pPr>
            <w:r w:rsidRPr="00C05D83">
              <w:rPr>
                <w:rFonts w:hint="eastAsia"/>
                <w:szCs w:val="24"/>
                <w:lang w:eastAsia="zh-HK"/>
              </w:rPr>
              <w:t>CSE-</w:t>
            </w:r>
            <w:r>
              <w:rPr>
                <w:szCs w:val="24"/>
                <w:lang w:eastAsia="zh-HK"/>
              </w:rPr>
              <w:t>F</w:t>
            </w:r>
            <w:r w:rsidRPr="00C05D83">
              <w:rPr>
                <w:rFonts w:hint="eastAsia"/>
                <w:szCs w:val="24"/>
                <w:lang w:eastAsia="zh-HK"/>
              </w:rPr>
              <w:t>X</w:t>
            </w:r>
            <w:r>
              <w:rPr>
                <w:szCs w:val="24"/>
                <w:lang w:eastAsia="zh-HK"/>
              </w:rPr>
              <w:t>100</w:t>
            </w:r>
          </w:p>
        </w:tc>
      </w:tr>
      <w:tr w:rsidR="000C7406" w:rsidRPr="00985B39" w14:paraId="51297A03" w14:textId="77777777" w:rsidTr="0000437C">
        <w:tc>
          <w:tcPr>
            <w:tcW w:w="5070" w:type="dxa"/>
            <w:gridSpan w:val="2"/>
            <w:shd w:val="clear" w:color="auto" w:fill="FFFFFF"/>
          </w:tcPr>
          <w:p w14:paraId="6806A139" w14:textId="77777777" w:rsidR="000C7406" w:rsidRPr="00985B39" w:rsidRDefault="000C7406" w:rsidP="000C7406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163EA89" w14:textId="3A7DDFD3" w:rsidR="000C7406" w:rsidRPr="008E071A" w:rsidRDefault="000C7406" w:rsidP="000C7406">
            <w:pPr>
              <w:rPr>
                <w:lang w:eastAsia="zh-HK"/>
              </w:rPr>
            </w:pPr>
            <w:r w:rsidRPr="008E071A">
              <w:rPr>
                <w:rFonts w:hint="eastAsia"/>
                <w:szCs w:val="24"/>
                <w:lang w:eastAsia="zh-HK"/>
              </w:rPr>
              <w:t>Flex Interface</w:t>
            </w:r>
            <w:r w:rsidRPr="00C05D83">
              <w:rPr>
                <w:rFonts w:hint="eastAsia"/>
                <w:szCs w:val="24"/>
                <w:lang w:eastAsia="zh-HK"/>
              </w:rPr>
              <w:t xml:space="preserve"> CSE-</w:t>
            </w:r>
            <w:r>
              <w:rPr>
                <w:szCs w:val="24"/>
                <w:lang w:eastAsia="zh-HK"/>
              </w:rPr>
              <w:t>F</w:t>
            </w:r>
            <w:r w:rsidRPr="00C05D83">
              <w:rPr>
                <w:rFonts w:hint="eastAsia"/>
                <w:szCs w:val="24"/>
                <w:lang w:eastAsia="zh-HK"/>
              </w:rPr>
              <w:t>X</w:t>
            </w:r>
            <w:r>
              <w:rPr>
                <w:szCs w:val="24"/>
                <w:lang w:eastAsia="zh-HK"/>
              </w:rPr>
              <w:t xml:space="preserve">100 for </w:t>
            </w:r>
            <w:r w:rsidRPr="00EA4E94">
              <w:rPr>
                <w:szCs w:val="24"/>
                <w:lang w:eastAsia="zh-HK"/>
              </w:rPr>
              <w:t>A</w:t>
            </w:r>
            <w:r>
              <w:rPr>
                <w:szCs w:val="24"/>
                <w:lang w:eastAsia="zh-HK"/>
              </w:rPr>
              <w:t>AB</w:t>
            </w:r>
            <w:r w:rsidRPr="009C149A">
              <w:rPr>
                <w:szCs w:val="24"/>
                <w:lang w:eastAsia="zh-HK"/>
              </w:rPr>
              <w:t>-</w:t>
            </w:r>
            <w:r>
              <w:rPr>
                <w:szCs w:val="24"/>
                <w:lang w:eastAsia="zh-HK"/>
              </w:rPr>
              <w:t>CR888</w:t>
            </w:r>
          </w:p>
        </w:tc>
      </w:tr>
      <w:tr w:rsidR="000C7406" w:rsidRPr="00985B39" w14:paraId="5EDA6F15" w14:textId="77777777" w:rsidTr="0000437C">
        <w:tc>
          <w:tcPr>
            <w:tcW w:w="8756" w:type="dxa"/>
            <w:gridSpan w:val="3"/>
            <w:shd w:val="clear" w:color="auto" w:fill="FFFFFF"/>
          </w:tcPr>
          <w:p w14:paraId="3D617536" w14:textId="77777777" w:rsidR="000C7406" w:rsidRPr="00985B39" w:rsidRDefault="000C7406" w:rsidP="000C7406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0C7406" w:rsidRPr="00985B39" w14:paraId="17E1C6C3" w14:textId="77777777" w:rsidTr="0000437C">
        <w:tc>
          <w:tcPr>
            <w:tcW w:w="5070" w:type="dxa"/>
            <w:gridSpan w:val="2"/>
            <w:shd w:val="clear" w:color="auto" w:fill="FFFFFF"/>
          </w:tcPr>
          <w:p w14:paraId="7CE469FE" w14:textId="08039802" w:rsidR="000C7406" w:rsidRPr="00985B39" w:rsidRDefault="000C7406" w:rsidP="000C7406">
            <w:r w:rsidRPr="00985B39">
              <w:t xml:space="preserve">Specifications Reference </w:t>
            </w:r>
            <w:r w:rsidR="003340DF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1C32EA8" w14:textId="77777777" w:rsidR="000C7406" w:rsidRPr="009D2866" w:rsidRDefault="000C7406" w:rsidP="000C7406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0C7406" w:rsidRPr="00985B39" w14:paraId="50EC4677" w14:textId="77777777" w:rsidTr="0000437C">
        <w:tc>
          <w:tcPr>
            <w:tcW w:w="1668" w:type="dxa"/>
            <w:shd w:val="pct10" w:color="auto" w:fill="auto"/>
          </w:tcPr>
          <w:p w14:paraId="4B92F79D" w14:textId="77777777" w:rsidR="000C7406" w:rsidRPr="003C142B" w:rsidRDefault="000C7406" w:rsidP="000C740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lastRenderedPageBreak/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0321488" w14:textId="77777777" w:rsidR="000C7406" w:rsidRPr="003C142B" w:rsidRDefault="000C7406" w:rsidP="000C740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ne (1) single module port adapter</w:t>
            </w:r>
          </w:p>
        </w:tc>
        <w:tc>
          <w:tcPr>
            <w:tcW w:w="3686" w:type="dxa"/>
            <w:shd w:val="clear" w:color="auto" w:fill="FFFFFF"/>
          </w:tcPr>
          <w:p w14:paraId="7C4A7EB8" w14:textId="486EAD1B" w:rsidR="000C7406" w:rsidRPr="00C05D83" w:rsidRDefault="000C7406" w:rsidP="00853446">
            <w:pPr>
              <w:pStyle w:val="BulletList1"/>
            </w:pPr>
            <w:r w:rsidRPr="008E071A">
              <w:t xml:space="preserve">One (1) single module port adapter with </w:t>
            </w:r>
            <w:r w:rsidR="00FD1165">
              <w:t>t</w:t>
            </w:r>
            <w:r w:rsidRPr="008E071A">
              <w:t xml:space="preserve">wo (2) 10GbE and </w:t>
            </w:r>
            <w:r w:rsidR="00FD1165">
              <w:t>e</w:t>
            </w:r>
            <w:r w:rsidRPr="008E071A">
              <w:t xml:space="preserve">ight (8) GbE </w:t>
            </w:r>
            <w:r w:rsidRPr="008E071A">
              <w:rPr>
                <w:rFonts w:hint="eastAsia"/>
                <w:lang w:eastAsia="zh-HK"/>
              </w:rPr>
              <w:t>interfaces</w:t>
            </w:r>
          </w:p>
        </w:tc>
      </w:tr>
      <w:tr w:rsidR="000C7406" w:rsidRPr="00985B39" w14:paraId="28188230" w14:textId="77777777" w:rsidTr="0000437C">
        <w:tc>
          <w:tcPr>
            <w:tcW w:w="1668" w:type="dxa"/>
            <w:shd w:val="pct10" w:color="auto" w:fill="auto"/>
          </w:tcPr>
          <w:p w14:paraId="1358132F" w14:textId="77777777" w:rsidR="000C7406" w:rsidRPr="003C142B" w:rsidRDefault="000C7406" w:rsidP="000C740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34E49E48" w14:textId="77777777" w:rsidR="000C7406" w:rsidRPr="003C142B" w:rsidRDefault="000C7406" w:rsidP="000C740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>r</w:t>
            </w:r>
            <w:r w:rsidRPr="003C142B">
              <w:rPr>
                <w:color w:val="000000"/>
              </w:rPr>
              <w:t xml:space="preserve">outer [Item No. </w:t>
            </w:r>
            <w:r>
              <w:rPr>
                <w:color w:val="000000"/>
              </w:rPr>
              <w:t>11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41991070" w14:textId="4DA13F41" w:rsidR="000C7406" w:rsidRPr="00C05D83" w:rsidRDefault="000C7406" w:rsidP="00853446">
            <w:pPr>
              <w:pStyle w:val="BulletList1"/>
            </w:pPr>
            <w:r w:rsidRPr="008E071A">
              <w:rPr>
                <w:lang w:eastAsia="zh-HK"/>
              </w:rPr>
              <w:t>Compatible with the proposed Router [Item No. 1</w:t>
            </w:r>
            <w:r>
              <w:rPr>
                <w:lang w:eastAsia="zh-HK"/>
              </w:rPr>
              <w:t>1000</w:t>
            </w:r>
            <w:r w:rsidRPr="008E071A">
              <w:rPr>
                <w:lang w:eastAsia="zh-HK"/>
              </w:rPr>
              <w:t>]</w:t>
            </w:r>
          </w:p>
        </w:tc>
      </w:tr>
    </w:tbl>
    <w:p w14:paraId="1F581AD0" w14:textId="1A34EDE1" w:rsidR="00724896" w:rsidRPr="00931B87" w:rsidRDefault="00724896" w:rsidP="00A540B8">
      <w:pPr>
        <w:snapToGrid w:val="0"/>
        <w:spacing w:line="240" w:lineRule="atLeast"/>
        <w:ind w:left="709"/>
        <w:jc w:val="both"/>
        <w:rPr>
          <w:noProof/>
        </w:rPr>
      </w:pPr>
    </w:p>
    <w:sectPr w:rsidR="00724896" w:rsidRPr="00931B87" w:rsidSect="00A867AB">
      <w:headerReference w:type="default" r:id="rId14"/>
      <w:pgSz w:w="11906" w:h="16838" w:code="9"/>
      <w:pgMar w:top="1134" w:right="1418" w:bottom="1134" w:left="1418" w:header="56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941D8" w14:textId="77777777" w:rsidR="0000437C" w:rsidRDefault="0000437C" w:rsidP="00372513">
      <w:pPr>
        <w:spacing w:after="0" w:line="240" w:lineRule="auto"/>
      </w:pPr>
      <w:r>
        <w:separator/>
      </w:r>
    </w:p>
  </w:endnote>
  <w:endnote w:type="continuationSeparator" w:id="0">
    <w:p w14:paraId="27CA5B38" w14:textId="77777777" w:rsidR="0000437C" w:rsidRDefault="0000437C" w:rsidP="0037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46F4" w14:textId="500ACF24" w:rsidR="0000437C" w:rsidRDefault="0000437C" w:rsidP="00853446">
    <w:pPr>
      <w:pStyle w:val="a5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3360" behindDoc="0" locked="0" layoutInCell="0" allowOverlap="1" wp14:anchorId="3CA09BF1" wp14:editId="3BBEC65C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15000" cy="0"/>
              <wp:effectExtent l="0" t="0" r="19050" b="1905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D698F" id="直線接點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" o:allowincell="f"/>
          </w:pict>
        </mc:Fallback>
      </mc:AlternateContent>
    </w:r>
    <w:r>
      <w:t>Specification for Sample IT Products (Category A)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3446">
      <w:rPr>
        <w:noProof/>
      </w:rPr>
      <w:t>13</w:t>
    </w:r>
    <w:r>
      <w:fldChar w:fldCharType="end"/>
    </w:r>
    <w:r>
      <w:t xml:space="preserve"> of </w:t>
    </w:r>
    <w:fldSimple w:instr=" NUMPAGES   \* MERGEFORMAT ">
      <w:r w:rsidR="00853446">
        <w:rPr>
          <w:noProof/>
        </w:rPr>
        <w:t>32</w:t>
      </w:r>
    </w:fldSimple>
    <w:r>
      <w:t xml:space="preserve"> </w:t>
    </w:r>
  </w:p>
  <w:p w14:paraId="58E420E6" w14:textId="728D337D" w:rsidR="0000437C" w:rsidRDefault="0000437C">
    <w:pPr>
      <w:pStyle w:val="a7"/>
    </w:pPr>
    <w:r>
      <w:rPr>
        <w:rFonts w:hint="eastAsia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A8EA3" w14:textId="77777777" w:rsidR="0000437C" w:rsidRDefault="0000437C" w:rsidP="00372513">
      <w:pPr>
        <w:spacing w:after="0" w:line="240" w:lineRule="auto"/>
      </w:pPr>
      <w:r>
        <w:separator/>
      </w:r>
    </w:p>
  </w:footnote>
  <w:footnote w:type="continuationSeparator" w:id="0">
    <w:p w14:paraId="2ACA8E12" w14:textId="77777777" w:rsidR="0000437C" w:rsidRDefault="0000437C" w:rsidP="0037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15D8" w14:textId="77777777" w:rsidR="0000437C" w:rsidRDefault="0000437C" w:rsidP="00A800BE">
    <w:pPr>
      <w:pStyle w:val="a5"/>
      <w:ind w:right="100"/>
      <w:jc w:val="center"/>
    </w:pPr>
    <w:r>
      <w:tab/>
    </w:r>
    <w:r w:rsidRPr="009F7E83">
      <w:rPr>
        <w:rFonts w:eastAsia="細明體"/>
        <w:b/>
        <w:sz w:val="28"/>
      </w:rPr>
      <w:t>Government Procurement of IT Products (GITP) Scheme</w:t>
    </w:r>
    <w:r>
      <w:rPr>
        <w:rFonts w:eastAsia="細明體"/>
        <w:b/>
        <w:sz w:val="28"/>
      </w:rPr>
      <w:t xml:space="preserve"> – Appendix A</w:t>
    </w:r>
    <w:r>
      <w:tab/>
    </w:r>
  </w:p>
  <w:p w14:paraId="682DE37F" w14:textId="77777777" w:rsidR="0000437C" w:rsidRPr="00DE4C14" w:rsidRDefault="0000437C" w:rsidP="00A800BE">
    <w:pPr>
      <w:pStyle w:val="a5"/>
      <w:ind w:right="100"/>
      <w:jc w:val="center"/>
      <w:rPr>
        <w:rFonts w:eastAsia="細明體"/>
        <w:sz w:val="28"/>
      </w:rPr>
    </w:pPr>
  </w:p>
  <w:p w14:paraId="1FA6EFE9" w14:textId="5940753D" w:rsidR="0000437C" w:rsidRDefault="0000437C" w:rsidP="00853446">
    <w:pPr>
      <w:pStyle w:val="a5"/>
      <w:jc w:val="cent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3D9CC008" wp14:editId="417FCDB8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150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A24FA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69AB" w14:textId="77777777" w:rsidR="0000437C" w:rsidRDefault="0000437C" w:rsidP="00A800BE">
    <w:pPr>
      <w:pStyle w:val="a5"/>
      <w:ind w:right="100"/>
      <w:jc w:val="center"/>
      <w:rPr>
        <w:rFonts w:eastAsia="細明體"/>
        <w:b/>
        <w:sz w:val="28"/>
      </w:rPr>
    </w:pPr>
    <w:r w:rsidRPr="009F7E83">
      <w:rPr>
        <w:rFonts w:eastAsia="細明體"/>
        <w:b/>
        <w:sz w:val="28"/>
      </w:rPr>
      <w:t>Government Procurement of IT Products (GITP) Scheme</w:t>
    </w:r>
    <w:r>
      <w:rPr>
        <w:rFonts w:eastAsia="細明體"/>
        <w:b/>
        <w:sz w:val="28"/>
      </w:rPr>
      <w:t xml:space="preserve"> </w:t>
    </w:r>
  </w:p>
  <w:p w14:paraId="75B691EB" w14:textId="77777777" w:rsidR="0000437C" w:rsidRDefault="0000437C" w:rsidP="00A800BE">
    <w:pPr>
      <w:pStyle w:val="a5"/>
      <w:ind w:right="100"/>
      <w:jc w:val="center"/>
    </w:pPr>
    <w:r>
      <w:rPr>
        <w:rFonts w:eastAsia="細明體"/>
        <w:b/>
        <w:sz w:val="28"/>
      </w:rPr>
      <w:t>Enclosure to Appendix A</w:t>
    </w:r>
  </w:p>
  <w:p w14:paraId="7808EB8A" w14:textId="77777777" w:rsidR="0000437C" w:rsidRPr="00DE4C14" w:rsidRDefault="0000437C" w:rsidP="00A800BE">
    <w:pPr>
      <w:pStyle w:val="a5"/>
      <w:ind w:right="100"/>
      <w:jc w:val="center"/>
      <w:rPr>
        <w:rFonts w:eastAsia="細明體"/>
        <w:sz w:val="28"/>
      </w:rPr>
    </w:pPr>
  </w:p>
  <w:p w14:paraId="2214EB21" w14:textId="1B5B1813" w:rsidR="0000437C" w:rsidRDefault="0000437C" w:rsidP="00853446">
    <w:pPr>
      <w:pStyle w:val="a5"/>
      <w:jc w:val="cent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1DD20333" wp14:editId="1CD18D34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150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A4C83"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3D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B961D5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04A42E22"/>
    <w:multiLevelType w:val="hybridMultilevel"/>
    <w:tmpl w:val="9F84FD7E"/>
    <w:lvl w:ilvl="0" w:tplc="8CB20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1BD7"/>
    <w:multiLevelType w:val="hybridMultilevel"/>
    <w:tmpl w:val="42BA4CDA"/>
    <w:lvl w:ilvl="0" w:tplc="99C23B54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C6A64796">
      <w:start w:val="2"/>
      <w:numFmt w:val="decimal"/>
      <w:lvlText w:val="%2."/>
      <w:lvlJc w:val="left"/>
      <w:pPr>
        <w:tabs>
          <w:tab w:val="num" w:pos="990"/>
        </w:tabs>
        <w:ind w:left="990" w:hanging="510"/>
      </w:pPr>
      <w:rPr>
        <w:rFonts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A7AA4"/>
    <w:multiLevelType w:val="hybridMultilevel"/>
    <w:tmpl w:val="94504AE0"/>
    <w:lvl w:ilvl="0" w:tplc="DCB0F8A2">
      <w:start w:val="1"/>
      <w:numFmt w:val="lowerRoman"/>
      <w:pStyle w:val="NumberList1"/>
      <w:lvlText w:val="%1)"/>
      <w:lvlJc w:val="left"/>
      <w:pPr>
        <w:ind w:left="12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4" w15:restartNumberingAfterBreak="0">
    <w:nsid w:val="309F7A89"/>
    <w:multiLevelType w:val="multilevel"/>
    <w:tmpl w:val="C1A2F0E2"/>
    <w:lvl w:ilvl="0">
      <w:start w:val="1"/>
      <w:numFmt w:val="decimal"/>
      <w:pStyle w:val="SectionL1"/>
      <w:lvlText w:val="%1."/>
      <w:lvlJc w:val="left"/>
      <w:pPr>
        <w:ind w:left="794" w:hanging="794"/>
      </w:pPr>
      <w:rPr>
        <w:rFonts w:hint="eastAsia"/>
      </w:rPr>
    </w:lvl>
    <w:lvl w:ilvl="1">
      <w:start w:val="1"/>
      <w:numFmt w:val="decimal"/>
      <w:pStyle w:val="SectionL2"/>
      <w:lvlText w:val="%1.%2"/>
      <w:lvlJc w:val="left"/>
      <w:pPr>
        <w:ind w:left="3063" w:hanging="794"/>
      </w:pPr>
      <w:rPr>
        <w:rFonts w:hint="eastAsia"/>
      </w:rPr>
    </w:lvl>
    <w:lvl w:ilvl="2">
      <w:start w:val="1"/>
      <w:numFmt w:val="decimal"/>
      <w:pStyle w:val="SectionL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eastAsia"/>
      </w:rPr>
    </w:lvl>
  </w:abstractNum>
  <w:abstractNum w:abstractNumId="5" w15:restartNumberingAfterBreak="0">
    <w:nsid w:val="31BB1F88"/>
    <w:multiLevelType w:val="multilevel"/>
    <w:tmpl w:val="A9D24CC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D8592D"/>
    <w:multiLevelType w:val="multilevel"/>
    <w:tmpl w:val="9A3A1C7A"/>
    <w:lvl w:ilvl="0">
      <w:start w:val="1"/>
      <w:numFmt w:val="bullet"/>
      <w:pStyle w:val="BulletList1"/>
      <w:lvlText w:val=""/>
      <w:lvlJc w:val="left"/>
      <w:pPr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pStyle w:val="BulletList2"/>
      <w:lvlText w:val=""/>
      <w:lvlJc w:val="left"/>
      <w:pPr>
        <w:ind w:left="568" w:hanging="284"/>
      </w:pPr>
      <w:rPr>
        <w:rFonts w:ascii="Wingdings" w:hAnsi="Wingdings" w:hint="default"/>
        <w:sz w:val="20"/>
      </w:rPr>
    </w:lvl>
    <w:lvl w:ilvl="2">
      <w:start w:val="1"/>
      <w:numFmt w:val="bullet"/>
      <w:pStyle w:val="BulletList3"/>
      <w:lvlText w:val="­"/>
      <w:lvlJc w:val="left"/>
      <w:pPr>
        <w:ind w:left="852" w:hanging="284"/>
      </w:pPr>
      <w:rPr>
        <w:rFonts w:ascii="新細明體" w:eastAsia="新細明體" w:hAnsi="新細明體" w:hint="eastAsia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3F65484B"/>
    <w:multiLevelType w:val="hybridMultilevel"/>
    <w:tmpl w:val="AA16AD84"/>
    <w:lvl w:ilvl="0" w:tplc="99C23B54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1A64C284">
      <w:start w:val="1"/>
      <w:numFmt w:val="decimal"/>
      <w:lvlText w:val="%2."/>
      <w:lvlJc w:val="left"/>
      <w:pPr>
        <w:tabs>
          <w:tab w:val="num" w:pos="990"/>
        </w:tabs>
        <w:ind w:left="990" w:hanging="510"/>
      </w:pPr>
      <w:rPr>
        <w:rFonts w:ascii="Times New Roman" w:eastAsiaTheme="minorEastAsia" w:hAnsi="Times New Roman" w:cstheme="minorBidi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A570C3"/>
    <w:multiLevelType w:val="hybridMultilevel"/>
    <w:tmpl w:val="4EB28FFC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460FCF"/>
    <w:multiLevelType w:val="multilevel"/>
    <w:tmpl w:val="78586C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091FE2"/>
    <w:multiLevelType w:val="hybridMultilevel"/>
    <w:tmpl w:val="D2E896DA"/>
    <w:lvl w:ilvl="0" w:tplc="E990D71A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9A449F"/>
    <w:multiLevelType w:val="hybridMultilevel"/>
    <w:tmpl w:val="B1BCFB2E"/>
    <w:lvl w:ilvl="0" w:tplc="AB2C30A0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6"/>
    <w:lvlOverride w:ilvl="0">
      <w:startOverride w:val="1"/>
    </w:lvlOverride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7"/>
  </w:num>
  <w:num w:numId="30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</w:num>
  <w:num w:numId="32">
    <w:abstractNumId w:val="8"/>
  </w:num>
  <w:num w:numId="33">
    <w:abstractNumId w:val="10"/>
  </w:num>
  <w:num w:numId="34">
    <w:abstractNumId w:val="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E"/>
    <w:rsid w:val="0000437C"/>
    <w:rsid w:val="000054C0"/>
    <w:rsid w:val="000078C5"/>
    <w:rsid w:val="000124A8"/>
    <w:rsid w:val="000154FF"/>
    <w:rsid w:val="000166C8"/>
    <w:rsid w:val="00025976"/>
    <w:rsid w:val="0002676A"/>
    <w:rsid w:val="0003394B"/>
    <w:rsid w:val="00042E6E"/>
    <w:rsid w:val="000470EB"/>
    <w:rsid w:val="00060567"/>
    <w:rsid w:val="000666AC"/>
    <w:rsid w:val="0007274A"/>
    <w:rsid w:val="00081811"/>
    <w:rsid w:val="0008461B"/>
    <w:rsid w:val="000846AB"/>
    <w:rsid w:val="0008735C"/>
    <w:rsid w:val="0008791F"/>
    <w:rsid w:val="0009132E"/>
    <w:rsid w:val="000960BF"/>
    <w:rsid w:val="000A0AE3"/>
    <w:rsid w:val="000B055D"/>
    <w:rsid w:val="000B1C26"/>
    <w:rsid w:val="000B34B6"/>
    <w:rsid w:val="000C28B9"/>
    <w:rsid w:val="000C3D17"/>
    <w:rsid w:val="000C5434"/>
    <w:rsid w:val="000C7406"/>
    <w:rsid w:val="000D0156"/>
    <w:rsid w:val="000E02B7"/>
    <w:rsid w:val="000E238A"/>
    <w:rsid w:val="000F0169"/>
    <w:rsid w:val="000F5826"/>
    <w:rsid w:val="00110592"/>
    <w:rsid w:val="00116BA1"/>
    <w:rsid w:val="00121F37"/>
    <w:rsid w:val="0013076E"/>
    <w:rsid w:val="0013277A"/>
    <w:rsid w:val="00137C77"/>
    <w:rsid w:val="001408A1"/>
    <w:rsid w:val="001441BE"/>
    <w:rsid w:val="00146929"/>
    <w:rsid w:val="001520B6"/>
    <w:rsid w:val="00156CF7"/>
    <w:rsid w:val="001615CA"/>
    <w:rsid w:val="00161B7F"/>
    <w:rsid w:val="00166E1E"/>
    <w:rsid w:val="00170CE1"/>
    <w:rsid w:val="0018079A"/>
    <w:rsid w:val="00187AF8"/>
    <w:rsid w:val="00190199"/>
    <w:rsid w:val="001902FA"/>
    <w:rsid w:val="00196F45"/>
    <w:rsid w:val="001B0B12"/>
    <w:rsid w:val="001B6463"/>
    <w:rsid w:val="001C02AB"/>
    <w:rsid w:val="001C283E"/>
    <w:rsid w:val="001C2F38"/>
    <w:rsid w:val="001C4CD9"/>
    <w:rsid w:val="001D409C"/>
    <w:rsid w:val="001E003A"/>
    <w:rsid w:val="001E5FE9"/>
    <w:rsid w:val="001F2A38"/>
    <w:rsid w:val="001F453B"/>
    <w:rsid w:val="001F4D54"/>
    <w:rsid w:val="00217329"/>
    <w:rsid w:val="002267DF"/>
    <w:rsid w:val="0023483D"/>
    <w:rsid w:val="00235399"/>
    <w:rsid w:val="00240DE7"/>
    <w:rsid w:val="00246BC6"/>
    <w:rsid w:val="00253652"/>
    <w:rsid w:val="002547C6"/>
    <w:rsid w:val="00257ED5"/>
    <w:rsid w:val="00263E06"/>
    <w:rsid w:val="00273745"/>
    <w:rsid w:val="002743B1"/>
    <w:rsid w:val="00276187"/>
    <w:rsid w:val="00276E20"/>
    <w:rsid w:val="00287FB7"/>
    <w:rsid w:val="002B138F"/>
    <w:rsid w:val="002C0E89"/>
    <w:rsid w:val="002C5DFB"/>
    <w:rsid w:val="002C7E80"/>
    <w:rsid w:val="002D3139"/>
    <w:rsid w:val="002D4CDC"/>
    <w:rsid w:val="002E5B6C"/>
    <w:rsid w:val="002E6857"/>
    <w:rsid w:val="002E7329"/>
    <w:rsid w:val="002F025A"/>
    <w:rsid w:val="002F1680"/>
    <w:rsid w:val="002F6C32"/>
    <w:rsid w:val="0030102D"/>
    <w:rsid w:val="00302EF5"/>
    <w:rsid w:val="003125EC"/>
    <w:rsid w:val="0031406F"/>
    <w:rsid w:val="00315D89"/>
    <w:rsid w:val="00320864"/>
    <w:rsid w:val="003230AD"/>
    <w:rsid w:val="003340DF"/>
    <w:rsid w:val="00340CAF"/>
    <w:rsid w:val="0034116C"/>
    <w:rsid w:val="003479BC"/>
    <w:rsid w:val="00360452"/>
    <w:rsid w:val="00361587"/>
    <w:rsid w:val="00367A2A"/>
    <w:rsid w:val="00372513"/>
    <w:rsid w:val="003758A9"/>
    <w:rsid w:val="003775B3"/>
    <w:rsid w:val="00391C17"/>
    <w:rsid w:val="00391D87"/>
    <w:rsid w:val="003A4379"/>
    <w:rsid w:val="003B1B32"/>
    <w:rsid w:val="003C7307"/>
    <w:rsid w:val="003D05A5"/>
    <w:rsid w:val="003D1C50"/>
    <w:rsid w:val="003D6B20"/>
    <w:rsid w:val="003D6D19"/>
    <w:rsid w:val="003D7239"/>
    <w:rsid w:val="003E4A7B"/>
    <w:rsid w:val="003E4DD4"/>
    <w:rsid w:val="003F26BE"/>
    <w:rsid w:val="003F39C0"/>
    <w:rsid w:val="003F4475"/>
    <w:rsid w:val="003F4C78"/>
    <w:rsid w:val="00405CDE"/>
    <w:rsid w:val="0041122F"/>
    <w:rsid w:val="00416856"/>
    <w:rsid w:val="004303F1"/>
    <w:rsid w:val="00431899"/>
    <w:rsid w:val="004361B1"/>
    <w:rsid w:val="00441750"/>
    <w:rsid w:val="004421EE"/>
    <w:rsid w:val="00445B2D"/>
    <w:rsid w:val="00450DBF"/>
    <w:rsid w:val="00456158"/>
    <w:rsid w:val="004576E3"/>
    <w:rsid w:val="00460566"/>
    <w:rsid w:val="00465BC9"/>
    <w:rsid w:val="004664D1"/>
    <w:rsid w:val="00472012"/>
    <w:rsid w:val="00484A67"/>
    <w:rsid w:val="00486368"/>
    <w:rsid w:val="004B36C7"/>
    <w:rsid w:val="004B56EE"/>
    <w:rsid w:val="004C13C0"/>
    <w:rsid w:val="004D1BC5"/>
    <w:rsid w:val="004D3748"/>
    <w:rsid w:val="004D46DE"/>
    <w:rsid w:val="004F421A"/>
    <w:rsid w:val="004F5C8F"/>
    <w:rsid w:val="00500254"/>
    <w:rsid w:val="00501FFB"/>
    <w:rsid w:val="00502A00"/>
    <w:rsid w:val="00502FA7"/>
    <w:rsid w:val="00504827"/>
    <w:rsid w:val="00510AC5"/>
    <w:rsid w:val="00512CD6"/>
    <w:rsid w:val="005131CB"/>
    <w:rsid w:val="00542DB6"/>
    <w:rsid w:val="005439E1"/>
    <w:rsid w:val="00547389"/>
    <w:rsid w:val="00547F49"/>
    <w:rsid w:val="0055783C"/>
    <w:rsid w:val="0056056D"/>
    <w:rsid w:val="00562ADE"/>
    <w:rsid w:val="00570202"/>
    <w:rsid w:val="0057150C"/>
    <w:rsid w:val="00580691"/>
    <w:rsid w:val="0058681D"/>
    <w:rsid w:val="00593427"/>
    <w:rsid w:val="0059703C"/>
    <w:rsid w:val="005B0B29"/>
    <w:rsid w:val="005B3D98"/>
    <w:rsid w:val="005C0BC1"/>
    <w:rsid w:val="005C4DDB"/>
    <w:rsid w:val="005D6A00"/>
    <w:rsid w:val="005E4736"/>
    <w:rsid w:val="00601136"/>
    <w:rsid w:val="00602D58"/>
    <w:rsid w:val="00617A16"/>
    <w:rsid w:val="0062398D"/>
    <w:rsid w:val="006251E6"/>
    <w:rsid w:val="00626878"/>
    <w:rsid w:val="00626C2E"/>
    <w:rsid w:val="006348F7"/>
    <w:rsid w:val="00640BD7"/>
    <w:rsid w:val="0064143D"/>
    <w:rsid w:val="00641A80"/>
    <w:rsid w:val="00641E53"/>
    <w:rsid w:val="006434BA"/>
    <w:rsid w:val="00647181"/>
    <w:rsid w:val="0065433B"/>
    <w:rsid w:val="00667A81"/>
    <w:rsid w:val="00673C0D"/>
    <w:rsid w:val="0067403A"/>
    <w:rsid w:val="00674A69"/>
    <w:rsid w:val="00677D16"/>
    <w:rsid w:val="00680CE9"/>
    <w:rsid w:val="00682566"/>
    <w:rsid w:val="00686CF4"/>
    <w:rsid w:val="006873AF"/>
    <w:rsid w:val="0069063A"/>
    <w:rsid w:val="006A13A3"/>
    <w:rsid w:val="006A67E2"/>
    <w:rsid w:val="006C27C0"/>
    <w:rsid w:val="006E0502"/>
    <w:rsid w:val="006E31E3"/>
    <w:rsid w:val="006E5A2E"/>
    <w:rsid w:val="006F0ADA"/>
    <w:rsid w:val="006F2DCA"/>
    <w:rsid w:val="006F7C81"/>
    <w:rsid w:val="0070093C"/>
    <w:rsid w:val="0070133A"/>
    <w:rsid w:val="00710631"/>
    <w:rsid w:val="00720916"/>
    <w:rsid w:val="00721117"/>
    <w:rsid w:val="00724796"/>
    <w:rsid w:val="00724896"/>
    <w:rsid w:val="00734590"/>
    <w:rsid w:val="007358DD"/>
    <w:rsid w:val="00752142"/>
    <w:rsid w:val="00753520"/>
    <w:rsid w:val="00756185"/>
    <w:rsid w:val="007644E6"/>
    <w:rsid w:val="007656AC"/>
    <w:rsid w:val="0077093B"/>
    <w:rsid w:val="00771F0C"/>
    <w:rsid w:val="007736DA"/>
    <w:rsid w:val="00773D3A"/>
    <w:rsid w:val="00775EFF"/>
    <w:rsid w:val="00780666"/>
    <w:rsid w:val="00783944"/>
    <w:rsid w:val="007A3226"/>
    <w:rsid w:val="007A4DC6"/>
    <w:rsid w:val="007B74E5"/>
    <w:rsid w:val="007B75BB"/>
    <w:rsid w:val="007C0260"/>
    <w:rsid w:val="007C17AE"/>
    <w:rsid w:val="007D3AC2"/>
    <w:rsid w:val="007E4DAF"/>
    <w:rsid w:val="007E66E7"/>
    <w:rsid w:val="007F46C4"/>
    <w:rsid w:val="007F6994"/>
    <w:rsid w:val="00800957"/>
    <w:rsid w:val="00802657"/>
    <w:rsid w:val="00820380"/>
    <w:rsid w:val="008242B6"/>
    <w:rsid w:val="008332D1"/>
    <w:rsid w:val="00833B99"/>
    <w:rsid w:val="0083670F"/>
    <w:rsid w:val="008408AB"/>
    <w:rsid w:val="008425E7"/>
    <w:rsid w:val="0084625A"/>
    <w:rsid w:val="00846D2A"/>
    <w:rsid w:val="00850085"/>
    <w:rsid w:val="00851116"/>
    <w:rsid w:val="00853446"/>
    <w:rsid w:val="00854974"/>
    <w:rsid w:val="00860EFB"/>
    <w:rsid w:val="00864398"/>
    <w:rsid w:val="008764CC"/>
    <w:rsid w:val="008775E4"/>
    <w:rsid w:val="00885994"/>
    <w:rsid w:val="00885D18"/>
    <w:rsid w:val="00894307"/>
    <w:rsid w:val="008A4067"/>
    <w:rsid w:val="008A5C51"/>
    <w:rsid w:val="008A61FC"/>
    <w:rsid w:val="008C10A9"/>
    <w:rsid w:val="008C4E12"/>
    <w:rsid w:val="008D07BF"/>
    <w:rsid w:val="008D15B0"/>
    <w:rsid w:val="008D4ED6"/>
    <w:rsid w:val="008D7100"/>
    <w:rsid w:val="008E21DE"/>
    <w:rsid w:val="008E4FF3"/>
    <w:rsid w:val="008E70E6"/>
    <w:rsid w:val="008E788E"/>
    <w:rsid w:val="008F1A40"/>
    <w:rsid w:val="00900BE5"/>
    <w:rsid w:val="00901B56"/>
    <w:rsid w:val="00901E66"/>
    <w:rsid w:val="00904540"/>
    <w:rsid w:val="00907F66"/>
    <w:rsid w:val="00920C9F"/>
    <w:rsid w:val="00921513"/>
    <w:rsid w:val="009263BA"/>
    <w:rsid w:val="00931B87"/>
    <w:rsid w:val="00933C1B"/>
    <w:rsid w:val="00936F02"/>
    <w:rsid w:val="009414C0"/>
    <w:rsid w:val="00945840"/>
    <w:rsid w:val="0095086C"/>
    <w:rsid w:val="0095265E"/>
    <w:rsid w:val="009604DE"/>
    <w:rsid w:val="00961DBF"/>
    <w:rsid w:val="00974457"/>
    <w:rsid w:val="009846CE"/>
    <w:rsid w:val="00990B64"/>
    <w:rsid w:val="00997D91"/>
    <w:rsid w:val="009A5980"/>
    <w:rsid w:val="009B12AC"/>
    <w:rsid w:val="009B24C9"/>
    <w:rsid w:val="009E0223"/>
    <w:rsid w:val="009F12C8"/>
    <w:rsid w:val="00A02B43"/>
    <w:rsid w:val="00A129AD"/>
    <w:rsid w:val="00A13F6A"/>
    <w:rsid w:val="00A169CC"/>
    <w:rsid w:val="00A1760C"/>
    <w:rsid w:val="00A26CE4"/>
    <w:rsid w:val="00A324E5"/>
    <w:rsid w:val="00A3519D"/>
    <w:rsid w:val="00A40886"/>
    <w:rsid w:val="00A436BC"/>
    <w:rsid w:val="00A53D01"/>
    <w:rsid w:val="00A540B8"/>
    <w:rsid w:val="00A55CDC"/>
    <w:rsid w:val="00A60039"/>
    <w:rsid w:val="00A61CDA"/>
    <w:rsid w:val="00A61CEE"/>
    <w:rsid w:val="00A64112"/>
    <w:rsid w:val="00A704FC"/>
    <w:rsid w:val="00A712C9"/>
    <w:rsid w:val="00A800BE"/>
    <w:rsid w:val="00A85D4E"/>
    <w:rsid w:val="00A867AB"/>
    <w:rsid w:val="00A9157A"/>
    <w:rsid w:val="00A91A7C"/>
    <w:rsid w:val="00A96F1B"/>
    <w:rsid w:val="00AA59B4"/>
    <w:rsid w:val="00AB1DB6"/>
    <w:rsid w:val="00AC32EC"/>
    <w:rsid w:val="00AC4135"/>
    <w:rsid w:val="00AD5A9A"/>
    <w:rsid w:val="00AD686E"/>
    <w:rsid w:val="00AD6ECC"/>
    <w:rsid w:val="00AE1AFA"/>
    <w:rsid w:val="00AE3E5D"/>
    <w:rsid w:val="00AE4039"/>
    <w:rsid w:val="00AF054F"/>
    <w:rsid w:val="00AF2C89"/>
    <w:rsid w:val="00AF3A94"/>
    <w:rsid w:val="00AF726D"/>
    <w:rsid w:val="00B10CB2"/>
    <w:rsid w:val="00B13E6F"/>
    <w:rsid w:val="00B14B49"/>
    <w:rsid w:val="00B16F65"/>
    <w:rsid w:val="00B21D31"/>
    <w:rsid w:val="00B2600F"/>
    <w:rsid w:val="00B357F4"/>
    <w:rsid w:val="00B421C8"/>
    <w:rsid w:val="00B42B1A"/>
    <w:rsid w:val="00B51F4D"/>
    <w:rsid w:val="00B52352"/>
    <w:rsid w:val="00B561EF"/>
    <w:rsid w:val="00B56FD6"/>
    <w:rsid w:val="00B6239A"/>
    <w:rsid w:val="00B6292B"/>
    <w:rsid w:val="00B716E1"/>
    <w:rsid w:val="00B76EF8"/>
    <w:rsid w:val="00B776E0"/>
    <w:rsid w:val="00B8327A"/>
    <w:rsid w:val="00B864C1"/>
    <w:rsid w:val="00B8714A"/>
    <w:rsid w:val="00B92EAB"/>
    <w:rsid w:val="00B95470"/>
    <w:rsid w:val="00BA4B49"/>
    <w:rsid w:val="00BC07B1"/>
    <w:rsid w:val="00BC655E"/>
    <w:rsid w:val="00BD0D38"/>
    <w:rsid w:val="00BD1527"/>
    <w:rsid w:val="00BD22A6"/>
    <w:rsid w:val="00BD29DE"/>
    <w:rsid w:val="00BD7776"/>
    <w:rsid w:val="00BE5D96"/>
    <w:rsid w:val="00BE66FB"/>
    <w:rsid w:val="00C00DCF"/>
    <w:rsid w:val="00C07DAC"/>
    <w:rsid w:val="00C13221"/>
    <w:rsid w:val="00C14D86"/>
    <w:rsid w:val="00C30176"/>
    <w:rsid w:val="00C439AF"/>
    <w:rsid w:val="00C44792"/>
    <w:rsid w:val="00C550CE"/>
    <w:rsid w:val="00C618E4"/>
    <w:rsid w:val="00C66426"/>
    <w:rsid w:val="00C738F0"/>
    <w:rsid w:val="00C75EDE"/>
    <w:rsid w:val="00C801A1"/>
    <w:rsid w:val="00C80820"/>
    <w:rsid w:val="00C8082E"/>
    <w:rsid w:val="00C8168C"/>
    <w:rsid w:val="00C835F4"/>
    <w:rsid w:val="00C91E66"/>
    <w:rsid w:val="00C94B3E"/>
    <w:rsid w:val="00CA0C5E"/>
    <w:rsid w:val="00CA0D06"/>
    <w:rsid w:val="00CA5E46"/>
    <w:rsid w:val="00CB2326"/>
    <w:rsid w:val="00CB5F92"/>
    <w:rsid w:val="00CC1FB2"/>
    <w:rsid w:val="00CD2993"/>
    <w:rsid w:val="00CD72D6"/>
    <w:rsid w:val="00CE2BCD"/>
    <w:rsid w:val="00CE68CE"/>
    <w:rsid w:val="00CF4176"/>
    <w:rsid w:val="00D11359"/>
    <w:rsid w:val="00D13C96"/>
    <w:rsid w:val="00D351A5"/>
    <w:rsid w:val="00D42447"/>
    <w:rsid w:val="00D5095B"/>
    <w:rsid w:val="00D55576"/>
    <w:rsid w:val="00D568BF"/>
    <w:rsid w:val="00D64DC7"/>
    <w:rsid w:val="00D76CDE"/>
    <w:rsid w:val="00D80C2A"/>
    <w:rsid w:val="00D9507C"/>
    <w:rsid w:val="00D95A4E"/>
    <w:rsid w:val="00D95C9F"/>
    <w:rsid w:val="00D974C9"/>
    <w:rsid w:val="00DA063F"/>
    <w:rsid w:val="00DA3B1E"/>
    <w:rsid w:val="00DA5DB8"/>
    <w:rsid w:val="00DB037B"/>
    <w:rsid w:val="00DB0BFF"/>
    <w:rsid w:val="00DB72EC"/>
    <w:rsid w:val="00DC37D5"/>
    <w:rsid w:val="00DC3C81"/>
    <w:rsid w:val="00DD3B3E"/>
    <w:rsid w:val="00DE447C"/>
    <w:rsid w:val="00DE68A7"/>
    <w:rsid w:val="00DF2105"/>
    <w:rsid w:val="00E04B6D"/>
    <w:rsid w:val="00E07BAA"/>
    <w:rsid w:val="00E12F45"/>
    <w:rsid w:val="00E33371"/>
    <w:rsid w:val="00E35E0F"/>
    <w:rsid w:val="00E41CF2"/>
    <w:rsid w:val="00E4395D"/>
    <w:rsid w:val="00E44684"/>
    <w:rsid w:val="00E46BC1"/>
    <w:rsid w:val="00E47E15"/>
    <w:rsid w:val="00E62523"/>
    <w:rsid w:val="00E664B9"/>
    <w:rsid w:val="00E666A1"/>
    <w:rsid w:val="00E713E4"/>
    <w:rsid w:val="00E72F3A"/>
    <w:rsid w:val="00E8001B"/>
    <w:rsid w:val="00E959D4"/>
    <w:rsid w:val="00E978EE"/>
    <w:rsid w:val="00EA039D"/>
    <w:rsid w:val="00EB3994"/>
    <w:rsid w:val="00EB63EC"/>
    <w:rsid w:val="00EB7727"/>
    <w:rsid w:val="00EB7FA0"/>
    <w:rsid w:val="00EC0809"/>
    <w:rsid w:val="00EC2C33"/>
    <w:rsid w:val="00ED4E4E"/>
    <w:rsid w:val="00ED6347"/>
    <w:rsid w:val="00ED7F12"/>
    <w:rsid w:val="00EF437D"/>
    <w:rsid w:val="00EF54B4"/>
    <w:rsid w:val="00F013C2"/>
    <w:rsid w:val="00F0325A"/>
    <w:rsid w:val="00F0498D"/>
    <w:rsid w:val="00F07018"/>
    <w:rsid w:val="00F07E98"/>
    <w:rsid w:val="00F1168A"/>
    <w:rsid w:val="00F12799"/>
    <w:rsid w:val="00F2331A"/>
    <w:rsid w:val="00F25394"/>
    <w:rsid w:val="00F32906"/>
    <w:rsid w:val="00F33C94"/>
    <w:rsid w:val="00F50E13"/>
    <w:rsid w:val="00F52500"/>
    <w:rsid w:val="00F526DB"/>
    <w:rsid w:val="00F569D9"/>
    <w:rsid w:val="00F76698"/>
    <w:rsid w:val="00F815EA"/>
    <w:rsid w:val="00F90FD7"/>
    <w:rsid w:val="00F92F5D"/>
    <w:rsid w:val="00F950DE"/>
    <w:rsid w:val="00F967FF"/>
    <w:rsid w:val="00F96A7C"/>
    <w:rsid w:val="00FA2501"/>
    <w:rsid w:val="00FC4EF0"/>
    <w:rsid w:val="00FD1165"/>
    <w:rsid w:val="00FD39F5"/>
    <w:rsid w:val="00FE0823"/>
    <w:rsid w:val="00FE7313"/>
    <w:rsid w:val="00FF3C09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9633"/>
    <o:shapelayout v:ext="edit">
      <o:idmap v:ext="edit" data="1"/>
    </o:shapelayout>
  </w:shapeDefaults>
  <w:decimalSymbol w:val="."/>
  <w:listSeparator w:val=","/>
  <w14:docId w14:val="31761D08"/>
  <w15:chartTrackingRefBased/>
  <w15:docId w15:val="{4028860A-5813-4636-8B9A-A14B06F9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BE"/>
    <w:rPr>
      <w:rFonts w:ascii="Times New Roman" w:hAnsi="Times New Roman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26BE"/>
    <w:pPr>
      <w:ind w:left="720"/>
      <w:contextualSpacing/>
    </w:pPr>
  </w:style>
  <w:style w:type="paragraph" w:customStyle="1" w:styleId="SectionL1">
    <w:name w:val="SectionL1"/>
    <w:basedOn w:val="a3"/>
    <w:link w:val="SectionL1Char"/>
    <w:qFormat/>
    <w:rsid w:val="00AD5A9A"/>
    <w:pPr>
      <w:keepNext/>
      <w:numPr>
        <w:numId w:val="1"/>
      </w:numPr>
      <w:spacing w:before="360"/>
      <w:outlineLvl w:val="0"/>
    </w:pPr>
    <w:rPr>
      <w:b/>
      <w:bCs/>
    </w:rPr>
  </w:style>
  <w:style w:type="paragraph" w:customStyle="1" w:styleId="SectionL2">
    <w:name w:val="SectionL2"/>
    <w:basedOn w:val="a3"/>
    <w:link w:val="SectionL2Char"/>
    <w:qFormat/>
    <w:rsid w:val="00AD5A9A"/>
    <w:pPr>
      <w:keepNext/>
      <w:numPr>
        <w:ilvl w:val="1"/>
        <w:numId w:val="1"/>
      </w:numPr>
      <w:spacing w:before="240" w:after="0" w:line="240" w:lineRule="auto"/>
      <w:ind w:left="794"/>
      <w:outlineLvl w:val="1"/>
    </w:pPr>
    <w:rPr>
      <w:b/>
      <w:bCs/>
      <w:u w:val="single"/>
    </w:rPr>
  </w:style>
  <w:style w:type="character" w:customStyle="1" w:styleId="a4">
    <w:name w:val="清單段落 字元"/>
    <w:basedOn w:val="a0"/>
    <w:link w:val="a3"/>
    <w:uiPriority w:val="34"/>
    <w:rsid w:val="00CB2326"/>
    <w:rPr>
      <w:rFonts w:ascii="Times New Roman" w:hAnsi="Times New Roman"/>
      <w:sz w:val="24"/>
      <w:lang w:val="en-GB"/>
    </w:rPr>
  </w:style>
  <w:style w:type="character" w:customStyle="1" w:styleId="SectionL1Char">
    <w:name w:val="SectionL1 Char"/>
    <w:basedOn w:val="a4"/>
    <w:link w:val="SectionL1"/>
    <w:rsid w:val="00AD5A9A"/>
    <w:rPr>
      <w:rFonts w:ascii="Times New Roman" w:hAnsi="Times New Roman"/>
      <w:b/>
      <w:bCs/>
      <w:sz w:val="24"/>
      <w:lang w:val="en-GB"/>
    </w:rPr>
  </w:style>
  <w:style w:type="paragraph" w:customStyle="1" w:styleId="SectionL3">
    <w:name w:val="SectionL3"/>
    <w:basedOn w:val="a3"/>
    <w:link w:val="SectionL3Char"/>
    <w:qFormat/>
    <w:rsid w:val="00AD5A9A"/>
    <w:pPr>
      <w:keepNext/>
      <w:numPr>
        <w:ilvl w:val="2"/>
        <w:numId w:val="1"/>
      </w:numPr>
      <w:spacing w:before="320" w:line="240" w:lineRule="auto"/>
      <w:outlineLvl w:val="2"/>
    </w:pPr>
  </w:style>
  <w:style w:type="character" w:customStyle="1" w:styleId="SectionL2Char">
    <w:name w:val="SectionL2 Char"/>
    <w:basedOn w:val="a4"/>
    <w:link w:val="SectionL2"/>
    <w:rsid w:val="00AD5A9A"/>
    <w:rPr>
      <w:rFonts w:ascii="Times New Roman" w:hAnsi="Times New Roman"/>
      <w:b/>
      <w:bCs/>
      <w:sz w:val="24"/>
      <w:u w:val="single"/>
      <w:lang w:val="en-GB"/>
    </w:rPr>
  </w:style>
  <w:style w:type="character" w:customStyle="1" w:styleId="SectionL3Char">
    <w:name w:val="SectionL3 Char"/>
    <w:basedOn w:val="a4"/>
    <w:link w:val="SectionL3"/>
    <w:rsid w:val="00AD5A9A"/>
    <w:rPr>
      <w:rFonts w:ascii="Times New Roman" w:hAnsi="Times New Roman"/>
      <w:sz w:val="24"/>
      <w:lang w:val="en-GB"/>
    </w:rPr>
  </w:style>
  <w:style w:type="paragraph" w:styleId="a5">
    <w:name w:val="header"/>
    <w:aliases w:val="Header1"/>
    <w:basedOn w:val="a"/>
    <w:link w:val="a6"/>
    <w:uiPriority w:val="99"/>
    <w:unhideWhenUsed/>
    <w:rsid w:val="003725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aliases w:val="Header1 字元"/>
    <w:basedOn w:val="a0"/>
    <w:link w:val="a5"/>
    <w:uiPriority w:val="99"/>
    <w:rsid w:val="00372513"/>
    <w:rPr>
      <w:rFonts w:ascii="Times New Roman" w:hAnsi="Times New Roman"/>
      <w:sz w:val="24"/>
      <w:lang w:val="en-GB"/>
    </w:rPr>
  </w:style>
  <w:style w:type="paragraph" w:styleId="a7">
    <w:name w:val="footer"/>
    <w:basedOn w:val="a"/>
    <w:link w:val="a8"/>
    <w:uiPriority w:val="99"/>
    <w:unhideWhenUsed/>
    <w:rsid w:val="003725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372513"/>
    <w:rPr>
      <w:rFonts w:ascii="Times New Roman" w:hAnsi="Times New Roman"/>
      <w:sz w:val="24"/>
      <w:lang w:val="en-GB"/>
    </w:rPr>
  </w:style>
  <w:style w:type="character" w:styleId="a9">
    <w:name w:val="page number"/>
    <w:uiPriority w:val="99"/>
    <w:rsid w:val="00372513"/>
    <w:rPr>
      <w:rFonts w:cs="Times New Roman"/>
    </w:rPr>
  </w:style>
  <w:style w:type="paragraph" w:customStyle="1" w:styleId="IndentedNormal">
    <w:name w:val="IndentedNormal"/>
    <w:basedOn w:val="a"/>
    <w:link w:val="IndentedNormalChar"/>
    <w:qFormat/>
    <w:rsid w:val="00025976"/>
    <w:pPr>
      <w:spacing w:before="160" w:line="240" w:lineRule="auto"/>
      <w:ind w:left="794"/>
      <w:jc w:val="both"/>
    </w:pPr>
  </w:style>
  <w:style w:type="character" w:customStyle="1" w:styleId="IndentedNormalChar">
    <w:name w:val="IndentedNormal Char"/>
    <w:basedOn w:val="a0"/>
    <w:link w:val="IndentedNormal"/>
    <w:rsid w:val="00025976"/>
    <w:rPr>
      <w:rFonts w:ascii="Times New Roman" w:hAnsi="Times New Roman"/>
      <w:sz w:val="24"/>
      <w:lang w:val="en-GB"/>
    </w:rPr>
  </w:style>
  <w:style w:type="paragraph" w:customStyle="1" w:styleId="BulletList1">
    <w:name w:val="BulletList1"/>
    <w:basedOn w:val="a3"/>
    <w:link w:val="BulletList10"/>
    <w:qFormat/>
    <w:rsid w:val="00E664B9"/>
    <w:pPr>
      <w:numPr>
        <w:numId w:val="35"/>
      </w:numPr>
      <w:spacing w:after="0" w:line="240" w:lineRule="auto"/>
      <w:contextualSpacing w:val="0"/>
      <w:jc w:val="both"/>
    </w:pPr>
  </w:style>
  <w:style w:type="character" w:customStyle="1" w:styleId="BulletList10">
    <w:name w:val="BulletList1 字元"/>
    <w:basedOn w:val="a4"/>
    <w:link w:val="BulletList1"/>
    <w:rsid w:val="00E664B9"/>
    <w:rPr>
      <w:rFonts w:ascii="Times New Roman" w:hAnsi="Times New Roman"/>
      <w:sz w:val="24"/>
      <w:lang w:val="en-GB"/>
    </w:rPr>
  </w:style>
  <w:style w:type="paragraph" w:customStyle="1" w:styleId="Heading3">
    <w:name w:val="Heading3"/>
    <w:basedOn w:val="a"/>
    <w:link w:val="Heading3Char"/>
    <w:qFormat/>
    <w:rsid w:val="006F0ADA"/>
    <w:pPr>
      <w:jc w:val="right"/>
    </w:pPr>
    <w:rPr>
      <w:b/>
      <w:u w:val="single"/>
    </w:rPr>
  </w:style>
  <w:style w:type="paragraph" w:customStyle="1" w:styleId="Heading5">
    <w:name w:val="Heading5"/>
    <w:basedOn w:val="a"/>
    <w:link w:val="Heading5Char"/>
    <w:qFormat/>
    <w:rsid w:val="006F0ADA"/>
    <w:pPr>
      <w:spacing w:before="240"/>
    </w:pPr>
    <w:rPr>
      <w:b/>
      <w:u w:val="single"/>
    </w:rPr>
  </w:style>
  <w:style w:type="character" w:customStyle="1" w:styleId="Heading3Char">
    <w:name w:val="Heading3 Char"/>
    <w:basedOn w:val="a0"/>
    <w:link w:val="Heading3"/>
    <w:rsid w:val="006F0ADA"/>
    <w:rPr>
      <w:rFonts w:ascii="Times New Roman" w:hAnsi="Times New Roman"/>
      <w:b/>
      <w:sz w:val="24"/>
      <w:u w:val="single"/>
      <w:lang w:val="en-GB"/>
    </w:rPr>
  </w:style>
  <w:style w:type="paragraph" w:customStyle="1" w:styleId="Heading4">
    <w:name w:val="Heading4"/>
    <w:basedOn w:val="a"/>
    <w:link w:val="Heading4Char"/>
    <w:qFormat/>
    <w:rsid w:val="006F0ADA"/>
    <w:pPr>
      <w:spacing w:after="240"/>
      <w:jc w:val="center"/>
    </w:pPr>
    <w:rPr>
      <w:b/>
      <w:u w:val="single"/>
    </w:rPr>
  </w:style>
  <w:style w:type="character" w:customStyle="1" w:styleId="Heading5Char">
    <w:name w:val="Heading5 Char"/>
    <w:basedOn w:val="a0"/>
    <w:link w:val="Heading5"/>
    <w:rsid w:val="006F0ADA"/>
    <w:rPr>
      <w:rFonts w:ascii="Times New Roman" w:hAnsi="Times New Roman"/>
      <w:b/>
      <w:sz w:val="24"/>
      <w:u w:val="single"/>
      <w:lang w:val="en-GB"/>
    </w:rPr>
  </w:style>
  <w:style w:type="character" w:customStyle="1" w:styleId="Heading4Char">
    <w:name w:val="Heading4 Char"/>
    <w:basedOn w:val="a0"/>
    <w:link w:val="Heading4"/>
    <w:rsid w:val="006F0ADA"/>
    <w:rPr>
      <w:rFonts w:ascii="Times New Roman" w:hAnsi="Times New Roman"/>
      <w:b/>
      <w:sz w:val="24"/>
      <w:u w:val="single"/>
      <w:lang w:val="en-GB"/>
    </w:rPr>
  </w:style>
  <w:style w:type="table" w:customStyle="1" w:styleId="FeaturesTable">
    <w:name w:val="FeaturesTable"/>
    <w:basedOn w:val="a1"/>
    <w:uiPriority w:val="99"/>
    <w:rsid w:val="00752142"/>
    <w:pPr>
      <w:spacing w:after="0" w:line="240" w:lineRule="auto"/>
    </w:pPr>
    <w:rPr>
      <w:rFonts w:eastAsia="Times New Roman"/>
      <w:sz w:val="24"/>
    </w:rPr>
    <w:tblPr>
      <w:tblInd w:w="7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IndentedNotes1">
    <w:name w:val="IndentedNotes1"/>
    <w:basedOn w:val="a"/>
    <w:link w:val="IndentedNotes10"/>
    <w:qFormat/>
    <w:rsid w:val="008332D1"/>
    <w:pPr>
      <w:tabs>
        <w:tab w:val="left" w:pos="1560"/>
      </w:tabs>
      <w:snapToGrid w:val="0"/>
      <w:spacing w:beforeLines="50" w:before="50" w:afterLines="50" w:after="50" w:line="240" w:lineRule="atLeast"/>
      <w:ind w:leftChars="330" w:left="871" w:hangingChars="541" w:hanging="541"/>
      <w:jc w:val="both"/>
    </w:pPr>
    <w:rPr>
      <w:bCs/>
    </w:rPr>
  </w:style>
  <w:style w:type="paragraph" w:customStyle="1" w:styleId="IndentedNotes2">
    <w:name w:val="IndentedNotes2"/>
    <w:basedOn w:val="a"/>
    <w:link w:val="IndentedNotes20"/>
    <w:qFormat/>
    <w:rsid w:val="00D11359"/>
    <w:pPr>
      <w:snapToGrid w:val="0"/>
      <w:spacing w:line="240" w:lineRule="atLeast"/>
      <w:ind w:leftChars="649" w:left="2124" w:rightChars="-59" w:right="-142" w:hangingChars="236" w:hanging="566"/>
      <w:jc w:val="both"/>
    </w:pPr>
  </w:style>
  <w:style w:type="character" w:customStyle="1" w:styleId="IndentedNotes10">
    <w:name w:val="IndentedNotes1 字元"/>
    <w:basedOn w:val="a0"/>
    <w:link w:val="IndentedNotes1"/>
    <w:rsid w:val="008332D1"/>
    <w:rPr>
      <w:rFonts w:ascii="Times New Roman" w:hAnsi="Times New Roman"/>
      <w:bCs/>
      <w:sz w:val="24"/>
      <w:lang w:val="en-GB"/>
    </w:rPr>
  </w:style>
  <w:style w:type="character" w:customStyle="1" w:styleId="IndentedNotes20">
    <w:name w:val="IndentedNotes2 字元"/>
    <w:basedOn w:val="a0"/>
    <w:link w:val="IndentedNotes2"/>
    <w:rsid w:val="00D11359"/>
    <w:rPr>
      <w:rFonts w:ascii="Times New Roman" w:hAnsi="Times New Roman"/>
      <w:sz w:val="24"/>
      <w:lang w:val="en-GB"/>
    </w:rPr>
  </w:style>
  <w:style w:type="paragraph" w:customStyle="1" w:styleId="BulletList2">
    <w:name w:val="BulletList2"/>
    <w:basedOn w:val="BulletList1"/>
    <w:link w:val="BulletList20"/>
    <w:qFormat/>
    <w:rsid w:val="000B34B6"/>
    <w:pPr>
      <w:numPr>
        <w:ilvl w:val="1"/>
      </w:numPr>
    </w:pPr>
    <w:rPr>
      <w:rFonts w:eastAsia="新細明體"/>
      <w:noProof/>
    </w:rPr>
  </w:style>
  <w:style w:type="character" w:customStyle="1" w:styleId="BulletList20">
    <w:name w:val="BulletList2 字元"/>
    <w:basedOn w:val="BulletList10"/>
    <w:link w:val="BulletList2"/>
    <w:rsid w:val="000B34B6"/>
    <w:rPr>
      <w:rFonts w:ascii="Times New Roman" w:eastAsia="新細明體" w:hAnsi="Times New Roman"/>
      <w:noProof/>
      <w:sz w:val="24"/>
      <w:lang w:val="en-GB"/>
    </w:rPr>
  </w:style>
  <w:style w:type="paragraph" w:customStyle="1" w:styleId="NumberList1">
    <w:name w:val="NumberList1"/>
    <w:basedOn w:val="IndentedNormal"/>
    <w:link w:val="NumberList10"/>
    <w:qFormat/>
    <w:rsid w:val="008D07BF"/>
    <w:pPr>
      <w:numPr>
        <w:numId w:val="6"/>
      </w:numPr>
      <w:ind w:left="1276" w:hanging="482"/>
    </w:pPr>
  </w:style>
  <w:style w:type="character" w:customStyle="1" w:styleId="NumberList10">
    <w:name w:val="NumberList1 字元"/>
    <w:basedOn w:val="IndentedNormalChar"/>
    <w:link w:val="NumberList1"/>
    <w:rsid w:val="008D07BF"/>
    <w:rPr>
      <w:rFonts w:ascii="Times New Roman" w:hAnsi="Times New Roman"/>
      <w:sz w:val="24"/>
      <w:lang w:val="en-GB"/>
    </w:rPr>
  </w:style>
  <w:style w:type="paragraph" w:customStyle="1" w:styleId="TableNormal">
    <w:name w:val="TableNormal"/>
    <w:basedOn w:val="a"/>
    <w:link w:val="TableNormal0"/>
    <w:qFormat/>
    <w:rsid w:val="00190199"/>
    <w:pPr>
      <w:spacing w:after="0" w:line="240" w:lineRule="auto"/>
    </w:pPr>
    <w:rPr>
      <w:rFonts w:eastAsia="Times New Roman"/>
    </w:rPr>
  </w:style>
  <w:style w:type="character" w:customStyle="1" w:styleId="TableNormal0">
    <w:name w:val="TableNormal 字元"/>
    <w:basedOn w:val="a0"/>
    <w:link w:val="TableNormal"/>
    <w:rsid w:val="00190199"/>
    <w:rPr>
      <w:rFonts w:ascii="Times New Roman" w:eastAsia="Times New Roman" w:hAnsi="Times New Roman"/>
      <w:sz w:val="24"/>
      <w:lang w:val="en-GB"/>
    </w:rPr>
  </w:style>
  <w:style w:type="table" w:customStyle="1" w:styleId="AccessoryTable">
    <w:name w:val="AccessoryTable"/>
    <w:basedOn w:val="a1"/>
    <w:uiPriority w:val="99"/>
    <w:rsid w:val="00166E1E"/>
    <w:pPr>
      <w:spacing w:after="0" w:line="240" w:lineRule="auto"/>
    </w:pPr>
    <w:rPr>
      <w:rFonts w:eastAsia="Times New Roman"/>
      <w:sz w:val="24"/>
    </w:rPr>
    <w:tblPr>
      <w:tblInd w:w="7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42" w:type="dxa"/>
        <w:bottom w:w="57" w:type="dxa"/>
        <w:right w:w="142" w:type="dxa"/>
      </w:tblCellMar>
    </w:tblPr>
    <w:tblStylePr w:type="firstRow"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332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32D1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NumberList3">
    <w:name w:val="NumberList3"/>
    <w:basedOn w:val="2"/>
    <w:link w:val="NumberList30"/>
    <w:qFormat/>
    <w:rsid w:val="00A55CDC"/>
    <w:pPr>
      <w:numPr>
        <w:numId w:val="0"/>
      </w:numPr>
      <w:spacing w:after="0" w:line="240" w:lineRule="auto"/>
    </w:pPr>
    <w:rPr>
      <w:rFonts w:eastAsia="新細明體"/>
    </w:rPr>
  </w:style>
  <w:style w:type="character" w:customStyle="1" w:styleId="NumberList30">
    <w:name w:val="NumberList3 字元"/>
    <w:basedOn w:val="a0"/>
    <w:link w:val="NumberList3"/>
    <w:rsid w:val="00A55CDC"/>
    <w:rPr>
      <w:rFonts w:ascii="Times New Roman" w:eastAsia="新細明體" w:hAnsi="Times New Roman"/>
      <w:sz w:val="24"/>
      <w:lang w:val="en-GB"/>
    </w:rPr>
  </w:style>
  <w:style w:type="paragraph" w:styleId="2">
    <w:name w:val="List Number 2"/>
    <w:basedOn w:val="a"/>
    <w:uiPriority w:val="99"/>
    <w:semiHidden/>
    <w:unhideWhenUsed/>
    <w:rsid w:val="00A55CDC"/>
    <w:pPr>
      <w:numPr>
        <w:numId w:val="7"/>
      </w:numPr>
      <w:contextualSpacing/>
    </w:pPr>
  </w:style>
  <w:style w:type="paragraph" w:styleId="ac">
    <w:name w:val="Revision"/>
    <w:hidden/>
    <w:uiPriority w:val="99"/>
    <w:semiHidden/>
    <w:rsid w:val="00900BE5"/>
    <w:pPr>
      <w:spacing w:after="0" w:line="240" w:lineRule="auto"/>
    </w:pPr>
    <w:rPr>
      <w:rFonts w:ascii="Times New Roman" w:hAnsi="Times New Roman"/>
      <w:sz w:val="24"/>
      <w:lang w:val="en-GB"/>
    </w:rPr>
  </w:style>
  <w:style w:type="table" w:styleId="ad">
    <w:name w:val="Table Grid"/>
    <w:basedOn w:val="a1"/>
    <w:uiPriority w:val="39"/>
    <w:rsid w:val="0072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3">
    <w:name w:val="BulletList3"/>
    <w:basedOn w:val="BulletList1"/>
    <w:link w:val="BulletList30"/>
    <w:qFormat/>
    <w:rsid w:val="007A3226"/>
    <w:pPr>
      <w:numPr>
        <w:ilvl w:val="2"/>
      </w:numPr>
    </w:pPr>
    <w:rPr>
      <w:rFonts w:eastAsia="Times New Roman"/>
    </w:rPr>
  </w:style>
  <w:style w:type="character" w:customStyle="1" w:styleId="BulletList30">
    <w:name w:val="BulletList3 字元"/>
    <w:basedOn w:val="BulletList20"/>
    <w:link w:val="BulletList3"/>
    <w:rsid w:val="007A3226"/>
    <w:rPr>
      <w:rFonts w:ascii="Times New Roman" w:eastAsia="Times New Roman" w:hAnsi="Times New Roman"/>
      <w:noProof/>
      <w:sz w:val="24"/>
      <w:lang w:val="en-GB"/>
    </w:rPr>
  </w:style>
  <w:style w:type="paragraph" w:styleId="20">
    <w:name w:val="Body Text 2"/>
    <w:basedOn w:val="a"/>
    <w:link w:val="21"/>
    <w:uiPriority w:val="99"/>
    <w:rsid w:val="00A3519D"/>
    <w:pPr>
      <w:widowControl w:val="0"/>
      <w:spacing w:after="0" w:line="240" w:lineRule="auto"/>
    </w:pPr>
    <w:rPr>
      <w:rFonts w:eastAsia="新細明體" w:cs="Times New Roman"/>
      <w:szCs w:val="24"/>
      <w:lang w:val="x-none" w:eastAsia="x-none"/>
    </w:rPr>
  </w:style>
  <w:style w:type="character" w:customStyle="1" w:styleId="21">
    <w:name w:val="本文 2 字元"/>
    <w:basedOn w:val="a0"/>
    <w:link w:val="20"/>
    <w:uiPriority w:val="99"/>
    <w:rsid w:val="00A3519D"/>
    <w:rPr>
      <w:rFonts w:ascii="Times New Roman" w:eastAsia="新細明體" w:hAnsi="Times New Roman" w:cs="Times New Roman"/>
      <w:sz w:val="24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724896"/>
    <w:rPr>
      <w:color w:val="0563C1" w:themeColor="hyperlink"/>
      <w:u w:val="single"/>
    </w:rPr>
  </w:style>
  <w:style w:type="paragraph" w:customStyle="1" w:styleId="Default">
    <w:name w:val="Default"/>
    <w:rsid w:val="00F07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新細明體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cio.gov.hk/en/our_work/business/business_window/gitp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gcio.gov.hk/en/our_work/business/business_window/git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gcio.gov.hk/en/our_work/business/business_window/git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gcio.gov.hk/en/our_work/business/business_window/gitp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4D69-7D0E-4C12-B9AC-49AD552D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2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x KF CHAN</cp:lastModifiedBy>
  <cp:revision>19</cp:revision>
  <dcterms:created xsi:type="dcterms:W3CDTF">2023-08-01T07:04:00Z</dcterms:created>
  <dcterms:modified xsi:type="dcterms:W3CDTF">2023-08-07T07:03:00Z</dcterms:modified>
</cp:coreProperties>
</file>